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29" w:rsidRDefault="00066F29" w:rsidP="00066F29">
      <w:pPr>
        <w:jc w:val="right"/>
        <w:rPr>
          <w:rFonts w:ascii="Arial" w:hAnsi="Arial" w:cs="Arial"/>
          <w:color w:val="000000"/>
          <w:szCs w:val="20"/>
        </w:rPr>
      </w:pPr>
    </w:p>
    <w:p w:rsidR="000F52BF" w:rsidRPr="00E4770B" w:rsidRDefault="000F52BF" w:rsidP="000F52BF">
      <w:pPr>
        <w:pStyle w:val="3"/>
        <w:tabs>
          <w:tab w:val="left" w:pos="-540"/>
        </w:tabs>
        <w:spacing w:before="120" w:after="120"/>
        <w:jc w:val="right"/>
        <w:rPr>
          <w:bCs w:val="0"/>
          <w:sz w:val="24"/>
          <w:szCs w:val="24"/>
          <w:lang w:val="en-US"/>
        </w:rPr>
      </w:pPr>
    </w:p>
    <w:p w:rsidR="009A720F" w:rsidRPr="00DA57AF" w:rsidRDefault="009A720F" w:rsidP="007A7BE4">
      <w:pPr>
        <w:pStyle w:val="3"/>
        <w:tabs>
          <w:tab w:val="left" w:pos="-540"/>
        </w:tabs>
        <w:spacing w:before="120"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DA57AF">
        <w:rPr>
          <w:rFonts w:ascii="Times New Roman" w:hAnsi="Times New Roman" w:cs="Times New Roman"/>
          <w:bCs w:val="0"/>
          <w:sz w:val="24"/>
          <w:szCs w:val="24"/>
        </w:rPr>
        <w:t>ТЕХНИЧЕСКОЕ ЗАДАНИЕ</w:t>
      </w:r>
    </w:p>
    <w:p w:rsidR="009A720F" w:rsidRPr="00DA57AF" w:rsidRDefault="009A720F" w:rsidP="000A338B">
      <w:pPr>
        <w:pStyle w:val="31"/>
        <w:spacing w:after="0"/>
        <w:ind w:left="-142" w:right="-143"/>
        <w:jc w:val="center"/>
        <w:outlineLvl w:val="0"/>
        <w:rPr>
          <w:b/>
          <w:bCs/>
          <w:sz w:val="24"/>
          <w:szCs w:val="24"/>
        </w:rPr>
      </w:pPr>
      <w:r w:rsidRPr="00DA57AF">
        <w:rPr>
          <w:b/>
          <w:bCs/>
          <w:sz w:val="24"/>
          <w:szCs w:val="24"/>
        </w:rPr>
        <w:t xml:space="preserve">на </w:t>
      </w:r>
      <w:r w:rsidR="00782E5A" w:rsidRPr="00DA57AF">
        <w:rPr>
          <w:b/>
          <w:bCs/>
          <w:sz w:val="24"/>
          <w:szCs w:val="24"/>
        </w:rPr>
        <w:t>выполнение работ</w:t>
      </w:r>
      <w:r w:rsidR="003039EB" w:rsidRPr="00DA57AF">
        <w:rPr>
          <w:b/>
          <w:bCs/>
          <w:sz w:val="24"/>
          <w:szCs w:val="24"/>
        </w:rPr>
        <w:t xml:space="preserve"> по </w:t>
      </w:r>
      <w:r w:rsidR="000A338B" w:rsidRPr="00DA57AF">
        <w:rPr>
          <w:b/>
          <w:bCs/>
          <w:sz w:val="24"/>
          <w:szCs w:val="24"/>
        </w:rPr>
        <w:t xml:space="preserve">проведению производственного экологического контроля </w:t>
      </w:r>
      <w:r w:rsidR="00354562" w:rsidRPr="00DA57AF">
        <w:rPr>
          <w:b/>
          <w:bCs/>
          <w:sz w:val="24"/>
          <w:szCs w:val="24"/>
        </w:rPr>
        <w:t xml:space="preserve">на территории Краснодарского и Ставропольского края </w:t>
      </w:r>
      <w:r w:rsidR="00782E5A" w:rsidRPr="00DA57AF">
        <w:rPr>
          <w:b/>
          <w:bCs/>
          <w:sz w:val="24"/>
          <w:szCs w:val="24"/>
        </w:rPr>
        <w:t>АО «КТК-Р»</w:t>
      </w:r>
    </w:p>
    <w:p w:rsidR="00C37917" w:rsidRPr="00DA57AF" w:rsidRDefault="00C37917" w:rsidP="00C37917">
      <w:pPr>
        <w:pStyle w:val="31"/>
        <w:spacing w:after="0" w:line="216" w:lineRule="auto"/>
        <w:ind w:left="-142" w:right="-143"/>
        <w:jc w:val="center"/>
        <w:outlineLvl w:val="0"/>
        <w:rPr>
          <w:b/>
          <w:bCs/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4"/>
        <w:gridCol w:w="7419"/>
      </w:tblGrid>
      <w:tr w:rsidR="004E2179" w:rsidRPr="00DA57AF" w:rsidTr="009654EE">
        <w:trPr>
          <w:trHeight w:val="327"/>
        </w:trPr>
        <w:tc>
          <w:tcPr>
            <w:tcW w:w="2504" w:type="dxa"/>
          </w:tcPr>
          <w:p w:rsidR="009A720F" w:rsidRPr="00DA57AF" w:rsidRDefault="009A720F" w:rsidP="00FE002F">
            <w:pPr>
              <w:spacing w:before="60" w:after="60"/>
              <w:outlineLvl w:val="0"/>
              <w:rPr>
                <w:b/>
                <w:bCs/>
              </w:rPr>
            </w:pPr>
            <w:r w:rsidRPr="00DA57AF">
              <w:rPr>
                <w:b/>
                <w:bCs/>
              </w:rPr>
              <w:t xml:space="preserve">1. Наименование </w:t>
            </w:r>
            <w:r w:rsidR="00FE002F" w:rsidRPr="00DA57AF">
              <w:rPr>
                <w:b/>
                <w:bCs/>
              </w:rPr>
              <w:t>работ</w:t>
            </w:r>
          </w:p>
        </w:tc>
        <w:tc>
          <w:tcPr>
            <w:tcW w:w="7419" w:type="dxa"/>
          </w:tcPr>
          <w:p w:rsidR="00742C9F" w:rsidRPr="00B710DF" w:rsidRDefault="00B710DF" w:rsidP="00B710DF">
            <w:pPr>
              <w:tabs>
                <w:tab w:val="left" w:pos="655"/>
              </w:tabs>
              <w:spacing w:before="60" w:after="60"/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1. </w:t>
            </w:r>
            <w:r w:rsidR="00742C9F" w:rsidRPr="00B710DF">
              <w:rPr>
                <w:bCs/>
                <w:sz w:val="23"/>
                <w:szCs w:val="23"/>
              </w:rPr>
              <w:t xml:space="preserve">Услуги (комплекс работ) по плановому/неплановому лабораторному </w:t>
            </w:r>
            <w:r w:rsidRPr="00B710DF">
              <w:rPr>
                <w:bCs/>
                <w:sz w:val="23"/>
                <w:szCs w:val="23"/>
              </w:rPr>
              <w:t>контролю к</w:t>
            </w:r>
            <w:r w:rsidR="00742C9F" w:rsidRPr="00B710DF">
              <w:rPr>
                <w:bCs/>
                <w:sz w:val="23"/>
                <w:szCs w:val="23"/>
              </w:rPr>
              <w:t xml:space="preserve">онтроль качества природных и сточных вод, контроль </w:t>
            </w:r>
            <w:r w:rsidRPr="00B710DF">
              <w:rPr>
                <w:bCs/>
                <w:sz w:val="23"/>
                <w:szCs w:val="23"/>
              </w:rPr>
              <w:t>качества почв</w:t>
            </w:r>
            <w:r w:rsidR="00742C9F" w:rsidRPr="00B710DF">
              <w:rPr>
                <w:bCs/>
                <w:sz w:val="23"/>
                <w:szCs w:val="23"/>
              </w:rPr>
              <w:t>.</w:t>
            </w:r>
          </w:p>
          <w:p w:rsidR="00742C9F" w:rsidRPr="00B710DF" w:rsidRDefault="00B710DF" w:rsidP="00B710DF">
            <w:pPr>
              <w:tabs>
                <w:tab w:val="left" w:pos="655"/>
              </w:tabs>
              <w:spacing w:before="60" w:after="60"/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2. </w:t>
            </w:r>
            <w:r w:rsidR="00742C9F" w:rsidRPr="00B710DF">
              <w:rPr>
                <w:bCs/>
                <w:sz w:val="23"/>
                <w:szCs w:val="23"/>
              </w:rPr>
              <w:t>Лабораторное сопровождение Компании при контрольно-надзорных мероприятиях, проводимых органами власти</w:t>
            </w:r>
            <w:r>
              <w:rPr>
                <w:bCs/>
                <w:sz w:val="23"/>
                <w:szCs w:val="23"/>
              </w:rPr>
              <w:t>.</w:t>
            </w:r>
            <w:bookmarkStart w:id="0" w:name="_GoBack"/>
            <w:bookmarkEnd w:id="0"/>
          </w:p>
          <w:p w:rsidR="00742C9F" w:rsidRPr="00B710DF" w:rsidRDefault="00B710DF" w:rsidP="00B710DF">
            <w:pPr>
              <w:tabs>
                <w:tab w:val="left" w:pos="655"/>
              </w:tabs>
              <w:spacing w:before="60" w:after="60"/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3. </w:t>
            </w:r>
            <w:r w:rsidR="00742C9F" w:rsidRPr="00B710DF">
              <w:rPr>
                <w:bCs/>
                <w:sz w:val="23"/>
                <w:szCs w:val="23"/>
              </w:rPr>
              <w:t xml:space="preserve">Участие в ежегодных комплексных практических учениях, проводимых Компанией, в целях наработки навыков оперативного лабораторного контроля и порядка действий при возникновении нештатной, аварийной ситуации; </w:t>
            </w:r>
          </w:p>
          <w:p w:rsidR="009D4BDF" w:rsidRPr="00B710DF" w:rsidRDefault="00B710DF" w:rsidP="00B710DF">
            <w:pPr>
              <w:tabs>
                <w:tab w:val="left" w:pos="655"/>
              </w:tabs>
              <w:spacing w:before="60" w:after="60"/>
              <w:jc w:val="both"/>
              <w:outlineLv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4. </w:t>
            </w:r>
            <w:r w:rsidR="00742C9F" w:rsidRPr="00B710DF">
              <w:rPr>
                <w:bCs/>
                <w:sz w:val="23"/>
                <w:szCs w:val="23"/>
              </w:rPr>
              <w:t>Проведение оперативного лабораторного контроля</w:t>
            </w:r>
            <w:r w:rsidR="00742C9F" w:rsidRPr="00B710DF">
              <w:rPr>
                <w:sz w:val="23"/>
                <w:szCs w:val="23"/>
              </w:rPr>
              <w:t xml:space="preserve"> </w:t>
            </w:r>
            <w:r w:rsidR="00742C9F" w:rsidRPr="00B710DF">
              <w:rPr>
                <w:bCs/>
                <w:sz w:val="23"/>
                <w:szCs w:val="23"/>
              </w:rPr>
              <w:t xml:space="preserve">в соответствии с Программой действия группы экологического контроля при нештатных ситуациях за содержанием загрязняющих веществ в компонентах окружающей среды при возникновении нештатных, аварийных ситуаций, повлекших загрязнение окружающей среды. Определение границ, размеров, площадей загрязнения ОС. </w:t>
            </w:r>
          </w:p>
        </w:tc>
      </w:tr>
      <w:tr w:rsidR="004E2179" w:rsidRPr="00DA57AF" w:rsidTr="009654EE">
        <w:trPr>
          <w:trHeight w:val="451"/>
        </w:trPr>
        <w:tc>
          <w:tcPr>
            <w:tcW w:w="2504" w:type="dxa"/>
          </w:tcPr>
          <w:p w:rsidR="009A720F" w:rsidRPr="00DA57AF" w:rsidRDefault="003039EB" w:rsidP="008F4931">
            <w:pPr>
              <w:spacing w:before="60" w:after="60"/>
              <w:outlineLvl w:val="0"/>
              <w:rPr>
                <w:b/>
                <w:bCs/>
              </w:rPr>
            </w:pPr>
            <w:r w:rsidRPr="00DA57AF">
              <w:rPr>
                <w:b/>
                <w:bCs/>
              </w:rPr>
              <w:t>2</w:t>
            </w:r>
            <w:r w:rsidR="009A720F" w:rsidRPr="00DA57AF">
              <w:rPr>
                <w:b/>
                <w:bCs/>
              </w:rPr>
              <w:t xml:space="preserve">. Заказчик </w:t>
            </w:r>
          </w:p>
        </w:tc>
        <w:tc>
          <w:tcPr>
            <w:tcW w:w="7419" w:type="dxa"/>
          </w:tcPr>
          <w:p w:rsidR="009A720F" w:rsidRPr="00DA57AF" w:rsidRDefault="00BD6108" w:rsidP="008F4931">
            <w:pPr>
              <w:spacing w:before="60" w:after="60"/>
              <w:outlineLvl w:val="0"/>
              <w:rPr>
                <w:bCs/>
              </w:rPr>
            </w:pPr>
            <w:r w:rsidRPr="00DA57AF">
              <w:rPr>
                <w:bCs/>
              </w:rPr>
              <w:t>АО «Каспийский Трубопроводный К</w:t>
            </w:r>
            <w:r w:rsidR="003039EB" w:rsidRPr="00DA57AF">
              <w:rPr>
                <w:bCs/>
              </w:rPr>
              <w:t>онсорциум</w:t>
            </w:r>
            <w:r w:rsidR="009654EE" w:rsidRPr="00DA57AF">
              <w:rPr>
                <w:bCs/>
              </w:rPr>
              <w:t>-Р</w:t>
            </w:r>
            <w:r w:rsidR="003039EB" w:rsidRPr="00DA57AF">
              <w:rPr>
                <w:bCs/>
              </w:rPr>
              <w:t>»</w:t>
            </w:r>
          </w:p>
        </w:tc>
      </w:tr>
      <w:tr w:rsidR="00C37917" w:rsidRPr="00DA57AF" w:rsidTr="009654EE">
        <w:trPr>
          <w:trHeight w:val="340"/>
        </w:trPr>
        <w:tc>
          <w:tcPr>
            <w:tcW w:w="2504" w:type="dxa"/>
          </w:tcPr>
          <w:p w:rsidR="00C37917" w:rsidRPr="00DA57AF" w:rsidRDefault="003039EB" w:rsidP="00A9213A">
            <w:pPr>
              <w:spacing w:before="60" w:after="60"/>
              <w:outlineLvl w:val="0"/>
              <w:rPr>
                <w:b/>
                <w:bCs/>
              </w:rPr>
            </w:pPr>
            <w:r w:rsidRPr="00DA57AF">
              <w:rPr>
                <w:b/>
              </w:rPr>
              <w:t>3</w:t>
            </w:r>
            <w:r w:rsidR="00C37917" w:rsidRPr="00DA57AF">
              <w:rPr>
                <w:b/>
              </w:rPr>
              <w:t>. Основание для выполнения работ</w:t>
            </w:r>
            <w:r w:rsidR="005E6D73" w:rsidRPr="00DA57AF">
              <w:rPr>
                <w:b/>
              </w:rPr>
              <w:t xml:space="preserve"> </w:t>
            </w:r>
          </w:p>
        </w:tc>
        <w:tc>
          <w:tcPr>
            <w:tcW w:w="7419" w:type="dxa"/>
            <w:shd w:val="clear" w:color="auto" w:fill="auto"/>
          </w:tcPr>
          <w:p w:rsidR="00354562" w:rsidRPr="00DA57AF" w:rsidRDefault="00354562" w:rsidP="00354562">
            <w:pPr>
              <w:pStyle w:val="af7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DA57AF">
              <w:rPr>
                <w:bCs/>
                <w:sz w:val="24"/>
                <w:szCs w:val="24"/>
                <w:lang w:val="ru-RU" w:eastAsia="ru-RU"/>
              </w:rPr>
              <w:t>-  Федеральный закон от 10.01.2002 N 7-ФЗ «Об охране окружающей среды»;</w:t>
            </w:r>
          </w:p>
          <w:p w:rsidR="00354562" w:rsidRPr="00DA57AF" w:rsidRDefault="00354562" w:rsidP="00354562">
            <w:pPr>
              <w:pStyle w:val="af7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DA57AF">
              <w:rPr>
                <w:bCs/>
                <w:sz w:val="24"/>
                <w:szCs w:val="24"/>
                <w:lang w:val="ru-RU" w:eastAsia="ru-RU"/>
              </w:rPr>
              <w:t>- Регламент производственного экологического контроля нефтепроводной системы КТК;</w:t>
            </w:r>
          </w:p>
          <w:p w:rsidR="00354562" w:rsidRPr="00DA57AF" w:rsidRDefault="00354562" w:rsidP="00354562">
            <w:pPr>
              <w:pStyle w:val="af7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DA57AF">
              <w:rPr>
                <w:bCs/>
                <w:sz w:val="24"/>
                <w:szCs w:val="24"/>
                <w:lang w:val="ru-RU" w:eastAsia="ru-RU"/>
              </w:rPr>
              <w:t>- Федеральный закон от 30.03.1999 N 52-ФЗ «О санитарно-эпидемиологическом благополучии населения».</w:t>
            </w:r>
          </w:p>
          <w:p w:rsidR="00354562" w:rsidRPr="00DA57AF" w:rsidRDefault="00354562" w:rsidP="00354562">
            <w:pPr>
              <w:pStyle w:val="af7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DA57AF">
              <w:rPr>
                <w:bCs/>
                <w:sz w:val="24"/>
                <w:szCs w:val="24"/>
                <w:lang w:val="ru-RU" w:eastAsia="ru-RU"/>
              </w:rPr>
              <w:t>- Программ</w:t>
            </w:r>
            <w:r w:rsidR="001C6F76">
              <w:rPr>
                <w:bCs/>
                <w:sz w:val="24"/>
                <w:szCs w:val="24"/>
                <w:lang w:val="ru-RU" w:eastAsia="ru-RU"/>
              </w:rPr>
              <w:t>ы производственного контроля качества питьевой воды</w:t>
            </w:r>
          </w:p>
          <w:p w:rsidR="00967113" w:rsidRPr="00DA57AF" w:rsidRDefault="00967113" w:rsidP="00354562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  <w:u w:val="single"/>
              </w:rPr>
            </w:pPr>
          </w:p>
        </w:tc>
      </w:tr>
      <w:tr w:rsidR="004E2179" w:rsidRPr="00DA57AF" w:rsidTr="009654EE">
        <w:trPr>
          <w:trHeight w:val="983"/>
        </w:trPr>
        <w:tc>
          <w:tcPr>
            <w:tcW w:w="2504" w:type="dxa"/>
          </w:tcPr>
          <w:p w:rsidR="009A720F" w:rsidRPr="00DA57AF" w:rsidRDefault="003039EB" w:rsidP="00A9213A">
            <w:pPr>
              <w:spacing w:before="60" w:after="60"/>
              <w:outlineLvl w:val="0"/>
              <w:rPr>
                <w:b/>
                <w:bCs/>
                <w:lang w:val="en-US"/>
              </w:rPr>
            </w:pPr>
            <w:r w:rsidRPr="00DA57AF">
              <w:rPr>
                <w:b/>
                <w:bCs/>
                <w:lang w:val="en-US"/>
              </w:rPr>
              <w:t>4</w:t>
            </w:r>
            <w:r w:rsidR="009A720F" w:rsidRPr="00DA57AF">
              <w:rPr>
                <w:b/>
                <w:bCs/>
                <w:lang w:val="en-US"/>
              </w:rPr>
              <w:t xml:space="preserve">. </w:t>
            </w:r>
            <w:r w:rsidRPr="00DA57AF">
              <w:rPr>
                <w:b/>
                <w:bCs/>
              </w:rPr>
              <w:t>Состав</w:t>
            </w:r>
            <w:r w:rsidRPr="00DA57AF">
              <w:rPr>
                <w:b/>
                <w:bCs/>
                <w:lang w:val="en-US"/>
              </w:rPr>
              <w:t xml:space="preserve"> </w:t>
            </w:r>
            <w:r w:rsidR="009A720F" w:rsidRPr="00DA57AF">
              <w:rPr>
                <w:b/>
                <w:bCs/>
              </w:rPr>
              <w:t>работ</w:t>
            </w:r>
            <w:r w:rsidR="009A720F" w:rsidRPr="00DA57AF">
              <w:rPr>
                <w:b/>
                <w:bCs/>
                <w:lang w:val="en-US"/>
              </w:rPr>
              <w:t xml:space="preserve"> </w:t>
            </w:r>
            <w:r w:rsidR="005E6D73" w:rsidRPr="00DA57AF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7419" w:type="dxa"/>
          </w:tcPr>
          <w:p w:rsidR="00904CC0" w:rsidRPr="00CC0E4E" w:rsidRDefault="00904CC0" w:rsidP="00904CC0">
            <w:pPr>
              <w:pStyle w:val="a3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bCs/>
                <w:sz w:val="23"/>
                <w:szCs w:val="23"/>
              </w:rPr>
              <w:t xml:space="preserve">Отбор проб и проведение лабораторно-инструментальных исследований (измерений) </w:t>
            </w:r>
            <w:r w:rsidRPr="00CC0E4E">
              <w:rPr>
                <w:bCs/>
                <w:sz w:val="23"/>
                <w:szCs w:val="23"/>
              </w:rPr>
              <w:tab/>
              <w:t>согласно Графика оказания услуг и Перечня определяемых показателей (Приложение №1-2 к настоящему ТЗ);</w:t>
            </w:r>
          </w:p>
          <w:p w:rsidR="00904CC0" w:rsidRPr="00CC0E4E" w:rsidRDefault="00904CC0" w:rsidP="00904CC0">
            <w:pPr>
              <w:pStyle w:val="a3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Отбор проб и проведение лабораторно-инструментальных исследований (измерений) по заявке заказчика на сопровождение Компании при контрольно-надзорных мероприятиях, проводимых органами власти в рамках имеющегося Перечня определяемых показателей (Приложение №2-3 к настоящему ТЗ); </w:t>
            </w:r>
          </w:p>
          <w:p w:rsidR="00904CC0" w:rsidRPr="00CC0E4E" w:rsidRDefault="00904CC0" w:rsidP="00904CC0">
            <w:pPr>
              <w:pStyle w:val="a3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тбор проб и проведение лабораторно-инструментальных исследований (измерений) 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ab/>
              <w:t xml:space="preserve">по заявке заказчика на участие в комплексных практических учениях в рамках, имеющегося Перечня определяемых показателей (Приложение №2-3 к настоящему ТЗ); </w:t>
            </w:r>
          </w:p>
          <w:p w:rsidR="00904CC0" w:rsidRPr="00CC0E4E" w:rsidRDefault="00904CC0" w:rsidP="00904CC0">
            <w:pPr>
              <w:pStyle w:val="a3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пределение границ, размеров, площадей загрязнения окружающей среды, отбор проб и проведение лабораторно-инструментальных исследований (измерений) по заявке заказчика на проведение оперативного лабораторного контроля в случае возникновения нештатных, аварийных ситуаций в рамках имеющегося Перечня определяемых показателей (Приложение №2-3 к настоящему ТЗ);</w:t>
            </w:r>
          </w:p>
          <w:p w:rsidR="00904CC0" w:rsidRDefault="00904CC0" w:rsidP="00904CC0">
            <w:pPr>
              <w:pStyle w:val="a3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формление результатов исследований (акты отбора, протоколы КХА, расчетов, измерений) </w:t>
            </w:r>
          </w:p>
          <w:p w:rsidR="00BF56F3" w:rsidRPr="00904CC0" w:rsidRDefault="00904CC0" w:rsidP="00904CC0">
            <w:pPr>
              <w:pStyle w:val="a3"/>
              <w:numPr>
                <w:ilvl w:val="0"/>
                <w:numId w:val="5"/>
              </w:numPr>
              <w:tabs>
                <w:tab w:val="left" w:pos="513"/>
              </w:tabs>
              <w:autoSpaceDE w:val="0"/>
              <w:autoSpaceDN w:val="0"/>
              <w:adjustRightInd w:val="0"/>
              <w:ind w:left="0" w:firstLine="371"/>
              <w:jc w:val="both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04CC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Устранение (при необходимости) выявленных Заказчиком замечаний по выполненным работам.</w:t>
            </w:r>
          </w:p>
        </w:tc>
      </w:tr>
      <w:tr w:rsidR="00336CB4" w:rsidRPr="00DA57AF" w:rsidTr="009654EE">
        <w:trPr>
          <w:trHeight w:val="613"/>
        </w:trPr>
        <w:tc>
          <w:tcPr>
            <w:tcW w:w="2504" w:type="dxa"/>
          </w:tcPr>
          <w:p w:rsidR="00336CB4" w:rsidRPr="00DA57AF" w:rsidRDefault="00336CB4" w:rsidP="00336CB4">
            <w:pPr>
              <w:spacing w:before="60" w:after="60"/>
              <w:outlineLvl w:val="0"/>
              <w:rPr>
                <w:b/>
                <w:bCs/>
              </w:rPr>
            </w:pPr>
            <w:r w:rsidRPr="00DA57AF">
              <w:rPr>
                <w:b/>
                <w:bCs/>
              </w:rPr>
              <w:lastRenderedPageBreak/>
              <w:t xml:space="preserve">5. Требования к Исполнителю работ </w:t>
            </w:r>
          </w:p>
        </w:tc>
        <w:tc>
          <w:tcPr>
            <w:tcW w:w="7419" w:type="dxa"/>
          </w:tcPr>
          <w:p w:rsidR="00336CB4" w:rsidRPr="00CC0E4E" w:rsidRDefault="00336CB4" w:rsidP="00336CB4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Наличие у Исполнителя собственной аккредитованной испытательной лаборатории (центра) с областью аккредитации на проведение работ, указанных в разделе 4 Технического задания. В случае отсутствия какого-либо показателя из Перечня определяемых показателей в области аккредитации лаборатории, допускает привлечение сторонней лаборатории с необходимой областью аккредитации в качестве субподрядчика при условии, что объём работ субподрядчика не будет превышает </w:t>
            </w:r>
            <w:r w:rsidR="000E7ECB"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0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% в общем объёме работ по договору.</w:t>
            </w:r>
          </w:p>
          <w:p w:rsidR="00336CB4" w:rsidRPr="00CC0E4E" w:rsidRDefault="00336CB4" w:rsidP="00336CB4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</w:t>
            </w:r>
            <w:r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личие у Исполнителя круглосуточного работающего телефона и возможности организации незапланированного выезда мобилизационной оперативной группы для проведения лабораторного контроля при возникновении нештатных, аварийных ситуаций с условием прибытия на место происшествия нештатной ситуации, аварии: на воде – не более </w:t>
            </w:r>
            <w:r w:rsidR="000E7ECB"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часов, на суше –не более </w:t>
            </w:r>
            <w:r w:rsidR="000E7ECB"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5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часов. Минимальное необходимое оснащение мобильной оперативной группы следующими приборами и материалами (допускаются аналоги): 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6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ометр для определения температуры воздуха, воды и поверхности почвы;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6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ртативный комплект-укладка для отбора проб почвы (бур почвенный, контейнеры для проб).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6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ртативный комплект-укладка для отбора проб воды (пробоотборники, посуда для проб, необходимые реагенты).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6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ртативный комплект -укладка </w:t>
            </w:r>
            <w:proofErr w:type="gramStart"/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ля экспресс</w:t>
            </w:r>
            <w:proofErr w:type="gramEnd"/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- тестов на содержание нефтепродуктов в почвах и воде;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6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омпас, рулетка (мерная лента), лопатка саперная;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6"/>
              </w:num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редства защиты (каски, защитные очки, перчатки, противогазы).</w:t>
            </w:r>
          </w:p>
          <w:p w:rsidR="00336CB4" w:rsidRPr="00CC0E4E" w:rsidRDefault="00336CB4" w:rsidP="00336CB4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3. Аппаратный парк лаборатории должен соответствовать современному уровню. При проведении измерений должны использоваться средства измерений, имеющие сертификат Госстандарта РФ и свидетельства о метрологической проверке.</w:t>
            </w:r>
            <w:r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ерсонал лаборатории должен обладать достаточной квалификацией для выполнения работ.</w:t>
            </w:r>
          </w:p>
          <w:p w:rsidR="00336CB4" w:rsidRPr="00CC0E4E" w:rsidRDefault="00336CB4" w:rsidP="00336CB4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4. Исполнитель и привлекаемые им на субподряде лаборатории не должны являться аффилированными лицами органам исполнительной власти, осуществляющим контрольно-надзорные функции в отношение АО «КТК-Р».</w:t>
            </w:r>
          </w:p>
          <w:p w:rsidR="00336CB4" w:rsidRDefault="00336CB4" w:rsidP="00336CB4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. Исполнитель должен соответствовать Минимальным требованиям к подрядчику в области охраны труда, промышленной безопасности и охраны окружающей </w:t>
            </w:r>
            <w:r w:rsid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реды, установленных Компанией п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иложение</w:t>
            </w:r>
            <w:r w:rsid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 типовой форме договора (приложение 10)</w:t>
            </w:r>
            <w:r w:rsidRPr="00CC0E4E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</w:p>
          <w:p w:rsidR="000E7ECB" w:rsidRPr="000E7ECB" w:rsidRDefault="000E7ECB" w:rsidP="000E7ECB">
            <w:pPr>
              <w:spacing w:before="60" w:after="60" w:line="276" w:lineRule="auto"/>
              <w:jc w:val="both"/>
              <w:outlineLvl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Исполнитель должен быть застрахован </w:t>
            </w:r>
            <w:r w:rsidRPr="000E7EC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ложениями к типовой форме договора «Требования к страхованию Подрядчика» (приложение 10)</w:t>
            </w:r>
          </w:p>
        </w:tc>
      </w:tr>
      <w:tr w:rsidR="00336CB4" w:rsidRPr="00DA57AF" w:rsidTr="009654EE">
        <w:trPr>
          <w:trHeight w:val="613"/>
        </w:trPr>
        <w:tc>
          <w:tcPr>
            <w:tcW w:w="2504" w:type="dxa"/>
          </w:tcPr>
          <w:p w:rsidR="00336CB4" w:rsidRPr="00DA57AF" w:rsidRDefault="00336CB4" w:rsidP="00336CB4">
            <w:pPr>
              <w:spacing w:before="60" w:after="60"/>
              <w:outlineLvl w:val="0"/>
              <w:rPr>
                <w:b/>
                <w:bCs/>
              </w:rPr>
            </w:pPr>
            <w:r w:rsidRPr="00DA57AF">
              <w:rPr>
                <w:b/>
                <w:bCs/>
              </w:rPr>
              <w:t xml:space="preserve">6. Порядок выполнения работ </w:t>
            </w:r>
          </w:p>
        </w:tc>
        <w:tc>
          <w:tcPr>
            <w:tcW w:w="7419" w:type="dxa"/>
          </w:tcPr>
          <w:p w:rsidR="00336CB4" w:rsidRPr="00CC0E4E" w:rsidRDefault="00336CB4" w:rsidP="00336CB4">
            <w:pPr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1. Плановые работы выполняются в соответствии с Графиком оказания услуг (Приложение №1 к настоящему ТЗ). Конкретные даты проведения работ планового контроля, предусмотренных Графиком оказания услуг (Приложение №1 к настоящему ТЗ) дополнительно согласовываются и утверждаются Заказчиком,</w:t>
            </w:r>
          </w:p>
          <w:p w:rsidR="00336CB4" w:rsidRPr="00CC0E4E" w:rsidRDefault="00336CB4" w:rsidP="00336CB4">
            <w:pPr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lastRenderedPageBreak/>
              <w:t>2. Внеплановые работы выполняются по заявке Заказчика (Приложение №3 к настоящему ТЗ). Внеплановое выполнение работ может выполняться одновременно с выполнением работ по графику оказания услуг, либо отдельно согласно направленной Заказчиком заявки.</w:t>
            </w:r>
          </w:p>
        </w:tc>
      </w:tr>
      <w:tr w:rsidR="00336CB4" w:rsidRPr="00DA57AF" w:rsidTr="009654EE">
        <w:trPr>
          <w:trHeight w:val="1378"/>
        </w:trPr>
        <w:tc>
          <w:tcPr>
            <w:tcW w:w="2504" w:type="dxa"/>
          </w:tcPr>
          <w:p w:rsidR="00336CB4" w:rsidRPr="00DA57AF" w:rsidRDefault="00336CB4" w:rsidP="00336CB4">
            <w:pPr>
              <w:outlineLvl w:val="0"/>
              <w:rPr>
                <w:b/>
                <w:bCs/>
              </w:rPr>
            </w:pPr>
            <w:r w:rsidRPr="00DA57AF">
              <w:rPr>
                <w:b/>
                <w:bCs/>
              </w:rPr>
              <w:lastRenderedPageBreak/>
              <w:t>7.</w:t>
            </w:r>
            <w:r w:rsidRPr="00DA57AF">
              <w:t xml:space="preserve"> </w:t>
            </w:r>
            <w:r w:rsidRPr="00DA57AF">
              <w:rPr>
                <w:b/>
                <w:bCs/>
              </w:rPr>
              <w:t xml:space="preserve">Документы, предоставляемые Исполнителем </w:t>
            </w:r>
          </w:p>
          <w:p w:rsidR="00336CB4" w:rsidRPr="00DA57AF" w:rsidRDefault="00336CB4" w:rsidP="00336CB4">
            <w:pPr>
              <w:outlineLvl w:val="0"/>
              <w:rPr>
                <w:b/>
                <w:bCs/>
              </w:rPr>
            </w:pPr>
            <w:r w:rsidRPr="00DA57AF">
              <w:rPr>
                <w:b/>
                <w:bCs/>
              </w:rPr>
              <w:t>Заказчику по результатам работ</w:t>
            </w:r>
          </w:p>
        </w:tc>
        <w:tc>
          <w:tcPr>
            <w:tcW w:w="7419" w:type="dxa"/>
            <w:shd w:val="clear" w:color="auto" w:fill="auto"/>
          </w:tcPr>
          <w:p w:rsidR="00336CB4" w:rsidRPr="00CC0E4E" w:rsidRDefault="00336CB4" w:rsidP="00336CB4">
            <w:pPr>
              <w:pStyle w:val="a3"/>
              <w:numPr>
                <w:ilvl w:val="0"/>
                <w:numId w:val="1"/>
              </w:numPr>
              <w:spacing w:before="60" w:after="60" w:line="276" w:lineRule="auto"/>
              <w:ind w:left="88" w:firstLine="0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Акты отбора проб по каждому проведенному отбору в 1 экз. на бумажном носите;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1"/>
              </w:numPr>
              <w:spacing w:before="60" w:after="60" w:line="276" w:lineRule="auto"/>
              <w:ind w:left="88" w:firstLine="0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</w:rPr>
              <w:t>Протоколы КХА (измерений) по каждому проведенному отбору в 1 экз. на бумажном носителе;</w:t>
            </w:r>
          </w:p>
          <w:p w:rsidR="00336CB4" w:rsidRPr="00CC0E4E" w:rsidRDefault="00336CB4" w:rsidP="00336CB4">
            <w:pPr>
              <w:pStyle w:val="a3"/>
              <w:numPr>
                <w:ilvl w:val="0"/>
                <w:numId w:val="1"/>
              </w:numPr>
              <w:spacing w:before="60" w:after="60" w:line="276" w:lineRule="auto"/>
              <w:ind w:left="88" w:firstLine="0"/>
              <w:jc w:val="both"/>
              <w:outlineLvl w:val="0"/>
              <w:rPr>
                <w:bCs/>
                <w:sz w:val="23"/>
                <w:szCs w:val="23"/>
              </w:rPr>
            </w:pPr>
            <w:r w:rsidRPr="00CC0E4E">
              <w:rPr>
                <w:bCs/>
                <w:sz w:val="23"/>
                <w:szCs w:val="23"/>
                <w:lang w:val="en-US"/>
              </w:rPr>
              <w:t>CD</w:t>
            </w:r>
            <w:r w:rsidRPr="00CC0E4E">
              <w:rPr>
                <w:bCs/>
                <w:sz w:val="23"/>
                <w:szCs w:val="23"/>
              </w:rPr>
              <w:t xml:space="preserve">-диск с актами и протоколами измерений в формате </w:t>
            </w:r>
            <w:r w:rsidRPr="00CC0E4E">
              <w:rPr>
                <w:bCs/>
                <w:sz w:val="23"/>
                <w:szCs w:val="23"/>
                <w:lang w:val="en-US"/>
              </w:rPr>
              <w:t>pdf</w:t>
            </w:r>
            <w:r w:rsidRPr="00CC0E4E">
              <w:rPr>
                <w:bCs/>
                <w:sz w:val="23"/>
                <w:szCs w:val="23"/>
              </w:rPr>
              <w:t>.  в 1 экз.</w:t>
            </w:r>
          </w:p>
        </w:tc>
      </w:tr>
    </w:tbl>
    <w:p w:rsidR="00963E68" w:rsidRPr="00DA57AF" w:rsidRDefault="00963E68"/>
    <w:p w:rsidR="004E02CF" w:rsidRDefault="004E02CF">
      <w:pPr>
        <w:rPr>
          <w:rFonts w:ascii="Arial" w:hAnsi="Arial" w:cs="Arial"/>
        </w:rPr>
      </w:pPr>
    </w:p>
    <w:p w:rsidR="00882EED" w:rsidRDefault="00882EED" w:rsidP="004E02CF">
      <w:pPr>
        <w:jc w:val="right"/>
        <w:rPr>
          <w:rFonts w:ascii="Arial" w:hAnsi="Arial" w:cs="Arial"/>
        </w:rPr>
      </w:pPr>
    </w:p>
    <w:p w:rsidR="00882EED" w:rsidRDefault="00882EED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354562" w:rsidRDefault="00354562" w:rsidP="004E02CF">
      <w:pPr>
        <w:jc w:val="right"/>
        <w:rPr>
          <w:rFonts w:ascii="Arial" w:hAnsi="Arial" w:cs="Arial"/>
        </w:rPr>
      </w:pPr>
    </w:p>
    <w:p w:rsidR="001C6F76" w:rsidRDefault="001C6F76" w:rsidP="004E02CF">
      <w:pPr>
        <w:jc w:val="right"/>
      </w:pPr>
    </w:p>
    <w:p w:rsidR="001C6F76" w:rsidRDefault="001C6F76" w:rsidP="004E02CF">
      <w:pPr>
        <w:jc w:val="right"/>
      </w:pPr>
    </w:p>
    <w:p w:rsidR="001C6F76" w:rsidRDefault="001C6F76" w:rsidP="004E02CF">
      <w:pPr>
        <w:jc w:val="right"/>
      </w:pPr>
    </w:p>
    <w:p w:rsidR="00336CB4" w:rsidRDefault="00336CB4" w:rsidP="004E02CF">
      <w:pPr>
        <w:jc w:val="right"/>
      </w:pPr>
    </w:p>
    <w:p w:rsidR="00336CB4" w:rsidRDefault="00336CB4" w:rsidP="004E02CF">
      <w:pPr>
        <w:jc w:val="right"/>
      </w:pPr>
    </w:p>
    <w:p w:rsidR="00336CB4" w:rsidRDefault="00336CB4" w:rsidP="004E02CF">
      <w:pPr>
        <w:jc w:val="right"/>
      </w:pPr>
    </w:p>
    <w:p w:rsidR="00336CB4" w:rsidRDefault="00336CB4" w:rsidP="004E02CF">
      <w:pPr>
        <w:jc w:val="right"/>
      </w:pPr>
    </w:p>
    <w:p w:rsidR="00336CB4" w:rsidRDefault="00336CB4" w:rsidP="004E02CF">
      <w:pPr>
        <w:jc w:val="right"/>
      </w:pPr>
    </w:p>
    <w:p w:rsidR="004E02CF" w:rsidRPr="00DA57AF" w:rsidRDefault="004E02CF" w:rsidP="004E02CF">
      <w:pPr>
        <w:jc w:val="right"/>
      </w:pPr>
      <w:r w:rsidRPr="00DA57AF">
        <w:t>Приложение №1 к Техническому заданию</w:t>
      </w:r>
    </w:p>
    <w:p w:rsidR="004E02CF" w:rsidRPr="00DA57AF" w:rsidRDefault="004E02CF" w:rsidP="004E02CF">
      <w:pPr>
        <w:jc w:val="right"/>
      </w:pPr>
    </w:p>
    <w:p w:rsidR="00336CB4" w:rsidRDefault="00336CB4" w:rsidP="004E02CF">
      <w:pPr>
        <w:jc w:val="center"/>
        <w:rPr>
          <w:b/>
        </w:rPr>
      </w:pPr>
    </w:p>
    <w:p w:rsidR="008D28C9" w:rsidRPr="00336CB4" w:rsidRDefault="00336CB4" w:rsidP="00336CB4">
      <w:pPr>
        <w:jc w:val="center"/>
        <w:rPr>
          <w:b/>
        </w:rPr>
      </w:pPr>
      <w:r w:rsidRPr="00336CB4">
        <w:rPr>
          <w:b/>
        </w:rPr>
        <w:t>ГРАФИК ОКАЗАНИЯ УСЛУГ</w:t>
      </w:r>
    </w:p>
    <w:p w:rsidR="00354562" w:rsidRPr="000F719A" w:rsidRDefault="00354562" w:rsidP="000F719A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326"/>
        <w:gridCol w:w="2857"/>
        <w:gridCol w:w="96"/>
        <w:gridCol w:w="1834"/>
        <w:gridCol w:w="69"/>
      </w:tblGrid>
      <w:tr w:rsidR="00354562" w:rsidRPr="00D950EF" w:rsidTr="00D950EF">
        <w:tc>
          <w:tcPr>
            <w:tcW w:w="2197" w:type="dxa"/>
            <w:shd w:val="clear" w:color="auto" w:fill="auto"/>
          </w:tcPr>
          <w:p w:rsidR="00354562" w:rsidRPr="00D950EF" w:rsidRDefault="00354562" w:rsidP="00D950EF">
            <w:r w:rsidRPr="00D950EF">
              <w:t xml:space="preserve">Объект контроля </w:t>
            </w:r>
          </w:p>
        </w:tc>
        <w:tc>
          <w:tcPr>
            <w:tcW w:w="2326" w:type="dxa"/>
            <w:shd w:val="clear" w:color="auto" w:fill="auto"/>
          </w:tcPr>
          <w:p w:rsidR="00354562" w:rsidRPr="00D950EF" w:rsidRDefault="00354562" w:rsidP="00D950EF">
            <w:r w:rsidRPr="00D950EF">
              <w:t xml:space="preserve">Точки контроля / 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354562" w:rsidRPr="00D950EF" w:rsidRDefault="00354562" w:rsidP="00D950EF">
            <w:r w:rsidRPr="00D950EF">
              <w:t xml:space="preserve">Контролируемые параметры 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54562" w:rsidRPr="00D950EF" w:rsidRDefault="00354562" w:rsidP="00D950EF">
            <w:r w:rsidRPr="00D950EF">
              <w:t xml:space="preserve">Периодичность контроля </w:t>
            </w:r>
          </w:p>
        </w:tc>
      </w:tr>
      <w:tr w:rsidR="00354562" w:rsidRPr="00D950EF" w:rsidTr="00336CB4">
        <w:tc>
          <w:tcPr>
            <w:tcW w:w="9379" w:type="dxa"/>
            <w:gridSpan w:val="6"/>
            <w:shd w:val="clear" w:color="auto" w:fill="D9D9D9" w:themeFill="background1" w:themeFillShade="D9"/>
          </w:tcPr>
          <w:p w:rsidR="00354562" w:rsidRPr="00336CB4" w:rsidRDefault="00354562" w:rsidP="00D950EF">
            <w:pPr>
              <w:rPr>
                <w:b/>
                <w:color w:val="000000" w:themeColor="text1"/>
              </w:rPr>
            </w:pPr>
            <w:r w:rsidRPr="00336CB4">
              <w:rPr>
                <w:b/>
                <w:color w:val="000000" w:themeColor="text1"/>
              </w:rPr>
              <w:t xml:space="preserve">НПС «Кропоткинская» и Линейная часть </w:t>
            </w:r>
          </w:p>
        </w:tc>
      </w:tr>
      <w:tr w:rsidR="00354562" w:rsidRPr="00D950EF" w:rsidTr="00B861F4">
        <w:tc>
          <w:tcPr>
            <w:tcW w:w="9379" w:type="dxa"/>
            <w:gridSpan w:val="6"/>
            <w:shd w:val="clear" w:color="auto" w:fill="auto"/>
          </w:tcPr>
          <w:p w:rsidR="00354562" w:rsidRPr="00A40F53" w:rsidRDefault="00354562" w:rsidP="000F719A">
            <w:pPr>
              <w:rPr>
                <w:color w:val="000000" w:themeColor="text1"/>
              </w:rPr>
            </w:pPr>
            <w:r w:rsidRPr="00A40F53">
              <w:rPr>
                <w:color w:val="000000" w:themeColor="text1"/>
              </w:rPr>
              <w:t xml:space="preserve">Сточные воды / </w:t>
            </w:r>
            <w:proofErr w:type="spellStart"/>
            <w:r w:rsidRPr="00A40F53">
              <w:rPr>
                <w:color w:val="000000" w:themeColor="text1"/>
              </w:rPr>
              <w:t>Waste</w:t>
            </w:r>
            <w:proofErr w:type="spellEnd"/>
            <w:r w:rsidRPr="00A40F53">
              <w:rPr>
                <w:color w:val="000000" w:themeColor="text1"/>
              </w:rPr>
              <w:t xml:space="preserve"> </w:t>
            </w:r>
            <w:proofErr w:type="spellStart"/>
            <w:r w:rsidRPr="00A40F53">
              <w:rPr>
                <w:color w:val="000000" w:themeColor="text1"/>
              </w:rPr>
              <w:t>water</w:t>
            </w:r>
            <w:proofErr w:type="spellEnd"/>
          </w:p>
        </w:tc>
      </w:tr>
      <w:tr w:rsidR="00354562" w:rsidRPr="00B710DF" w:rsidTr="00D950EF">
        <w:tc>
          <w:tcPr>
            <w:tcW w:w="2197" w:type="dxa"/>
            <w:vMerge w:val="restart"/>
            <w:shd w:val="clear" w:color="auto" w:fill="auto"/>
          </w:tcPr>
          <w:p w:rsidR="00354562" w:rsidRPr="00370F48" w:rsidRDefault="00354562" w:rsidP="001B686B">
            <w:pPr>
              <w:rPr>
                <w:color w:val="000000" w:themeColor="text1"/>
              </w:rPr>
            </w:pPr>
            <w:r w:rsidRPr="00370F48">
              <w:rPr>
                <w:color w:val="000000" w:themeColor="text1"/>
              </w:rPr>
              <w:t xml:space="preserve">Очистные сооружения </w:t>
            </w:r>
            <w:proofErr w:type="spellStart"/>
            <w:r w:rsidRPr="00370F48">
              <w:rPr>
                <w:color w:val="000000" w:themeColor="text1"/>
              </w:rPr>
              <w:t>промлевнев</w:t>
            </w:r>
            <w:r w:rsidR="001B686B" w:rsidRPr="00370F48">
              <w:rPr>
                <w:color w:val="000000" w:themeColor="text1"/>
              </w:rPr>
              <w:t>ой</w:t>
            </w:r>
            <w:proofErr w:type="spellEnd"/>
            <w:r w:rsidR="001B686B" w:rsidRPr="00370F48">
              <w:rPr>
                <w:color w:val="000000" w:themeColor="text1"/>
              </w:rPr>
              <w:t xml:space="preserve"> канализации</w:t>
            </w:r>
          </w:p>
        </w:tc>
        <w:tc>
          <w:tcPr>
            <w:tcW w:w="2326" w:type="dxa"/>
            <w:shd w:val="clear" w:color="auto" w:fill="auto"/>
          </w:tcPr>
          <w:p w:rsidR="00354562" w:rsidRPr="00370F48" w:rsidRDefault="00354562" w:rsidP="00BC39DE">
            <w:pPr>
              <w:rPr>
                <w:color w:val="000000" w:themeColor="text1"/>
              </w:rPr>
            </w:pPr>
            <w:r w:rsidRPr="00370F48">
              <w:rPr>
                <w:color w:val="000000" w:themeColor="text1"/>
              </w:rPr>
              <w:t xml:space="preserve">Точка 1 – перед резервуарам статического отстоя </w:t>
            </w:r>
            <w:r w:rsidR="001B686B" w:rsidRPr="00370F48">
              <w:rPr>
                <w:color w:val="000000" w:themeColor="text1"/>
              </w:rPr>
              <w:t>(ВО 601)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354562" w:rsidRPr="00370F48" w:rsidRDefault="00354562" w:rsidP="00DA0F20">
            <w:pPr>
              <w:rPr>
                <w:color w:val="000000" w:themeColor="text1"/>
                <w:lang w:val="en-US"/>
              </w:rPr>
            </w:pPr>
            <w:r w:rsidRPr="00370F48">
              <w:rPr>
                <w:color w:val="000000" w:themeColor="text1"/>
              </w:rPr>
              <w:t>Нефтепродукты</w:t>
            </w:r>
            <w:r w:rsidRPr="00370F48">
              <w:rPr>
                <w:color w:val="000000" w:themeColor="text1"/>
                <w:lang w:val="en-US"/>
              </w:rPr>
              <w:t xml:space="preserve"> / Oil products</w:t>
            </w:r>
          </w:p>
          <w:p w:rsidR="00354562" w:rsidRPr="00370F48" w:rsidRDefault="00354562" w:rsidP="00DA0F20">
            <w:pPr>
              <w:rPr>
                <w:color w:val="000000" w:themeColor="text1"/>
                <w:lang w:val="en-US"/>
              </w:rPr>
            </w:pPr>
            <w:r w:rsidRPr="00370F48">
              <w:rPr>
                <w:color w:val="000000" w:themeColor="text1"/>
              </w:rPr>
              <w:t>Взвешенные</w:t>
            </w:r>
            <w:r w:rsidRPr="00370F48">
              <w:rPr>
                <w:color w:val="000000" w:themeColor="text1"/>
                <w:lang w:val="en-US"/>
              </w:rPr>
              <w:t xml:space="preserve"> </w:t>
            </w:r>
            <w:r w:rsidRPr="00370F48">
              <w:rPr>
                <w:color w:val="000000" w:themeColor="text1"/>
              </w:rPr>
              <w:t>вещества</w:t>
            </w:r>
            <w:r w:rsidRPr="00370F48">
              <w:rPr>
                <w:color w:val="000000" w:themeColor="text1"/>
                <w:lang w:val="en-US"/>
              </w:rPr>
              <w:t xml:space="preserve"> / Suspended solids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54562" w:rsidRPr="00370F48" w:rsidRDefault="00354562" w:rsidP="00DA0F20">
            <w:pPr>
              <w:rPr>
                <w:color w:val="000000" w:themeColor="text1"/>
                <w:lang w:val="en-US"/>
              </w:rPr>
            </w:pPr>
            <w:r w:rsidRPr="00370F48">
              <w:rPr>
                <w:color w:val="000000" w:themeColor="text1"/>
                <w:lang w:val="en-US"/>
              </w:rPr>
              <w:t xml:space="preserve">1 </w:t>
            </w:r>
            <w:r w:rsidRPr="00370F48">
              <w:rPr>
                <w:color w:val="000000" w:themeColor="text1"/>
              </w:rPr>
              <w:t>раз</w:t>
            </w:r>
            <w:r w:rsidRPr="00370F48">
              <w:rPr>
                <w:color w:val="000000" w:themeColor="text1"/>
                <w:lang w:val="en-US"/>
              </w:rPr>
              <w:t xml:space="preserve"> </w:t>
            </w:r>
            <w:r w:rsidRPr="00370F48">
              <w:rPr>
                <w:color w:val="000000" w:themeColor="text1"/>
              </w:rPr>
              <w:t>в</w:t>
            </w:r>
            <w:r w:rsidRPr="00370F48">
              <w:rPr>
                <w:color w:val="000000" w:themeColor="text1"/>
                <w:lang w:val="en-US"/>
              </w:rPr>
              <w:t xml:space="preserve"> </w:t>
            </w:r>
            <w:r w:rsidRPr="00370F48">
              <w:rPr>
                <w:color w:val="000000" w:themeColor="text1"/>
              </w:rPr>
              <w:t>квартал</w:t>
            </w:r>
            <w:r w:rsidRPr="00370F48">
              <w:rPr>
                <w:color w:val="000000" w:themeColor="text1"/>
                <w:lang w:val="en-US"/>
              </w:rPr>
              <w:t>/ Once a quarter</w:t>
            </w:r>
          </w:p>
        </w:tc>
      </w:tr>
      <w:tr w:rsidR="001B686B" w:rsidRPr="00B710DF" w:rsidTr="00BF6724">
        <w:trPr>
          <w:trHeight w:val="1102"/>
        </w:trPr>
        <w:tc>
          <w:tcPr>
            <w:tcW w:w="2197" w:type="dxa"/>
            <w:vMerge/>
            <w:shd w:val="clear" w:color="auto" w:fill="auto"/>
          </w:tcPr>
          <w:p w:rsidR="001B686B" w:rsidRPr="00370F48" w:rsidRDefault="001B686B" w:rsidP="001B686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1B686B" w:rsidRPr="00370F48" w:rsidRDefault="001B686B" w:rsidP="001B686B">
            <w:pPr>
              <w:rPr>
                <w:color w:val="000000" w:themeColor="text1"/>
              </w:rPr>
            </w:pPr>
            <w:r w:rsidRPr="00370F48">
              <w:rPr>
                <w:color w:val="000000" w:themeColor="text1"/>
              </w:rPr>
              <w:t xml:space="preserve">Точка </w:t>
            </w:r>
            <w:r w:rsidR="00370F48" w:rsidRPr="00370F48">
              <w:rPr>
                <w:color w:val="000000" w:themeColor="text1"/>
              </w:rPr>
              <w:t>2</w:t>
            </w:r>
            <w:r w:rsidRPr="00370F48">
              <w:rPr>
                <w:color w:val="000000" w:themeColor="text1"/>
              </w:rPr>
              <w:t xml:space="preserve"> –</w:t>
            </w:r>
            <w:r w:rsidR="00BF6724">
              <w:rPr>
                <w:color w:val="000000" w:themeColor="text1"/>
              </w:rPr>
              <w:t xml:space="preserve"> после фильтра очистки (ВО 603)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1B686B" w:rsidRPr="00370F48" w:rsidRDefault="001B686B" w:rsidP="001B686B">
            <w:pPr>
              <w:rPr>
                <w:color w:val="000000" w:themeColor="text1"/>
                <w:lang w:val="en-US"/>
              </w:rPr>
            </w:pPr>
            <w:r w:rsidRPr="00370F48">
              <w:rPr>
                <w:color w:val="000000" w:themeColor="text1"/>
              </w:rPr>
              <w:t>Нефтепродукты</w:t>
            </w:r>
            <w:r w:rsidRPr="00370F48">
              <w:rPr>
                <w:color w:val="000000" w:themeColor="text1"/>
                <w:lang w:val="en-US"/>
              </w:rPr>
              <w:t xml:space="preserve"> / Oil products</w:t>
            </w:r>
          </w:p>
          <w:p w:rsidR="001B686B" w:rsidRPr="00370F48" w:rsidRDefault="001B686B" w:rsidP="001B686B">
            <w:pPr>
              <w:rPr>
                <w:color w:val="000000" w:themeColor="text1"/>
                <w:lang w:val="en-US"/>
              </w:rPr>
            </w:pPr>
            <w:r w:rsidRPr="00370F48">
              <w:rPr>
                <w:color w:val="000000" w:themeColor="text1"/>
              </w:rPr>
              <w:t>Взвешенные</w:t>
            </w:r>
            <w:r w:rsidRPr="00370F48">
              <w:rPr>
                <w:color w:val="000000" w:themeColor="text1"/>
                <w:lang w:val="en-US"/>
              </w:rPr>
              <w:t xml:space="preserve"> </w:t>
            </w:r>
            <w:r w:rsidRPr="00370F48">
              <w:rPr>
                <w:color w:val="000000" w:themeColor="text1"/>
              </w:rPr>
              <w:t>вещества</w:t>
            </w:r>
            <w:r w:rsidRPr="00370F48">
              <w:rPr>
                <w:color w:val="000000" w:themeColor="text1"/>
                <w:lang w:val="en-US"/>
              </w:rPr>
              <w:t xml:space="preserve"> / Suspended solids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1B686B" w:rsidRPr="00370F48" w:rsidRDefault="001B686B" w:rsidP="001B686B">
            <w:pPr>
              <w:rPr>
                <w:color w:val="000000" w:themeColor="text1"/>
                <w:lang w:val="en-US"/>
              </w:rPr>
            </w:pPr>
            <w:r w:rsidRPr="00370F48">
              <w:rPr>
                <w:color w:val="000000" w:themeColor="text1"/>
                <w:lang w:val="en-US"/>
              </w:rPr>
              <w:t xml:space="preserve">1 </w:t>
            </w:r>
            <w:r w:rsidRPr="00370F48">
              <w:rPr>
                <w:color w:val="000000" w:themeColor="text1"/>
              </w:rPr>
              <w:t>раз</w:t>
            </w:r>
            <w:r w:rsidRPr="00370F48">
              <w:rPr>
                <w:color w:val="000000" w:themeColor="text1"/>
                <w:lang w:val="en-US"/>
              </w:rPr>
              <w:t xml:space="preserve"> </w:t>
            </w:r>
            <w:r w:rsidRPr="00370F48">
              <w:rPr>
                <w:color w:val="000000" w:themeColor="text1"/>
              </w:rPr>
              <w:t>в</w:t>
            </w:r>
            <w:r w:rsidRPr="00370F48">
              <w:rPr>
                <w:color w:val="000000" w:themeColor="text1"/>
                <w:lang w:val="en-US"/>
              </w:rPr>
              <w:t xml:space="preserve"> </w:t>
            </w:r>
            <w:r w:rsidRPr="00370F48">
              <w:rPr>
                <w:color w:val="000000" w:themeColor="text1"/>
              </w:rPr>
              <w:t>квартал</w:t>
            </w:r>
            <w:r w:rsidRPr="00370F48">
              <w:rPr>
                <w:color w:val="000000" w:themeColor="text1"/>
                <w:lang w:val="en-US"/>
              </w:rPr>
              <w:t>/ Once a quarter</w:t>
            </w:r>
          </w:p>
        </w:tc>
      </w:tr>
      <w:tr w:rsidR="00354562" w:rsidRPr="00D950EF" w:rsidTr="00D950EF">
        <w:tc>
          <w:tcPr>
            <w:tcW w:w="2197" w:type="dxa"/>
            <w:vMerge w:val="restart"/>
            <w:shd w:val="clear" w:color="auto" w:fill="auto"/>
          </w:tcPr>
          <w:p w:rsidR="00354562" w:rsidRPr="006E1D5D" w:rsidRDefault="00354562" w:rsidP="00BC39DE">
            <w:pPr>
              <w:rPr>
                <w:color w:val="000000" w:themeColor="text1"/>
              </w:rPr>
            </w:pPr>
            <w:r w:rsidRPr="006E1D5D">
              <w:rPr>
                <w:color w:val="000000" w:themeColor="text1"/>
              </w:rPr>
              <w:t xml:space="preserve">Установка </w:t>
            </w:r>
            <w:proofErr w:type="spellStart"/>
            <w:r w:rsidRPr="006E1D5D">
              <w:rPr>
                <w:color w:val="000000" w:themeColor="text1"/>
              </w:rPr>
              <w:t>биоочистки</w:t>
            </w:r>
            <w:proofErr w:type="spellEnd"/>
            <w:r w:rsidRPr="006E1D5D">
              <w:rPr>
                <w:color w:val="000000" w:themeColor="text1"/>
              </w:rPr>
              <w:t xml:space="preserve"> хоз</w:t>
            </w:r>
            <w:r w:rsidR="001B686B" w:rsidRPr="006E1D5D">
              <w:rPr>
                <w:color w:val="000000" w:themeColor="text1"/>
              </w:rPr>
              <w:t>яйственно</w:t>
            </w:r>
            <w:r w:rsidRPr="006E1D5D">
              <w:rPr>
                <w:color w:val="000000" w:themeColor="text1"/>
              </w:rPr>
              <w:t xml:space="preserve">-бытовых </w:t>
            </w:r>
            <w:r w:rsidR="001B686B" w:rsidRPr="006E1D5D">
              <w:rPr>
                <w:color w:val="000000" w:themeColor="text1"/>
              </w:rPr>
              <w:t xml:space="preserve">сточных </w:t>
            </w:r>
            <w:r w:rsidRPr="006E1D5D">
              <w:rPr>
                <w:color w:val="000000" w:themeColor="text1"/>
              </w:rPr>
              <w:t xml:space="preserve">вод / </w:t>
            </w:r>
          </w:p>
        </w:tc>
        <w:tc>
          <w:tcPr>
            <w:tcW w:w="2326" w:type="dxa"/>
            <w:shd w:val="clear" w:color="auto" w:fill="auto"/>
          </w:tcPr>
          <w:p w:rsidR="00354562" w:rsidRPr="006E1D5D" w:rsidRDefault="00354562" w:rsidP="001B686B">
            <w:pPr>
              <w:rPr>
                <w:color w:val="000000" w:themeColor="text1"/>
              </w:rPr>
            </w:pPr>
            <w:r w:rsidRPr="006E1D5D">
              <w:rPr>
                <w:color w:val="000000" w:themeColor="text1"/>
              </w:rPr>
              <w:t xml:space="preserve">Перед </w:t>
            </w:r>
            <w:r w:rsidR="001B686B" w:rsidRPr="006E1D5D">
              <w:rPr>
                <w:color w:val="000000" w:themeColor="text1"/>
              </w:rPr>
              <w:t>биологическими очистными сооружениями хозяйственно-бытовых сточных вод (ВО 604)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370F48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6E1D5D">
              <w:rPr>
                <w:bCs/>
                <w:color w:val="000000" w:themeColor="text1"/>
              </w:rPr>
              <w:t>полн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, </w:t>
            </w:r>
          </w:p>
          <w:p w:rsidR="006E1D5D" w:rsidRPr="006E1D5D" w:rsidRDefault="006E1D5D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>рН</w:t>
            </w:r>
          </w:p>
          <w:p w:rsidR="006E1D5D" w:rsidRPr="006E1D5D" w:rsidRDefault="006E1D5D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>взвешенные вещества</w:t>
            </w:r>
          </w:p>
          <w:p w:rsidR="00354562" w:rsidRPr="006E1D5D" w:rsidRDefault="006E1D5D" w:rsidP="00BC39DE">
            <w:pPr>
              <w:rPr>
                <w:color w:val="FF0000"/>
              </w:rPr>
            </w:pPr>
            <w:r w:rsidRPr="006E1D5D">
              <w:rPr>
                <w:bCs/>
                <w:color w:val="000000" w:themeColor="text1"/>
              </w:rPr>
              <w:t xml:space="preserve">температура </w:t>
            </w:r>
            <w:r w:rsidR="00354562" w:rsidRPr="006E1D5D">
              <w:rPr>
                <w:color w:val="000000" w:themeColor="text1"/>
              </w:rPr>
              <w:t xml:space="preserve"> 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54562" w:rsidRPr="006E1D5D" w:rsidRDefault="00354562" w:rsidP="00BC39DE">
            <w:pPr>
              <w:rPr>
                <w:color w:val="000000" w:themeColor="text1"/>
                <w:lang w:val="en-US"/>
              </w:rPr>
            </w:pPr>
            <w:r w:rsidRPr="006E1D5D">
              <w:rPr>
                <w:color w:val="000000" w:themeColor="text1"/>
                <w:lang w:val="en-US"/>
              </w:rPr>
              <w:t xml:space="preserve">1 </w:t>
            </w:r>
            <w:r w:rsidRPr="006E1D5D">
              <w:rPr>
                <w:color w:val="000000" w:themeColor="text1"/>
              </w:rPr>
              <w:t>раз</w:t>
            </w:r>
            <w:r w:rsidRPr="006E1D5D">
              <w:rPr>
                <w:color w:val="000000" w:themeColor="text1"/>
                <w:lang w:val="en-US"/>
              </w:rPr>
              <w:t xml:space="preserve"> </w:t>
            </w:r>
            <w:r w:rsidRPr="006E1D5D">
              <w:rPr>
                <w:color w:val="000000" w:themeColor="text1"/>
              </w:rPr>
              <w:t>в</w:t>
            </w:r>
            <w:r w:rsidRPr="006E1D5D">
              <w:rPr>
                <w:color w:val="000000" w:themeColor="text1"/>
                <w:lang w:val="en-US"/>
              </w:rPr>
              <w:t xml:space="preserve"> </w:t>
            </w:r>
            <w:r w:rsidRPr="006E1D5D">
              <w:rPr>
                <w:color w:val="000000" w:themeColor="text1"/>
              </w:rPr>
              <w:t>квартал</w:t>
            </w:r>
            <w:r w:rsidRPr="006E1D5D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E2025A" w:rsidRPr="00D950EF" w:rsidTr="00BF6724">
        <w:trPr>
          <w:trHeight w:val="3990"/>
        </w:trPr>
        <w:tc>
          <w:tcPr>
            <w:tcW w:w="2197" w:type="dxa"/>
            <w:vMerge/>
            <w:shd w:val="clear" w:color="auto" w:fill="auto"/>
          </w:tcPr>
          <w:p w:rsidR="00E2025A" w:rsidRPr="006E1D5D" w:rsidRDefault="00E2025A" w:rsidP="00E202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E2025A" w:rsidRPr="006E1D5D" w:rsidRDefault="00E2025A" w:rsidP="001B686B">
            <w:pPr>
              <w:rPr>
                <w:color w:val="000000" w:themeColor="text1"/>
              </w:rPr>
            </w:pPr>
            <w:r w:rsidRPr="006E1D5D">
              <w:rPr>
                <w:color w:val="000000" w:themeColor="text1"/>
              </w:rPr>
              <w:t xml:space="preserve">После </w:t>
            </w:r>
            <w:r w:rsidR="001B686B" w:rsidRPr="006E1D5D">
              <w:rPr>
                <w:color w:val="000000" w:themeColor="text1"/>
              </w:rPr>
              <w:t xml:space="preserve">биологических очистных сооружений </w:t>
            </w:r>
            <w:r w:rsidRPr="006E1D5D">
              <w:rPr>
                <w:color w:val="000000" w:themeColor="text1"/>
              </w:rPr>
              <w:t xml:space="preserve"> </w:t>
            </w:r>
            <w:r w:rsidR="001B686B" w:rsidRPr="006E1D5D">
              <w:rPr>
                <w:color w:val="000000" w:themeColor="text1"/>
              </w:rPr>
              <w:t>хозяйственно-бытовых сточных вод (ВО 605)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E2025A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6E1D5D">
              <w:rPr>
                <w:bCs/>
                <w:color w:val="000000" w:themeColor="text1"/>
              </w:rPr>
              <w:t>полн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,  </w:t>
            </w:r>
          </w:p>
          <w:p w:rsidR="00166A56" w:rsidRPr="006E1D5D" w:rsidRDefault="00166A56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>Нитраты (по иону нитратов)</w:t>
            </w:r>
          </w:p>
          <w:p w:rsidR="00166A56" w:rsidRPr="006E1D5D" w:rsidRDefault="00166A56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>Нитриты (по иону нитритов)</w:t>
            </w:r>
          </w:p>
          <w:p w:rsidR="00166A56" w:rsidRPr="006E1D5D" w:rsidRDefault="00166A56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>Аммонийный азот (по иону аммония)</w:t>
            </w:r>
          </w:p>
          <w:p w:rsidR="00166A56" w:rsidRPr="006E1D5D" w:rsidRDefault="00166A56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>Фосфаты (по фосфору)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6E1D5D">
              <w:rPr>
                <w:bCs/>
                <w:color w:val="000000" w:themeColor="text1"/>
              </w:rPr>
              <w:t>колифаги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, 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6E1D5D">
              <w:rPr>
                <w:bCs/>
                <w:color w:val="000000" w:themeColor="text1"/>
              </w:rPr>
              <w:t>колиформные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 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бактерии, 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6E1D5D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 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6E1D5D">
              <w:rPr>
                <w:bCs/>
                <w:color w:val="000000" w:themeColor="text1"/>
              </w:rPr>
              <w:t>колиформные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 бактерии, </w:t>
            </w:r>
          </w:p>
          <w:p w:rsidR="00E2025A" w:rsidRPr="006E1D5D" w:rsidRDefault="00E2025A" w:rsidP="00E2025A">
            <w:pPr>
              <w:rPr>
                <w:color w:val="000000" w:themeColor="text1"/>
              </w:rPr>
            </w:pPr>
            <w:r w:rsidRPr="006E1D5D">
              <w:rPr>
                <w:color w:val="000000" w:themeColor="text1"/>
              </w:rPr>
              <w:t>общее микроб</w:t>
            </w:r>
            <w:r w:rsidR="00BF6724">
              <w:rPr>
                <w:color w:val="000000" w:themeColor="text1"/>
              </w:rPr>
              <w:t>ное</w:t>
            </w:r>
            <w:r w:rsidRPr="006E1D5D">
              <w:rPr>
                <w:color w:val="000000" w:themeColor="text1"/>
              </w:rPr>
              <w:t xml:space="preserve"> число</w:t>
            </w:r>
          </w:p>
          <w:p w:rsidR="00E2025A" w:rsidRPr="00904CC0" w:rsidRDefault="00E2025A" w:rsidP="00E2025A">
            <w:pPr>
              <w:rPr>
                <w:color w:val="FF0000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E2025A" w:rsidRPr="006E1D5D" w:rsidRDefault="00E2025A" w:rsidP="00E2025A">
            <w:pPr>
              <w:rPr>
                <w:color w:val="000000" w:themeColor="text1"/>
                <w:lang w:val="en-US"/>
              </w:rPr>
            </w:pPr>
            <w:r w:rsidRPr="006E1D5D">
              <w:rPr>
                <w:color w:val="000000" w:themeColor="text1"/>
                <w:lang w:val="en-US"/>
              </w:rPr>
              <w:t xml:space="preserve">1 </w:t>
            </w:r>
            <w:r w:rsidRPr="006E1D5D">
              <w:rPr>
                <w:color w:val="000000" w:themeColor="text1"/>
              </w:rPr>
              <w:t>раз</w:t>
            </w:r>
            <w:r w:rsidRPr="006E1D5D">
              <w:rPr>
                <w:color w:val="000000" w:themeColor="text1"/>
                <w:lang w:val="en-US"/>
              </w:rPr>
              <w:t xml:space="preserve"> </w:t>
            </w:r>
            <w:r w:rsidRPr="006E1D5D">
              <w:rPr>
                <w:color w:val="000000" w:themeColor="text1"/>
              </w:rPr>
              <w:t>в</w:t>
            </w:r>
            <w:r w:rsidRPr="006E1D5D">
              <w:rPr>
                <w:color w:val="000000" w:themeColor="text1"/>
                <w:lang w:val="en-US"/>
              </w:rPr>
              <w:t xml:space="preserve"> </w:t>
            </w:r>
            <w:r w:rsidRPr="006E1D5D">
              <w:rPr>
                <w:color w:val="000000" w:themeColor="text1"/>
              </w:rPr>
              <w:t>квартал</w:t>
            </w:r>
            <w:r w:rsidRPr="006E1D5D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354562" w:rsidRPr="00D950EF" w:rsidTr="00D950EF">
        <w:trPr>
          <w:trHeight w:val="2763"/>
        </w:trPr>
        <w:tc>
          <w:tcPr>
            <w:tcW w:w="2197" w:type="dxa"/>
            <w:shd w:val="clear" w:color="auto" w:fill="auto"/>
          </w:tcPr>
          <w:p w:rsidR="00354562" w:rsidRPr="00370F48" w:rsidRDefault="00354562" w:rsidP="00DA0F20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shd w:val="clear" w:color="auto" w:fill="auto"/>
          </w:tcPr>
          <w:p w:rsidR="00354562" w:rsidRPr="00370F48" w:rsidRDefault="00354562" w:rsidP="00E2025A">
            <w:pPr>
              <w:rPr>
                <w:color w:val="000000" w:themeColor="text1"/>
                <w:highlight w:val="yellow"/>
              </w:rPr>
            </w:pPr>
            <w:r w:rsidRPr="006E1D5D">
              <w:rPr>
                <w:color w:val="000000" w:themeColor="text1"/>
              </w:rPr>
              <w:t xml:space="preserve">Пруд испаритель  </w:t>
            </w:r>
            <w:r w:rsidR="00A40F53" w:rsidRPr="006E1D5D">
              <w:rPr>
                <w:color w:val="000000" w:themeColor="text1"/>
              </w:rPr>
              <w:t>(ВО 606)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E2025A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6E1D5D">
              <w:rPr>
                <w:bCs/>
                <w:color w:val="000000" w:themeColor="text1"/>
              </w:rPr>
              <w:t>полн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,  </w:t>
            </w:r>
          </w:p>
          <w:p w:rsidR="00E2025A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ХПК, </w:t>
            </w:r>
          </w:p>
          <w:p w:rsidR="00E2025A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>Взвешенные вещества</w:t>
            </w:r>
          </w:p>
          <w:p w:rsidR="00E2025A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азот аммонийный, </w:t>
            </w:r>
          </w:p>
          <w:p w:rsidR="00E2025A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фосфаты, </w:t>
            </w:r>
          </w:p>
          <w:p w:rsidR="00E2025A" w:rsidRPr="006E1D5D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нефтепродукты, 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6E1D5D">
              <w:rPr>
                <w:bCs/>
                <w:color w:val="000000" w:themeColor="text1"/>
              </w:rPr>
              <w:t>Колифаги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, 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6E1D5D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6E1D5D">
              <w:rPr>
                <w:bCs/>
                <w:color w:val="000000" w:themeColor="text1"/>
              </w:rPr>
              <w:t>колиформные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 бактерии, </w:t>
            </w:r>
          </w:p>
          <w:p w:rsidR="00E2025A" w:rsidRPr="006E1D5D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6E1D5D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6E1D5D">
              <w:rPr>
                <w:bCs/>
                <w:color w:val="000000" w:themeColor="text1"/>
              </w:rPr>
              <w:t>колиформные</w:t>
            </w:r>
            <w:proofErr w:type="spellEnd"/>
            <w:r w:rsidRPr="006E1D5D">
              <w:rPr>
                <w:bCs/>
                <w:color w:val="000000" w:themeColor="text1"/>
              </w:rPr>
              <w:t xml:space="preserve"> бактерии, </w:t>
            </w:r>
          </w:p>
          <w:p w:rsidR="00354562" w:rsidRPr="00370F48" w:rsidRDefault="00E2025A" w:rsidP="00BF6724">
            <w:pPr>
              <w:rPr>
                <w:color w:val="000000" w:themeColor="text1"/>
                <w:highlight w:val="yellow"/>
              </w:rPr>
            </w:pPr>
            <w:r w:rsidRPr="006E1D5D">
              <w:rPr>
                <w:color w:val="000000" w:themeColor="text1"/>
              </w:rPr>
              <w:t xml:space="preserve">общее </w:t>
            </w:r>
            <w:r w:rsidR="00BF6724">
              <w:rPr>
                <w:color w:val="000000" w:themeColor="text1"/>
              </w:rPr>
              <w:t xml:space="preserve">микробное </w:t>
            </w:r>
            <w:r w:rsidRPr="006E1D5D">
              <w:rPr>
                <w:color w:val="000000" w:themeColor="text1"/>
              </w:rPr>
              <w:t>число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54562" w:rsidRPr="00370F48" w:rsidRDefault="00354562" w:rsidP="00DA0F20">
            <w:pPr>
              <w:rPr>
                <w:color w:val="FF0000"/>
                <w:highlight w:val="yellow"/>
              </w:rPr>
            </w:pPr>
          </w:p>
        </w:tc>
      </w:tr>
      <w:tr w:rsidR="00354562" w:rsidRPr="00D950EF" w:rsidTr="00B861F4">
        <w:tc>
          <w:tcPr>
            <w:tcW w:w="9379" w:type="dxa"/>
            <w:gridSpan w:val="6"/>
            <w:shd w:val="clear" w:color="auto" w:fill="auto"/>
          </w:tcPr>
          <w:p w:rsidR="00354562" w:rsidRPr="00393C9B" w:rsidRDefault="00354562" w:rsidP="000F719A">
            <w:pPr>
              <w:rPr>
                <w:color w:val="000000" w:themeColor="text1"/>
              </w:rPr>
            </w:pPr>
          </w:p>
          <w:p w:rsidR="00354562" w:rsidRPr="00393C9B" w:rsidRDefault="00354562" w:rsidP="00AA1C9C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Подземные воды, используемые для хозяйственно-питьевого водоснабжения</w:t>
            </w:r>
            <w:r w:rsidR="00D950EF" w:rsidRPr="00393C9B">
              <w:rPr>
                <w:color w:val="000000" w:themeColor="text1"/>
              </w:rPr>
              <w:t xml:space="preserve"> </w:t>
            </w:r>
          </w:p>
        </w:tc>
      </w:tr>
      <w:tr w:rsidR="00E2025A" w:rsidRPr="00D950EF" w:rsidTr="00D950EF">
        <w:trPr>
          <w:trHeight w:val="273"/>
        </w:trPr>
        <w:tc>
          <w:tcPr>
            <w:tcW w:w="2197" w:type="dxa"/>
            <w:vMerge w:val="restart"/>
            <w:shd w:val="clear" w:color="auto" w:fill="auto"/>
          </w:tcPr>
          <w:p w:rsidR="00E2025A" w:rsidRPr="00393C9B" w:rsidRDefault="00E2025A" w:rsidP="00490D3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Вода, забираемая из артезианских скважин 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E2025A" w:rsidRPr="00393C9B" w:rsidRDefault="00E2025A" w:rsidP="00DA57AF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точки контроля: </w:t>
            </w:r>
          </w:p>
          <w:p w:rsidR="00DA57AF" w:rsidRPr="00393C9B" w:rsidRDefault="00DA57AF" w:rsidP="00DA57AF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- скважина </w:t>
            </w:r>
            <w:r w:rsidR="00490D3A" w:rsidRPr="00393C9B">
              <w:rPr>
                <w:color w:val="000000" w:themeColor="text1"/>
              </w:rPr>
              <w:t>18-99 (ВХ601)</w:t>
            </w:r>
          </w:p>
          <w:p w:rsidR="00DA57AF" w:rsidRPr="00393C9B" w:rsidRDefault="00DA57AF" w:rsidP="00490D3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- скважины </w:t>
            </w:r>
            <w:r w:rsidR="00490D3A" w:rsidRPr="00393C9B">
              <w:rPr>
                <w:color w:val="000000" w:themeColor="text1"/>
              </w:rPr>
              <w:t>19-99 (ВХ602)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ОМЧ, 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ТКБ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ОКБ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Привкус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запах при 20 С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запах при 60 С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цветность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мутность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рН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общая минерализация (сухой остаток),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общая жесткость, 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окисляемость </w:t>
            </w:r>
            <w:proofErr w:type="spellStart"/>
            <w:r w:rsidRPr="00393C9B">
              <w:rPr>
                <w:color w:val="000000" w:themeColor="text1"/>
              </w:rPr>
              <w:t>перманганатная</w:t>
            </w:r>
            <w:proofErr w:type="spellEnd"/>
            <w:r w:rsidRPr="00393C9B">
              <w:rPr>
                <w:color w:val="000000" w:themeColor="text1"/>
              </w:rPr>
              <w:t xml:space="preserve">, </w:t>
            </w:r>
          </w:p>
          <w:p w:rsidR="00E2025A" w:rsidRPr="00393C9B" w:rsidRDefault="00E2025A" w:rsidP="00E2025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нефтепродукты,</w:t>
            </w:r>
          </w:p>
          <w:p w:rsidR="00E2025A" w:rsidRPr="00393C9B" w:rsidRDefault="00E2025A" w:rsidP="00393C9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E2025A" w:rsidRPr="00393C9B" w:rsidRDefault="00E2025A" w:rsidP="00D950EF">
            <w:pPr>
              <w:rPr>
                <w:color w:val="000000" w:themeColor="text1"/>
                <w:lang w:val="en-US"/>
              </w:rPr>
            </w:pPr>
            <w:r w:rsidRPr="00393C9B">
              <w:rPr>
                <w:color w:val="000000" w:themeColor="text1"/>
                <w:lang w:val="en-US"/>
              </w:rPr>
              <w:t xml:space="preserve">1 </w:t>
            </w:r>
            <w:r w:rsidRPr="00393C9B">
              <w:rPr>
                <w:color w:val="000000" w:themeColor="text1"/>
              </w:rPr>
              <w:t>раз</w:t>
            </w:r>
            <w:r w:rsidRPr="00393C9B">
              <w:rPr>
                <w:color w:val="000000" w:themeColor="text1"/>
                <w:lang w:val="en-US"/>
              </w:rPr>
              <w:t xml:space="preserve"> </w:t>
            </w:r>
            <w:r w:rsidRPr="00393C9B">
              <w:rPr>
                <w:color w:val="000000" w:themeColor="text1"/>
              </w:rPr>
              <w:t>в</w:t>
            </w:r>
            <w:r w:rsidRPr="00393C9B">
              <w:rPr>
                <w:color w:val="000000" w:themeColor="text1"/>
                <w:lang w:val="en-US"/>
              </w:rPr>
              <w:t xml:space="preserve"> </w:t>
            </w:r>
            <w:r w:rsidRPr="00393C9B">
              <w:rPr>
                <w:color w:val="000000" w:themeColor="text1"/>
              </w:rPr>
              <w:t>квартал</w:t>
            </w:r>
            <w:r w:rsidRPr="00393C9B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E2025A" w:rsidRPr="00D950EF" w:rsidTr="00D950EF">
        <w:trPr>
          <w:trHeight w:val="1096"/>
        </w:trPr>
        <w:tc>
          <w:tcPr>
            <w:tcW w:w="2197" w:type="dxa"/>
            <w:vMerge/>
            <w:shd w:val="clear" w:color="auto" w:fill="auto"/>
          </w:tcPr>
          <w:p w:rsidR="00E2025A" w:rsidRPr="00393C9B" w:rsidRDefault="00E2025A" w:rsidP="00E2025A">
            <w:pPr>
              <w:rPr>
                <w:color w:val="FF0000"/>
                <w:lang w:val="en-US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E2025A" w:rsidRPr="00393C9B" w:rsidRDefault="00E2025A" w:rsidP="00E2025A">
            <w:pPr>
              <w:rPr>
                <w:color w:val="FF0000"/>
                <w:lang w:val="en-US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Железо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Нитраты (по </w:t>
            </w:r>
            <w:r w:rsidRPr="00393C9B">
              <w:rPr>
                <w:color w:val="000000" w:themeColor="text1"/>
                <w:lang w:val="en-US"/>
              </w:rPr>
              <w:t>NO</w:t>
            </w:r>
            <w:r w:rsidRPr="00393C9B">
              <w:rPr>
                <w:color w:val="000000" w:themeColor="text1"/>
                <w:vertAlign w:val="subscript"/>
              </w:rPr>
              <w:t>3</w:t>
            </w:r>
            <w:r w:rsidRPr="00393C9B">
              <w:rPr>
                <w:color w:val="000000" w:themeColor="text1"/>
              </w:rPr>
              <w:t>)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Сульфаты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Хлориды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Сероводород 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Свинец </w:t>
            </w:r>
          </w:p>
          <w:p w:rsidR="00E2025A" w:rsidRPr="00393C9B" w:rsidRDefault="00E2025A" w:rsidP="00E2025A">
            <w:pPr>
              <w:snapToGrid w:val="0"/>
              <w:jc w:val="both"/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Суммарная объемная альфа-активность</w:t>
            </w:r>
          </w:p>
          <w:p w:rsidR="00E2025A" w:rsidRPr="00393C9B" w:rsidRDefault="00E2025A" w:rsidP="00E2025A">
            <w:pPr>
              <w:rPr>
                <w:color w:val="000000" w:themeColor="text1"/>
                <w:highlight w:val="yellow"/>
              </w:rPr>
            </w:pPr>
            <w:r w:rsidRPr="00393C9B">
              <w:rPr>
                <w:color w:val="000000" w:themeColor="text1"/>
              </w:rPr>
              <w:t>Суммарная объемная бета-радиоактивность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E2025A" w:rsidRPr="00393C9B" w:rsidRDefault="00E2025A" w:rsidP="00E2025A">
            <w:pPr>
              <w:rPr>
                <w:color w:val="000000" w:themeColor="text1"/>
                <w:lang w:val="en-US"/>
              </w:rPr>
            </w:pPr>
            <w:r w:rsidRPr="00393C9B">
              <w:rPr>
                <w:color w:val="000000" w:themeColor="text1"/>
              </w:rPr>
              <w:t>1 раз в год</w:t>
            </w:r>
          </w:p>
        </w:tc>
      </w:tr>
      <w:tr w:rsidR="00393C9B" w:rsidRPr="00D950EF" w:rsidTr="00D950EF">
        <w:trPr>
          <w:trHeight w:val="3030"/>
        </w:trPr>
        <w:tc>
          <w:tcPr>
            <w:tcW w:w="2197" w:type="dxa"/>
            <w:vMerge w:val="restart"/>
            <w:shd w:val="clear" w:color="auto" w:fill="auto"/>
          </w:tcPr>
          <w:p w:rsidR="00393C9B" w:rsidRPr="001C6F76" w:rsidRDefault="00393C9B" w:rsidP="00D950EF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Питьевая вода </w:t>
            </w:r>
          </w:p>
        </w:tc>
        <w:tc>
          <w:tcPr>
            <w:tcW w:w="2326" w:type="dxa"/>
            <w:vMerge w:val="restart"/>
            <w:shd w:val="clear" w:color="auto" w:fill="auto"/>
          </w:tcPr>
          <w:p w:rsidR="00393C9B" w:rsidRPr="001C6F76" w:rsidRDefault="00393C9B" w:rsidP="00D950EF">
            <w:pPr>
              <w:jc w:val="both"/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Водопроводный кран административно-бытового здания, водопроводный кран в офисном городке</w:t>
            </w:r>
          </w:p>
          <w:p w:rsidR="00393C9B" w:rsidRPr="001C6F76" w:rsidRDefault="00393C9B" w:rsidP="00E2025A">
            <w:pPr>
              <w:rPr>
                <w:color w:val="000000" w:themeColor="text1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393C9B" w:rsidRPr="001C6F76" w:rsidRDefault="00393C9B" w:rsidP="00E2025A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запах при 20 С</w:t>
            </w:r>
          </w:p>
          <w:p w:rsidR="00393C9B" w:rsidRPr="001C6F76" w:rsidRDefault="00393C9B" w:rsidP="00E2025A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цветность,</w:t>
            </w:r>
          </w:p>
          <w:p w:rsidR="00393C9B" w:rsidRPr="001C6F76" w:rsidRDefault="00393C9B" w:rsidP="00E2025A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мутность,</w:t>
            </w:r>
          </w:p>
          <w:p w:rsidR="00393C9B" w:rsidRPr="001C6F76" w:rsidRDefault="00393C9B" w:rsidP="00E2025A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привкус</w:t>
            </w:r>
          </w:p>
          <w:p w:rsidR="00393C9B" w:rsidRPr="001C6F76" w:rsidRDefault="00393C9B" w:rsidP="00E2025A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Общие </w:t>
            </w:r>
            <w:proofErr w:type="spellStart"/>
            <w:r w:rsidRPr="001C6F76">
              <w:rPr>
                <w:color w:val="000000" w:themeColor="text1"/>
              </w:rPr>
              <w:t>колиформные</w:t>
            </w:r>
            <w:proofErr w:type="spellEnd"/>
            <w:r w:rsidRPr="001C6F76">
              <w:rPr>
                <w:color w:val="000000" w:themeColor="text1"/>
              </w:rPr>
              <w:t xml:space="preserve"> бактерии (ОКБ) </w:t>
            </w:r>
          </w:p>
          <w:p w:rsidR="00393C9B" w:rsidRPr="001C6F76" w:rsidRDefault="00393C9B" w:rsidP="00E2025A">
            <w:pPr>
              <w:rPr>
                <w:color w:val="000000" w:themeColor="text1"/>
              </w:rPr>
            </w:pPr>
            <w:proofErr w:type="spellStart"/>
            <w:r w:rsidRPr="001C6F76">
              <w:rPr>
                <w:color w:val="000000" w:themeColor="text1"/>
              </w:rPr>
              <w:t>Термотолерантные</w:t>
            </w:r>
            <w:proofErr w:type="spellEnd"/>
            <w:r w:rsidRPr="001C6F76">
              <w:rPr>
                <w:color w:val="000000" w:themeColor="text1"/>
              </w:rPr>
              <w:t xml:space="preserve"> </w:t>
            </w:r>
            <w:proofErr w:type="spellStart"/>
            <w:r w:rsidRPr="001C6F76">
              <w:rPr>
                <w:color w:val="000000" w:themeColor="text1"/>
              </w:rPr>
              <w:t>колиформные</w:t>
            </w:r>
            <w:proofErr w:type="spellEnd"/>
            <w:r w:rsidRPr="001C6F76">
              <w:rPr>
                <w:color w:val="000000" w:themeColor="text1"/>
              </w:rPr>
              <w:t xml:space="preserve"> бактерии (ТКБ) </w:t>
            </w:r>
          </w:p>
          <w:p w:rsidR="00393C9B" w:rsidRPr="001C6F76" w:rsidRDefault="00393C9B" w:rsidP="00E2025A">
            <w:pPr>
              <w:rPr>
                <w:bCs/>
                <w:color w:val="000000" w:themeColor="text1"/>
              </w:rPr>
            </w:pPr>
            <w:r w:rsidRPr="001C6F76">
              <w:rPr>
                <w:color w:val="000000" w:themeColor="text1"/>
              </w:rPr>
              <w:t>Общее микробное число (ОМЧ)</w:t>
            </w:r>
          </w:p>
          <w:p w:rsidR="00393C9B" w:rsidRPr="001C6F76" w:rsidRDefault="00393C9B" w:rsidP="00E2025A">
            <w:pPr>
              <w:rPr>
                <w:color w:val="000000" w:themeColor="text1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393C9B" w:rsidRPr="001C6F76" w:rsidRDefault="00393C9B" w:rsidP="00E2025A">
            <w:pPr>
              <w:rPr>
                <w:color w:val="000000" w:themeColor="text1"/>
                <w:lang w:val="en-US"/>
              </w:rPr>
            </w:pPr>
            <w:r w:rsidRPr="001C6F76">
              <w:rPr>
                <w:color w:val="000000" w:themeColor="text1"/>
              </w:rPr>
              <w:t>1 раз в месяц</w:t>
            </w:r>
          </w:p>
        </w:tc>
      </w:tr>
      <w:tr w:rsidR="00393C9B" w:rsidRPr="00D950EF" w:rsidTr="00D950EF">
        <w:trPr>
          <w:trHeight w:val="2103"/>
        </w:trPr>
        <w:tc>
          <w:tcPr>
            <w:tcW w:w="2197" w:type="dxa"/>
            <w:vMerge/>
            <w:shd w:val="clear" w:color="auto" w:fill="auto"/>
          </w:tcPr>
          <w:p w:rsidR="00393C9B" w:rsidRPr="00370F48" w:rsidRDefault="00393C9B" w:rsidP="00E2025A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393C9B" w:rsidRPr="00370F48" w:rsidRDefault="00393C9B" w:rsidP="00E2025A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393C9B" w:rsidRPr="00393C9B" w:rsidRDefault="00393C9B" w:rsidP="006E1FE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рН,</w:t>
            </w:r>
          </w:p>
          <w:p w:rsidR="00393C9B" w:rsidRPr="00393C9B" w:rsidRDefault="00393C9B" w:rsidP="006E1FE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окисляемость </w:t>
            </w:r>
            <w:proofErr w:type="spellStart"/>
            <w:r w:rsidRPr="00393C9B">
              <w:rPr>
                <w:color w:val="000000" w:themeColor="text1"/>
              </w:rPr>
              <w:t>перманганатная</w:t>
            </w:r>
            <w:proofErr w:type="spellEnd"/>
            <w:r w:rsidRPr="00393C9B">
              <w:rPr>
                <w:color w:val="000000" w:themeColor="text1"/>
              </w:rPr>
              <w:t xml:space="preserve">, </w:t>
            </w:r>
          </w:p>
          <w:p w:rsidR="00393C9B" w:rsidRPr="00393C9B" w:rsidRDefault="00393C9B" w:rsidP="006E1FEA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общая жесткость, </w:t>
            </w:r>
          </w:p>
          <w:p w:rsidR="00393C9B" w:rsidRPr="00393C9B" w:rsidRDefault="00393C9B" w:rsidP="00760208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общая минерализация (сухой остаток)</w:t>
            </w:r>
          </w:p>
          <w:p w:rsidR="00393C9B" w:rsidRPr="00393C9B" w:rsidRDefault="00393C9B" w:rsidP="00760208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нефтепродукты,</w:t>
            </w:r>
          </w:p>
          <w:p w:rsidR="00393C9B" w:rsidRPr="00370F48" w:rsidDel="002C49D4" w:rsidRDefault="00393C9B" w:rsidP="00E2025A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903" w:type="dxa"/>
            <w:gridSpan w:val="2"/>
            <w:shd w:val="clear" w:color="auto" w:fill="auto"/>
          </w:tcPr>
          <w:p w:rsidR="00393C9B" w:rsidRPr="00370F48" w:rsidRDefault="00393C9B" w:rsidP="00E2025A">
            <w:pPr>
              <w:rPr>
                <w:color w:val="FF0000"/>
                <w:highlight w:val="yellow"/>
              </w:rPr>
            </w:pPr>
            <w:r w:rsidRPr="00393C9B">
              <w:rPr>
                <w:color w:val="000000" w:themeColor="text1"/>
              </w:rPr>
              <w:t>1 раз в квартал</w:t>
            </w:r>
          </w:p>
        </w:tc>
      </w:tr>
      <w:tr w:rsidR="00393C9B" w:rsidRPr="00D950EF" w:rsidTr="00D950EF">
        <w:trPr>
          <w:trHeight w:val="2103"/>
        </w:trPr>
        <w:tc>
          <w:tcPr>
            <w:tcW w:w="2197" w:type="dxa"/>
            <w:vMerge/>
            <w:shd w:val="clear" w:color="auto" w:fill="auto"/>
          </w:tcPr>
          <w:p w:rsidR="00393C9B" w:rsidRPr="00370F48" w:rsidRDefault="00393C9B" w:rsidP="00E2025A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vMerge/>
            <w:shd w:val="clear" w:color="auto" w:fill="auto"/>
          </w:tcPr>
          <w:p w:rsidR="00393C9B" w:rsidRPr="00370F48" w:rsidRDefault="00393C9B" w:rsidP="00E2025A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953" w:type="dxa"/>
            <w:gridSpan w:val="2"/>
            <w:shd w:val="clear" w:color="auto" w:fill="auto"/>
          </w:tcPr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Сероводород</w:t>
            </w:r>
            <w:r>
              <w:rPr>
                <w:color w:val="000000" w:themeColor="text1"/>
              </w:rPr>
              <w:t>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Свинец</w:t>
            </w:r>
            <w:r>
              <w:rPr>
                <w:color w:val="000000" w:themeColor="text1"/>
              </w:rPr>
              <w:t>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Железо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 xml:space="preserve">Нитраты (по </w:t>
            </w:r>
            <w:r w:rsidRPr="00393C9B">
              <w:rPr>
                <w:color w:val="000000" w:themeColor="text1"/>
                <w:lang w:val="en-US"/>
              </w:rPr>
              <w:t>NO</w:t>
            </w:r>
            <w:r w:rsidRPr="00393C9B">
              <w:rPr>
                <w:color w:val="000000" w:themeColor="text1"/>
                <w:vertAlign w:val="subscript"/>
              </w:rPr>
              <w:t>3</w:t>
            </w:r>
            <w:r w:rsidRPr="00393C9B">
              <w:rPr>
                <w:color w:val="000000" w:themeColor="text1"/>
              </w:rPr>
              <w:t>)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 w:rsidRPr="00393C9B">
              <w:rPr>
                <w:color w:val="000000" w:themeColor="text1"/>
              </w:rPr>
              <w:t>Сульфаты,</w:t>
            </w:r>
          </w:p>
          <w:p w:rsidR="00393C9B" w:rsidRPr="00393C9B" w:rsidRDefault="00393C9B" w:rsidP="00393C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Хлориды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393C9B" w:rsidRPr="00393C9B" w:rsidRDefault="00393C9B" w:rsidP="00E202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 раз в год</w:t>
            </w:r>
          </w:p>
        </w:tc>
      </w:tr>
      <w:tr w:rsidR="005132D9" w:rsidRPr="00D950EF" w:rsidTr="00D950EF">
        <w:trPr>
          <w:trHeight w:val="2103"/>
        </w:trPr>
        <w:tc>
          <w:tcPr>
            <w:tcW w:w="2197" w:type="dxa"/>
            <w:shd w:val="clear" w:color="auto" w:fill="auto"/>
          </w:tcPr>
          <w:p w:rsidR="005132D9" w:rsidRPr="005132D9" w:rsidRDefault="005132D9" w:rsidP="005132D9">
            <w:pPr>
              <w:rPr>
                <w:color w:val="000000" w:themeColor="text1"/>
                <w:lang w:val="en-US"/>
              </w:rPr>
            </w:pPr>
            <w:r w:rsidRPr="005132D9">
              <w:rPr>
                <w:color w:val="000000" w:themeColor="text1"/>
              </w:rPr>
              <w:lastRenderedPageBreak/>
              <w:t>Подземные грунтовые воды</w:t>
            </w:r>
          </w:p>
        </w:tc>
        <w:tc>
          <w:tcPr>
            <w:tcW w:w="2326" w:type="dxa"/>
            <w:shd w:val="clear" w:color="auto" w:fill="auto"/>
          </w:tcPr>
          <w:p w:rsidR="005132D9" w:rsidRPr="005132D9" w:rsidRDefault="005132D9" w:rsidP="005132D9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>Наблюдательные скважины (НС 601, НС 602, НС 603 и НС 604)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5132D9" w:rsidRPr="005132D9" w:rsidRDefault="005132D9" w:rsidP="005132D9">
            <w:pPr>
              <w:snapToGrid w:val="0"/>
              <w:jc w:val="both"/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>Уровень воды,</w:t>
            </w:r>
          </w:p>
          <w:p w:rsidR="005132D9" w:rsidRPr="005132D9" w:rsidRDefault="005132D9" w:rsidP="005132D9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132D9">
              <w:rPr>
                <w:color w:val="000000" w:themeColor="text1"/>
              </w:rPr>
              <w:t>глубина  скважины</w:t>
            </w:r>
            <w:proofErr w:type="gramEnd"/>
            <w:r w:rsidRPr="005132D9">
              <w:rPr>
                <w:color w:val="000000" w:themeColor="text1"/>
              </w:rPr>
              <w:t>,</w:t>
            </w:r>
          </w:p>
          <w:p w:rsidR="005132D9" w:rsidRPr="005132D9" w:rsidRDefault="005132D9" w:rsidP="005132D9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>нефтепродукты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5132D9" w:rsidRPr="005132D9" w:rsidRDefault="005132D9" w:rsidP="005132D9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>1 раз в квартал</w:t>
            </w:r>
          </w:p>
        </w:tc>
      </w:tr>
      <w:tr w:rsidR="00E2025A" w:rsidRPr="00D950EF" w:rsidTr="00B861F4">
        <w:tc>
          <w:tcPr>
            <w:tcW w:w="9379" w:type="dxa"/>
            <w:gridSpan w:val="6"/>
            <w:shd w:val="clear" w:color="auto" w:fill="auto"/>
          </w:tcPr>
          <w:p w:rsidR="00E2025A" w:rsidRPr="005653E1" w:rsidRDefault="00E2025A" w:rsidP="00E2025A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 xml:space="preserve">Поверхностные воды </w:t>
            </w:r>
          </w:p>
          <w:p w:rsidR="00E2025A" w:rsidRPr="005653E1" w:rsidRDefault="00E2025A" w:rsidP="00E2025A">
            <w:pPr>
              <w:rPr>
                <w:color w:val="FF0000"/>
              </w:rPr>
            </w:pPr>
          </w:p>
        </w:tc>
      </w:tr>
      <w:tr w:rsidR="00E2025A" w:rsidRPr="00D950EF" w:rsidTr="00D950EF">
        <w:tc>
          <w:tcPr>
            <w:tcW w:w="2197" w:type="dxa"/>
            <w:shd w:val="clear" w:color="auto" w:fill="auto"/>
          </w:tcPr>
          <w:p w:rsidR="00E2025A" w:rsidRPr="005653E1" w:rsidRDefault="00E2025A" w:rsidP="00AA1C9C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 xml:space="preserve">Подводные переходы в Ставропольском крае </w:t>
            </w:r>
          </w:p>
        </w:tc>
        <w:tc>
          <w:tcPr>
            <w:tcW w:w="2326" w:type="dxa"/>
            <w:shd w:val="clear" w:color="auto" w:fill="auto"/>
          </w:tcPr>
          <w:p w:rsidR="00E2025A" w:rsidRPr="005653E1" w:rsidRDefault="00E2025A" w:rsidP="00E2025A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 xml:space="preserve">2 точки контроля на каждом переходе (300 </w:t>
            </w:r>
            <w:proofErr w:type="gramStart"/>
            <w:r w:rsidRPr="005653E1">
              <w:rPr>
                <w:color w:val="000000" w:themeColor="text1"/>
              </w:rPr>
              <w:t>метров  выше</w:t>
            </w:r>
            <w:proofErr w:type="gramEnd"/>
            <w:r w:rsidRPr="005653E1">
              <w:rPr>
                <w:color w:val="000000" w:themeColor="text1"/>
              </w:rPr>
              <w:t xml:space="preserve"> и ниже </w:t>
            </w:r>
            <w:proofErr w:type="spellStart"/>
            <w:r w:rsidRPr="005653E1">
              <w:rPr>
                <w:color w:val="000000" w:themeColor="text1"/>
              </w:rPr>
              <w:t>перехоа</w:t>
            </w:r>
            <w:proofErr w:type="spellEnd"/>
            <w:r w:rsidRPr="005653E1">
              <w:rPr>
                <w:color w:val="000000" w:themeColor="text1"/>
              </w:rPr>
              <w:t xml:space="preserve"> по течению реки) Переходы: </w:t>
            </w:r>
          </w:p>
          <w:p w:rsidR="00E2025A" w:rsidRPr="005653E1" w:rsidRDefault="00E2025A" w:rsidP="00E2025A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 xml:space="preserve">- 1. </w:t>
            </w:r>
            <w:proofErr w:type="spellStart"/>
            <w:r w:rsidRPr="005653E1">
              <w:rPr>
                <w:color w:val="000000" w:themeColor="text1"/>
              </w:rPr>
              <w:t>Маныч</w:t>
            </w:r>
            <w:proofErr w:type="spellEnd"/>
            <w:r w:rsidRPr="005653E1">
              <w:rPr>
                <w:color w:val="000000" w:themeColor="text1"/>
              </w:rPr>
              <w:t xml:space="preserve"> 2. </w:t>
            </w:r>
            <w:proofErr w:type="spellStart"/>
            <w:r w:rsidRPr="005653E1">
              <w:rPr>
                <w:color w:val="000000" w:themeColor="text1"/>
              </w:rPr>
              <w:t>Калаус</w:t>
            </w:r>
            <w:proofErr w:type="spellEnd"/>
            <w:r w:rsidRPr="005653E1">
              <w:rPr>
                <w:color w:val="000000" w:themeColor="text1"/>
              </w:rPr>
              <w:br/>
              <w:t xml:space="preserve"> /205-207 км/ (</w:t>
            </w:r>
          </w:p>
          <w:p w:rsidR="00E2025A" w:rsidRPr="005653E1" w:rsidRDefault="00E2025A" w:rsidP="00E2025A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 xml:space="preserve">3. </w:t>
            </w:r>
            <w:proofErr w:type="spellStart"/>
            <w:r w:rsidRPr="005653E1">
              <w:rPr>
                <w:color w:val="000000" w:themeColor="text1"/>
              </w:rPr>
              <w:t>Барханчак</w:t>
            </w:r>
            <w:proofErr w:type="spellEnd"/>
            <w:r w:rsidRPr="005653E1">
              <w:rPr>
                <w:color w:val="000000" w:themeColor="text1"/>
              </w:rPr>
              <w:t xml:space="preserve"> 4. </w:t>
            </w:r>
            <w:proofErr w:type="spellStart"/>
            <w:proofErr w:type="gramStart"/>
            <w:r w:rsidRPr="005653E1">
              <w:rPr>
                <w:color w:val="000000" w:themeColor="text1"/>
              </w:rPr>
              <w:t>Калаус</w:t>
            </w:r>
            <w:proofErr w:type="spellEnd"/>
            <w:r w:rsidRPr="005653E1">
              <w:rPr>
                <w:color w:val="000000" w:themeColor="text1"/>
              </w:rPr>
              <w:t xml:space="preserve">  /</w:t>
            </w:r>
            <w:proofErr w:type="gramEnd"/>
            <w:r w:rsidRPr="005653E1">
              <w:rPr>
                <w:color w:val="000000" w:themeColor="text1"/>
              </w:rPr>
              <w:t xml:space="preserve">290 км/ </w:t>
            </w:r>
          </w:p>
          <w:p w:rsidR="00E2025A" w:rsidRPr="005653E1" w:rsidRDefault="00E2025A" w:rsidP="00E2025A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 xml:space="preserve">5. Б. Кугульта 6. М. </w:t>
            </w:r>
            <w:proofErr w:type="gramStart"/>
            <w:r w:rsidRPr="005653E1">
              <w:rPr>
                <w:color w:val="000000" w:themeColor="text1"/>
              </w:rPr>
              <w:t>Кугульта )</w:t>
            </w:r>
            <w:proofErr w:type="gramEnd"/>
          </w:p>
          <w:p w:rsidR="00E2025A" w:rsidRPr="005653E1" w:rsidRDefault="00E2025A" w:rsidP="00AA1C9C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 xml:space="preserve">7. Каменка 8. Терновка 9. Ташла 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E2025A" w:rsidRPr="005653E1" w:rsidRDefault="00E2025A" w:rsidP="00AA1C9C">
            <w:pPr>
              <w:rPr>
                <w:color w:val="000000" w:themeColor="text1"/>
              </w:rPr>
            </w:pPr>
            <w:r w:rsidRPr="005653E1">
              <w:rPr>
                <w:color w:val="000000" w:themeColor="text1"/>
              </w:rPr>
              <w:t>Нефтепродукты /</w:t>
            </w:r>
            <w:r w:rsidR="00AA1C9C" w:rsidRPr="005653E1" w:rsidDel="00AA1C9C">
              <w:rPr>
                <w:color w:val="000000" w:themeColor="text1"/>
              </w:rPr>
              <w:t xml:space="preserve"> </w:t>
            </w:r>
            <w:r w:rsidRPr="005653E1">
              <w:rPr>
                <w:color w:val="000000" w:themeColor="text1"/>
              </w:rPr>
              <w:t xml:space="preserve">Скорость течения  (при наличии пятен нефти на поверхности воды) 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E2025A" w:rsidRPr="005653E1" w:rsidRDefault="00E2025A" w:rsidP="00D950EF">
            <w:pPr>
              <w:rPr>
                <w:color w:val="000000" w:themeColor="text1"/>
                <w:lang w:val="en-US"/>
              </w:rPr>
            </w:pPr>
            <w:r w:rsidRPr="005653E1">
              <w:rPr>
                <w:color w:val="000000" w:themeColor="text1"/>
                <w:lang w:val="en-US"/>
              </w:rPr>
              <w:t xml:space="preserve">1 </w:t>
            </w:r>
            <w:r w:rsidRPr="005653E1">
              <w:rPr>
                <w:color w:val="000000" w:themeColor="text1"/>
              </w:rPr>
              <w:t>раз</w:t>
            </w:r>
            <w:r w:rsidRPr="005653E1">
              <w:rPr>
                <w:color w:val="000000" w:themeColor="text1"/>
                <w:lang w:val="en-US"/>
              </w:rPr>
              <w:t xml:space="preserve"> </w:t>
            </w:r>
            <w:r w:rsidRPr="005653E1">
              <w:rPr>
                <w:color w:val="000000" w:themeColor="text1"/>
              </w:rPr>
              <w:t>в</w:t>
            </w:r>
            <w:r w:rsidRPr="005653E1">
              <w:rPr>
                <w:color w:val="000000" w:themeColor="text1"/>
                <w:lang w:val="en-US"/>
              </w:rPr>
              <w:t xml:space="preserve"> </w:t>
            </w:r>
            <w:r w:rsidRPr="005653E1">
              <w:rPr>
                <w:color w:val="000000" w:themeColor="text1"/>
              </w:rPr>
              <w:t>квартал</w:t>
            </w:r>
            <w:r w:rsidRPr="005653E1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4B2F30" w:rsidRPr="00D950EF" w:rsidTr="00490D3A">
        <w:tc>
          <w:tcPr>
            <w:tcW w:w="9379" w:type="dxa"/>
            <w:gridSpan w:val="6"/>
            <w:shd w:val="clear" w:color="auto" w:fill="auto"/>
          </w:tcPr>
          <w:p w:rsidR="004B2F30" w:rsidRPr="00EA01C3" w:rsidRDefault="004B2F30" w:rsidP="00D950EF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Почвы</w:t>
            </w:r>
          </w:p>
        </w:tc>
      </w:tr>
      <w:tr w:rsidR="004B2F30" w:rsidRPr="00D950EF" w:rsidTr="00D950EF">
        <w:tc>
          <w:tcPr>
            <w:tcW w:w="2197" w:type="dxa"/>
            <w:shd w:val="clear" w:color="auto" w:fill="auto"/>
          </w:tcPr>
          <w:p w:rsidR="004B2F30" w:rsidRPr="00EA01C3" w:rsidRDefault="004B2F30" w:rsidP="00AA1C9C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Почвы</w:t>
            </w:r>
          </w:p>
        </w:tc>
        <w:tc>
          <w:tcPr>
            <w:tcW w:w="2326" w:type="dxa"/>
            <w:shd w:val="clear" w:color="auto" w:fill="auto"/>
          </w:tcPr>
          <w:p w:rsidR="004B2F30" w:rsidRPr="00EA01C3" w:rsidRDefault="004B2F30" w:rsidP="00EA01C3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1</w:t>
            </w:r>
            <w:r w:rsidR="00EA01C3" w:rsidRPr="00EA01C3">
              <w:rPr>
                <w:color w:val="000000" w:themeColor="text1"/>
              </w:rPr>
              <w:t>0</w:t>
            </w:r>
            <w:r w:rsidRPr="00EA01C3">
              <w:rPr>
                <w:color w:val="000000" w:themeColor="text1"/>
              </w:rPr>
              <w:t xml:space="preserve"> точек контроля </w:t>
            </w:r>
          </w:p>
        </w:tc>
        <w:tc>
          <w:tcPr>
            <w:tcW w:w="2953" w:type="dxa"/>
            <w:gridSpan w:val="2"/>
            <w:shd w:val="clear" w:color="auto" w:fill="auto"/>
          </w:tcPr>
          <w:p w:rsidR="004B2F30" w:rsidRPr="00EA01C3" w:rsidRDefault="00707360" w:rsidP="00AA1C9C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Массовая доля органического </w:t>
            </w:r>
            <w:proofErr w:type="gramStart"/>
            <w:r w:rsidRPr="00EA01C3">
              <w:rPr>
                <w:color w:val="000000" w:themeColor="text1"/>
              </w:rPr>
              <w:t>вещества  (</w:t>
            </w:r>
            <w:proofErr w:type="gramEnd"/>
            <w:r w:rsidRPr="00EA01C3">
              <w:rPr>
                <w:color w:val="000000" w:themeColor="text1"/>
              </w:rPr>
              <w:t>гумус),%</w:t>
            </w:r>
          </w:p>
          <w:p w:rsidR="00707360" w:rsidRPr="00EA01C3" w:rsidRDefault="00707360" w:rsidP="00AA1C9C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рН солевой </w:t>
            </w:r>
            <w:proofErr w:type="spellStart"/>
            <w:proofErr w:type="gramStart"/>
            <w:r w:rsidRPr="00EA01C3">
              <w:rPr>
                <w:color w:val="000000" w:themeColor="text1"/>
              </w:rPr>
              <w:t>вытяжки,ед.р</w:t>
            </w:r>
            <w:proofErr w:type="spellEnd"/>
            <w:r w:rsidRPr="00EA01C3">
              <w:rPr>
                <w:color w:val="000000" w:themeColor="text1"/>
              </w:rPr>
              <w:t>.</w:t>
            </w:r>
            <w:proofErr w:type="spellStart"/>
            <w:r w:rsidRPr="00EA01C3">
              <w:rPr>
                <w:color w:val="000000" w:themeColor="text1"/>
                <w:lang w:val="en-US"/>
              </w:rPr>
              <w:t>HKCl</w:t>
            </w:r>
            <w:proofErr w:type="spellEnd"/>
            <w:proofErr w:type="gramEnd"/>
            <w:r w:rsidRPr="00EA01C3">
              <w:rPr>
                <w:color w:val="000000" w:themeColor="text1"/>
              </w:rPr>
              <w:t>,</w:t>
            </w:r>
          </w:p>
          <w:p w:rsidR="00707360" w:rsidRPr="00904CC0" w:rsidRDefault="00707360" w:rsidP="00AA1C9C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  <w:lang w:val="en-US"/>
              </w:rPr>
              <w:t>P</w:t>
            </w:r>
            <w:r w:rsidRPr="00904CC0">
              <w:rPr>
                <w:color w:val="000000" w:themeColor="text1"/>
                <w:vertAlign w:val="subscript"/>
              </w:rPr>
              <w:t>2</w:t>
            </w:r>
            <w:r w:rsidRPr="00EA01C3">
              <w:rPr>
                <w:color w:val="000000" w:themeColor="text1"/>
                <w:lang w:val="en-US"/>
              </w:rPr>
              <w:t>O</w:t>
            </w:r>
            <w:r w:rsidRPr="00904CC0">
              <w:rPr>
                <w:color w:val="000000" w:themeColor="text1"/>
                <w:vertAlign w:val="subscript"/>
              </w:rPr>
              <w:t>5</w:t>
            </w:r>
          </w:p>
          <w:p w:rsidR="00707360" w:rsidRPr="00EA01C3" w:rsidRDefault="00707360" w:rsidP="00AA1C9C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К</w:t>
            </w:r>
            <w:r w:rsidRPr="00EA01C3">
              <w:rPr>
                <w:color w:val="000000" w:themeColor="text1"/>
                <w:vertAlign w:val="subscript"/>
              </w:rPr>
              <w:t>2</w:t>
            </w:r>
            <w:r w:rsidRPr="00EA01C3">
              <w:rPr>
                <w:color w:val="000000" w:themeColor="text1"/>
              </w:rPr>
              <w:t>О</w:t>
            </w:r>
          </w:p>
          <w:p w:rsidR="00EA01C3" w:rsidRPr="00336CB4" w:rsidRDefault="00EA01C3" w:rsidP="00AA1C9C">
            <w:pPr>
              <w:rPr>
                <w:color w:val="000000" w:themeColor="text1"/>
              </w:rPr>
            </w:pPr>
            <w:r w:rsidRPr="00336CB4">
              <w:rPr>
                <w:color w:val="000000" w:themeColor="text1"/>
              </w:rPr>
              <w:t xml:space="preserve">Нефтепродукты </w:t>
            </w:r>
          </w:p>
          <w:p w:rsidR="00EA01C3" w:rsidRPr="00336CB4" w:rsidRDefault="00EA01C3" w:rsidP="00AA1C9C">
            <w:pPr>
              <w:rPr>
                <w:color w:val="000000" w:themeColor="text1"/>
              </w:rPr>
            </w:pPr>
            <w:proofErr w:type="spellStart"/>
            <w:r w:rsidRPr="00336CB4">
              <w:rPr>
                <w:color w:val="000000" w:themeColor="text1"/>
              </w:rPr>
              <w:t>Бенз</w:t>
            </w:r>
            <w:proofErr w:type="spellEnd"/>
            <w:r w:rsidRPr="00336CB4">
              <w:rPr>
                <w:color w:val="000000" w:themeColor="text1"/>
              </w:rPr>
              <w:t>(а)</w:t>
            </w:r>
            <w:proofErr w:type="spellStart"/>
            <w:r w:rsidRPr="00336CB4">
              <w:rPr>
                <w:color w:val="000000" w:themeColor="text1"/>
              </w:rPr>
              <w:t>пирен</w:t>
            </w:r>
            <w:proofErr w:type="spellEnd"/>
          </w:p>
          <w:p w:rsidR="00EA01C3" w:rsidRPr="00EA01C3" w:rsidRDefault="00EA01C3" w:rsidP="00AA1C9C">
            <w:pPr>
              <w:rPr>
                <w:color w:val="000000" w:themeColor="text1"/>
              </w:rPr>
            </w:pPr>
            <w:r w:rsidRPr="00336CB4">
              <w:rPr>
                <w:color w:val="000000" w:themeColor="text1"/>
              </w:rPr>
              <w:t xml:space="preserve">Свинец </w:t>
            </w:r>
          </w:p>
        </w:tc>
        <w:tc>
          <w:tcPr>
            <w:tcW w:w="1903" w:type="dxa"/>
            <w:gridSpan w:val="2"/>
            <w:shd w:val="clear" w:color="auto" w:fill="auto"/>
          </w:tcPr>
          <w:p w:rsidR="004B2F30" w:rsidRPr="00370F48" w:rsidRDefault="004B2F30" w:rsidP="00D950EF">
            <w:pPr>
              <w:rPr>
                <w:color w:val="000000" w:themeColor="text1"/>
                <w:highlight w:val="yellow"/>
              </w:rPr>
            </w:pPr>
          </w:p>
        </w:tc>
      </w:tr>
      <w:tr w:rsidR="00E2025A" w:rsidRPr="00D950EF" w:rsidTr="003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11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25A" w:rsidRPr="00336CB4" w:rsidRDefault="00E2025A" w:rsidP="00E2025A">
            <w:pPr>
              <w:rPr>
                <w:b/>
                <w:color w:val="FF0000"/>
              </w:rPr>
            </w:pPr>
            <w:r w:rsidRPr="00336CB4">
              <w:rPr>
                <w:b/>
                <w:color w:val="000000" w:themeColor="text1"/>
              </w:rPr>
              <w:t xml:space="preserve">НПС -7/PS-7 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261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D950EF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Сточные воды 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AE16FD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Очистные сооружения </w:t>
            </w:r>
            <w:proofErr w:type="spellStart"/>
            <w:r w:rsidRPr="00EA01C3">
              <w:rPr>
                <w:color w:val="000000" w:themeColor="text1"/>
              </w:rPr>
              <w:t>промлевнев</w:t>
            </w:r>
            <w:r w:rsidR="00AE16FD" w:rsidRPr="00EA01C3">
              <w:rPr>
                <w:color w:val="000000" w:themeColor="text1"/>
              </w:rPr>
              <w:t>ой</w:t>
            </w:r>
            <w:proofErr w:type="spellEnd"/>
            <w:r w:rsidRPr="00EA01C3">
              <w:rPr>
                <w:color w:val="000000" w:themeColor="text1"/>
              </w:rPr>
              <w:t xml:space="preserve"> </w:t>
            </w:r>
            <w:r w:rsidR="00AE16FD" w:rsidRPr="00EA01C3">
              <w:rPr>
                <w:color w:val="000000" w:themeColor="text1"/>
              </w:rPr>
              <w:t>канализации</w:t>
            </w:r>
            <w:r w:rsidRPr="00EA01C3">
              <w:rPr>
                <w:color w:val="000000" w:themeColor="text1"/>
              </w:rPr>
              <w:t xml:space="preserve"> /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AE16FD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Точка 1 – </w:t>
            </w:r>
            <w:r w:rsidR="00AE16FD" w:rsidRPr="00EA01C3">
              <w:rPr>
                <w:color w:val="000000" w:themeColor="text1"/>
              </w:rPr>
              <w:t xml:space="preserve">на входе в установку очистки </w:t>
            </w:r>
            <w:proofErr w:type="spellStart"/>
            <w:r w:rsidR="00AE16FD" w:rsidRPr="00EA01C3">
              <w:rPr>
                <w:color w:val="000000" w:themeColor="text1"/>
              </w:rPr>
              <w:t>промливневых</w:t>
            </w:r>
            <w:proofErr w:type="spellEnd"/>
            <w:r w:rsidR="00AE16FD" w:rsidRPr="00EA01C3">
              <w:rPr>
                <w:color w:val="000000" w:themeColor="text1"/>
              </w:rPr>
              <w:t xml:space="preserve"> стоков (ВО701)</w:t>
            </w:r>
            <w:r w:rsidRPr="00EA01C3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FD" w:rsidRPr="00EA01C3" w:rsidRDefault="00E2025A" w:rsidP="00D950EF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Нефтепродукты </w:t>
            </w:r>
          </w:p>
          <w:p w:rsidR="00E2025A" w:rsidRPr="00EA01C3" w:rsidRDefault="00AE16FD" w:rsidP="00D950EF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Взвешенные вещества</w:t>
            </w:r>
          </w:p>
          <w:p w:rsidR="00AE16FD" w:rsidRPr="00EA01C3" w:rsidRDefault="00AE16FD" w:rsidP="00D950EF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БПК </w:t>
            </w:r>
            <w:proofErr w:type="spellStart"/>
            <w:r w:rsidRPr="00EA01C3">
              <w:rPr>
                <w:color w:val="000000" w:themeColor="text1"/>
              </w:rPr>
              <w:t>полн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D950EF">
            <w:pPr>
              <w:rPr>
                <w:color w:val="000000" w:themeColor="text1"/>
                <w:lang w:val="en-US"/>
              </w:rPr>
            </w:pPr>
            <w:r w:rsidRPr="00EA01C3">
              <w:rPr>
                <w:color w:val="000000" w:themeColor="text1"/>
                <w:lang w:val="en-US"/>
              </w:rPr>
              <w:t xml:space="preserve">1 </w:t>
            </w:r>
            <w:r w:rsidRPr="00EA01C3">
              <w:rPr>
                <w:color w:val="000000" w:themeColor="text1"/>
              </w:rPr>
              <w:t>раз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в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квартал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FF0000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Точка 2– </w:t>
            </w:r>
            <w:r w:rsidR="00AE16FD" w:rsidRPr="00EA01C3">
              <w:rPr>
                <w:color w:val="000000" w:themeColor="text1"/>
              </w:rPr>
              <w:t xml:space="preserve">на выходе из установки очистки </w:t>
            </w:r>
            <w:proofErr w:type="spellStart"/>
            <w:r w:rsidR="00AE16FD" w:rsidRPr="00EA01C3">
              <w:rPr>
                <w:color w:val="000000" w:themeColor="text1"/>
              </w:rPr>
              <w:t>промливневых</w:t>
            </w:r>
            <w:proofErr w:type="spellEnd"/>
            <w:r w:rsidR="00AE16FD" w:rsidRPr="00EA01C3">
              <w:rPr>
                <w:color w:val="000000" w:themeColor="text1"/>
              </w:rPr>
              <w:t xml:space="preserve"> стоков (ВО702)</w:t>
            </w:r>
            <w:r w:rsidRPr="00EA01C3">
              <w:rPr>
                <w:color w:val="000000" w:themeColor="text1"/>
              </w:rPr>
              <w:t xml:space="preserve"> 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FD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Нефтепродукты 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Взвешенные вещества 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  <w:lang w:val="en-US"/>
              </w:rPr>
            </w:pPr>
            <w:r w:rsidRPr="00EA01C3">
              <w:rPr>
                <w:color w:val="000000" w:themeColor="text1"/>
                <w:lang w:val="en-US"/>
              </w:rPr>
              <w:t xml:space="preserve">1 </w:t>
            </w:r>
            <w:r w:rsidRPr="00EA01C3">
              <w:rPr>
                <w:color w:val="000000" w:themeColor="text1"/>
              </w:rPr>
              <w:t>раз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в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квартал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</w:p>
          <w:p w:rsidR="00E2025A" w:rsidRPr="00EA01C3" w:rsidRDefault="00E2025A" w:rsidP="00E2025A">
            <w:pPr>
              <w:rPr>
                <w:color w:val="000000" w:themeColor="text1"/>
                <w:lang w:val="en-US"/>
              </w:rPr>
            </w:pP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AE16FD" w:rsidP="00D950EF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Очистные сооружения хозяйственно-бытовых сточных вод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AE16FD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На входе в установку очистки бытовых сточных вод (ВО 703)</w:t>
            </w:r>
            <w:r w:rsidR="00E2025A" w:rsidRPr="00EA01C3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Взвешенные вещества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БПК </w:t>
            </w:r>
            <w:proofErr w:type="spellStart"/>
            <w:r w:rsidRPr="00EA01C3">
              <w:rPr>
                <w:color w:val="000000" w:themeColor="text1"/>
              </w:rPr>
              <w:t>полн</w:t>
            </w:r>
            <w:proofErr w:type="spellEnd"/>
          </w:p>
          <w:p w:rsidR="00AE16FD" w:rsidRPr="00EA01C3" w:rsidRDefault="00AE16FD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Азот аммонийных солей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Фосфаты</w:t>
            </w:r>
            <w:r w:rsidR="00AE16FD" w:rsidRPr="00EA01C3">
              <w:rPr>
                <w:color w:val="000000" w:themeColor="text1"/>
              </w:rPr>
              <w:t xml:space="preserve"> (Р2О5)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Хлориды</w:t>
            </w:r>
          </w:p>
          <w:p w:rsidR="00E2025A" w:rsidRPr="00EA01C3" w:rsidRDefault="00E2025A" w:rsidP="00E2025A">
            <w:pPr>
              <w:rPr>
                <w:color w:val="FF0000"/>
              </w:rPr>
            </w:pPr>
            <w:r w:rsidRPr="00EA01C3">
              <w:rPr>
                <w:color w:val="000000" w:themeColor="text1"/>
              </w:rPr>
              <w:t>ПАВ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  <w:lang w:val="en-US"/>
              </w:rPr>
            </w:pPr>
            <w:r w:rsidRPr="00EA01C3">
              <w:rPr>
                <w:color w:val="000000" w:themeColor="text1"/>
                <w:lang w:val="en-US"/>
              </w:rPr>
              <w:t xml:space="preserve">1 </w:t>
            </w:r>
            <w:r w:rsidRPr="00EA01C3">
              <w:rPr>
                <w:color w:val="000000" w:themeColor="text1"/>
              </w:rPr>
              <w:t>раз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в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квартал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AE16FD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На выходе из установки очистки бытовых сточных вод (ВО704)</w:t>
            </w:r>
            <w:r w:rsidR="00E2025A" w:rsidRPr="00EA01C3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Взвешенные вещества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БПК </w:t>
            </w:r>
            <w:proofErr w:type="spellStart"/>
            <w:r w:rsidRPr="00EA01C3">
              <w:rPr>
                <w:color w:val="000000" w:themeColor="text1"/>
              </w:rPr>
              <w:t>полн</w:t>
            </w:r>
            <w:proofErr w:type="spellEnd"/>
          </w:p>
          <w:p w:rsidR="00AE16FD" w:rsidRPr="00EA01C3" w:rsidRDefault="00AE16FD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Азот аммонийных солей</w:t>
            </w:r>
          </w:p>
          <w:p w:rsidR="00AE16FD" w:rsidRPr="00EA01C3" w:rsidRDefault="00AE16FD" w:rsidP="00AE16FD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Фосфаты (Р2О5)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Хлориды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ПАВ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EA01C3">
              <w:rPr>
                <w:bCs/>
                <w:color w:val="000000" w:themeColor="text1"/>
              </w:rPr>
              <w:t>Колифаги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,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EA01C3">
              <w:rPr>
                <w:bCs/>
                <w:color w:val="000000" w:themeColor="text1"/>
              </w:rPr>
              <w:t>колиформные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бактерии,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EA01C3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EA01C3">
              <w:rPr>
                <w:bCs/>
                <w:color w:val="000000" w:themeColor="text1"/>
              </w:rPr>
              <w:t>колиформные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 бактерии, </w:t>
            </w:r>
          </w:p>
          <w:p w:rsidR="00E2025A" w:rsidRPr="00EA01C3" w:rsidRDefault="00E2025A" w:rsidP="00257FDD">
            <w:pPr>
              <w:rPr>
                <w:color w:val="FF0000"/>
              </w:rPr>
            </w:pPr>
            <w:r w:rsidRPr="00EA01C3">
              <w:rPr>
                <w:color w:val="000000" w:themeColor="text1"/>
              </w:rPr>
              <w:t xml:space="preserve">общее </w:t>
            </w:r>
            <w:r w:rsidR="00257FDD">
              <w:rPr>
                <w:color w:val="000000" w:themeColor="text1"/>
              </w:rPr>
              <w:t>микробное число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  <w:lang w:val="en-US"/>
              </w:rPr>
            </w:pPr>
            <w:r w:rsidRPr="00EA01C3">
              <w:rPr>
                <w:color w:val="000000" w:themeColor="text1"/>
                <w:lang w:val="en-US"/>
              </w:rPr>
              <w:t xml:space="preserve">1 </w:t>
            </w:r>
            <w:r w:rsidRPr="00EA01C3">
              <w:rPr>
                <w:color w:val="000000" w:themeColor="text1"/>
              </w:rPr>
              <w:t>раз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в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квартал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370F48" w:rsidRDefault="00E2025A" w:rsidP="00E2025A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 xml:space="preserve">Пруд испаритель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EA01C3">
              <w:rPr>
                <w:bCs/>
                <w:color w:val="000000" w:themeColor="text1"/>
              </w:rPr>
              <w:t>полн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,  </w:t>
            </w:r>
          </w:p>
          <w:p w:rsidR="00E2025A" w:rsidRPr="00EA01C3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ХПК, </w:t>
            </w:r>
          </w:p>
          <w:p w:rsidR="00E2025A" w:rsidRPr="00EA01C3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>Взвешенные вещества</w:t>
            </w:r>
          </w:p>
          <w:p w:rsidR="00E2025A" w:rsidRPr="00EA01C3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азот аммонийный, </w:t>
            </w:r>
          </w:p>
          <w:p w:rsidR="00E2025A" w:rsidRPr="00EA01C3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фосфаты, </w:t>
            </w:r>
          </w:p>
          <w:p w:rsidR="00E2025A" w:rsidRPr="00EA01C3" w:rsidRDefault="00E2025A" w:rsidP="00E2025A">
            <w:pPr>
              <w:snapToGrid w:val="0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нефтепродукты,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EA01C3">
              <w:rPr>
                <w:bCs/>
                <w:color w:val="000000" w:themeColor="text1"/>
              </w:rPr>
              <w:t>Колифаги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,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EA01C3">
              <w:rPr>
                <w:bCs/>
                <w:color w:val="000000" w:themeColor="text1"/>
              </w:rPr>
              <w:t>колиформные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EA01C3">
              <w:rPr>
                <w:bCs/>
                <w:color w:val="000000" w:themeColor="text1"/>
              </w:rPr>
              <w:t xml:space="preserve">бактерии,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EA01C3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 </w:t>
            </w:r>
          </w:p>
          <w:p w:rsidR="00E2025A" w:rsidRPr="00EA01C3" w:rsidRDefault="00E2025A" w:rsidP="00E2025A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EA01C3">
              <w:rPr>
                <w:bCs/>
                <w:color w:val="000000" w:themeColor="text1"/>
              </w:rPr>
              <w:t>колиформные</w:t>
            </w:r>
            <w:proofErr w:type="spellEnd"/>
            <w:r w:rsidRPr="00EA01C3">
              <w:rPr>
                <w:bCs/>
                <w:color w:val="000000" w:themeColor="text1"/>
              </w:rPr>
              <w:t xml:space="preserve"> бактерии, </w:t>
            </w:r>
          </w:p>
          <w:p w:rsidR="00E2025A" w:rsidRPr="00EA01C3" w:rsidRDefault="00E2025A" w:rsidP="00E2025A">
            <w:pPr>
              <w:rPr>
                <w:color w:val="000000" w:themeColor="text1"/>
              </w:rPr>
            </w:pPr>
            <w:r w:rsidRPr="00EA01C3">
              <w:rPr>
                <w:color w:val="000000" w:themeColor="text1"/>
              </w:rPr>
              <w:t>общее микроб</w:t>
            </w:r>
            <w:r w:rsidR="00257FDD">
              <w:rPr>
                <w:color w:val="000000" w:themeColor="text1"/>
              </w:rPr>
              <w:t>н</w:t>
            </w:r>
            <w:r w:rsidRPr="00EA01C3">
              <w:rPr>
                <w:color w:val="000000" w:themeColor="text1"/>
              </w:rPr>
              <w:t>ое число</w:t>
            </w:r>
            <w:r w:rsidRPr="00EA01C3" w:rsidDel="00DC141C">
              <w:rPr>
                <w:color w:val="000000" w:themeColor="text1"/>
              </w:rPr>
              <w:t xml:space="preserve"> </w:t>
            </w:r>
          </w:p>
          <w:p w:rsidR="00E2025A" w:rsidRPr="00EA01C3" w:rsidRDefault="00E2025A" w:rsidP="00C35DEE">
            <w:pPr>
              <w:rPr>
                <w:color w:val="000000" w:themeColor="text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EA01C3" w:rsidRDefault="00E2025A">
            <w:pPr>
              <w:rPr>
                <w:color w:val="000000" w:themeColor="text1"/>
                <w:lang w:val="en-US"/>
              </w:rPr>
            </w:pPr>
            <w:r w:rsidRPr="00EA01C3">
              <w:rPr>
                <w:color w:val="000000" w:themeColor="text1"/>
                <w:lang w:val="en-US"/>
              </w:rPr>
              <w:t xml:space="preserve">1 </w:t>
            </w:r>
            <w:r w:rsidRPr="00EA01C3">
              <w:rPr>
                <w:color w:val="000000" w:themeColor="text1"/>
              </w:rPr>
              <w:t>раз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в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  <w:r w:rsidRPr="00EA01C3">
              <w:rPr>
                <w:color w:val="000000" w:themeColor="text1"/>
              </w:rPr>
              <w:t>квартал</w:t>
            </w:r>
            <w:r w:rsidRPr="00EA01C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357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4A1395" w:rsidRDefault="00E2025A" w:rsidP="00E2025A">
            <w:pPr>
              <w:rPr>
                <w:color w:val="FF0000"/>
              </w:rPr>
            </w:pPr>
          </w:p>
          <w:p w:rsidR="00E2025A" w:rsidRPr="004A1395" w:rsidRDefault="00E2025A" w:rsidP="00E2025A">
            <w:pPr>
              <w:rPr>
                <w:color w:val="FF0000"/>
              </w:rPr>
            </w:pPr>
            <w:r w:rsidRPr="004A1395">
              <w:rPr>
                <w:color w:val="000000" w:themeColor="text1"/>
              </w:rPr>
              <w:t xml:space="preserve">Подземные воды, используемые для хозяйственно-питьевого водоснабжения </w:t>
            </w:r>
          </w:p>
        </w:tc>
      </w:tr>
      <w:tr w:rsidR="006A4E8D" w:rsidRPr="00D950EF" w:rsidTr="004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8D" w:rsidRPr="004A1395" w:rsidRDefault="006A4E8D" w:rsidP="00D55279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Вода, забираемая из артезианских скважин /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точки контроля: 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- скважина №7 (</w:t>
            </w:r>
            <w:proofErr w:type="spellStart"/>
            <w:r w:rsidRPr="004A1395">
              <w:rPr>
                <w:color w:val="000000" w:themeColor="text1"/>
              </w:rPr>
              <w:t>вх</w:t>
            </w:r>
            <w:proofErr w:type="spellEnd"/>
            <w:r w:rsidRPr="004A1395">
              <w:rPr>
                <w:color w:val="000000" w:themeColor="text1"/>
              </w:rPr>
              <w:t xml:space="preserve"> 701) 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- скважина №2</w:t>
            </w:r>
            <w:r w:rsidR="004A1395" w:rsidRPr="004A1395">
              <w:rPr>
                <w:color w:val="000000" w:themeColor="text1"/>
              </w:rPr>
              <w:t>вод</w:t>
            </w:r>
            <w:r w:rsidRPr="004A1395">
              <w:rPr>
                <w:color w:val="000000" w:themeColor="text1"/>
              </w:rPr>
              <w:t xml:space="preserve"> (вх702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Общее микробное число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proofErr w:type="spellStart"/>
            <w:r w:rsidRPr="004A1395">
              <w:rPr>
                <w:color w:val="000000" w:themeColor="text1"/>
              </w:rPr>
              <w:t>Термотолерантные</w:t>
            </w:r>
            <w:proofErr w:type="spellEnd"/>
            <w:r w:rsidRPr="004A1395">
              <w:rPr>
                <w:color w:val="000000" w:themeColor="text1"/>
              </w:rPr>
              <w:t xml:space="preserve"> </w:t>
            </w:r>
            <w:proofErr w:type="spellStart"/>
            <w:r w:rsidRPr="004A1395">
              <w:rPr>
                <w:color w:val="000000" w:themeColor="text1"/>
              </w:rPr>
              <w:t>коли</w:t>
            </w:r>
            <w:r w:rsidRPr="004A1395">
              <w:rPr>
                <w:color w:val="000000" w:themeColor="text1"/>
              </w:rPr>
              <w:softHyphen/>
              <w:t>формные</w:t>
            </w:r>
            <w:proofErr w:type="spellEnd"/>
            <w:r w:rsidRPr="004A1395">
              <w:rPr>
                <w:color w:val="000000" w:themeColor="text1"/>
              </w:rPr>
              <w:t xml:space="preserve"> бактерии (ТКБ)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Общие </w:t>
            </w:r>
            <w:proofErr w:type="spellStart"/>
            <w:r w:rsidRPr="004A1395">
              <w:rPr>
                <w:color w:val="000000" w:themeColor="text1"/>
              </w:rPr>
              <w:t>колиформные</w:t>
            </w:r>
            <w:proofErr w:type="spellEnd"/>
            <w:r w:rsidRPr="004A1395">
              <w:rPr>
                <w:color w:val="000000" w:themeColor="text1"/>
              </w:rPr>
              <w:t xml:space="preserve"> бак</w:t>
            </w:r>
            <w:r w:rsidRPr="004A1395">
              <w:rPr>
                <w:color w:val="000000" w:themeColor="text1"/>
              </w:rPr>
              <w:softHyphen/>
              <w:t>терии (ОКБ)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Привкус при 20 </w:t>
            </w:r>
            <w:r w:rsidRPr="004A1395">
              <w:rPr>
                <w:color w:val="000000" w:themeColor="text1"/>
                <w:vertAlign w:val="superscript"/>
              </w:rPr>
              <w:t xml:space="preserve">0 </w:t>
            </w:r>
            <w:r w:rsidRPr="004A1395">
              <w:rPr>
                <w:color w:val="000000" w:themeColor="text1"/>
              </w:rPr>
              <w:t>С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Запах при 20 </w:t>
            </w:r>
            <w:r w:rsidRPr="004A1395">
              <w:rPr>
                <w:color w:val="000000" w:themeColor="text1"/>
                <w:vertAlign w:val="superscript"/>
              </w:rPr>
              <w:t>0</w:t>
            </w:r>
            <w:r w:rsidRPr="004A1395">
              <w:rPr>
                <w:color w:val="000000" w:themeColor="text1"/>
              </w:rPr>
              <w:t xml:space="preserve"> С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Запах при 60 </w:t>
            </w:r>
            <w:proofErr w:type="gramStart"/>
            <w:r w:rsidRPr="004A1395">
              <w:rPr>
                <w:color w:val="000000" w:themeColor="text1"/>
                <w:vertAlign w:val="superscript"/>
              </w:rPr>
              <w:t xml:space="preserve">0 </w:t>
            </w:r>
            <w:r w:rsidRPr="004A1395">
              <w:rPr>
                <w:color w:val="000000" w:themeColor="text1"/>
              </w:rPr>
              <w:t xml:space="preserve"> С</w:t>
            </w:r>
            <w:proofErr w:type="gramEnd"/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Мутность</w:t>
            </w:r>
          </w:p>
          <w:p w:rsidR="006A4E8D" w:rsidRPr="004A1395" w:rsidRDefault="006A4E8D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Цветность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4A1395" w:rsidRDefault="006A4E8D" w:rsidP="00E2025A">
            <w:pPr>
              <w:rPr>
                <w:color w:val="FF0000"/>
                <w:lang w:val="en-US"/>
              </w:rPr>
            </w:pPr>
            <w:r w:rsidRPr="004A1395">
              <w:rPr>
                <w:color w:val="000000" w:themeColor="text1"/>
                <w:lang w:val="en-US"/>
              </w:rPr>
              <w:t xml:space="preserve">1 </w:t>
            </w:r>
            <w:r w:rsidRPr="004A1395">
              <w:rPr>
                <w:color w:val="000000" w:themeColor="text1"/>
              </w:rPr>
              <w:t>раз</w:t>
            </w:r>
            <w:r w:rsidRPr="004A1395">
              <w:rPr>
                <w:color w:val="000000" w:themeColor="text1"/>
                <w:lang w:val="en-US"/>
              </w:rPr>
              <w:t xml:space="preserve"> </w:t>
            </w:r>
            <w:r w:rsidRPr="004A1395">
              <w:rPr>
                <w:color w:val="000000" w:themeColor="text1"/>
              </w:rPr>
              <w:t>в</w:t>
            </w:r>
            <w:r w:rsidRPr="004A1395">
              <w:rPr>
                <w:color w:val="000000" w:themeColor="text1"/>
                <w:lang w:val="en-US"/>
              </w:rPr>
              <w:t xml:space="preserve"> </w:t>
            </w:r>
            <w:r w:rsidRPr="004A1395">
              <w:rPr>
                <w:color w:val="000000" w:themeColor="text1"/>
              </w:rPr>
              <w:t>квартал</w:t>
            </w:r>
            <w:r w:rsidRPr="004A1395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6A4E8D" w:rsidRPr="00D950EF" w:rsidTr="004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4A1395" w:rsidRDefault="006A4E8D" w:rsidP="00E2025A">
            <w:pPr>
              <w:rPr>
                <w:color w:val="FF000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4A1395" w:rsidRDefault="006A4E8D" w:rsidP="00E2025A">
            <w:pPr>
              <w:rPr>
                <w:color w:val="FF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Аммиак</w:t>
            </w:r>
          </w:p>
          <w:p w:rsidR="006A4E8D" w:rsidRPr="004A1395" w:rsidRDefault="006A4E8D" w:rsidP="00E2025A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Железо (</w:t>
            </w:r>
            <w:r w:rsidRPr="004A1395">
              <w:rPr>
                <w:color w:val="000000" w:themeColor="text1"/>
                <w:lang w:val="en-US"/>
              </w:rPr>
              <w:t>Fe</w:t>
            </w:r>
            <w:r w:rsidRPr="004A1395">
              <w:rPr>
                <w:color w:val="000000" w:themeColor="text1"/>
              </w:rPr>
              <w:t>, суммарно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Марганец (</w:t>
            </w:r>
            <w:proofErr w:type="spellStart"/>
            <w:r w:rsidRPr="004A1395">
              <w:rPr>
                <w:color w:val="000000" w:themeColor="text1"/>
              </w:rPr>
              <w:t>Mn</w:t>
            </w:r>
            <w:proofErr w:type="spellEnd"/>
            <w:r w:rsidRPr="004A1395">
              <w:rPr>
                <w:color w:val="000000" w:themeColor="text1"/>
              </w:rPr>
              <w:t>, суммарно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Медь (</w:t>
            </w:r>
            <w:proofErr w:type="spellStart"/>
            <w:r w:rsidRPr="004A1395">
              <w:rPr>
                <w:color w:val="000000" w:themeColor="text1"/>
              </w:rPr>
              <w:t>Cu</w:t>
            </w:r>
            <w:proofErr w:type="spellEnd"/>
            <w:r w:rsidRPr="004A1395">
              <w:rPr>
                <w:color w:val="000000" w:themeColor="text1"/>
              </w:rPr>
              <w:t>, суммарно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Нитраты (по NO</w:t>
            </w:r>
            <w:r w:rsidRPr="004A1395">
              <w:rPr>
                <w:color w:val="000000" w:themeColor="text1"/>
                <w:vertAlign w:val="subscript"/>
              </w:rPr>
              <w:t>3</w:t>
            </w:r>
            <w:r w:rsidRPr="004A1395">
              <w:rPr>
                <w:color w:val="000000" w:themeColor="text1"/>
              </w:rPr>
              <w:t>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Нитриты (по NO</w:t>
            </w:r>
            <w:r w:rsidRPr="004A1395">
              <w:rPr>
                <w:color w:val="000000" w:themeColor="text1"/>
                <w:vertAlign w:val="subscript"/>
              </w:rPr>
              <w:t>2</w:t>
            </w:r>
            <w:r w:rsidRPr="004A1395">
              <w:rPr>
                <w:color w:val="000000" w:themeColor="text1"/>
              </w:rPr>
              <w:t>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Сульфаты (SO</w:t>
            </w:r>
            <w:r w:rsidRPr="004A1395">
              <w:rPr>
                <w:color w:val="000000" w:themeColor="text1"/>
                <w:vertAlign w:val="superscript"/>
              </w:rPr>
              <w:t xml:space="preserve"> </w:t>
            </w:r>
            <w:r w:rsidRPr="004A1395">
              <w:rPr>
                <w:color w:val="000000" w:themeColor="text1"/>
                <w:vertAlign w:val="subscript"/>
              </w:rPr>
              <w:t xml:space="preserve">4 </w:t>
            </w:r>
            <w:r w:rsidRPr="004A1395">
              <w:rPr>
                <w:color w:val="000000" w:themeColor="text1"/>
                <w:vertAlign w:val="superscript"/>
              </w:rPr>
              <w:t>2-</w:t>
            </w:r>
            <w:r w:rsidRPr="004A1395">
              <w:rPr>
                <w:color w:val="000000" w:themeColor="text1"/>
              </w:rPr>
              <w:t>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Фториды (F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Хлориды (CL</w:t>
            </w:r>
            <w:r w:rsidRPr="004A1395">
              <w:rPr>
                <w:color w:val="000000" w:themeColor="text1"/>
                <w:vertAlign w:val="superscript"/>
              </w:rPr>
              <w:t>-</w:t>
            </w:r>
            <w:r w:rsidRPr="004A1395">
              <w:rPr>
                <w:color w:val="000000" w:themeColor="text1"/>
              </w:rPr>
              <w:t>)</w:t>
            </w:r>
          </w:p>
          <w:p w:rsidR="006A4E8D" w:rsidRPr="004A1395" w:rsidRDefault="006A4E8D" w:rsidP="00D55279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Цинк</w:t>
            </w:r>
          </w:p>
          <w:p w:rsidR="006A4E8D" w:rsidRPr="004A1395" w:rsidRDefault="006A4E8D" w:rsidP="00E2025A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Фосфаты</w:t>
            </w:r>
          </w:p>
          <w:p w:rsidR="006A4E8D" w:rsidRPr="004A1395" w:rsidRDefault="006A4E8D" w:rsidP="00E2025A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ГХЦГ</w:t>
            </w:r>
          </w:p>
          <w:p w:rsidR="006A4E8D" w:rsidRPr="004A1395" w:rsidRDefault="006A4E8D" w:rsidP="00E2025A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4A1395">
              <w:rPr>
                <w:color w:val="000000" w:themeColor="text1"/>
              </w:rPr>
              <w:t>ДДТ(</w:t>
            </w:r>
            <w:proofErr w:type="gramEnd"/>
            <w:r w:rsidRPr="004A1395">
              <w:rPr>
                <w:color w:val="000000" w:themeColor="text1"/>
              </w:rPr>
              <w:t>сумма изомеров)</w:t>
            </w:r>
          </w:p>
          <w:p w:rsidR="006A4E8D" w:rsidRPr="004A1395" w:rsidRDefault="006A4E8D" w:rsidP="00E2025A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2,4 – Д</w:t>
            </w:r>
          </w:p>
          <w:p w:rsidR="006A4E8D" w:rsidRPr="004A1395" w:rsidRDefault="006A4E8D" w:rsidP="00E2025A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Суммарная альфа-активность</w:t>
            </w:r>
          </w:p>
          <w:p w:rsidR="006A4E8D" w:rsidRPr="004A1395" w:rsidRDefault="006A4E8D" w:rsidP="00E2025A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lastRenderedPageBreak/>
              <w:t xml:space="preserve">Суммарная </w:t>
            </w:r>
            <w:proofErr w:type="spellStart"/>
            <w:r w:rsidRPr="004A1395">
              <w:rPr>
                <w:color w:val="000000" w:themeColor="text1"/>
              </w:rPr>
              <w:t>бетта</w:t>
            </w:r>
            <w:proofErr w:type="spellEnd"/>
            <w:r w:rsidRPr="004A1395">
              <w:rPr>
                <w:color w:val="000000" w:themeColor="text1"/>
              </w:rPr>
              <w:t>-активность</w:t>
            </w:r>
          </w:p>
          <w:p w:rsidR="006A4E8D" w:rsidRPr="004A1395" w:rsidRDefault="006A4E8D" w:rsidP="00E2025A">
            <w:pPr>
              <w:rPr>
                <w:color w:val="FF000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4A1395" w:rsidRDefault="006A4E8D" w:rsidP="00E2025A">
            <w:pPr>
              <w:rPr>
                <w:color w:val="FF0000"/>
              </w:rPr>
            </w:pPr>
            <w:r w:rsidRPr="004A1395">
              <w:rPr>
                <w:color w:val="000000" w:themeColor="text1"/>
              </w:rPr>
              <w:lastRenderedPageBreak/>
              <w:t>1 раз в год</w:t>
            </w:r>
          </w:p>
        </w:tc>
      </w:tr>
      <w:tr w:rsidR="00E04350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350" w:rsidRPr="004A1395" w:rsidRDefault="00E04350" w:rsidP="00E04350">
            <w:pPr>
              <w:rPr>
                <w:color w:val="FF0000"/>
              </w:rPr>
            </w:pPr>
            <w:r w:rsidRPr="004A1395">
              <w:rPr>
                <w:color w:val="000000" w:themeColor="text1"/>
              </w:rPr>
              <w:t xml:space="preserve">Вода, используемая для хозяйственно-бытовых нужд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350" w:rsidRPr="004A1395" w:rsidRDefault="004A1395" w:rsidP="00E04350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1</w:t>
            </w:r>
            <w:r w:rsidR="00E04350" w:rsidRPr="004A1395">
              <w:rPr>
                <w:color w:val="000000" w:themeColor="text1"/>
              </w:rPr>
              <w:t xml:space="preserve"> точк</w:t>
            </w:r>
            <w:r w:rsidRPr="004A1395">
              <w:rPr>
                <w:color w:val="000000" w:themeColor="text1"/>
              </w:rPr>
              <w:t>а</w:t>
            </w:r>
            <w:r w:rsidR="00E04350" w:rsidRPr="004A1395">
              <w:rPr>
                <w:color w:val="000000" w:themeColor="text1"/>
              </w:rPr>
              <w:t xml:space="preserve"> </w:t>
            </w:r>
            <w:r w:rsidRPr="004A1395">
              <w:rPr>
                <w:color w:val="000000" w:themeColor="text1"/>
              </w:rPr>
              <w:t>контроля</w:t>
            </w:r>
            <w:r w:rsidR="00E04350" w:rsidRPr="004A1395">
              <w:rPr>
                <w:color w:val="000000" w:themeColor="text1"/>
              </w:rPr>
              <w:t>:</w:t>
            </w:r>
          </w:p>
          <w:p w:rsidR="00E04350" w:rsidRPr="004A1395" w:rsidRDefault="00E04350" w:rsidP="00E04350">
            <w:pPr>
              <w:snapToGrid w:val="0"/>
              <w:jc w:val="both"/>
              <w:rPr>
                <w:color w:val="FF0000"/>
              </w:rPr>
            </w:pPr>
            <w:r w:rsidRPr="004A1395">
              <w:rPr>
                <w:color w:val="000000" w:themeColor="text1"/>
              </w:rPr>
              <w:t>-Кран в административно - бытовом здании (ВХ704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0" w:rsidRPr="004A1395" w:rsidRDefault="00E04350" w:rsidP="00E04350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Привкус при 20 </w:t>
            </w:r>
            <w:r w:rsidRPr="004A1395">
              <w:rPr>
                <w:color w:val="000000" w:themeColor="text1"/>
                <w:vertAlign w:val="superscript"/>
              </w:rPr>
              <w:t xml:space="preserve">0 </w:t>
            </w:r>
            <w:r w:rsidRPr="004A1395">
              <w:rPr>
                <w:color w:val="000000" w:themeColor="text1"/>
              </w:rPr>
              <w:t>С</w:t>
            </w:r>
          </w:p>
          <w:p w:rsidR="00E04350" w:rsidRPr="004A1395" w:rsidRDefault="00E04350" w:rsidP="00E04350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Запах при 20 </w:t>
            </w:r>
            <w:r w:rsidRPr="004A1395">
              <w:rPr>
                <w:color w:val="000000" w:themeColor="text1"/>
                <w:vertAlign w:val="superscript"/>
              </w:rPr>
              <w:t>0</w:t>
            </w:r>
            <w:r w:rsidRPr="004A1395">
              <w:rPr>
                <w:color w:val="000000" w:themeColor="text1"/>
              </w:rPr>
              <w:t xml:space="preserve"> С</w:t>
            </w:r>
          </w:p>
          <w:p w:rsidR="00E04350" w:rsidRPr="004A1395" w:rsidRDefault="00E04350" w:rsidP="00E04350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Запах при 60 </w:t>
            </w:r>
            <w:proofErr w:type="gramStart"/>
            <w:r w:rsidRPr="004A1395">
              <w:rPr>
                <w:color w:val="000000" w:themeColor="text1"/>
                <w:vertAlign w:val="superscript"/>
              </w:rPr>
              <w:t xml:space="preserve">0 </w:t>
            </w:r>
            <w:r w:rsidRPr="004A1395">
              <w:rPr>
                <w:color w:val="000000" w:themeColor="text1"/>
              </w:rPr>
              <w:t xml:space="preserve"> С</w:t>
            </w:r>
            <w:proofErr w:type="gramEnd"/>
          </w:p>
          <w:p w:rsidR="00E04350" w:rsidRPr="004A1395" w:rsidRDefault="00E04350" w:rsidP="00E04350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Мутность</w:t>
            </w:r>
          </w:p>
          <w:p w:rsidR="00E04350" w:rsidRPr="004A1395" w:rsidRDefault="00E04350" w:rsidP="00E04350">
            <w:pPr>
              <w:snapToGrid w:val="0"/>
              <w:jc w:val="both"/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Цветность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Общее микробное число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proofErr w:type="spellStart"/>
            <w:r w:rsidRPr="004A1395">
              <w:rPr>
                <w:color w:val="000000" w:themeColor="text1"/>
              </w:rPr>
              <w:t>Термотолерантные</w:t>
            </w:r>
            <w:proofErr w:type="spellEnd"/>
            <w:r w:rsidRPr="004A1395">
              <w:rPr>
                <w:color w:val="000000" w:themeColor="text1"/>
              </w:rPr>
              <w:t xml:space="preserve"> </w:t>
            </w:r>
            <w:proofErr w:type="spellStart"/>
            <w:r w:rsidRPr="004A1395">
              <w:rPr>
                <w:color w:val="000000" w:themeColor="text1"/>
              </w:rPr>
              <w:t>коли</w:t>
            </w:r>
            <w:r w:rsidRPr="004A1395">
              <w:rPr>
                <w:color w:val="000000" w:themeColor="text1"/>
              </w:rPr>
              <w:softHyphen/>
              <w:t>формные</w:t>
            </w:r>
            <w:proofErr w:type="spellEnd"/>
            <w:r w:rsidRPr="004A1395">
              <w:rPr>
                <w:color w:val="000000" w:themeColor="text1"/>
              </w:rPr>
              <w:t xml:space="preserve"> бактерии (ТКБ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Общие </w:t>
            </w:r>
            <w:proofErr w:type="spellStart"/>
            <w:r w:rsidRPr="004A1395">
              <w:rPr>
                <w:color w:val="000000" w:themeColor="text1"/>
              </w:rPr>
              <w:t>колиформные</w:t>
            </w:r>
            <w:proofErr w:type="spellEnd"/>
            <w:r w:rsidRPr="004A1395">
              <w:rPr>
                <w:color w:val="000000" w:themeColor="text1"/>
              </w:rPr>
              <w:t xml:space="preserve"> бак</w:t>
            </w:r>
            <w:r w:rsidRPr="004A1395">
              <w:rPr>
                <w:color w:val="000000" w:themeColor="text1"/>
              </w:rPr>
              <w:softHyphen/>
              <w:t>терии (ОКБ)</w:t>
            </w:r>
          </w:p>
          <w:p w:rsidR="00E04350" w:rsidRPr="004A1395" w:rsidDel="002C49D4" w:rsidRDefault="00E04350" w:rsidP="00E04350">
            <w:pPr>
              <w:rPr>
                <w:color w:val="FF000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50" w:rsidRPr="004A1395" w:rsidRDefault="00E04350" w:rsidP="00E04350">
            <w:pPr>
              <w:rPr>
                <w:color w:val="FF0000"/>
              </w:rPr>
            </w:pPr>
            <w:r w:rsidRPr="004A1395">
              <w:rPr>
                <w:color w:val="000000" w:themeColor="text1"/>
              </w:rPr>
              <w:t xml:space="preserve">1 раз в месяц </w:t>
            </w:r>
          </w:p>
        </w:tc>
      </w:tr>
      <w:tr w:rsidR="00E2025A" w:rsidRPr="00D950EF" w:rsidTr="0025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604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4A1395" w:rsidRDefault="00E2025A" w:rsidP="00E2025A">
            <w:pPr>
              <w:rPr>
                <w:color w:val="FF0000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4A1395" w:rsidRDefault="00E2025A" w:rsidP="00E2025A">
            <w:pPr>
              <w:rPr>
                <w:color w:val="FF0000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4A1395" w:rsidRDefault="00E2025A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ГХЦГ</w:t>
            </w:r>
          </w:p>
          <w:p w:rsidR="00E2025A" w:rsidRPr="004A1395" w:rsidRDefault="00E2025A" w:rsidP="00E2025A">
            <w:pPr>
              <w:rPr>
                <w:color w:val="000000" w:themeColor="text1"/>
              </w:rPr>
            </w:pPr>
            <w:proofErr w:type="gramStart"/>
            <w:r w:rsidRPr="004A1395">
              <w:rPr>
                <w:color w:val="000000" w:themeColor="text1"/>
              </w:rPr>
              <w:t>ДДТ(</w:t>
            </w:r>
            <w:proofErr w:type="gramEnd"/>
            <w:r w:rsidRPr="004A1395">
              <w:rPr>
                <w:color w:val="000000" w:themeColor="text1"/>
              </w:rPr>
              <w:t>сумма изомеров)</w:t>
            </w:r>
          </w:p>
          <w:p w:rsidR="00E2025A" w:rsidRPr="004A1395" w:rsidRDefault="00E2025A" w:rsidP="00E2025A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2,4 – Д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Алюминий (АL</w:t>
            </w:r>
            <w:r w:rsidRPr="004A1395">
              <w:rPr>
                <w:color w:val="000000" w:themeColor="text1"/>
                <w:vertAlign w:val="superscript"/>
              </w:rPr>
              <w:t>3+</w:t>
            </w:r>
            <w:r w:rsidRPr="004A1395">
              <w:rPr>
                <w:color w:val="000000" w:themeColor="text1"/>
              </w:rPr>
              <w:t>)</w:t>
            </w:r>
          </w:p>
          <w:p w:rsidR="00CE32AD" w:rsidRPr="004A1395" w:rsidRDefault="00CE32AD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 xml:space="preserve">Аммиак 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Железо (</w:t>
            </w:r>
            <w:proofErr w:type="spellStart"/>
            <w:r w:rsidRPr="004A1395">
              <w:rPr>
                <w:color w:val="000000" w:themeColor="text1"/>
              </w:rPr>
              <w:t>Fe</w:t>
            </w:r>
            <w:proofErr w:type="spellEnd"/>
            <w:r w:rsidRPr="004A1395">
              <w:rPr>
                <w:color w:val="000000" w:themeColor="text1"/>
              </w:rPr>
              <w:t>, суммарно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Марганец (</w:t>
            </w:r>
            <w:proofErr w:type="spellStart"/>
            <w:r w:rsidRPr="004A1395">
              <w:rPr>
                <w:color w:val="000000" w:themeColor="text1"/>
              </w:rPr>
              <w:t>Mn</w:t>
            </w:r>
            <w:proofErr w:type="spellEnd"/>
            <w:r w:rsidRPr="004A1395">
              <w:rPr>
                <w:color w:val="000000" w:themeColor="text1"/>
              </w:rPr>
              <w:t>, суммарно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Медь (</w:t>
            </w:r>
            <w:proofErr w:type="spellStart"/>
            <w:r w:rsidRPr="004A1395">
              <w:rPr>
                <w:color w:val="000000" w:themeColor="text1"/>
              </w:rPr>
              <w:t>Cu</w:t>
            </w:r>
            <w:proofErr w:type="spellEnd"/>
            <w:r w:rsidRPr="004A1395">
              <w:rPr>
                <w:color w:val="000000" w:themeColor="text1"/>
              </w:rPr>
              <w:t>, суммарно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Нитраты (по NO</w:t>
            </w:r>
            <w:r w:rsidRPr="004A1395">
              <w:rPr>
                <w:color w:val="000000" w:themeColor="text1"/>
                <w:vertAlign w:val="subscript"/>
              </w:rPr>
              <w:t>3</w:t>
            </w:r>
            <w:r w:rsidRPr="004A1395">
              <w:rPr>
                <w:color w:val="000000" w:themeColor="text1"/>
              </w:rPr>
              <w:t>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Нитриты (по NO</w:t>
            </w:r>
            <w:r w:rsidRPr="004A1395">
              <w:rPr>
                <w:color w:val="000000" w:themeColor="text1"/>
                <w:vertAlign w:val="subscript"/>
              </w:rPr>
              <w:t>2</w:t>
            </w:r>
            <w:r w:rsidRPr="004A1395">
              <w:rPr>
                <w:color w:val="000000" w:themeColor="text1"/>
              </w:rPr>
              <w:t>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Сульфаты (SO</w:t>
            </w:r>
            <w:r w:rsidRPr="004A1395">
              <w:rPr>
                <w:color w:val="000000" w:themeColor="text1"/>
                <w:vertAlign w:val="superscript"/>
              </w:rPr>
              <w:t xml:space="preserve"> </w:t>
            </w:r>
            <w:r w:rsidRPr="004A1395">
              <w:rPr>
                <w:color w:val="000000" w:themeColor="text1"/>
                <w:vertAlign w:val="subscript"/>
              </w:rPr>
              <w:t xml:space="preserve">4 </w:t>
            </w:r>
            <w:r w:rsidRPr="004A1395">
              <w:rPr>
                <w:color w:val="000000" w:themeColor="text1"/>
                <w:vertAlign w:val="superscript"/>
              </w:rPr>
              <w:t>2-</w:t>
            </w:r>
            <w:r w:rsidRPr="004A1395">
              <w:rPr>
                <w:color w:val="000000" w:themeColor="text1"/>
              </w:rPr>
              <w:t>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Фториды (F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Хлориды (CL</w:t>
            </w:r>
            <w:r w:rsidRPr="004A1395">
              <w:rPr>
                <w:color w:val="000000" w:themeColor="text1"/>
                <w:vertAlign w:val="superscript"/>
              </w:rPr>
              <w:t>-</w:t>
            </w:r>
            <w:r w:rsidRPr="004A1395">
              <w:rPr>
                <w:color w:val="000000" w:themeColor="text1"/>
              </w:rPr>
              <w:t>)</w:t>
            </w:r>
          </w:p>
          <w:p w:rsidR="00E04350" w:rsidRPr="004A1395" w:rsidRDefault="00E04350" w:rsidP="00E04350">
            <w:pPr>
              <w:rPr>
                <w:color w:val="000000" w:themeColor="text1"/>
              </w:rPr>
            </w:pPr>
            <w:r w:rsidRPr="004A1395">
              <w:rPr>
                <w:color w:val="000000" w:themeColor="text1"/>
              </w:rPr>
              <w:t>Цинк</w:t>
            </w:r>
          </w:p>
          <w:p w:rsidR="00E04350" w:rsidRPr="00257FDD" w:rsidRDefault="00257FDD" w:rsidP="00E202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осфаты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4A1395" w:rsidRDefault="00E2025A" w:rsidP="00E2025A">
            <w:pPr>
              <w:rPr>
                <w:color w:val="FF0000"/>
              </w:rPr>
            </w:pPr>
            <w:r w:rsidRPr="004A1395">
              <w:rPr>
                <w:color w:val="000000" w:themeColor="text1"/>
              </w:rPr>
              <w:t>1 раз в год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E2025A">
            <w:pPr>
              <w:rPr>
                <w:color w:val="000000" w:themeColor="text1"/>
                <w:lang w:val="en-US"/>
              </w:rPr>
            </w:pPr>
            <w:r w:rsidRPr="005132D9">
              <w:rPr>
                <w:color w:val="000000" w:themeColor="text1"/>
              </w:rPr>
              <w:t>Подземные грунтовые воды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6A4E8D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 xml:space="preserve">Наблюдательные скважины (НС </w:t>
            </w:r>
            <w:r w:rsidR="006A4E8D" w:rsidRPr="005132D9">
              <w:rPr>
                <w:color w:val="000000" w:themeColor="text1"/>
              </w:rPr>
              <w:t>7</w:t>
            </w:r>
            <w:r w:rsidRPr="005132D9">
              <w:rPr>
                <w:color w:val="000000" w:themeColor="text1"/>
              </w:rPr>
              <w:t xml:space="preserve">01, НС </w:t>
            </w:r>
            <w:r w:rsidR="006A4E8D" w:rsidRPr="005132D9">
              <w:rPr>
                <w:color w:val="000000" w:themeColor="text1"/>
              </w:rPr>
              <w:t>7</w:t>
            </w:r>
            <w:r w:rsidRPr="005132D9">
              <w:rPr>
                <w:color w:val="000000" w:themeColor="text1"/>
              </w:rPr>
              <w:t xml:space="preserve">02, НС </w:t>
            </w:r>
            <w:r w:rsidR="006A4E8D" w:rsidRPr="005132D9">
              <w:rPr>
                <w:color w:val="000000" w:themeColor="text1"/>
              </w:rPr>
              <w:t>7</w:t>
            </w:r>
            <w:r w:rsidRPr="005132D9">
              <w:rPr>
                <w:color w:val="000000" w:themeColor="text1"/>
              </w:rPr>
              <w:t xml:space="preserve">03 и НС </w:t>
            </w:r>
            <w:r w:rsidR="006A4E8D" w:rsidRPr="005132D9">
              <w:rPr>
                <w:color w:val="000000" w:themeColor="text1"/>
              </w:rPr>
              <w:t>7</w:t>
            </w:r>
            <w:r w:rsidRPr="005132D9">
              <w:rPr>
                <w:color w:val="000000" w:themeColor="text1"/>
              </w:rPr>
              <w:t>04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E2025A">
            <w:pPr>
              <w:snapToGrid w:val="0"/>
              <w:jc w:val="both"/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>Уровень воды,</w:t>
            </w:r>
          </w:p>
          <w:p w:rsidR="00E2025A" w:rsidRPr="005132D9" w:rsidRDefault="00E2025A" w:rsidP="00E2025A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132D9">
              <w:rPr>
                <w:color w:val="000000" w:themeColor="text1"/>
              </w:rPr>
              <w:t>глубина  скважины</w:t>
            </w:r>
            <w:proofErr w:type="gramEnd"/>
            <w:r w:rsidRPr="005132D9">
              <w:rPr>
                <w:color w:val="000000" w:themeColor="text1"/>
              </w:rPr>
              <w:t>,</w:t>
            </w:r>
          </w:p>
          <w:p w:rsidR="00E2025A" w:rsidRPr="005132D9" w:rsidRDefault="00E2025A" w:rsidP="00E2025A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>нефтепродукты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E2025A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>1 раз в квартал</w:t>
            </w:r>
          </w:p>
        </w:tc>
      </w:tr>
      <w:tr w:rsidR="00E2025A" w:rsidRPr="00D950EF" w:rsidTr="003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380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25A" w:rsidRPr="00336CB4" w:rsidRDefault="00E2025A" w:rsidP="00AA1C9C">
            <w:pPr>
              <w:rPr>
                <w:b/>
                <w:color w:val="000000" w:themeColor="text1"/>
              </w:rPr>
            </w:pPr>
            <w:r w:rsidRPr="00336CB4">
              <w:rPr>
                <w:b/>
                <w:color w:val="000000" w:themeColor="text1"/>
              </w:rPr>
              <w:t>НПС-4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15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AA1C9C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 xml:space="preserve">Сточные воды 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25A" w:rsidRPr="005132D9" w:rsidRDefault="00E2025A" w:rsidP="006A4E8D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 xml:space="preserve">Очистные сооружения </w:t>
            </w:r>
            <w:proofErr w:type="spellStart"/>
            <w:r w:rsidRPr="005132D9">
              <w:rPr>
                <w:color w:val="000000" w:themeColor="text1"/>
              </w:rPr>
              <w:t>промлевнев</w:t>
            </w:r>
            <w:r w:rsidR="006A4E8D" w:rsidRPr="005132D9">
              <w:rPr>
                <w:color w:val="000000" w:themeColor="text1"/>
              </w:rPr>
              <w:t>ой</w:t>
            </w:r>
            <w:proofErr w:type="spellEnd"/>
            <w:r w:rsidR="006A4E8D" w:rsidRPr="005132D9">
              <w:rPr>
                <w:color w:val="000000" w:themeColor="text1"/>
              </w:rPr>
              <w:t xml:space="preserve"> канализ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CF36E0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 xml:space="preserve">Точка 1 – </w:t>
            </w:r>
            <w:r w:rsidR="00CF36E0" w:rsidRPr="005132D9">
              <w:rPr>
                <w:color w:val="000000" w:themeColor="text1"/>
              </w:rPr>
              <w:t xml:space="preserve">на входе в установку очистки </w:t>
            </w:r>
            <w:proofErr w:type="spellStart"/>
            <w:r w:rsidR="00CF36E0" w:rsidRPr="005132D9">
              <w:rPr>
                <w:color w:val="000000" w:themeColor="text1"/>
              </w:rPr>
              <w:t>промливневых</w:t>
            </w:r>
            <w:proofErr w:type="spellEnd"/>
            <w:r w:rsidR="00CF36E0" w:rsidRPr="005132D9">
              <w:rPr>
                <w:color w:val="000000" w:themeColor="text1"/>
              </w:rPr>
              <w:t xml:space="preserve"> стоков (ВО 401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5132D9" w:rsidRDefault="00E2025A" w:rsidP="00D950EF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 xml:space="preserve">Нефтепродукты </w:t>
            </w:r>
          </w:p>
          <w:p w:rsidR="00E2025A" w:rsidRPr="005132D9" w:rsidRDefault="00E2025A" w:rsidP="00D950EF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 xml:space="preserve">Взвешенные вещества </w:t>
            </w:r>
          </w:p>
          <w:p w:rsidR="006A4E8D" w:rsidRPr="005132D9" w:rsidRDefault="006A4E8D" w:rsidP="00D950EF">
            <w:pPr>
              <w:rPr>
                <w:color w:val="000000" w:themeColor="text1"/>
              </w:rPr>
            </w:pPr>
            <w:proofErr w:type="spellStart"/>
            <w:r w:rsidRPr="005132D9">
              <w:rPr>
                <w:color w:val="000000" w:themeColor="text1"/>
              </w:rPr>
              <w:t>БПКполн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D950EF">
            <w:pPr>
              <w:rPr>
                <w:color w:val="000000" w:themeColor="text1"/>
                <w:lang w:val="en-US"/>
              </w:rPr>
            </w:pPr>
            <w:r w:rsidRPr="005132D9">
              <w:rPr>
                <w:color w:val="000000" w:themeColor="text1"/>
                <w:lang w:val="en-US"/>
              </w:rPr>
              <w:t xml:space="preserve">1 </w:t>
            </w:r>
            <w:r w:rsidRPr="005132D9">
              <w:rPr>
                <w:color w:val="000000" w:themeColor="text1"/>
              </w:rPr>
              <w:t>раз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  <w:r w:rsidRPr="005132D9">
              <w:rPr>
                <w:color w:val="000000" w:themeColor="text1"/>
              </w:rPr>
              <w:t>в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  <w:r w:rsidRPr="005132D9">
              <w:rPr>
                <w:color w:val="000000" w:themeColor="text1"/>
              </w:rPr>
              <w:t>квартал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E202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E2025A">
            <w:pPr>
              <w:rPr>
                <w:color w:val="000000" w:themeColor="text1"/>
              </w:rPr>
            </w:pPr>
            <w:r w:rsidRPr="005132D9">
              <w:rPr>
                <w:color w:val="000000" w:themeColor="text1"/>
              </w:rPr>
              <w:t xml:space="preserve">Точка </w:t>
            </w:r>
            <w:r w:rsidR="00AA1C9C" w:rsidRPr="005132D9">
              <w:rPr>
                <w:color w:val="000000" w:themeColor="text1"/>
              </w:rPr>
              <w:t xml:space="preserve">2 </w:t>
            </w:r>
            <w:r w:rsidRPr="005132D9">
              <w:rPr>
                <w:color w:val="000000" w:themeColor="text1"/>
              </w:rPr>
              <w:t xml:space="preserve">– </w:t>
            </w:r>
            <w:r w:rsidR="00CF36E0" w:rsidRPr="005132D9">
              <w:rPr>
                <w:color w:val="000000" w:themeColor="text1"/>
              </w:rPr>
              <w:t xml:space="preserve">на выходе из установки очистки </w:t>
            </w:r>
            <w:proofErr w:type="spellStart"/>
            <w:r w:rsidR="00CF36E0" w:rsidRPr="005132D9">
              <w:rPr>
                <w:color w:val="000000" w:themeColor="text1"/>
              </w:rPr>
              <w:t>промливневых</w:t>
            </w:r>
            <w:proofErr w:type="spellEnd"/>
            <w:r w:rsidR="00CF36E0" w:rsidRPr="005132D9">
              <w:rPr>
                <w:color w:val="000000" w:themeColor="text1"/>
              </w:rPr>
              <w:t xml:space="preserve"> стоков (ВО 402)</w:t>
            </w:r>
            <w:r w:rsidRPr="005132D9">
              <w:rPr>
                <w:color w:val="000000" w:themeColor="text1"/>
              </w:rPr>
              <w:t xml:space="preserve"> </w:t>
            </w:r>
          </w:p>
          <w:p w:rsidR="00E2025A" w:rsidRPr="005132D9" w:rsidRDefault="00E2025A" w:rsidP="00E2025A">
            <w:pPr>
              <w:rPr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8D" w:rsidRPr="005132D9" w:rsidRDefault="00E2025A" w:rsidP="00E2025A">
            <w:pPr>
              <w:rPr>
                <w:color w:val="000000" w:themeColor="text1"/>
                <w:lang w:val="en-US"/>
              </w:rPr>
            </w:pPr>
            <w:r w:rsidRPr="005132D9">
              <w:rPr>
                <w:color w:val="000000" w:themeColor="text1"/>
              </w:rPr>
              <w:t>Нефтепродукты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</w:p>
          <w:p w:rsidR="00E2025A" w:rsidRPr="005132D9" w:rsidRDefault="00E2025A" w:rsidP="00E2025A">
            <w:pPr>
              <w:rPr>
                <w:color w:val="000000" w:themeColor="text1"/>
                <w:lang w:val="en-US"/>
              </w:rPr>
            </w:pPr>
            <w:r w:rsidRPr="005132D9">
              <w:rPr>
                <w:color w:val="000000" w:themeColor="text1"/>
              </w:rPr>
              <w:t>Взвешенные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  <w:r w:rsidRPr="005132D9">
              <w:rPr>
                <w:color w:val="000000" w:themeColor="text1"/>
              </w:rPr>
              <w:t>вещества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</w:p>
          <w:p w:rsidR="00E2025A" w:rsidRPr="005132D9" w:rsidRDefault="00E2025A" w:rsidP="00E2025A">
            <w:pPr>
              <w:rPr>
                <w:color w:val="000000" w:themeColor="text1"/>
                <w:lang w:val="en-US"/>
              </w:rPr>
            </w:pPr>
          </w:p>
          <w:p w:rsidR="00E2025A" w:rsidRPr="005132D9" w:rsidRDefault="00E2025A" w:rsidP="00E2025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132D9" w:rsidRDefault="00E2025A" w:rsidP="00E2025A">
            <w:pPr>
              <w:rPr>
                <w:color w:val="000000" w:themeColor="text1"/>
                <w:lang w:val="en-US"/>
              </w:rPr>
            </w:pPr>
            <w:r w:rsidRPr="005132D9">
              <w:rPr>
                <w:color w:val="000000" w:themeColor="text1"/>
                <w:lang w:val="en-US"/>
              </w:rPr>
              <w:t xml:space="preserve">1 </w:t>
            </w:r>
            <w:r w:rsidRPr="005132D9">
              <w:rPr>
                <w:color w:val="000000" w:themeColor="text1"/>
              </w:rPr>
              <w:t>раз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  <w:r w:rsidRPr="005132D9">
              <w:rPr>
                <w:color w:val="000000" w:themeColor="text1"/>
              </w:rPr>
              <w:t>в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  <w:r w:rsidRPr="005132D9">
              <w:rPr>
                <w:color w:val="000000" w:themeColor="text1"/>
              </w:rPr>
              <w:t>квартал</w:t>
            </w:r>
            <w:r w:rsidRPr="005132D9">
              <w:rPr>
                <w:color w:val="000000" w:themeColor="text1"/>
                <w:lang w:val="en-US"/>
              </w:rPr>
              <w:t xml:space="preserve"> </w:t>
            </w:r>
          </w:p>
          <w:p w:rsidR="00E2025A" w:rsidRPr="005132D9" w:rsidRDefault="00E2025A" w:rsidP="00E2025A">
            <w:pPr>
              <w:rPr>
                <w:color w:val="000000" w:themeColor="text1"/>
                <w:lang w:val="en-US"/>
              </w:rPr>
            </w:pPr>
          </w:p>
        </w:tc>
      </w:tr>
      <w:tr w:rsidR="00AA1C9C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C9C" w:rsidRPr="00CE0133" w:rsidRDefault="00CF36E0" w:rsidP="00AA1C9C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Очистные сооружения хозяйственно-бытовых сточных вод</w:t>
            </w:r>
            <w:r w:rsidR="00AA1C9C" w:rsidRPr="00CE0133">
              <w:rPr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AA1C9C" w:rsidP="00CF36E0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Перед </w:t>
            </w:r>
            <w:r w:rsidR="00CF36E0" w:rsidRPr="00CE0133">
              <w:rPr>
                <w:color w:val="000000" w:themeColor="text1"/>
              </w:rPr>
              <w:t>биологическими очистными сооружениями хозяйственно-бытовых сточных вод (ВО 403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рН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CE0133">
              <w:rPr>
                <w:bCs/>
                <w:color w:val="000000" w:themeColor="text1"/>
              </w:rPr>
              <w:t>полн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, 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Взвешенные вещества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азот аммонийны</w:t>
            </w:r>
            <w:r w:rsidR="00CF36E0" w:rsidRPr="00CE0133">
              <w:rPr>
                <w:bCs/>
                <w:color w:val="000000" w:themeColor="text1"/>
              </w:rPr>
              <w:t>х солей</w:t>
            </w:r>
            <w:r w:rsidRPr="00CE0133">
              <w:rPr>
                <w:bCs/>
                <w:color w:val="000000" w:themeColor="text1"/>
              </w:rPr>
              <w:t xml:space="preserve">,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фосфаты,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хлориды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ПАВ (окисляемые)</w:t>
            </w:r>
          </w:p>
          <w:p w:rsidR="00AA1C9C" w:rsidRPr="00CE0133" w:rsidRDefault="00AA1C9C" w:rsidP="00AA1C9C">
            <w:pPr>
              <w:rPr>
                <w:color w:val="000000" w:themeColor="text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AA1C9C" w:rsidP="00AA1C9C">
            <w:pPr>
              <w:rPr>
                <w:color w:val="000000" w:themeColor="text1"/>
                <w:lang w:val="en-US"/>
              </w:rPr>
            </w:pPr>
            <w:r w:rsidRPr="00CE0133">
              <w:rPr>
                <w:color w:val="000000" w:themeColor="text1"/>
              </w:rPr>
              <w:t>1 раз в квартал</w:t>
            </w:r>
          </w:p>
        </w:tc>
      </w:tr>
      <w:tr w:rsidR="00AA1C9C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370F48" w:rsidRDefault="00AA1C9C" w:rsidP="00AA1C9C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CF36E0" w:rsidP="00CF36E0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После биологических очистных сооружений хозяйственно-бытовых сточных вод (ВО 403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CE0133">
              <w:rPr>
                <w:bCs/>
                <w:color w:val="000000" w:themeColor="text1"/>
              </w:rPr>
              <w:t>полн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, 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Взвешенные вещества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азот аммонийны</w:t>
            </w:r>
            <w:r w:rsidR="00CF36E0" w:rsidRPr="00CE0133">
              <w:rPr>
                <w:bCs/>
                <w:color w:val="000000" w:themeColor="text1"/>
              </w:rPr>
              <w:t>х солей</w:t>
            </w:r>
            <w:r w:rsidRPr="00CE0133">
              <w:rPr>
                <w:bCs/>
                <w:color w:val="000000" w:themeColor="text1"/>
              </w:rPr>
              <w:t xml:space="preserve">,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фосфаты,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хлориды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ПАВ (окисляемые)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CE0133">
              <w:rPr>
                <w:bCs/>
                <w:color w:val="000000" w:themeColor="text1"/>
              </w:rPr>
              <w:t>колифаги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,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CE0133">
              <w:rPr>
                <w:bCs/>
                <w:color w:val="000000" w:themeColor="text1"/>
              </w:rPr>
              <w:t>колиформные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бактерии,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CE0133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CE0133">
              <w:rPr>
                <w:bCs/>
                <w:color w:val="000000" w:themeColor="text1"/>
              </w:rPr>
              <w:t>колиформные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 бактерии,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общее </w:t>
            </w:r>
            <w:r w:rsidR="00257FDD">
              <w:rPr>
                <w:color w:val="000000" w:themeColor="text1"/>
              </w:rPr>
              <w:t>микробное число</w:t>
            </w:r>
          </w:p>
          <w:p w:rsidR="00AA1C9C" w:rsidRPr="00CE0133" w:rsidRDefault="00AA1C9C" w:rsidP="00AA1C9C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AA1C9C" w:rsidP="00AA1C9C">
            <w:pPr>
              <w:rPr>
                <w:color w:val="000000" w:themeColor="text1"/>
                <w:lang w:val="en-US"/>
              </w:rPr>
            </w:pPr>
            <w:r w:rsidRPr="00CE0133">
              <w:rPr>
                <w:color w:val="000000" w:themeColor="text1"/>
              </w:rPr>
              <w:t>1 раз в квартал</w:t>
            </w:r>
          </w:p>
        </w:tc>
      </w:tr>
      <w:tr w:rsidR="00AA1C9C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370F48" w:rsidRDefault="00AA1C9C" w:rsidP="00AA1C9C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D950EF" w:rsidP="00D950E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Пруд испаритель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CE0133">
              <w:rPr>
                <w:bCs/>
                <w:color w:val="000000" w:themeColor="text1"/>
              </w:rPr>
              <w:t>полн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, 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ХПК,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>Взвешенные вещества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азот аммонийный,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фосфаты, </w:t>
            </w:r>
          </w:p>
          <w:p w:rsidR="00AA1C9C" w:rsidRPr="00CE0133" w:rsidRDefault="00AA1C9C" w:rsidP="00AA1C9C">
            <w:pPr>
              <w:snapToGrid w:val="0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нефтепродукты,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CE0133">
              <w:rPr>
                <w:bCs/>
                <w:color w:val="000000" w:themeColor="text1"/>
              </w:rPr>
              <w:t>Колифаги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,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CE0133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CE0133">
              <w:rPr>
                <w:bCs/>
                <w:color w:val="000000" w:themeColor="text1"/>
              </w:rPr>
              <w:t>колиформные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 бактерии, </w:t>
            </w:r>
          </w:p>
          <w:p w:rsidR="00AA1C9C" w:rsidRPr="00CE0133" w:rsidRDefault="00AA1C9C" w:rsidP="00AA1C9C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CE0133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E0133">
              <w:rPr>
                <w:bCs/>
                <w:color w:val="000000" w:themeColor="text1"/>
              </w:rPr>
              <w:t>колиформные</w:t>
            </w:r>
            <w:proofErr w:type="spellEnd"/>
            <w:r w:rsidRPr="00CE0133">
              <w:rPr>
                <w:bCs/>
                <w:color w:val="000000" w:themeColor="text1"/>
              </w:rPr>
              <w:t xml:space="preserve"> бактерии, </w:t>
            </w:r>
          </w:p>
          <w:p w:rsidR="00AA1C9C" w:rsidRPr="00CE0133" w:rsidRDefault="00AA1C9C" w:rsidP="00257FDD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общее </w:t>
            </w:r>
            <w:r w:rsidR="00257FDD">
              <w:rPr>
                <w:color w:val="000000" w:themeColor="text1"/>
              </w:rPr>
              <w:t>микробное число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9C" w:rsidRPr="00CE0133" w:rsidRDefault="00AA1C9C" w:rsidP="00AA1C9C">
            <w:pPr>
              <w:rPr>
                <w:color w:val="000000" w:themeColor="text1"/>
                <w:lang w:val="en-US"/>
              </w:rPr>
            </w:pPr>
            <w:r w:rsidRPr="00CE0133">
              <w:rPr>
                <w:color w:val="000000" w:themeColor="text1"/>
              </w:rPr>
              <w:t>1 раз в квартал</w:t>
            </w:r>
          </w:p>
        </w:tc>
      </w:tr>
      <w:tr w:rsidR="00E2025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18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A" w:rsidRPr="00525911" w:rsidRDefault="00E2025A" w:rsidP="00CF0FFF">
            <w:pPr>
              <w:rPr>
                <w:color w:val="FF0000"/>
              </w:rPr>
            </w:pPr>
            <w:r w:rsidRPr="00525911">
              <w:rPr>
                <w:color w:val="000000" w:themeColor="text1"/>
              </w:rPr>
              <w:t xml:space="preserve">Подземные воды, используемые для хозяйственно-питьевого водоснабжения </w:t>
            </w:r>
          </w:p>
        </w:tc>
      </w:tr>
      <w:tr w:rsidR="00C371DF" w:rsidRPr="00D950EF" w:rsidTr="004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18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DF" w:rsidRPr="00525911" w:rsidRDefault="00C371DF" w:rsidP="00CF0FF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Вода, используемая для хозяйственно-бытовых нужд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DF" w:rsidRPr="00525911" w:rsidRDefault="00C371DF" w:rsidP="00CE0133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Скважина № 5</w:t>
            </w:r>
            <w:r w:rsidR="00CE0133" w:rsidRPr="00525911">
              <w:rPr>
                <w:color w:val="000000" w:themeColor="text1"/>
              </w:rPr>
              <w:t>а</w:t>
            </w:r>
            <w:r w:rsidRPr="00525911">
              <w:rPr>
                <w:color w:val="000000" w:themeColor="text1"/>
              </w:rPr>
              <w:t xml:space="preserve"> (ВХ 401), </w:t>
            </w:r>
            <w:r w:rsidR="00CE0133" w:rsidRPr="00525911">
              <w:rPr>
                <w:color w:val="000000" w:themeColor="text1"/>
              </w:rPr>
              <w:t>2</w:t>
            </w:r>
            <w:r w:rsidRPr="00525911">
              <w:rPr>
                <w:color w:val="000000" w:themeColor="text1"/>
              </w:rPr>
              <w:t xml:space="preserve"> (ВХ402), </w:t>
            </w:r>
            <w:r w:rsidR="00CE0133" w:rsidRPr="00525911">
              <w:rPr>
                <w:color w:val="000000" w:themeColor="text1"/>
              </w:rPr>
              <w:t>3а</w:t>
            </w:r>
            <w:r w:rsidRPr="00525911">
              <w:rPr>
                <w:color w:val="000000" w:themeColor="text1"/>
              </w:rPr>
              <w:t xml:space="preserve"> (ВХ 403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F" w:rsidRPr="00525911" w:rsidRDefault="00C371DF" w:rsidP="00CF0FF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Общее микробное число</w:t>
            </w:r>
          </w:p>
          <w:p w:rsidR="00C371DF" w:rsidRPr="00525911" w:rsidRDefault="00C371DF" w:rsidP="00CF0FFF">
            <w:pPr>
              <w:rPr>
                <w:color w:val="000000" w:themeColor="text1"/>
              </w:rPr>
            </w:pPr>
            <w:proofErr w:type="spellStart"/>
            <w:r w:rsidRPr="00525911">
              <w:rPr>
                <w:color w:val="000000" w:themeColor="text1"/>
              </w:rPr>
              <w:t>Термотолерантные</w:t>
            </w:r>
            <w:proofErr w:type="spellEnd"/>
            <w:r w:rsidRPr="00525911">
              <w:rPr>
                <w:color w:val="000000" w:themeColor="text1"/>
              </w:rPr>
              <w:t xml:space="preserve"> </w:t>
            </w:r>
            <w:proofErr w:type="spellStart"/>
            <w:r w:rsidRPr="00525911">
              <w:rPr>
                <w:color w:val="000000" w:themeColor="text1"/>
              </w:rPr>
              <w:t>колиформные</w:t>
            </w:r>
            <w:proofErr w:type="spellEnd"/>
            <w:r w:rsidRPr="00525911">
              <w:rPr>
                <w:color w:val="000000" w:themeColor="text1"/>
              </w:rPr>
              <w:t xml:space="preserve"> бактерии</w:t>
            </w:r>
          </w:p>
          <w:p w:rsidR="00C371DF" w:rsidRPr="00525911" w:rsidRDefault="00C371DF" w:rsidP="00CF0FF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 xml:space="preserve">Общие </w:t>
            </w:r>
            <w:proofErr w:type="spellStart"/>
            <w:r w:rsidRPr="00525911">
              <w:rPr>
                <w:color w:val="000000" w:themeColor="text1"/>
              </w:rPr>
              <w:t>колиформные</w:t>
            </w:r>
            <w:proofErr w:type="spellEnd"/>
            <w:r w:rsidRPr="00525911">
              <w:rPr>
                <w:color w:val="000000" w:themeColor="text1"/>
              </w:rPr>
              <w:t xml:space="preserve"> бактерии</w:t>
            </w:r>
          </w:p>
          <w:p w:rsidR="00C371DF" w:rsidRPr="00525911" w:rsidRDefault="00C371DF" w:rsidP="00CF0FF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Привкус при 20°С</w:t>
            </w:r>
          </w:p>
          <w:p w:rsidR="00C371DF" w:rsidRPr="00525911" w:rsidRDefault="00C371DF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Запах при 20°С</w:t>
            </w:r>
          </w:p>
          <w:p w:rsidR="00C371DF" w:rsidRPr="00525911" w:rsidRDefault="00C371DF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Запах при 60°С</w:t>
            </w:r>
          </w:p>
          <w:p w:rsidR="009D2424" w:rsidRPr="00525911" w:rsidRDefault="009D2424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Мутность</w:t>
            </w:r>
          </w:p>
          <w:p w:rsidR="009D2424" w:rsidRPr="00525911" w:rsidRDefault="009D2424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Цветность</w:t>
            </w:r>
          </w:p>
          <w:p w:rsidR="009D2424" w:rsidRPr="00525911" w:rsidRDefault="009D2424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Водородный показатель рН</w:t>
            </w:r>
          </w:p>
          <w:p w:rsidR="009D2424" w:rsidRPr="00525911" w:rsidRDefault="009D2424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Общая минерализация (сухой остаток)</w:t>
            </w:r>
          </w:p>
          <w:p w:rsidR="009D2424" w:rsidRPr="00525911" w:rsidRDefault="009D2424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Жесткость общая</w:t>
            </w:r>
          </w:p>
          <w:p w:rsidR="009D2424" w:rsidRPr="00525911" w:rsidRDefault="009D2424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 xml:space="preserve">Окисляемость </w:t>
            </w:r>
            <w:proofErr w:type="spellStart"/>
            <w:r w:rsidRPr="00525911">
              <w:rPr>
                <w:color w:val="000000" w:themeColor="text1"/>
              </w:rPr>
              <w:t>перманганантная</w:t>
            </w:r>
            <w:proofErr w:type="spellEnd"/>
          </w:p>
          <w:p w:rsidR="009D2424" w:rsidRPr="00525911" w:rsidRDefault="009D2424" w:rsidP="00C371DF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Нефтепродукты (суммарно)</w:t>
            </w:r>
          </w:p>
          <w:p w:rsidR="00C371DF" w:rsidRPr="00525911" w:rsidRDefault="00C371DF" w:rsidP="00CF0FFF">
            <w:pPr>
              <w:rPr>
                <w:color w:val="000000" w:themeColor="text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F" w:rsidRPr="00525911" w:rsidRDefault="00C371DF" w:rsidP="00525911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1 раз в квартал</w:t>
            </w:r>
            <w:r w:rsidR="00D4583D" w:rsidRPr="00525911">
              <w:rPr>
                <w:color w:val="000000" w:themeColor="text1"/>
              </w:rPr>
              <w:t xml:space="preserve"> (январь, апрель, ию</w:t>
            </w:r>
            <w:r w:rsidR="00525911" w:rsidRPr="00525911">
              <w:rPr>
                <w:color w:val="000000" w:themeColor="text1"/>
              </w:rPr>
              <w:t>л</w:t>
            </w:r>
            <w:r w:rsidR="00D4583D" w:rsidRPr="00525911">
              <w:rPr>
                <w:color w:val="000000" w:themeColor="text1"/>
              </w:rPr>
              <w:t>ь, ноябрь)</w:t>
            </w:r>
          </w:p>
        </w:tc>
      </w:tr>
      <w:tr w:rsidR="00C371DF" w:rsidRPr="00D950EF" w:rsidTr="004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18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DF" w:rsidRPr="00370F48" w:rsidRDefault="00C371DF" w:rsidP="00CF0FF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F" w:rsidRPr="00370F48" w:rsidRDefault="00C371DF" w:rsidP="00CF0FFF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F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Алюминий (</w:t>
            </w:r>
            <w:r w:rsidRPr="00CE0133">
              <w:rPr>
                <w:color w:val="000000" w:themeColor="text1"/>
                <w:lang w:val="en-US"/>
              </w:rPr>
              <w:t>AL</w:t>
            </w:r>
            <w:r w:rsidRPr="00CE0133">
              <w:rPr>
                <w:color w:val="000000" w:themeColor="text1"/>
                <w:vertAlign w:val="superscript"/>
              </w:rPr>
              <w:t>3+</w:t>
            </w:r>
            <w:r w:rsidRPr="00CE0133">
              <w:rPr>
                <w:color w:val="000000" w:themeColor="text1"/>
              </w:rPr>
              <w:t>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Аммиак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Железо (</w:t>
            </w:r>
            <w:r w:rsidRPr="00CE0133">
              <w:rPr>
                <w:color w:val="000000" w:themeColor="text1"/>
                <w:lang w:val="en-US"/>
              </w:rPr>
              <w:t>Fe</w:t>
            </w:r>
            <w:r w:rsidRPr="00CE0133">
              <w:rPr>
                <w:color w:val="000000" w:themeColor="text1"/>
              </w:rPr>
              <w:t>, суммарно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Марганец (</w:t>
            </w:r>
            <w:proofErr w:type="spellStart"/>
            <w:proofErr w:type="gramStart"/>
            <w:r w:rsidRPr="00CE0133">
              <w:rPr>
                <w:color w:val="000000" w:themeColor="text1"/>
                <w:lang w:val="en-US"/>
              </w:rPr>
              <w:t>Mn</w:t>
            </w:r>
            <w:proofErr w:type="spellEnd"/>
            <w:r w:rsidRPr="00CE0133">
              <w:rPr>
                <w:color w:val="000000" w:themeColor="text1"/>
              </w:rPr>
              <w:t>,суммарно</w:t>
            </w:r>
            <w:proofErr w:type="gramEnd"/>
            <w:r w:rsidRPr="00CE0133">
              <w:rPr>
                <w:color w:val="000000" w:themeColor="text1"/>
              </w:rPr>
              <w:t>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Медь (</w:t>
            </w:r>
            <w:r w:rsidRPr="00CE0133">
              <w:rPr>
                <w:color w:val="000000" w:themeColor="text1"/>
                <w:lang w:val="en-US"/>
              </w:rPr>
              <w:t>Cu</w:t>
            </w:r>
            <w:r w:rsidRPr="00CE0133">
              <w:rPr>
                <w:color w:val="000000" w:themeColor="text1"/>
              </w:rPr>
              <w:t>, суммарно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Нитраты (по </w:t>
            </w:r>
            <w:r w:rsidRPr="00CE0133">
              <w:rPr>
                <w:color w:val="000000" w:themeColor="text1"/>
                <w:lang w:val="en-US"/>
              </w:rPr>
              <w:t>NO</w:t>
            </w:r>
            <w:r w:rsidRPr="00CE0133">
              <w:rPr>
                <w:color w:val="000000" w:themeColor="text1"/>
                <w:vertAlign w:val="subscript"/>
              </w:rPr>
              <w:t>3</w:t>
            </w:r>
            <w:r w:rsidRPr="00CE0133">
              <w:rPr>
                <w:color w:val="000000" w:themeColor="text1"/>
              </w:rPr>
              <w:t>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Нитриты (по </w:t>
            </w:r>
            <w:r w:rsidRPr="00CE0133">
              <w:rPr>
                <w:color w:val="000000" w:themeColor="text1"/>
                <w:lang w:val="en-US"/>
              </w:rPr>
              <w:t>NO</w:t>
            </w:r>
            <w:r w:rsidRPr="00CE0133">
              <w:rPr>
                <w:color w:val="000000" w:themeColor="text1"/>
                <w:vertAlign w:val="subscript"/>
              </w:rPr>
              <w:t>2</w:t>
            </w:r>
            <w:r w:rsidRPr="00CE0133">
              <w:rPr>
                <w:color w:val="000000" w:themeColor="text1"/>
              </w:rPr>
              <w:t>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Сульфаты (</w:t>
            </w:r>
            <w:r w:rsidRPr="00CE0133">
              <w:rPr>
                <w:color w:val="000000" w:themeColor="text1"/>
                <w:lang w:val="en-US"/>
              </w:rPr>
              <w:t>SO</w:t>
            </w:r>
            <w:r w:rsidRPr="00CE0133">
              <w:rPr>
                <w:color w:val="000000" w:themeColor="text1"/>
                <w:vertAlign w:val="subscript"/>
              </w:rPr>
              <w:t>4</w:t>
            </w:r>
            <w:r w:rsidRPr="00CE0133">
              <w:rPr>
                <w:color w:val="000000" w:themeColor="text1"/>
                <w:vertAlign w:val="superscript"/>
              </w:rPr>
              <w:t>2-</w:t>
            </w:r>
            <w:r w:rsidRPr="00CE0133">
              <w:rPr>
                <w:color w:val="000000" w:themeColor="text1"/>
              </w:rPr>
              <w:t>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lastRenderedPageBreak/>
              <w:t>Фториды (</w:t>
            </w:r>
            <w:r w:rsidRPr="00CE0133">
              <w:rPr>
                <w:color w:val="000000" w:themeColor="text1"/>
                <w:lang w:val="en-US"/>
              </w:rPr>
              <w:t>F</w:t>
            </w:r>
            <w:r w:rsidRPr="00CE0133">
              <w:rPr>
                <w:color w:val="000000" w:themeColor="text1"/>
              </w:rPr>
              <w:t>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Хлориды (</w:t>
            </w:r>
            <w:r w:rsidRPr="00CE0133">
              <w:rPr>
                <w:color w:val="000000" w:themeColor="text1"/>
                <w:lang w:val="en-US"/>
              </w:rPr>
              <w:t>Cl</w:t>
            </w:r>
            <w:r w:rsidRPr="00CE0133">
              <w:rPr>
                <w:color w:val="000000" w:themeColor="text1"/>
                <w:vertAlign w:val="superscript"/>
              </w:rPr>
              <w:t>-</w:t>
            </w:r>
            <w:r w:rsidRPr="00CE0133">
              <w:rPr>
                <w:color w:val="000000" w:themeColor="text1"/>
              </w:rPr>
              <w:t>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Цинк 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 xml:space="preserve">Фосфаты 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ГХЦГ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ДДТ (сумма изомеров)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2,4-Д</w:t>
            </w:r>
          </w:p>
          <w:p w:rsidR="009D2424" w:rsidRPr="00CE0133" w:rsidRDefault="009D2424" w:rsidP="00CF0FFF">
            <w:pPr>
              <w:rPr>
                <w:color w:val="000000" w:themeColor="text1"/>
              </w:rPr>
            </w:pPr>
            <w:r w:rsidRPr="00CE0133">
              <w:rPr>
                <w:color w:val="000000" w:themeColor="text1"/>
              </w:rPr>
              <w:t>Суммарная альфа-активность</w:t>
            </w:r>
          </w:p>
          <w:p w:rsidR="009D2424" w:rsidRPr="00370F48" w:rsidRDefault="009D2424" w:rsidP="00CF0FFF">
            <w:pPr>
              <w:rPr>
                <w:color w:val="000000" w:themeColor="text1"/>
                <w:highlight w:val="yellow"/>
              </w:rPr>
            </w:pPr>
            <w:r w:rsidRPr="00CE0133">
              <w:rPr>
                <w:color w:val="000000" w:themeColor="text1"/>
              </w:rPr>
              <w:t xml:space="preserve">Суммарная </w:t>
            </w:r>
            <w:proofErr w:type="spellStart"/>
            <w:r w:rsidRPr="00CE0133">
              <w:rPr>
                <w:color w:val="000000" w:themeColor="text1"/>
              </w:rPr>
              <w:t>бетта</w:t>
            </w:r>
            <w:proofErr w:type="spellEnd"/>
            <w:r w:rsidRPr="00CE0133">
              <w:rPr>
                <w:color w:val="000000" w:themeColor="text1"/>
              </w:rPr>
              <w:t>-активность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F" w:rsidRPr="00370F48" w:rsidRDefault="00C371DF" w:rsidP="00CF0FFF">
            <w:pPr>
              <w:rPr>
                <w:color w:val="000000" w:themeColor="text1"/>
                <w:highlight w:val="yellow"/>
              </w:rPr>
            </w:pPr>
            <w:r w:rsidRPr="00525911">
              <w:rPr>
                <w:color w:val="000000" w:themeColor="text1"/>
              </w:rPr>
              <w:lastRenderedPageBreak/>
              <w:t>1 раз в год</w:t>
            </w:r>
            <w:r w:rsidR="00D4583D" w:rsidRPr="00525911">
              <w:rPr>
                <w:color w:val="000000" w:themeColor="text1"/>
              </w:rPr>
              <w:t xml:space="preserve"> (ноябрь, радиологические исследования- май)</w:t>
            </w:r>
          </w:p>
        </w:tc>
      </w:tr>
      <w:tr w:rsidR="00C371DF" w:rsidRPr="00D950EF" w:rsidTr="004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1DF" w:rsidRPr="00370F48" w:rsidRDefault="00C371DF" w:rsidP="00964FCA">
            <w:pPr>
              <w:rPr>
                <w:color w:val="FF0000"/>
                <w:highlight w:val="yellow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1DF" w:rsidRPr="00525911" w:rsidRDefault="00C371DF" w:rsidP="00D950E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525911">
              <w:rPr>
                <w:bCs/>
                <w:color w:val="000000" w:themeColor="text1"/>
              </w:rPr>
              <w:t xml:space="preserve">Точка – </w:t>
            </w:r>
            <w:r w:rsidR="00525911" w:rsidRPr="00525911">
              <w:rPr>
                <w:bCs/>
                <w:color w:val="000000" w:themeColor="text1"/>
              </w:rPr>
              <w:t>1</w:t>
            </w:r>
            <w:r w:rsidRPr="00525911">
              <w:rPr>
                <w:bCs/>
                <w:color w:val="000000" w:themeColor="text1"/>
              </w:rPr>
              <w:t xml:space="preserve"> </w:t>
            </w:r>
            <w:r w:rsidR="00D4583D" w:rsidRPr="00525911">
              <w:rPr>
                <w:bCs/>
                <w:color w:val="000000" w:themeColor="text1"/>
              </w:rPr>
              <w:t>–</w:t>
            </w:r>
            <w:r w:rsidRPr="00525911">
              <w:rPr>
                <w:bCs/>
                <w:color w:val="000000" w:themeColor="text1"/>
              </w:rPr>
              <w:t xml:space="preserve"> </w:t>
            </w:r>
            <w:r w:rsidR="00D4583D" w:rsidRPr="00525911">
              <w:rPr>
                <w:bCs/>
                <w:color w:val="000000" w:themeColor="text1"/>
              </w:rPr>
              <w:t>кран в АБК (ВХ 405)</w:t>
            </w:r>
          </w:p>
          <w:p w:rsidR="00C371DF" w:rsidRPr="00525911" w:rsidRDefault="00C371DF" w:rsidP="00525911">
            <w:pPr>
              <w:jc w:val="both"/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 xml:space="preserve">Точка – </w:t>
            </w:r>
            <w:r w:rsidR="00525911" w:rsidRPr="00525911">
              <w:rPr>
                <w:color w:val="000000" w:themeColor="text1"/>
              </w:rPr>
              <w:t>2</w:t>
            </w:r>
            <w:r w:rsidRPr="00525911">
              <w:rPr>
                <w:color w:val="000000" w:themeColor="text1"/>
              </w:rPr>
              <w:t xml:space="preserve"> кран в </w:t>
            </w:r>
            <w:r w:rsidR="00525911">
              <w:rPr>
                <w:color w:val="000000" w:themeColor="text1"/>
              </w:rPr>
              <w:t>операторной</w:t>
            </w:r>
            <w:r w:rsidRPr="00525911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F" w:rsidRPr="00525911" w:rsidRDefault="00D4583D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Привкус при 20°С</w:t>
            </w:r>
          </w:p>
          <w:p w:rsidR="00D4583D" w:rsidRPr="00525911" w:rsidRDefault="00D4583D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Запах при 20°С</w:t>
            </w:r>
          </w:p>
          <w:p w:rsidR="00D4583D" w:rsidRPr="00525911" w:rsidRDefault="00D4583D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Запах при 60°С</w:t>
            </w:r>
          </w:p>
          <w:p w:rsidR="00D4583D" w:rsidRPr="00525911" w:rsidRDefault="00D4583D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 xml:space="preserve">Мутность </w:t>
            </w:r>
          </w:p>
          <w:p w:rsidR="00D4583D" w:rsidRPr="00525911" w:rsidRDefault="00D4583D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Цветность</w:t>
            </w:r>
          </w:p>
          <w:p w:rsidR="00C371DF" w:rsidRPr="00525911" w:rsidRDefault="00C371DF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 xml:space="preserve">Общие </w:t>
            </w:r>
            <w:proofErr w:type="spellStart"/>
            <w:r w:rsidRPr="00525911">
              <w:rPr>
                <w:color w:val="000000" w:themeColor="text1"/>
              </w:rPr>
              <w:t>колиформные</w:t>
            </w:r>
            <w:proofErr w:type="spellEnd"/>
            <w:r w:rsidRPr="00525911">
              <w:rPr>
                <w:color w:val="000000" w:themeColor="text1"/>
              </w:rPr>
              <w:t xml:space="preserve"> бактерии (ОКБ) </w:t>
            </w:r>
          </w:p>
          <w:p w:rsidR="00C371DF" w:rsidRPr="00525911" w:rsidRDefault="00C371DF" w:rsidP="00964FCA">
            <w:pPr>
              <w:rPr>
                <w:color w:val="000000" w:themeColor="text1"/>
              </w:rPr>
            </w:pPr>
            <w:proofErr w:type="spellStart"/>
            <w:r w:rsidRPr="00525911">
              <w:rPr>
                <w:color w:val="000000" w:themeColor="text1"/>
              </w:rPr>
              <w:t>Термотолерантные</w:t>
            </w:r>
            <w:proofErr w:type="spellEnd"/>
            <w:r w:rsidRPr="00525911">
              <w:rPr>
                <w:color w:val="000000" w:themeColor="text1"/>
              </w:rPr>
              <w:t xml:space="preserve"> </w:t>
            </w:r>
            <w:proofErr w:type="spellStart"/>
            <w:r w:rsidRPr="00525911">
              <w:rPr>
                <w:color w:val="000000" w:themeColor="text1"/>
              </w:rPr>
              <w:t>колиформные</w:t>
            </w:r>
            <w:proofErr w:type="spellEnd"/>
            <w:r w:rsidRPr="00525911">
              <w:rPr>
                <w:color w:val="000000" w:themeColor="text1"/>
              </w:rPr>
              <w:t xml:space="preserve"> бактерии (ТКБ) </w:t>
            </w:r>
          </w:p>
          <w:p w:rsidR="00C371DF" w:rsidRPr="001C6F76" w:rsidRDefault="00C371DF" w:rsidP="00964FCA">
            <w:pPr>
              <w:rPr>
                <w:bCs/>
                <w:color w:val="000000" w:themeColor="text1"/>
              </w:rPr>
            </w:pPr>
            <w:r w:rsidRPr="00525911">
              <w:rPr>
                <w:color w:val="000000" w:themeColor="text1"/>
              </w:rPr>
              <w:t>Общее микробное число (ОМЧ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DF" w:rsidRPr="00525911" w:rsidRDefault="00D4583D" w:rsidP="00964FCA">
            <w:pPr>
              <w:rPr>
                <w:color w:val="000000" w:themeColor="text1"/>
                <w:lang w:val="en-US"/>
              </w:rPr>
            </w:pPr>
            <w:r w:rsidRPr="00525911">
              <w:rPr>
                <w:color w:val="000000" w:themeColor="text1"/>
              </w:rPr>
              <w:t>2</w:t>
            </w:r>
            <w:r w:rsidR="00C371DF" w:rsidRPr="00525911">
              <w:rPr>
                <w:color w:val="000000" w:themeColor="text1"/>
              </w:rPr>
              <w:t xml:space="preserve"> раз</w:t>
            </w:r>
            <w:r w:rsidRPr="00525911">
              <w:rPr>
                <w:color w:val="000000" w:themeColor="text1"/>
              </w:rPr>
              <w:t>а</w:t>
            </w:r>
            <w:r w:rsidR="00C371DF" w:rsidRPr="00525911">
              <w:rPr>
                <w:color w:val="000000" w:themeColor="text1"/>
              </w:rPr>
              <w:t xml:space="preserve"> в месяц</w:t>
            </w:r>
          </w:p>
        </w:tc>
      </w:tr>
      <w:tr w:rsidR="00964FCA" w:rsidRPr="00D950EF" w:rsidTr="00D950EF">
        <w:tblPrEx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525911" w:rsidRDefault="00964FCA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 xml:space="preserve">Подземные грунтовые воды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525911" w:rsidRDefault="00964FCA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Наблюдательные скважины (НС 401, НС 402, НС 403 и НС 404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FCA" w:rsidRPr="00525911" w:rsidRDefault="00964FCA" w:rsidP="00964FCA">
            <w:pPr>
              <w:snapToGrid w:val="0"/>
              <w:jc w:val="both"/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Уровень воды,</w:t>
            </w:r>
          </w:p>
          <w:p w:rsidR="00964FCA" w:rsidRPr="00525911" w:rsidRDefault="00964FCA" w:rsidP="00964FCA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525911">
              <w:rPr>
                <w:color w:val="000000" w:themeColor="text1"/>
              </w:rPr>
              <w:t>глубина  скважины</w:t>
            </w:r>
            <w:proofErr w:type="gramEnd"/>
            <w:r w:rsidRPr="00525911">
              <w:rPr>
                <w:color w:val="000000" w:themeColor="text1"/>
              </w:rPr>
              <w:t>,</w:t>
            </w:r>
          </w:p>
          <w:p w:rsidR="00964FCA" w:rsidRPr="00525911" w:rsidRDefault="00964FCA" w:rsidP="00964FCA">
            <w:pPr>
              <w:snapToGrid w:val="0"/>
              <w:jc w:val="both"/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нефтепродукты</w:t>
            </w:r>
          </w:p>
          <w:p w:rsidR="00964FCA" w:rsidRPr="00525911" w:rsidRDefault="00964FCA" w:rsidP="00964FCA">
            <w:pPr>
              <w:rPr>
                <w:color w:val="000000" w:themeColor="text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525911" w:rsidRDefault="00CF0FFF" w:rsidP="00964FCA">
            <w:pPr>
              <w:rPr>
                <w:color w:val="000000" w:themeColor="text1"/>
              </w:rPr>
            </w:pPr>
            <w:r w:rsidRPr="00525911">
              <w:rPr>
                <w:color w:val="000000" w:themeColor="text1"/>
              </w:rPr>
              <w:t>1 раз в квартал</w:t>
            </w:r>
          </w:p>
        </w:tc>
      </w:tr>
      <w:tr w:rsidR="00964FCA" w:rsidRPr="00D950EF" w:rsidTr="003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11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4FCA" w:rsidRPr="00336CB4" w:rsidRDefault="00964FCA" w:rsidP="00CF0FFF">
            <w:pPr>
              <w:rPr>
                <w:b/>
                <w:color w:val="000000" w:themeColor="text1"/>
              </w:rPr>
            </w:pPr>
            <w:r w:rsidRPr="00336CB4">
              <w:rPr>
                <w:b/>
                <w:color w:val="000000" w:themeColor="text1"/>
              </w:rPr>
              <w:t xml:space="preserve">НПС -5 </w:t>
            </w:r>
          </w:p>
        </w:tc>
      </w:tr>
      <w:tr w:rsidR="00964FC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261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CF0FFF">
            <w:pPr>
              <w:rPr>
                <w:color w:val="000000" w:themeColor="text1"/>
              </w:rPr>
            </w:pPr>
            <w:r w:rsidRPr="00A06B83">
              <w:rPr>
                <w:color w:val="000000" w:themeColor="text1"/>
              </w:rPr>
              <w:t xml:space="preserve">Сточные воды </w:t>
            </w:r>
          </w:p>
        </w:tc>
      </w:tr>
      <w:tr w:rsidR="00964FC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9777A">
            <w:pPr>
              <w:rPr>
                <w:color w:val="000000" w:themeColor="text1"/>
              </w:rPr>
            </w:pPr>
            <w:r w:rsidRPr="00A06B83">
              <w:rPr>
                <w:color w:val="000000" w:themeColor="text1"/>
              </w:rPr>
              <w:t xml:space="preserve">Очистные сооружения </w:t>
            </w:r>
            <w:proofErr w:type="spellStart"/>
            <w:r w:rsidRPr="00A06B83">
              <w:rPr>
                <w:color w:val="000000" w:themeColor="text1"/>
              </w:rPr>
              <w:t>промлевнев</w:t>
            </w:r>
            <w:r w:rsidR="0099777A" w:rsidRPr="00A06B83">
              <w:rPr>
                <w:color w:val="000000" w:themeColor="text1"/>
              </w:rPr>
              <w:t>ой</w:t>
            </w:r>
            <w:proofErr w:type="spellEnd"/>
            <w:r w:rsidR="0099777A" w:rsidRPr="00A06B83">
              <w:rPr>
                <w:color w:val="000000" w:themeColor="text1"/>
              </w:rPr>
              <w:t xml:space="preserve"> канализации</w:t>
            </w:r>
            <w:r w:rsidRPr="00A06B83">
              <w:rPr>
                <w:color w:val="000000" w:themeColor="text1"/>
              </w:rPr>
              <w:t xml:space="preserve">/ </w:t>
            </w:r>
            <w:proofErr w:type="spellStart"/>
            <w:r w:rsidRPr="00A06B83">
              <w:rPr>
                <w:color w:val="000000" w:themeColor="text1"/>
              </w:rPr>
              <w:t>Rainfall</w:t>
            </w:r>
            <w:proofErr w:type="spellEnd"/>
            <w:r w:rsidRPr="00A06B83">
              <w:rPr>
                <w:color w:val="000000" w:themeColor="text1"/>
              </w:rPr>
              <w:t xml:space="preserve"> </w:t>
            </w:r>
            <w:proofErr w:type="spellStart"/>
            <w:r w:rsidRPr="00A06B83">
              <w:rPr>
                <w:color w:val="000000" w:themeColor="text1"/>
              </w:rPr>
              <w:t>wastewater</w:t>
            </w:r>
            <w:proofErr w:type="spellEnd"/>
            <w:r w:rsidRPr="00A06B83">
              <w:rPr>
                <w:color w:val="000000" w:themeColor="text1"/>
              </w:rPr>
              <w:t xml:space="preserve"> </w:t>
            </w:r>
            <w:proofErr w:type="spellStart"/>
            <w:r w:rsidRPr="00A06B83">
              <w:rPr>
                <w:color w:val="000000" w:themeColor="text1"/>
              </w:rPr>
              <w:t>treatment</w:t>
            </w:r>
            <w:proofErr w:type="spellEnd"/>
            <w:r w:rsidRPr="00A06B83">
              <w:rPr>
                <w:color w:val="000000" w:themeColor="text1"/>
              </w:rPr>
              <w:t xml:space="preserve"> </w:t>
            </w:r>
            <w:proofErr w:type="spellStart"/>
            <w:r w:rsidRPr="00A06B83">
              <w:rPr>
                <w:color w:val="000000" w:themeColor="text1"/>
              </w:rPr>
              <w:t>facilities</w:t>
            </w:r>
            <w:proofErr w:type="spellEnd"/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9777A">
            <w:pPr>
              <w:rPr>
                <w:color w:val="000000" w:themeColor="text1"/>
              </w:rPr>
            </w:pPr>
            <w:r w:rsidRPr="00A06B83">
              <w:rPr>
                <w:color w:val="000000" w:themeColor="text1"/>
              </w:rPr>
              <w:t xml:space="preserve">Точка 1 – </w:t>
            </w:r>
            <w:r w:rsidR="0099777A" w:rsidRPr="00A06B83">
              <w:rPr>
                <w:color w:val="000000" w:themeColor="text1"/>
              </w:rPr>
              <w:t xml:space="preserve">на входе в установку очистки </w:t>
            </w:r>
            <w:proofErr w:type="spellStart"/>
            <w:r w:rsidR="0099777A" w:rsidRPr="00A06B83">
              <w:rPr>
                <w:color w:val="000000" w:themeColor="text1"/>
              </w:rPr>
              <w:t>промливневых</w:t>
            </w:r>
            <w:proofErr w:type="spellEnd"/>
            <w:r w:rsidR="0099777A" w:rsidRPr="00A06B83">
              <w:rPr>
                <w:color w:val="000000" w:themeColor="text1"/>
              </w:rPr>
              <w:t xml:space="preserve"> стоков (ВО 501)</w:t>
            </w:r>
            <w:r w:rsidRPr="00A06B83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A" w:rsidRPr="00A06B83" w:rsidRDefault="00964FCA" w:rsidP="00CF0FFF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</w:rPr>
              <w:t>Нефтепродукты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</w:p>
          <w:p w:rsidR="00964FCA" w:rsidRPr="00A06B83" w:rsidRDefault="00964FCA" w:rsidP="00CF0FFF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</w:rPr>
              <w:t>Взвешенные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вещества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</w:p>
          <w:p w:rsidR="0099777A" w:rsidRPr="00A06B83" w:rsidRDefault="0099777A" w:rsidP="00CF0FFF">
            <w:pPr>
              <w:rPr>
                <w:color w:val="000000" w:themeColor="text1"/>
              </w:rPr>
            </w:pPr>
            <w:proofErr w:type="spellStart"/>
            <w:r w:rsidRPr="00A06B83">
              <w:rPr>
                <w:color w:val="000000" w:themeColor="text1"/>
              </w:rPr>
              <w:t>БПКполн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CF0FFF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  <w:lang w:val="en-US"/>
              </w:rPr>
              <w:t xml:space="preserve">1 </w:t>
            </w:r>
            <w:r w:rsidRPr="00A06B83">
              <w:rPr>
                <w:color w:val="000000" w:themeColor="text1"/>
              </w:rPr>
              <w:t>раз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в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квартал</w:t>
            </w:r>
          </w:p>
        </w:tc>
      </w:tr>
      <w:tr w:rsidR="00964FC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9777A">
            <w:pPr>
              <w:rPr>
                <w:color w:val="000000" w:themeColor="text1"/>
              </w:rPr>
            </w:pPr>
            <w:r w:rsidRPr="00A06B83">
              <w:rPr>
                <w:color w:val="000000" w:themeColor="text1"/>
              </w:rPr>
              <w:t xml:space="preserve">Точка </w:t>
            </w:r>
            <w:r w:rsidR="00CF0FFF" w:rsidRPr="00A06B83">
              <w:rPr>
                <w:color w:val="000000" w:themeColor="text1"/>
              </w:rPr>
              <w:t xml:space="preserve">2 </w:t>
            </w:r>
            <w:r w:rsidRPr="00A06B83">
              <w:rPr>
                <w:color w:val="000000" w:themeColor="text1"/>
              </w:rPr>
              <w:t xml:space="preserve">– </w:t>
            </w:r>
            <w:r w:rsidR="0099777A" w:rsidRPr="00A06B83">
              <w:rPr>
                <w:color w:val="000000" w:themeColor="text1"/>
              </w:rPr>
              <w:t xml:space="preserve">На выходе из установки очистки </w:t>
            </w:r>
            <w:proofErr w:type="spellStart"/>
            <w:r w:rsidR="0099777A" w:rsidRPr="00A06B83">
              <w:rPr>
                <w:color w:val="000000" w:themeColor="text1"/>
              </w:rPr>
              <w:t>промливневых</w:t>
            </w:r>
            <w:proofErr w:type="spellEnd"/>
            <w:r w:rsidR="0099777A" w:rsidRPr="00A06B83">
              <w:rPr>
                <w:color w:val="000000" w:themeColor="text1"/>
              </w:rPr>
              <w:t xml:space="preserve"> стоков (ВО 502)</w:t>
            </w:r>
            <w:r w:rsidRPr="00A06B83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7A" w:rsidRPr="00A06B83" w:rsidRDefault="00964FCA" w:rsidP="00964FCA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</w:rPr>
              <w:t>Нефтепродукты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</w:p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</w:rPr>
              <w:t>Взвешенные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вещества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</w:p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</w:p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  <w:lang w:val="en-US"/>
              </w:rPr>
              <w:t xml:space="preserve">1 </w:t>
            </w:r>
            <w:r w:rsidRPr="00A06B83">
              <w:rPr>
                <w:color w:val="000000" w:themeColor="text1"/>
              </w:rPr>
              <w:t>раз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в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квартал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</w:p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</w:p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</w:p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</w:p>
        </w:tc>
      </w:tr>
      <w:tr w:rsidR="00964FC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9777A" w:rsidP="00CF0FFF">
            <w:pPr>
              <w:rPr>
                <w:color w:val="000000" w:themeColor="text1"/>
              </w:rPr>
            </w:pPr>
            <w:r w:rsidRPr="00A06B83">
              <w:rPr>
                <w:color w:val="000000" w:themeColor="text1"/>
              </w:rPr>
              <w:t>Очистные сооружения хозяйственно-бытовых сточных вод</w:t>
            </w:r>
            <w:r w:rsidR="00964FCA" w:rsidRPr="00A06B83">
              <w:rPr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9777A">
            <w:pPr>
              <w:rPr>
                <w:color w:val="000000" w:themeColor="text1"/>
              </w:rPr>
            </w:pPr>
            <w:r w:rsidRPr="00A06B83">
              <w:rPr>
                <w:color w:val="000000" w:themeColor="text1"/>
              </w:rPr>
              <w:t xml:space="preserve">Перед </w:t>
            </w:r>
            <w:r w:rsidR="0099777A" w:rsidRPr="00A06B83">
              <w:rPr>
                <w:color w:val="000000" w:themeColor="text1"/>
              </w:rPr>
              <w:t>биологическими очистными сооружениями хозяйственно-бытовых вод (ВО 503)</w:t>
            </w:r>
            <w:r w:rsidRPr="00A06B83">
              <w:rPr>
                <w:color w:val="000000" w:themeColor="text1"/>
              </w:rPr>
              <w:t xml:space="preserve">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рН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A06B83">
              <w:rPr>
                <w:bCs/>
                <w:color w:val="000000" w:themeColor="text1"/>
              </w:rPr>
              <w:t>полн</w:t>
            </w:r>
            <w:proofErr w:type="spellEnd"/>
            <w:r w:rsidRPr="00A06B83">
              <w:rPr>
                <w:bCs/>
                <w:color w:val="000000" w:themeColor="text1"/>
              </w:rPr>
              <w:t xml:space="preserve">,  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Взвешенные вещества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азот аммонийны</w:t>
            </w:r>
            <w:r w:rsidR="0099777A" w:rsidRPr="00A06B83">
              <w:rPr>
                <w:bCs/>
                <w:color w:val="000000" w:themeColor="text1"/>
              </w:rPr>
              <w:t>х солей</w:t>
            </w:r>
            <w:r w:rsidRPr="00A06B83">
              <w:rPr>
                <w:bCs/>
                <w:color w:val="000000" w:themeColor="text1"/>
              </w:rPr>
              <w:t xml:space="preserve">, 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 xml:space="preserve">фосфаты, 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хлориды</w:t>
            </w:r>
          </w:p>
          <w:p w:rsidR="00CF0FFF" w:rsidRPr="00A06B83" w:rsidRDefault="0099777A" w:rsidP="0099777A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ПАВ (окисляемые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CF0FFF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  <w:lang w:val="en-US"/>
              </w:rPr>
              <w:t xml:space="preserve">1 </w:t>
            </w:r>
            <w:r w:rsidRPr="00A06B83">
              <w:rPr>
                <w:color w:val="000000" w:themeColor="text1"/>
              </w:rPr>
              <w:t>раз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в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квартал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4FCA" w:rsidRPr="00D950EF" w:rsidTr="00257F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66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64FC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99777A">
            <w:pPr>
              <w:rPr>
                <w:color w:val="000000" w:themeColor="text1"/>
              </w:rPr>
            </w:pPr>
            <w:r w:rsidRPr="00A06B83">
              <w:rPr>
                <w:color w:val="000000" w:themeColor="text1"/>
              </w:rPr>
              <w:t xml:space="preserve">После </w:t>
            </w:r>
            <w:r w:rsidR="0099777A" w:rsidRPr="00A06B83">
              <w:rPr>
                <w:color w:val="000000" w:themeColor="text1"/>
              </w:rPr>
              <w:t>биологических очистных сооружений хозяйственно-бытовых вод (ВО 504)</w:t>
            </w:r>
            <w:r w:rsidRPr="00A06B83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A06B83">
              <w:rPr>
                <w:bCs/>
                <w:color w:val="000000" w:themeColor="text1"/>
              </w:rPr>
              <w:t>полн</w:t>
            </w:r>
            <w:proofErr w:type="spellEnd"/>
            <w:r w:rsidRPr="00A06B83">
              <w:rPr>
                <w:bCs/>
                <w:color w:val="000000" w:themeColor="text1"/>
              </w:rPr>
              <w:t xml:space="preserve">,  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Взвешенные вещества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азот аммонийны</w:t>
            </w:r>
            <w:r w:rsidR="0099777A" w:rsidRPr="00A06B83">
              <w:rPr>
                <w:bCs/>
                <w:color w:val="000000" w:themeColor="text1"/>
              </w:rPr>
              <w:t>х солей</w:t>
            </w:r>
            <w:r w:rsidRPr="00A06B83">
              <w:rPr>
                <w:bCs/>
                <w:color w:val="000000" w:themeColor="text1"/>
              </w:rPr>
              <w:t xml:space="preserve">, 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 xml:space="preserve">фосфаты, 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хлориды</w:t>
            </w:r>
          </w:p>
          <w:p w:rsidR="00CF0FFF" w:rsidRPr="00A06B83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>ПАВ (окисляемые)</w:t>
            </w:r>
          </w:p>
          <w:p w:rsidR="00CF0FFF" w:rsidRPr="00A06B83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A06B83">
              <w:rPr>
                <w:bCs/>
                <w:color w:val="000000" w:themeColor="text1"/>
              </w:rPr>
              <w:t>колифаги</w:t>
            </w:r>
            <w:proofErr w:type="spellEnd"/>
            <w:r w:rsidRPr="00A06B83">
              <w:rPr>
                <w:bCs/>
                <w:color w:val="000000" w:themeColor="text1"/>
              </w:rPr>
              <w:t xml:space="preserve">, </w:t>
            </w:r>
          </w:p>
          <w:p w:rsidR="00CF0FFF" w:rsidRPr="00A06B83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A06B83">
              <w:rPr>
                <w:bCs/>
                <w:color w:val="000000" w:themeColor="text1"/>
              </w:rPr>
              <w:t>колиформные</w:t>
            </w:r>
            <w:proofErr w:type="spellEnd"/>
            <w:r w:rsidRPr="00A06B83">
              <w:rPr>
                <w:bCs/>
                <w:color w:val="000000" w:themeColor="text1"/>
              </w:rPr>
              <w:t xml:space="preserve"> </w:t>
            </w:r>
          </w:p>
          <w:p w:rsidR="00CF0FFF" w:rsidRPr="00A06B83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A06B83">
              <w:rPr>
                <w:bCs/>
                <w:color w:val="000000" w:themeColor="text1"/>
              </w:rPr>
              <w:t xml:space="preserve">бактерии, </w:t>
            </w:r>
          </w:p>
          <w:p w:rsidR="00CF0FFF" w:rsidRPr="00A06B83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A06B83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A06B83">
              <w:rPr>
                <w:bCs/>
                <w:color w:val="000000" w:themeColor="text1"/>
              </w:rPr>
              <w:t xml:space="preserve"> </w:t>
            </w:r>
          </w:p>
          <w:p w:rsidR="00CF0FFF" w:rsidRPr="00A06B83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A06B83">
              <w:rPr>
                <w:bCs/>
                <w:color w:val="000000" w:themeColor="text1"/>
              </w:rPr>
              <w:t>колиформные</w:t>
            </w:r>
            <w:proofErr w:type="spellEnd"/>
            <w:r w:rsidRPr="00A06B83">
              <w:rPr>
                <w:bCs/>
                <w:color w:val="000000" w:themeColor="text1"/>
              </w:rPr>
              <w:t xml:space="preserve"> бактерии, </w:t>
            </w:r>
          </w:p>
          <w:p w:rsidR="00964FCA" w:rsidRPr="001C6F76" w:rsidRDefault="001C6F76" w:rsidP="00257FDD">
            <w:pPr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общее </w:t>
            </w:r>
            <w:r w:rsidR="00257FDD">
              <w:rPr>
                <w:color w:val="000000" w:themeColor="text1"/>
              </w:rPr>
              <w:t>микробное число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A06B83" w:rsidRDefault="00964FCA" w:rsidP="00CF0FFF">
            <w:pPr>
              <w:rPr>
                <w:color w:val="000000" w:themeColor="text1"/>
                <w:lang w:val="en-US"/>
              </w:rPr>
            </w:pPr>
            <w:r w:rsidRPr="00A06B83">
              <w:rPr>
                <w:color w:val="000000" w:themeColor="text1"/>
                <w:lang w:val="en-US"/>
              </w:rPr>
              <w:lastRenderedPageBreak/>
              <w:t xml:space="preserve">1 </w:t>
            </w:r>
            <w:r w:rsidRPr="00A06B83">
              <w:rPr>
                <w:color w:val="000000" w:themeColor="text1"/>
              </w:rPr>
              <w:t>раз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в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  <w:r w:rsidRPr="00A06B83">
              <w:rPr>
                <w:color w:val="000000" w:themeColor="text1"/>
              </w:rPr>
              <w:t>квартал</w:t>
            </w:r>
            <w:r w:rsidRPr="00A06B8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4FC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370F48" w:rsidRDefault="00964FCA" w:rsidP="00964FCA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FA368D" w:rsidRDefault="00964FCA" w:rsidP="00CF0FFF">
            <w:pPr>
              <w:rPr>
                <w:color w:val="000000" w:themeColor="text1"/>
              </w:rPr>
            </w:pPr>
            <w:r w:rsidRPr="00FA368D">
              <w:rPr>
                <w:color w:val="000000" w:themeColor="text1"/>
              </w:rPr>
              <w:t xml:space="preserve">Пруд испаритель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FFF" w:rsidRPr="00FA368D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FA368D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FA368D">
              <w:rPr>
                <w:bCs/>
                <w:color w:val="000000" w:themeColor="text1"/>
              </w:rPr>
              <w:t>полн</w:t>
            </w:r>
            <w:proofErr w:type="spellEnd"/>
            <w:r w:rsidRPr="00FA368D">
              <w:rPr>
                <w:bCs/>
                <w:color w:val="000000" w:themeColor="text1"/>
              </w:rPr>
              <w:t xml:space="preserve">,  </w:t>
            </w:r>
          </w:p>
          <w:p w:rsidR="00CF0FFF" w:rsidRPr="00FA368D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FA368D">
              <w:rPr>
                <w:bCs/>
                <w:color w:val="000000" w:themeColor="text1"/>
              </w:rPr>
              <w:t xml:space="preserve">ХПК, </w:t>
            </w:r>
          </w:p>
          <w:p w:rsidR="00CF0FFF" w:rsidRPr="00FA368D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FA368D">
              <w:rPr>
                <w:bCs/>
                <w:color w:val="000000" w:themeColor="text1"/>
              </w:rPr>
              <w:t>Взвешенные вещества</w:t>
            </w:r>
          </w:p>
          <w:p w:rsidR="00CF0FFF" w:rsidRPr="00FA368D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FA368D">
              <w:rPr>
                <w:bCs/>
                <w:color w:val="000000" w:themeColor="text1"/>
              </w:rPr>
              <w:t xml:space="preserve">азот аммонийный, </w:t>
            </w:r>
          </w:p>
          <w:p w:rsidR="00CF0FFF" w:rsidRPr="00FA368D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FA368D">
              <w:rPr>
                <w:bCs/>
                <w:color w:val="000000" w:themeColor="text1"/>
              </w:rPr>
              <w:t xml:space="preserve">фосфаты, </w:t>
            </w:r>
          </w:p>
          <w:p w:rsidR="00CF0FFF" w:rsidRPr="00FA368D" w:rsidRDefault="00CF0FFF" w:rsidP="00CF0FFF">
            <w:pPr>
              <w:snapToGrid w:val="0"/>
              <w:rPr>
                <w:bCs/>
                <w:color w:val="000000" w:themeColor="text1"/>
              </w:rPr>
            </w:pPr>
            <w:r w:rsidRPr="00FA368D">
              <w:rPr>
                <w:bCs/>
                <w:color w:val="000000" w:themeColor="text1"/>
              </w:rPr>
              <w:t xml:space="preserve">нефтепродукты, </w:t>
            </w:r>
          </w:p>
          <w:p w:rsidR="00CF0FFF" w:rsidRPr="00FA368D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FA368D">
              <w:rPr>
                <w:bCs/>
                <w:color w:val="000000" w:themeColor="text1"/>
              </w:rPr>
              <w:t>Колифаги</w:t>
            </w:r>
            <w:proofErr w:type="spellEnd"/>
            <w:r w:rsidRPr="00FA368D">
              <w:rPr>
                <w:bCs/>
                <w:color w:val="000000" w:themeColor="text1"/>
              </w:rPr>
              <w:t xml:space="preserve">, </w:t>
            </w:r>
          </w:p>
          <w:p w:rsidR="00CF0FFF" w:rsidRPr="00FA368D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FA368D">
              <w:rPr>
                <w:bCs/>
                <w:color w:val="000000" w:themeColor="text1"/>
              </w:rPr>
              <w:t xml:space="preserve">общие </w:t>
            </w:r>
            <w:proofErr w:type="spellStart"/>
            <w:r w:rsidRPr="00FA368D">
              <w:rPr>
                <w:bCs/>
                <w:color w:val="000000" w:themeColor="text1"/>
              </w:rPr>
              <w:t>колиформные</w:t>
            </w:r>
            <w:proofErr w:type="spellEnd"/>
            <w:r w:rsidRPr="00FA368D">
              <w:rPr>
                <w:bCs/>
                <w:color w:val="000000" w:themeColor="text1"/>
              </w:rPr>
              <w:t xml:space="preserve"> бактерии, </w:t>
            </w:r>
          </w:p>
          <w:p w:rsidR="00CF0FFF" w:rsidRPr="00FA368D" w:rsidRDefault="00CF0FFF" w:rsidP="00CF0FFF">
            <w:pPr>
              <w:snapToGrid w:val="0"/>
              <w:jc w:val="both"/>
              <w:rPr>
                <w:bCs/>
                <w:color w:val="000000" w:themeColor="text1"/>
              </w:rPr>
            </w:pPr>
            <w:proofErr w:type="spellStart"/>
            <w:r w:rsidRPr="00FA368D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FA368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FA368D">
              <w:rPr>
                <w:bCs/>
                <w:color w:val="000000" w:themeColor="text1"/>
              </w:rPr>
              <w:t>колиформные</w:t>
            </w:r>
            <w:proofErr w:type="spellEnd"/>
            <w:r w:rsidRPr="00FA368D">
              <w:rPr>
                <w:bCs/>
                <w:color w:val="000000" w:themeColor="text1"/>
              </w:rPr>
              <w:t xml:space="preserve"> бактерии, </w:t>
            </w:r>
          </w:p>
          <w:p w:rsidR="00964FCA" w:rsidRPr="00FA368D" w:rsidRDefault="00CF0FFF" w:rsidP="00257FDD">
            <w:pPr>
              <w:rPr>
                <w:color w:val="000000" w:themeColor="text1"/>
              </w:rPr>
            </w:pPr>
            <w:r w:rsidRPr="00FA368D">
              <w:rPr>
                <w:color w:val="000000" w:themeColor="text1"/>
              </w:rPr>
              <w:t xml:space="preserve">общее </w:t>
            </w:r>
            <w:r w:rsidR="00257FDD">
              <w:rPr>
                <w:color w:val="000000" w:themeColor="text1"/>
              </w:rPr>
              <w:t>микробное</w:t>
            </w:r>
            <w:r w:rsidRPr="00FA368D">
              <w:rPr>
                <w:color w:val="000000" w:themeColor="text1"/>
              </w:rPr>
              <w:t xml:space="preserve"> число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FA368D" w:rsidRDefault="00964FCA" w:rsidP="00CF0FFF">
            <w:pPr>
              <w:rPr>
                <w:color w:val="000000" w:themeColor="text1"/>
                <w:lang w:val="en-US"/>
              </w:rPr>
            </w:pPr>
            <w:r w:rsidRPr="00FA368D">
              <w:rPr>
                <w:color w:val="000000" w:themeColor="text1"/>
                <w:lang w:val="en-US"/>
              </w:rPr>
              <w:t xml:space="preserve">1 </w:t>
            </w:r>
            <w:r w:rsidRPr="00FA368D">
              <w:rPr>
                <w:color w:val="000000" w:themeColor="text1"/>
              </w:rPr>
              <w:t>раз</w:t>
            </w:r>
            <w:r w:rsidRPr="00FA368D">
              <w:rPr>
                <w:color w:val="000000" w:themeColor="text1"/>
                <w:lang w:val="en-US"/>
              </w:rPr>
              <w:t xml:space="preserve"> </w:t>
            </w:r>
            <w:r w:rsidRPr="00FA368D">
              <w:rPr>
                <w:color w:val="000000" w:themeColor="text1"/>
              </w:rPr>
              <w:t>в</w:t>
            </w:r>
            <w:r w:rsidRPr="00FA368D">
              <w:rPr>
                <w:color w:val="000000" w:themeColor="text1"/>
                <w:lang w:val="en-US"/>
              </w:rPr>
              <w:t xml:space="preserve"> </w:t>
            </w:r>
            <w:r w:rsidRPr="00FA368D">
              <w:rPr>
                <w:color w:val="000000" w:themeColor="text1"/>
              </w:rPr>
              <w:t>квартал</w:t>
            </w:r>
            <w:r w:rsidRPr="00FA368D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964FCA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357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FCA" w:rsidRPr="001C6F76" w:rsidRDefault="00964FCA" w:rsidP="00964FCA">
            <w:pPr>
              <w:rPr>
                <w:color w:val="FF0000"/>
              </w:rPr>
            </w:pPr>
          </w:p>
          <w:p w:rsidR="00964FCA" w:rsidRPr="001C6F76" w:rsidRDefault="00964FCA" w:rsidP="00CF0FFF">
            <w:pPr>
              <w:rPr>
                <w:color w:val="FF0000"/>
              </w:rPr>
            </w:pPr>
            <w:r w:rsidRPr="001C6F76">
              <w:rPr>
                <w:color w:val="000000" w:themeColor="text1"/>
              </w:rPr>
              <w:t xml:space="preserve">Подземные воды, используемые для хозяйственно-питьевого водоснабжения  </w:t>
            </w:r>
          </w:p>
        </w:tc>
      </w:tr>
      <w:tr w:rsidR="00D950EF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EF" w:rsidRPr="001C6F76" w:rsidRDefault="00D950EF" w:rsidP="00D950EF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Вода, забираемая из артезианских скважин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EF" w:rsidRPr="001C6F76" w:rsidRDefault="00D950EF" w:rsidP="00D950EF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точки контроля</w:t>
            </w:r>
          </w:p>
          <w:p w:rsidR="00D950EF" w:rsidRPr="001C6F76" w:rsidRDefault="00D950EF" w:rsidP="00D950EF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- скважина </w:t>
            </w:r>
            <w:r w:rsidR="00DD434B" w:rsidRPr="001C6F76">
              <w:rPr>
                <w:color w:val="000000" w:themeColor="text1"/>
              </w:rPr>
              <w:t>6а (ВХ502)</w:t>
            </w:r>
            <w:r w:rsidRPr="001C6F76">
              <w:rPr>
                <w:color w:val="000000" w:themeColor="text1"/>
              </w:rPr>
              <w:t xml:space="preserve">  </w:t>
            </w:r>
          </w:p>
          <w:p w:rsidR="00D950EF" w:rsidRPr="001C6F76" w:rsidRDefault="00D950EF" w:rsidP="00DD434B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- скважина </w:t>
            </w:r>
            <w:r w:rsidR="00DD434B" w:rsidRPr="001C6F76">
              <w:rPr>
                <w:color w:val="000000" w:themeColor="text1"/>
              </w:rPr>
              <w:t>2вод (ВХ 503)</w:t>
            </w:r>
            <w:r w:rsidRPr="001C6F76">
              <w:rPr>
                <w:color w:val="000000" w:themeColor="text1"/>
              </w:rPr>
              <w:t xml:space="preserve"> ,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ОМЧ, 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ТКБ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ОКБ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Привкус</w:t>
            </w:r>
            <w:r w:rsidR="00DD434B" w:rsidRPr="001C6F76">
              <w:rPr>
                <w:color w:val="000000" w:themeColor="text1"/>
              </w:rPr>
              <w:t xml:space="preserve"> при 20°С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запах при 20</w:t>
            </w:r>
            <w:r w:rsidR="00DD434B" w:rsidRPr="001C6F76">
              <w:rPr>
                <w:color w:val="000000" w:themeColor="text1"/>
              </w:rPr>
              <w:t>°</w:t>
            </w:r>
            <w:r w:rsidRPr="001C6F76">
              <w:rPr>
                <w:color w:val="000000" w:themeColor="text1"/>
              </w:rPr>
              <w:t xml:space="preserve"> С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запах при 60</w:t>
            </w:r>
            <w:r w:rsidR="00DD434B" w:rsidRPr="001C6F76">
              <w:rPr>
                <w:color w:val="000000" w:themeColor="text1"/>
              </w:rPr>
              <w:t>°</w:t>
            </w:r>
            <w:r w:rsidRPr="001C6F76">
              <w:rPr>
                <w:color w:val="000000" w:themeColor="text1"/>
              </w:rPr>
              <w:t xml:space="preserve"> С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цветность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мутность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рН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общая минерализация (сухой остаток)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общая жесткость, 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 xml:space="preserve">окисляемость </w:t>
            </w:r>
            <w:proofErr w:type="spellStart"/>
            <w:r w:rsidRPr="001C6F76">
              <w:rPr>
                <w:color w:val="000000" w:themeColor="text1"/>
              </w:rPr>
              <w:t>перманганатная</w:t>
            </w:r>
            <w:proofErr w:type="spellEnd"/>
            <w:r w:rsidRPr="001C6F76">
              <w:rPr>
                <w:color w:val="000000" w:themeColor="text1"/>
              </w:rPr>
              <w:t xml:space="preserve">, 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нефтепродукты</w:t>
            </w:r>
            <w:r w:rsidR="00DD434B" w:rsidRPr="001C6F76">
              <w:rPr>
                <w:color w:val="000000" w:themeColor="text1"/>
              </w:rPr>
              <w:t xml:space="preserve"> (суммарно)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Алюминий</w:t>
            </w:r>
            <w:r w:rsidR="00DD434B" w:rsidRPr="001C6F76">
              <w:rPr>
                <w:color w:val="000000" w:themeColor="text1"/>
              </w:rPr>
              <w:t xml:space="preserve"> (</w:t>
            </w:r>
            <w:r w:rsidR="00DD434B" w:rsidRPr="001C6F76">
              <w:rPr>
                <w:color w:val="000000" w:themeColor="text1"/>
                <w:lang w:val="en-US"/>
              </w:rPr>
              <w:t>Al</w:t>
            </w:r>
            <w:r w:rsidR="00DD434B" w:rsidRPr="001C6F76">
              <w:rPr>
                <w:color w:val="000000" w:themeColor="text1"/>
                <w:vertAlign w:val="superscript"/>
              </w:rPr>
              <w:t>3+</w:t>
            </w:r>
            <w:r w:rsidR="00DD434B" w:rsidRPr="001C6F76">
              <w:rPr>
                <w:color w:val="000000" w:themeColor="text1"/>
              </w:rPr>
              <w:t>)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Железо</w:t>
            </w:r>
            <w:r w:rsidR="00DD434B" w:rsidRPr="001C6F76">
              <w:rPr>
                <w:color w:val="000000" w:themeColor="text1"/>
              </w:rPr>
              <w:t xml:space="preserve"> (</w:t>
            </w:r>
            <w:r w:rsidR="00DD434B" w:rsidRPr="001C6F76">
              <w:rPr>
                <w:color w:val="000000" w:themeColor="text1"/>
                <w:lang w:val="en-US"/>
              </w:rPr>
              <w:t>Fe</w:t>
            </w:r>
            <w:r w:rsidR="00DD434B" w:rsidRPr="001C6F76">
              <w:rPr>
                <w:color w:val="000000" w:themeColor="text1"/>
              </w:rPr>
              <w:t>, суммарно)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Марганец</w:t>
            </w:r>
            <w:r w:rsidR="00DD434B" w:rsidRPr="001C6F76">
              <w:rPr>
                <w:color w:val="000000" w:themeColor="text1"/>
              </w:rPr>
              <w:t xml:space="preserve"> (</w:t>
            </w:r>
            <w:proofErr w:type="spellStart"/>
            <w:r w:rsidR="00DD434B" w:rsidRPr="001C6F76">
              <w:rPr>
                <w:color w:val="000000" w:themeColor="text1"/>
                <w:lang w:val="en-US"/>
              </w:rPr>
              <w:t>Mn</w:t>
            </w:r>
            <w:proofErr w:type="spellEnd"/>
            <w:r w:rsidRPr="001C6F76">
              <w:rPr>
                <w:color w:val="000000" w:themeColor="text1"/>
              </w:rPr>
              <w:t>,</w:t>
            </w:r>
            <w:r w:rsidR="00DD434B" w:rsidRPr="001C6F76">
              <w:rPr>
                <w:color w:val="000000" w:themeColor="text1"/>
              </w:rPr>
              <w:t xml:space="preserve"> суммарно)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Медь</w:t>
            </w:r>
            <w:r w:rsidR="00DD434B" w:rsidRPr="001C6F76">
              <w:rPr>
                <w:color w:val="000000" w:themeColor="text1"/>
              </w:rPr>
              <w:t xml:space="preserve"> (</w:t>
            </w:r>
            <w:proofErr w:type="gramStart"/>
            <w:r w:rsidR="00DD434B" w:rsidRPr="001C6F76">
              <w:rPr>
                <w:color w:val="000000" w:themeColor="text1"/>
                <w:lang w:val="en-US"/>
              </w:rPr>
              <w:t>Cu</w:t>
            </w:r>
            <w:r w:rsidRPr="001C6F76">
              <w:rPr>
                <w:color w:val="000000" w:themeColor="text1"/>
              </w:rPr>
              <w:t>,</w:t>
            </w:r>
            <w:r w:rsidR="00DD434B" w:rsidRPr="001C6F76">
              <w:rPr>
                <w:color w:val="000000" w:themeColor="text1"/>
              </w:rPr>
              <w:t>суммарно</w:t>
            </w:r>
            <w:proofErr w:type="gramEnd"/>
            <w:r w:rsidR="00DD434B" w:rsidRPr="001C6F76">
              <w:rPr>
                <w:color w:val="000000" w:themeColor="text1"/>
              </w:rPr>
              <w:t>)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Нитраты</w:t>
            </w:r>
            <w:r w:rsidR="00DD434B" w:rsidRPr="001C6F76">
              <w:rPr>
                <w:color w:val="000000" w:themeColor="text1"/>
              </w:rPr>
              <w:t xml:space="preserve"> (по </w:t>
            </w:r>
            <w:r w:rsidR="00DD434B" w:rsidRPr="001C6F76">
              <w:rPr>
                <w:color w:val="000000" w:themeColor="text1"/>
                <w:lang w:val="en-US"/>
              </w:rPr>
              <w:t>NO</w:t>
            </w:r>
            <w:r w:rsidR="00DD434B" w:rsidRPr="001C6F76">
              <w:rPr>
                <w:color w:val="000000" w:themeColor="text1"/>
                <w:vertAlign w:val="subscript"/>
              </w:rPr>
              <w:t>3</w:t>
            </w:r>
            <w:r w:rsidR="00DD434B" w:rsidRPr="001C6F76">
              <w:rPr>
                <w:color w:val="000000" w:themeColor="text1"/>
              </w:rPr>
              <w:t>)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Нитриты</w:t>
            </w:r>
            <w:r w:rsidR="00DD434B" w:rsidRPr="001C6F76">
              <w:rPr>
                <w:color w:val="000000" w:themeColor="text1"/>
              </w:rPr>
              <w:t xml:space="preserve"> (по </w:t>
            </w:r>
            <w:r w:rsidR="00DD434B" w:rsidRPr="001C6F76">
              <w:rPr>
                <w:color w:val="000000" w:themeColor="text1"/>
                <w:lang w:val="en-US"/>
              </w:rPr>
              <w:t>NO</w:t>
            </w:r>
            <w:r w:rsidR="00DD434B" w:rsidRPr="001C6F76">
              <w:rPr>
                <w:color w:val="000000" w:themeColor="text1"/>
                <w:vertAlign w:val="subscript"/>
              </w:rPr>
              <w:t>2</w:t>
            </w:r>
            <w:r w:rsidR="00DD434B" w:rsidRPr="001C6F76">
              <w:rPr>
                <w:color w:val="000000" w:themeColor="text1"/>
              </w:rPr>
              <w:t>)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Сульфаты</w:t>
            </w:r>
            <w:r w:rsidR="00DD434B" w:rsidRPr="001C6F76">
              <w:rPr>
                <w:color w:val="000000" w:themeColor="text1"/>
              </w:rPr>
              <w:t xml:space="preserve"> (</w:t>
            </w:r>
            <w:r w:rsidR="00DD434B" w:rsidRPr="001C6F76">
              <w:rPr>
                <w:color w:val="000000" w:themeColor="text1"/>
                <w:lang w:val="en-US"/>
              </w:rPr>
              <w:t>SO</w:t>
            </w:r>
            <w:r w:rsidR="00DD434B" w:rsidRPr="001C6F76">
              <w:rPr>
                <w:color w:val="000000" w:themeColor="text1"/>
                <w:vertAlign w:val="subscript"/>
              </w:rPr>
              <w:t>4</w:t>
            </w:r>
            <w:r w:rsidR="00DD434B" w:rsidRPr="001C6F76">
              <w:rPr>
                <w:color w:val="000000" w:themeColor="text1"/>
                <w:vertAlign w:val="superscript"/>
              </w:rPr>
              <w:t>2-</w:t>
            </w:r>
            <w:r w:rsidR="00DD434B" w:rsidRPr="001C6F76">
              <w:rPr>
                <w:color w:val="000000" w:themeColor="text1"/>
              </w:rPr>
              <w:t>)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Фториды</w:t>
            </w:r>
            <w:r w:rsidR="00DD434B" w:rsidRPr="001C6F76">
              <w:rPr>
                <w:color w:val="000000" w:themeColor="text1"/>
              </w:rPr>
              <w:t xml:space="preserve"> (</w:t>
            </w:r>
            <w:r w:rsidR="00DD434B" w:rsidRPr="001C6F76">
              <w:rPr>
                <w:color w:val="000000" w:themeColor="text1"/>
                <w:lang w:val="en-US"/>
              </w:rPr>
              <w:t>F</w:t>
            </w:r>
            <w:r w:rsidR="00DD434B" w:rsidRPr="001C6F76">
              <w:rPr>
                <w:color w:val="000000" w:themeColor="text1"/>
              </w:rPr>
              <w:t>)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000000" w:themeColor="text1"/>
              </w:rPr>
            </w:pPr>
            <w:r w:rsidRPr="001C6F76">
              <w:rPr>
                <w:color w:val="000000" w:themeColor="text1"/>
              </w:rPr>
              <w:t>Хлориды</w:t>
            </w:r>
            <w:r w:rsidR="00DD434B" w:rsidRPr="001C6F76">
              <w:rPr>
                <w:color w:val="000000" w:themeColor="text1"/>
              </w:rPr>
              <w:t xml:space="preserve"> (</w:t>
            </w:r>
            <w:r w:rsidR="00DD434B" w:rsidRPr="001C6F76">
              <w:rPr>
                <w:color w:val="000000" w:themeColor="text1"/>
                <w:lang w:val="en-US"/>
              </w:rPr>
              <w:t>Cl</w:t>
            </w:r>
            <w:r w:rsidR="00DD434B" w:rsidRPr="001C6F76">
              <w:rPr>
                <w:color w:val="000000" w:themeColor="text1"/>
              </w:rPr>
              <w:t>-)</w:t>
            </w:r>
            <w:r w:rsidRPr="001C6F76">
              <w:rPr>
                <w:color w:val="000000" w:themeColor="text1"/>
              </w:rPr>
              <w:t>,</w:t>
            </w:r>
          </w:p>
          <w:p w:rsidR="00D950EF" w:rsidRPr="001C6F76" w:rsidRDefault="00D950EF" w:rsidP="00C35DEE">
            <w:pPr>
              <w:rPr>
                <w:color w:val="FF0000"/>
              </w:rPr>
            </w:pPr>
            <w:r w:rsidRPr="001C6F76">
              <w:rPr>
                <w:color w:val="000000" w:themeColor="text1"/>
              </w:rPr>
              <w:t>Цинк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C6F76" w:rsidRDefault="00D950EF" w:rsidP="00D950EF">
            <w:pPr>
              <w:rPr>
                <w:color w:val="FF0000"/>
                <w:lang w:val="en-US"/>
              </w:rPr>
            </w:pPr>
            <w:r w:rsidRPr="001C6F76">
              <w:rPr>
                <w:color w:val="000000" w:themeColor="text1"/>
                <w:lang w:val="en-US"/>
              </w:rPr>
              <w:t xml:space="preserve">1 </w:t>
            </w:r>
            <w:r w:rsidRPr="001C6F76">
              <w:rPr>
                <w:color w:val="000000" w:themeColor="text1"/>
              </w:rPr>
              <w:t>раз</w:t>
            </w:r>
            <w:r w:rsidRPr="001C6F76">
              <w:rPr>
                <w:color w:val="000000" w:themeColor="text1"/>
                <w:lang w:val="en-US"/>
              </w:rPr>
              <w:t xml:space="preserve"> </w:t>
            </w:r>
            <w:r w:rsidRPr="001C6F76">
              <w:rPr>
                <w:color w:val="000000" w:themeColor="text1"/>
              </w:rPr>
              <w:t>в</w:t>
            </w:r>
            <w:r w:rsidRPr="001C6F76">
              <w:rPr>
                <w:color w:val="000000" w:themeColor="text1"/>
                <w:lang w:val="en-US"/>
              </w:rPr>
              <w:t xml:space="preserve"> </w:t>
            </w:r>
            <w:r w:rsidRPr="001C6F76">
              <w:rPr>
                <w:color w:val="000000" w:themeColor="text1"/>
              </w:rPr>
              <w:t>квартал</w:t>
            </w:r>
            <w:r w:rsidRPr="001C6F76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D950EF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370F48" w:rsidRDefault="00D950EF" w:rsidP="00C35DEE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370F48" w:rsidRDefault="00D950EF" w:rsidP="00C35DEE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Суммарная альфа-активность</w:t>
            </w:r>
          </w:p>
          <w:p w:rsidR="000543A8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 xml:space="preserve">Суммарная </w:t>
            </w:r>
            <w:proofErr w:type="spellStart"/>
            <w:r w:rsidRPr="00143B01">
              <w:rPr>
                <w:color w:val="000000" w:themeColor="text1"/>
              </w:rPr>
              <w:t>бетта</w:t>
            </w:r>
            <w:proofErr w:type="spellEnd"/>
            <w:r w:rsidRPr="00143B01">
              <w:rPr>
                <w:color w:val="000000" w:themeColor="text1"/>
              </w:rPr>
              <w:t>-активность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43B01" w:rsidRDefault="00D950EF" w:rsidP="00C35DEE">
            <w:pPr>
              <w:rPr>
                <w:color w:val="000000" w:themeColor="text1"/>
                <w:lang w:val="en-US"/>
              </w:rPr>
            </w:pPr>
            <w:r w:rsidRPr="00143B01">
              <w:rPr>
                <w:color w:val="000000" w:themeColor="text1"/>
              </w:rPr>
              <w:t>1 раз в год</w:t>
            </w:r>
          </w:p>
        </w:tc>
      </w:tr>
      <w:tr w:rsidR="00D950EF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EF" w:rsidRPr="00143B01" w:rsidRDefault="000543A8" w:rsidP="00D950EF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Вода, используемая для хозяйственно-бытовых нужд</w:t>
            </w:r>
            <w:r w:rsidR="00D950EF" w:rsidRPr="00143B01">
              <w:rPr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EF" w:rsidRPr="00143B01" w:rsidRDefault="00D950EF" w:rsidP="00D950E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143B01">
              <w:rPr>
                <w:bCs/>
                <w:color w:val="000000" w:themeColor="text1"/>
              </w:rPr>
              <w:t xml:space="preserve">Точка – </w:t>
            </w:r>
            <w:r w:rsidR="000543A8" w:rsidRPr="00143B01">
              <w:rPr>
                <w:bCs/>
                <w:color w:val="000000" w:themeColor="text1"/>
              </w:rPr>
              <w:t>1</w:t>
            </w:r>
            <w:r w:rsidRPr="00143B01">
              <w:rPr>
                <w:bCs/>
                <w:color w:val="000000" w:themeColor="text1"/>
              </w:rPr>
              <w:t xml:space="preserve"> - </w:t>
            </w:r>
          </w:p>
          <w:p w:rsidR="00D950EF" w:rsidRPr="00143B01" w:rsidRDefault="00D950EF" w:rsidP="00D950EF">
            <w:pPr>
              <w:snapToGrid w:val="0"/>
              <w:jc w:val="both"/>
              <w:rPr>
                <w:bCs/>
                <w:color w:val="000000" w:themeColor="text1"/>
              </w:rPr>
            </w:pPr>
            <w:r w:rsidRPr="00143B01">
              <w:rPr>
                <w:bCs/>
                <w:color w:val="000000" w:themeColor="text1"/>
              </w:rPr>
              <w:t xml:space="preserve">после </w:t>
            </w:r>
            <w:r w:rsidR="000543A8" w:rsidRPr="00143B01">
              <w:rPr>
                <w:bCs/>
                <w:color w:val="000000" w:themeColor="text1"/>
              </w:rPr>
              <w:t xml:space="preserve">блока бокса </w:t>
            </w:r>
            <w:r w:rsidRPr="00143B01">
              <w:rPr>
                <w:bCs/>
                <w:color w:val="000000" w:themeColor="text1"/>
              </w:rPr>
              <w:t xml:space="preserve">установки водоподготовки </w:t>
            </w:r>
          </w:p>
          <w:p w:rsidR="00D950EF" w:rsidRPr="00143B01" w:rsidRDefault="00D950EF" w:rsidP="00143B01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 xml:space="preserve">Точка – </w:t>
            </w:r>
            <w:r w:rsidR="000543A8" w:rsidRPr="00143B01">
              <w:rPr>
                <w:color w:val="000000" w:themeColor="text1"/>
              </w:rPr>
              <w:t>2</w:t>
            </w:r>
            <w:r w:rsidRPr="00143B01">
              <w:rPr>
                <w:color w:val="000000" w:themeColor="text1"/>
              </w:rPr>
              <w:t xml:space="preserve"> кран в АБ</w:t>
            </w:r>
            <w:r w:rsidR="00143B01" w:rsidRPr="00143B01">
              <w:rPr>
                <w:color w:val="000000" w:themeColor="text1"/>
              </w:rPr>
              <w:t>З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 xml:space="preserve">Общие </w:t>
            </w:r>
            <w:proofErr w:type="spellStart"/>
            <w:r w:rsidRPr="00143B01">
              <w:rPr>
                <w:color w:val="000000" w:themeColor="text1"/>
              </w:rPr>
              <w:t>колиформные</w:t>
            </w:r>
            <w:proofErr w:type="spellEnd"/>
            <w:r w:rsidRPr="00143B01">
              <w:rPr>
                <w:color w:val="000000" w:themeColor="text1"/>
              </w:rPr>
              <w:t xml:space="preserve"> бактерии (ОКБ) 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proofErr w:type="spellStart"/>
            <w:r w:rsidRPr="00143B01">
              <w:rPr>
                <w:color w:val="000000" w:themeColor="text1"/>
              </w:rPr>
              <w:t>Термотолерантные</w:t>
            </w:r>
            <w:proofErr w:type="spellEnd"/>
            <w:r w:rsidRPr="00143B01">
              <w:rPr>
                <w:color w:val="000000" w:themeColor="text1"/>
              </w:rPr>
              <w:t xml:space="preserve"> </w:t>
            </w:r>
            <w:proofErr w:type="spellStart"/>
            <w:r w:rsidRPr="00143B01">
              <w:rPr>
                <w:color w:val="000000" w:themeColor="text1"/>
              </w:rPr>
              <w:t>колиформные</w:t>
            </w:r>
            <w:proofErr w:type="spellEnd"/>
            <w:r w:rsidRPr="00143B01">
              <w:rPr>
                <w:color w:val="000000" w:themeColor="text1"/>
              </w:rPr>
              <w:t xml:space="preserve"> бактерии (ТКБ) </w:t>
            </w:r>
          </w:p>
          <w:p w:rsidR="000543A8" w:rsidRPr="00143B01" w:rsidRDefault="000543A8" w:rsidP="000543A8">
            <w:pPr>
              <w:rPr>
                <w:bCs/>
                <w:color w:val="000000" w:themeColor="text1"/>
              </w:rPr>
            </w:pPr>
            <w:r w:rsidRPr="00143B01">
              <w:rPr>
                <w:color w:val="000000" w:themeColor="text1"/>
              </w:rPr>
              <w:t>Общее микробное число (ОМЧ)</w:t>
            </w:r>
          </w:p>
          <w:p w:rsidR="00D950EF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Привкус при 20°С</w:t>
            </w:r>
          </w:p>
          <w:p w:rsidR="000543A8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Запах при 20°С</w:t>
            </w:r>
          </w:p>
          <w:p w:rsidR="000543A8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lastRenderedPageBreak/>
              <w:t>Запах при 60°С</w:t>
            </w:r>
          </w:p>
          <w:p w:rsidR="000543A8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Мутность</w:t>
            </w:r>
          </w:p>
          <w:p w:rsidR="000543A8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Цветность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43B01" w:rsidRDefault="000543A8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lastRenderedPageBreak/>
              <w:t>1 раз в месяц</w:t>
            </w:r>
          </w:p>
        </w:tc>
      </w:tr>
      <w:tr w:rsidR="000543A8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3A8" w:rsidRPr="00143B01" w:rsidRDefault="000543A8" w:rsidP="000543A8">
            <w:pPr>
              <w:rPr>
                <w:color w:val="FF000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3A8" w:rsidRPr="00143B01" w:rsidRDefault="000543A8" w:rsidP="000543A8">
            <w:pPr>
              <w:snapToGrid w:val="0"/>
              <w:jc w:val="both"/>
              <w:rPr>
                <w:bCs/>
                <w:color w:val="FF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Алюминий</w:t>
            </w:r>
            <w:r w:rsidR="009B5584" w:rsidRPr="00143B01">
              <w:rPr>
                <w:color w:val="000000" w:themeColor="text1"/>
              </w:rPr>
              <w:t xml:space="preserve"> (</w:t>
            </w:r>
            <w:r w:rsidR="009B5584" w:rsidRPr="00143B01">
              <w:rPr>
                <w:color w:val="000000" w:themeColor="text1"/>
                <w:lang w:val="en-US"/>
              </w:rPr>
              <w:t>Al</w:t>
            </w:r>
            <w:r w:rsidR="009B5584" w:rsidRPr="00143B01">
              <w:rPr>
                <w:color w:val="000000" w:themeColor="text1"/>
                <w:vertAlign w:val="superscript"/>
              </w:rPr>
              <w:t>3+</w:t>
            </w:r>
            <w:r w:rsidR="009B5584" w:rsidRPr="00143B01">
              <w:rPr>
                <w:color w:val="000000" w:themeColor="text1"/>
              </w:rPr>
              <w:t>)</w:t>
            </w:r>
            <w:r w:rsidRPr="00143B01">
              <w:rPr>
                <w:color w:val="000000" w:themeColor="text1"/>
              </w:rPr>
              <w:t>,</w:t>
            </w:r>
          </w:p>
          <w:p w:rsidR="009B5584" w:rsidRPr="00143B01" w:rsidRDefault="009B5584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Аммиак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Железо</w:t>
            </w:r>
            <w:r w:rsidR="009B5584" w:rsidRPr="00143B01">
              <w:rPr>
                <w:color w:val="000000" w:themeColor="text1"/>
              </w:rPr>
              <w:t xml:space="preserve"> (</w:t>
            </w:r>
            <w:r w:rsidR="009B5584" w:rsidRPr="00143B01">
              <w:rPr>
                <w:color w:val="000000" w:themeColor="text1"/>
                <w:lang w:val="en-US"/>
              </w:rPr>
              <w:t>Fe</w:t>
            </w:r>
            <w:r w:rsidR="009B5584" w:rsidRPr="00143B01">
              <w:rPr>
                <w:color w:val="000000" w:themeColor="text1"/>
              </w:rPr>
              <w:t>, суммарно)</w:t>
            </w:r>
            <w:r w:rsidRPr="00143B01">
              <w:rPr>
                <w:color w:val="000000" w:themeColor="text1"/>
              </w:rPr>
              <w:t>,</w:t>
            </w:r>
          </w:p>
          <w:p w:rsidR="000543A8" w:rsidRPr="00143B01" w:rsidRDefault="000543A8" w:rsidP="000543A8">
            <w:pPr>
              <w:rPr>
                <w:color w:val="FF0000"/>
              </w:rPr>
            </w:pPr>
            <w:r w:rsidRPr="00143B01">
              <w:rPr>
                <w:color w:val="000000" w:themeColor="text1"/>
              </w:rPr>
              <w:t>Марганец</w:t>
            </w:r>
            <w:r w:rsidR="009B5584" w:rsidRPr="00143B01">
              <w:rPr>
                <w:color w:val="000000" w:themeColor="text1"/>
              </w:rPr>
              <w:t xml:space="preserve"> (</w:t>
            </w:r>
            <w:proofErr w:type="spellStart"/>
            <w:r w:rsidR="009B5584" w:rsidRPr="00143B01">
              <w:rPr>
                <w:color w:val="000000" w:themeColor="text1"/>
                <w:lang w:val="en-US"/>
              </w:rPr>
              <w:t>Mn</w:t>
            </w:r>
            <w:proofErr w:type="spellEnd"/>
            <w:r w:rsidR="009B5584" w:rsidRPr="00143B01">
              <w:rPr>
                <w:color w:val="000000" w:themeColor="text1"/>
              </w:rPr>
              <w:t>, суммарно)</w:t>
            </w:r>
            <w:r w:rsidRPr="00143B01">
              <w:rPr>
                <w:color w:val="000000" w:themeColor="text1"/>
              </w:rPr>
              <w:t>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Медь</w:t>
            </w:r>
            <w:r w:rsidR="009B5584" w:rsidRPr="00143B01">
              <w:rPr>
                <w:color w:val="000000" w:themeColor="text1"/>
              </w:rPr>
              <w:t xml:space="preserve"> (</w:t>
            </w:r>
            <w:r w:rsidR="009B5584" w:rsidRPr="00143B01">
              <w:rPr>
                <w:color w:val="000000" w:themeColor="text1"/>
                <w:lang w:val="en-US"/>
              </w:rPr>
              <w:t>Cu</w:t>
            </w:r>
            <w:r w:rsidR="009B5584" w:rsidRPr="00143B01">
              <w:rPr>
                <w:color w:val="000000" w:themeColor="text1"/>
              </w:rPr>
              <w:t>, суммарно)</w:t>
            </w:r>
            <w:r w:rsidRPr="00143B01">
              <w:rPr>
                <w:color w:val="000000" w:themeColor="text1"/>
              </w:rPr>
              <w:t>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Нитраты</w:t>
            </w:r>
            <w:r w:rsidR="009B5584" w:rsidRPr="00143B01">
              <w:rPr>
                <w:color w:val="000000" w:themeColor="text1"/>
              </w:rPr>
              <w:t xml:space="preserve"> (по </w:t>
            </w:r>
            <w:r w:rsidR="009B5584" w:rsidRPr="00143B01">
              <w:rPr>
                <w:color w:val="000000" w:themeColor="text1"/>
                <w:lang w:val="en-US"/>
              </w:rPr>
              <w:t>NO</w:t>
            </w:r>
            <w:r w:rsidR="009B5584" w:rsidRPr="00143B01">
              <w:rPr>
                <w:color w:val="000000" w:themeColor="text1"/>
                <w:vertAlign w:val="subscript"/>
              </w:rPr>
              <w:t>3</w:t>
            </w:r>
            <w:r w:rsidR="009B5584" w:rsidRPr="00143B01">
              <w:rPr>
                <w:color w:val="000000" w:themeColor="text1"/>
              </w:rPr>
              <w:t>)</w:t>
            </w:r>
            <w:r w:rsidRPr="00143B01">
              <w:rPr>
                <w:color w:val="000000" w:themeColor="text1"/>
              </w:rPr>
              <w:t>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proofErr w:type="gramStart"/>
            <w:r w:rsidRPr="00143B01">
              <w:rPr>
                <w:color w:val="000000" w:themeColor="text1"/>
              </w:rPr>
              <w:t>Нитриты</w:t>
            </w:r>
            <w:r w:rsidR="009B5584" w:rsidRPr="00143B01">
              <w:rPr>
                <w:color w:val="000000" w:themeColor="text1"/>
              </w:rPr>
              <w:t>(</w:t>
            </w:r>
            <w:proofErr w:type="gramEnd"/>
            <w:r w:rsidR="009B5584" w:rsidRPr="00143B01">
              <w:rPr>
                <w:color w:val="000000" w:themeColor="text1"/>
              </w:rPr>
              <w:t xml:space="preserve">по </w:t>
            </w:r>
            <w:r w:rsidR="009B5584" w:rsidRPr="00143B01">
              <w:rPr>
                <w:color w:val="000000" w:themeColor="text1"/>
                <w:lang w:val="en-US"/>
              </w:rPr>
              <w:t>NO</w:t>
            </w:r>
            <w:r w:rsidR="009B5584" w:rsidRPr="00143B01">
              <w:rPr>
                <w:color w:val="000000" w:themeColor="text1"/>
                <w:vertAlign w:val="subscript"/>
              </w:rPr>
              <w:t>2</w:t>
            </w:r>
            <w:r w:rsidR="009B5584" w:rsidRPr="00143B01">
              <w:rPr>
                <w:color w:val="000000" w:themeColor="text1"/>
              </w:rPr>
              <w:t>)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Сульфаты</w:t>
            </w:r>
            <w:r w:rsidR="009B5584" w:rsidRPr="00143B01">
              <w:rPr>
                <w:color w:val="000000" w:themeColor="text1"/>
              </w:rPr>
              <w:t xml:space="preserve"> (</w:t>
            </w:r>
            <w:r w:rsidR="009B5584" w:rsidRPr="00143B01">
              <w:rPr>
                <w:color w:val="000000" w:themeColor="text1"/>
                <w:lang w:val="en-US"/>
              </w:rPr>
              <w:t>SO</w:t>
            </w:r>
            <w:r w:rsidR="009B5584" w:rsidRPr="00143B01">
              <w:rPr>
                <w:color w:val="000000" w:themeColor="text1"/>
                <w:vertAlign w:val="subscript"/>
              </w:rPr>
              <w:t>4</w:t>
            </w:r>
            <w:r w:rsidR="009B5584" w:rsidRPr="00143B01">
              <w:rPr>
                <w:color w:val="000000" w:themeColor="text1"/>
                <w:vertAlign w:val="superscript"/>
              </w:rPr>
              <w:t>2-</w:t>
            </w:r>
            <w:r w:rsidR="009B5584" w:rsidRPr="00143B01">
              <w:rPr>
                <w:color w:val="000000" w:themeColor="text1"/>
              </w:rPr>
              <w:t>)</w:t>
            </w:r>
            <w:r w:rsidRPr="00143B01">
              <w:rPr>
                <w:color w:val="000000" w:themeColor="text1"/>
              </w:rPr>
              <w:t>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Фториды</w:t>
            </w:r>
            <w:r w:rsidR="009B5584" w:rsidRPr="00143B01">
              <w:rPr>
                <w:color w:val="000000" w:themeColor="text1"/>
              </w:rPr>
              <w:t xml:space="preserve"> (</w:t>
            </w:r>
            <w:r w:rsidR="009B5584" w:rsidRPr="00143B01">
              <w:rPr>
                <w:color w:val="000000" w:themeColor="text1"/>
                <w:lang w:val="en-US"/>
              </w:rPr>
              <w:t>F</w:t>
            </w:r>
            <w:r w:rsidR="009B5584" w:rsidRPr="00143B01">
              <w:rPr>
                <w:color w:val="000000" w:themeColor="text1"/>
              </w:rPr>
              <w:t>)</w:t>
            </w:r>
            <w:r w:rsidRPr="00143B01">
              <w:rPr>
                <w:color w:val="000000" w:themeColor="text1"/>
              </w:rPr>
              <w:t>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Хлориды</w:t>
            </w:r>
            <w:r w:rsidR="009B5584" w:rsidRPr="00143B01">
              <w:rPr>
                <w:color w:val="000000" w:themeColor="text1"/>
              </w:rPr>
              <w:t>(</w:t>
            </w:r>
            <w:r w:rsidR="009B5584" w:rsidRPr="00143B01">
              <w:rPr>
                <w:color w:val="000000" w:themeColor="text1"/>
                <w:lang w:val="en-US"/>
              </w:rPr>
              <w:t>Cl</w:t>
            </w:r>
            <w:r w:rsidR="009B5584" w:rsidRPr="00143B01">
              <w:rPr>
                <w:color w:val="000000" w:themeColor="text1"/>
                <w:vertAlign w:val="superscript"/>
              </w:rPr>
              <w:t>-</w:t>
            </w:r>
            <w:r w:rsidR="009B5584" w:rsidRPr="00143B01">
              <w:rPr>
                <w:color w:val="000000" w:themeColor="text1"/>
              </w:rPr>
              <w:t>)</w:t>
            </w:r>
            <w:r w:rsidRPr="00143B01">
              <w:rPr>
                <w:color w:val="000000" w:themeColor="text1"/>
              </w:rPr>
              <w:t>,</w:t>
            </w:r>
          </w:p>
          <w:p w:rsidR="000543A8" w:rsidRPr="00143B01" w:rsidRDefault="000543A8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 xml:space="preserve">Цинк, </w:t>
            </w:r>
          </w:p>
          <w:p w:rsidR="000543A8" w:rsidRPr="00143B01" w:rsidRDefault="009B5584" w:rsidP="000543A8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Фосфаты</w:t>
            </w:r>
          </w:p>
          <w:p w:rsidR="000543A8" w:rsidRPr="00143B01" w:rsidRDefault="000543A8" w:rsidP="000543A8">
            <w:pPr>
              <w:rPr>
                <w:color w:val="FF000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8" w:rsidRPr="00143B01" w:rsidRDefault="000543A8" w:rsidP="000543A8">
            <w:pPr>
              <w:rPr>
                <w:color w:val="FF0000"/>
                <w:lang w:val="en-US"/>
              </w:rPr>
            </w:pPr>
            <w:r w:rsidRPr="00143B01">
              <w:rPr>
                <w:color w:val="000000" w:themeColor="text1"/>
              </w:rPr>
              <w:t>1 раз в квартал</w:t>
            </w:r>
          </w:p>
        </w:tc>
      </w:tr>
      <w:tr w:rsidR="00D950EF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43B01" w:rsidRDefault="00D950EF" w:rsidP="00C35DEE">
            <w:pPr>
              <w:rPr>
                <w:color w:val="FF0000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43B01" w:rsidRDefault="00D950EF" w:rsidP="00C35DEE">
            <w:pPr>
              <w:rPr>
                <w:color w:val="FF0000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43B01" w:rsidRDefault="00D950EF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Гамма-ГХЦГ (</w:t>
            </w:r>
            <w:proofErr w:type="spellStart"/>
            <w:r w:rsidRPr="00143B01">
              <w:rPr>
                <w:color w:val="000000" w:themeColor="text1"/>
              </w:rPr>
              <w:t>линдан</w:t>
            </w:r>
            <w:proofErr w:type="spellEnd"/>
            <w:r w:rsidRPr="00143B01">
              <w:rPr>
                <w:color w:val="000000" w:themeColor="text1"/>
              </w:rPr>
              <w:t>)</w:t>
            </w:r>
          </w:p>
          <w:p w:rsidR="00D950EF" w:rsidRPr="00143B01" w:rsidRDefault="00D950EF" w:rsidP="00C35DEE">
            <w:pPr>
              <w:snapToGrid w:val="0"/>
              <w:jc w:val="both"/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ДДТ (сумма изомеров)</w:t>
            </w:r>
          </w:p>
          <w:p w:rsidR="00D950EF" w:rsidRPr="00143B01" w:rsidRDefault="00D950EF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2,4-Д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143B01" w:rsidRDefault="00D950EF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1 раз в год</w:t>
            </w:r>
          </w:p>
        </w:tc>
      </w:tr>
      <w:tr w:rsidR="00C35DEE" w:rsidRPr="00D950EF" w:rsidTr="00D950EF">
        <w:tblPrEx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143B01" w:rsidRDefault="00C35DEE" w:rsidP="00C35DEE">
            <w:pPr>
              <w:rPr>
                <w:color w:val="000000" w:themeColor="text1"/>
                <w:lang w:val="en-US"/>
              </w:rPr>
            </w:pPr>
            <w:r w:rsidRPr="00143B01">
              <w:rPr>
                <w:color w:val="000000" w:themeColor="text1"/>
              </w:rPr>
              <w:t xml:space="preserve">Подземные грунтовые воды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143B01" w:rsidRDefault="00C35DEE" w:rsidP="009F3FED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 xml:space="preserve">Наблюдательные скважины (НС </w:t>
            </w:r>
            <w:r w:rsidR="009F3FED" w:rsidRPr="00143B01">
              <w:rPr>
                <w:color w:val="000000" w:themeColor="text1"/>
              </w:rPr>
              <w:t>5</w:t>
            </w:r>
            <w:r w:rsidRPr="00143B01">
              <w:rPr>
                <w:color w:val="000000" w:themeColor="text1"/>
              </w:rPr>
              <w:t xml:space="preserve">01, НС </w:t>
            </w:r>
            <w:r w:rsidR="009F3FED" w:rsidRPr="00143B01">
              <w:rPr>
                <w:color w:val="000000" w:themeColor="text1"/>
              </w:rPr>
              <w:t>5</w:t>
            </w:r>
            <w:r w:rsidRPr="00143B01">
              <w:rPr>
                <w:color w:val="000000" w:themeColor="text1"/>
              </w:rPr>
              <w:t xml:space="preserve">02, НС </w:t>
            </w:r>
            <w:r w:rsidR="009F3FED" w:rsidRPr="00143B01">
              <w:rPr>
                <w:color w:val="000000" w:themeColor="text1"/>
              </w:rPr>
              <w:t>5</w:t>
            </w:r>
            <w:r w:rsidRPr="00143B01">
              <w:rPr>
                <w:color w:val="000000" w:themeColor="text1"/>
              </w:rPr>
              <w:t xml:space="preserve">03 и НС </w:t>
            </w:r>
            <w:r w:rsidR="009F3FED" w:rsidRPr="00143B01">
              <w:rPr>
                <w:color w:val="000000" w:themeColor="text1"/>
              </w:rPr>
              <w:t>5</w:t>
            </w:r>
            <w:r w:rsidRPr="00143B01">
              <w:rPr>
                <w:color w:val="000000" w:themeColor="text1"/>
              </w:rPr>
              <w:t>04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EE" w:rsidRPr="00143B01" w:rsidRDefault="00C35DEE" w:rsidP="00C35DEE">
            <w:pPr>
              <w:snapToGrid w:val="0"/>
              <w:jc w:val="both"/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Уровень воды,</w:t>
            </w:r>
          </w:p>
          <w:p w:rsidR="00C35DEE" w:rsidRPr="00143B01" w:rsidRDefault="00C35DEE" w:rsidP="00C35DEE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143B01">
              <w:rPr>
                <w:color w:val="000000" w:themeColor="text1"/>
              </w:rPr>
              <w:t>глубина  скважины</w:t>
            </w:r>
            <w:proofErr w:type="gramEnd"/>
            <w:r w:rsidRPr="00143B01">
              <w:rPr>
                <w:color w:val="000000" w:themeColor="text1"/>
              </w:rPr>
              <w:t>,</w:t>
            </w:r>
          </w:p>
          <w:p w:rsidR="00C35DEE" w:rsidRPr="00143B01" w:rsidRDefault="00C35DEE" w:rsidP="00C35DEE">
            <w:pPr>
              <w:snapToGrid w:val="0"/>
              <w:jc w:val="both"/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нефтепродукты</w:t>
            </w:r>
          </w:p>
          <w:p w:rsidR="00C35DEE" w:rsidRPr="00143B01" w:rsidRDefault="00C35DEE" w:rsidP="00C35DEE">
            <w:pPr>
              <w:rPr>
                <w:color w:val="000000" w:themeColor="text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143B01" w:rsidRDefault="00C35DEE" w:rsidP="00C35DEE">
            <w:pPr>
              <w:rPr>
                <w:color w:val="000000" w:themeColor="text1"/>
              </w:rPr>
            </w:pPr>
            <w:r w:rsidRPr="00143B01">
              <w:rPr>
                <w:color w:val="000000" w:themeColor="text1"/>
              </w:rPr>
              <w:t>1 раз в квартал</w:t>
            </w:r>
          </w:p>
        </w:tc>
      </w:tr>
      <w:tr w:rsidR="00C35DEE" w:rsidRPr="00D950EF" w:rsidTr="00336C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411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5DEE" w:rsidRPr="00336CB4" w:rsidRDefault="00C35DEE" w:rsidP="00C35DEE">
            <w:pPr>
              <w:rPr>
                <w:b/>
                <w:color w:val="000000" w:themeColor="text1"/>
              </w:rPr>
            </w:pPr>
            <w:r w:rsidRPr="00336CB4">
              <w:rPr>
                <w:b/>
                <w:color w:val="000000" w:themeColor="text1"/>
              </w:rPr>
              <w:t xml:space="preserve">НПС -8/PS-8 </w:t>
            </w:r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261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Сточные воды / </w:t>
            </w:r>
            <w:proofErr w:type="spellStart"/>
            <w:r w:rsidRPr="00EA4633">
              <w:rPr>
                <w:color w:val="000000" w:themeColor="text1"/>
              </w:rPr>
              <w:t>Waste</w:t>
            </w:r>
            <w:proofErr w:type="spellEnd"/>
            <w:r w:rsidRPr="00EA4633">
              <w:rPr>
                <w:color w:val="000000" w:themeColor="text1"/>
              </w:rPr>
              <w:t xml:space="preserve"> </w:t>
            </w:r>
            <w:proofErr w:type="spellStart"/>
            <w:r w:rsidRPr="00EA4633">
              <w:rPr>
                <w:color w:val="000000" w:themeColor="text1"/>
              </w:rPr>
              <w:t>water</w:t>
            </w:r>
            <w:proofErr w:type="spellEnd"/>
          </w:p>
        </w:tc>
      </w:tr>
      <w:tr w:rsidR="00D950EF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1068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EF" w:rsidRPr="002A18B6" w:rsidRDefault="00D950EF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 xml:space="preserve">Очистные сооружения </w:t>
            </w:r>
            <w:proofErr w:type="spellStart"/>
            <w:r w:rsidRPr="002A18B6">
              <w:rPr>
                <w:color w:val="000000" w:themeColor="text1"/>
              </w:rPr>
              <w:t>промлевнев</w:t>
            </w:r>
            <w:r w:rsidR="00F37FC2" w:rsidRPr="002A18B6">
              <w:rPr>
                <w:color w:val="000000" w:themeColor="text1"/>
              </w:rPr>
              <w:t>ой</w:t>
            </w:r>
            <w:proofErr w:type="spellEnd"/>
            <w:r w:rsidR="00F37FC2" w:rsidRPr="002A18B6">
              <w:rPr>
                <w:color w:val="000000" w:themeColor="text1"/>
              </w:rPr>
              <w:t xml:space="preserve"> канализаци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EF" w:rsidRPr="002A18B6" w:rsidRDefault="00D950EF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 xml:space="preserve">Точка 1 – </w:t>
            </w:r>
            <w:r w:rsidR="00F37FC2" w:rsidRPr="002A18B6">
              <w:rPr>
                <w:color w:val="000000" w:themeColor="text1"/>
              </w:rPr>
              <w:t xml:space="preserve">на входе в установку очистки </w:t>
            </w:r>
            <w:proofErr w:type="spellStart"/>
            <w:r w:rsidR="00F37FC2" w:rsidRPr="002A18B6">
              <w:rPr>
                <w:color w:val="000000" w:themeColor="text1"/>
              </w:rPr>
              <w:t>промливневых</w:t>
            </w:r>
            <w:proofErr w:type="spellEnd"/>
            <w:r w:rsidR="00F37FC2" w:rsidRPr="002A18B6">
              <w:rPr>
                <w:color w:val="000000" w:themeColor="text1"/>
              </w:rPr>
              <w:t xml:space="preserve"> стоков (ВО 801)</w:t>
            </w:r>
            <w:r w:rsidRPr="002A18B6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FC2" w:rsidRPr="002A18B6" w:rsidRDefault="00D950EF" w:rsidP="00D950EF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 xml:space="preserve">Нефтепродукты </w:t>
            </w:r>
          </w:p>
          <w:p w:rsidR="00F37FC2" w:rsidRPr="002A18B6" w:rsidRDefault="00D950EF" w:rsidP="00D950EF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Взвешенные вещества</w:t>
            </w:r>
          </w:p>
          <w:p w:rsidR="00D950EF" w:rsidRPr="002A18B6" w:rsidRDefault="00F37FC2" w:rsidP="00D950EF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 xml:space="preserve">БПК </w:t>
            </w:r>
            <w:proofErr w:type="spellStart"/>
            <w:r w:rsidRPr="002A18B6">
              <w:rPr>
                <w:color w:val="000000" w:themeColor="text1"/>
              </w:rPr>
              <w:t>полн</w:t>
            </w:r>
            <w:proofErr w:type="spellEnd"/>
            <w:r w:rsidR="00D950EF" w:rsidRPr="002A18B6">
              <w:rPr>
                <w:color w:val="000000" w:themeColor="text1"/>
              </w:rPr>
              <w:t xml:space="preserve"> 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0EF" w:rsidRPr="002A18B6" w:rsidRDefault="00D950EF" w:rsidP="00D950EF">
            <w:pPr>
              <w:rPr>
                <w:color w:val="000000" w:themeColor="text1"/>
                <w:lang w:val="en-US"/>
              </w:rPr>
            </w:pPr>
            <w:r w:rsidRPr="002A18B6">
              <w:rPr>
                <w:color w:val="000000" w:themeColor="text1"/>
                <w:lang w:val="en-US"/>
              </w:rPr>
              <w:t xml:space="preserve">1 </w:t>
            </w:r>
            <w:r w:rsidRPr="002A18B6">
              <w:rPr>
                <w:color w:val="000000" w:themeColor="text1"/>
              </w:rPr>
              <w:t>раз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в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квартал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57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370F48" w:rsidRDefault="00C35DEE" w:rsidP="00C35DEE">
            <w:pPr>
              <w:rPr>
                <w:color w:val="000000" w:themeColor="text1"/>
                <w:highlight w:val="yellow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Точка</w:t>
            </w:r>
            <w:r w:rsidR="00D950EF" w:rsidRPr="002A18B6">
              <w:rPr>
                <w:color w:val="000000" w:themeColor="text1"/>
              </w:rPr>
              <w:t xml:space="preserve"> 2</w:t>
            </w:r>
            <w:r w:rsidRPr="002A18B6">
              <w:rPr>
                <w:color w:val="000000" w:themeColor="text1"/>
              </w:rPr>
              <w:t xml:space="preserve"> – </w:t>
            </w:r>
            <w:r w:rsidR="00F37FC2" w:rsidRPr="002A18B6">
              <w:rPr>
                <w:color w:val="000000" w:themeColor="text1"/>
              </w:rPr>
              <w:t xml:space="preserve">на выходе из установки очистки </w:t>
            </w:r>
            <w:proofErr w:type="spellStart"/>
            <w:r w:rsidR="00F37FC2" w:rsidRPr="002A18B6">
              <w:rPr>
                <w:color w:val="000000" w:themeColor="text1"/>
              </w:rPr>
              <w:t>промливневых</w:t>
            </w:r>
            <w:proofErr w:type="spellEnd"/>
            <w:r w:rsidR="00F37FC2" w:rsidRPr="002A18B6">
              <w:rPr>
                <w:color w:val="000000" w:themeColor="text1"/>
              </w:rPr>
              <w:t xml:space="preserve"> стоков (ВО 802)</w:t>
            </w:r>
            <w:r w:rsidR="00257FDD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2" w:rsidRPr="002A18B6" w:rsidRDefault="00C35DEE" w:rsidP="00C35DEE">
            <w:pPr>
              <w:rPr>
                <w:color w:val="000000" w:themeColor="text1"/>
                <w:lang w:val="en-US"/>
              </w:rPr>
            </w:pPr>
            <w:r w:rsidRPr="002A18B6">
              <w:rPr>
                <w:color w:val="000000" w:themeColor="text1"/>
              </w:rPr>
              <w:t>Нефтепродукты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</w:p>
          <w:p w:rsidR="00C35DEE" w:rsidRPr="002A18B6" w:rsidRDefault="00C35DEE" w:rsidP="00C35DEE">
            <w:pPr>
              <w:rPr>
                <w:color w:val="000000" w:themeColor="text1"/>
                <w:lang w:val="en-US"/>
              </w:rPr>
            </w:pPr>
            <w:r w:rsidRPr="002A18B6">
              <w:rPr>
                <w:color w:val="000000" w:themeColor="text1"/>
              </w:rPr>
              <w:t>Взвешенные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вещества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</w:p>
          <w:p w:rsidR="00C35DEE" w:rsidRPr="002A18B6" w:rsidRDefault="00F37FC2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 xml:space="preserve">БПК </w:t>
            </w:r>
            <w:proofErr w:type="spellStart"/>
            <w:r w:rsidRPr="002A18B6">
              <w:rPr>
                <w:color w:val="000000" w:themeColor="text1"/>
              </w:rPr>
              <w:t>полн</w:t>
            </w:r>
            <w:proofErr w:type="spellEnd"/>
          </w:p>
          <w:p w:rsidR="00C35DEE" w:rsidRPr="002A18B6" w:rsidRDefault="00C35DEE" w:rsidP="00C35DEE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C35DEE" w:rsidP="00C35DEE">
            <w:pPr>
              <w:rPr>
                <w:color w:val="000000" w:themeColor="text1"/>
                <w:lang w:val="en-US"/>
              </w:rPr>
            </w:pPr>
            <w:r w:rsidRPr="002A18B6">
              <w:rPr>
                <w:color w:val="000000" w:themeColor="text1"/>
                <w:lang w:val="en-US"/>
              </w:rPr>
              <w:t xml:space="preserve">1 </w:t>
            </w:r>
            <w:r w:rsidRPr="002A18B6">
              <w:rPr>
                <w:color w:val="000000" w:themeColor="text1"/>
              </w:rPr>
              <w:t>раз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в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квартал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</w:p>
          <w:p w:rsidR="00C35DEE" w:rsidRPr="002A18B6" w:rsidRDefault="00C35DEE" w:rsidP="00C35DEE">
            <w:pPr>
              <w:rPr>
                <w:color w:val="000000" w:themeColor="text1"/>
                <w:lang w:val="en-US"/>
              </w:rPr>
            </w:pPr>
          </w:p>
          <w:p w:rsidR="00C35DEE" w:rsidRPr="002A18B6" w:rsidRDefault="00C35DEE" w:rsidP="00C35DEE">
            <w:pPr>
              <w:rPr>
                <w:color w:val="000000" w:themeColor="text1"/>
                <w:lang w:val="en-US"/>
              </w:rPr>
            </w:pPr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F37FC2" w:rsidP="00D950EF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Очистные сооружения хозяйственно-бытовых сточных вод</w:t>
            </w:r>
            <w:r w:rsidR="00C35DEE" w:rsidRPr="002A18B6">
              <w:rPr>
                <w:color w:val="000000" w:themeColor="text1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F37FC2" w:rsidP="00D950EF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На входе в установку очистки хозяйственно-бытовых сточных вод (ВО 803)</w:t>
            </w:r>
            <w:r w:rsidR="00C35DEE" w:rsidRPr="002A18B6">
              <w:rPr>
                <w:color w:val="000000" w:themeColor="text1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2" w:rsidRPr="002A18B6" w:rsidRDefault="00F37FC2" w:rsidP="00C35DEE">
            <w:pPr>
              <w:rPr>
                <w:color w:val="FF0000"/>
              </w:rPr>
            </w:pPr>
            <w:r w:rsidRPr="002A18B6">
              <w:rPr>
                <w:color w:val="000000" w:themeColor="text1"/>
              </w:rPr>
              <w:t>Температура</w:t>
            </w:r>
            <w:r w:rsidRPr="002A18B6">
              <w:rPr>
                <w:color w:val="FF0000"/>
              </w:rPr>
              <w:t xml:space="preserve"> 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БПК</w:t>
            </w:r>
            <w:r w:rsidR="00F37FC2" w:rsidRPr="002A18B6">
              <w:rPr>
                <w:color w:val="000000" w:themeColor="text1"/>
              </w:rPr>
              <w:t>5</w:t>
            </w:r>
            <w:r w:rsidRPr="002A18B6">
              <w:rPr>
                <w:color w:val="000000" w:themeColor="text1"/>
              </w:rPr>
              <w:t>.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рН</w:t>
            </w:r>
          </w:p>
          <w:p w:rsidR="00C35DEE" w:rsidRPr="002A18B6" w:rsidRDefault="00F37FC2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Фосфор фосфатов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Взвешенные вещества</w:t>
            </w:r>
          </w:p>
          <w:p w:rsidR="00C35DEE" w:rsidRPr="002A18B6" w:rsidRDefault="00F37FC2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С</w:t>
            </w:r>
            <w:r w:rsidR="00C35DEE" w:rsidRPr="002A18B6">
              <w:rPr>
                <w:color w:val="000000" w:themeColor="text1"/>
              </w:rPr>
              <w:t>ПАВ</w:t>
            </w:r>
            <w:r w:rsidRPr="002A18B6">
              <w:rPr>
                <w:color w:val="000000" w:themeColor="text1"/>
              </w:rPr>
              <w:t xml:space="preserve"> окисляемые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Нефтепродукты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ХПК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Жиры</w:t>
            </w:r>
          </w:p>
          <w:p w:rsidR="00C35DEE" w:rsidRPr="002A18B6" w:rsidRDefault="00C35DEE" w:rsidP="00C35DEE">
            <w:pPr>
              <w:rPr>
                <w:color w:val="FF000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C35DEE" w:rsidP="00D950EF">
            <w:pPr>
              <w:rPr>
                <w:color w:val="000000" w:themeColor="text1"/>
                <w:lang w:val="en-US"/>
              </w:rPr>
            </w:pPr>
            <w:r w:rsidRPr="002A18B6">
              <w:rPr>
                <w:color w:val="000000" w:themeColor="text1"/>
                <w:lang w:val="en-US"/>
              </w:rPr>
              <w:t xml:space="preserve">1 </w:t>
            </w:r>
            <w:r w:rsidRPr="002A18B6">
              <w:rPr>
                <w:color w:val="000000" w:themeColor="text1"/>
              </w:rPr>
              <w:t>раз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в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квартал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C35DEE" w:rsidP="00C35DEE">
            <w:pPr>
              <w:rPr>
                <w:color w:val="FF0000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F37FC2" w:rsidP="00D950EF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На выходе из установки очистки хозяйственно-бытовых сточных вод (ВО 804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C2" w:rsidRPr="002A18B6" w:rsidRDefault="00F37FC2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БПК5.</w:t>
            </w:r>
          </w:p>
          <w:p w:rsidR="00F37FC2" w:rsidRPr="002A18B6" w:rsidRDefault="00F37FC2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рН</w:t>
            </w:r>
          </w:p>
          <w:p w:rsidR="00F37FC2" w:rsidRPr="002A18B6" w:rsidRDefault="00F37FC2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Фосфор фосфатов</w:t>
            </w:r>
          </w:p>
          <w:p w:rsidR="00F37FC2" w:rsidRPr="002A18B6" w:rsidRDefault="00F37FC2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Взвешенные вещества</w:t>
            </w:r>
          </w:p>
          <w:p w:rsidR="00F37FC2" w:rsidRPr="002A18B6" w:rsidRDefault="00F37FC2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СПАВ окисляемые</w:t>
            </w:r>
          </w:p>
          <w:p w:rsidR="00F37FC2" w:rsidRPr="002A18B6" w:rsidRDefault="00F37FC2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Нефтепродукты</w:t>
            </w:r>
          </w:p>
          <w:p w:rsidR="00F37FC2" w:rsidRPr="002A18B6" w:rsidRDefault="00F37FC2" w:rsidP="00F37FC2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>ХПК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r w:rsidRPr="002A18B6">
              <w:rPr>
                <w:color w:val="000000" w:themeColor="text1"/>
              </w:rPr>
              <w:t xml:space="preserve">Общие </w:t>
            </w:r>
            <w:proofErr w:type="spellStart"/>
            <w:r w:rsidRPr="002A18B6">
              <w:rPr>
                <w:color w:val="000000" w:themeColor="text1"/>
              </w:rPr>
              <w:t>колиформные</w:t>
            </w:r>
            <w:proofErr w:type="spellEnd"/>
            <w:r w:rsidRPr="002A18B6">
              <w:rPr>
                <w:color w:val="000000" w:themeColor="text1"/>
              </w:rPr>
              <w:t xml:space="preserve"> бактерии (ОКБ) </w:t>
            </w:r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proofErr w:type="spellStart"/>
            <w:r w:rsidRPr="002A18B6">
              <w:rPr>
                <w:color w:val="000000" w:themeColor="text1"/>
              </w:rPr>
              <w:t>Колифаги</w:t>
            </w:r>
            <w:proofErr w:type="spellEnd"/>
          </w:p>
          <w:p w:rsidR="00C35DEE" w:rsidRPr="002A18B6" w:rsidRDefault="00C35DEE" w:rsidP="00C35DEE">
            <w:pPr>
              <w:rPr>
                <w:color w:val="000000" w:themeColor="text1"/>
              </w:rPr>
            </w:pPr>
            <w:proofErr w:type="spellStart"/>
            <w:r w:rsidRPr="002A18B6">
              <w:rPr>
                <w:color w:val="000000" w:themeColor="text1"/>
              </w:rPr>
              <w:lastRenderedPageBreak/>
              <w:t>Термотолерантные</w:t>
            </w:r>
            <w:proofErr w:type="spellEnd"/>
            <w:r w:rsidRPr="002A18B6">
              <w:rPr>
                <w:color w:val="000000" w:themeColor="text1"/>
              </w:rPr>
              <w:t xml:space="preserve"> </w:t>
            </w:r>
            <w:proofErr w:type="spellStart"/>
            <w:r w:rsidRPr="002A18B6">
              <w:rPr>
                <w:color w:val="000000" w:themeColor="text1"/>
              </w:rPr>
              <w:t>колиформные</w:t>
            </w:r>
            <w:proofErr w:type="spellEnd"/>
            <w:r w:rsidRPr="002A18B6">
              <w:rPr>
                <w:color w:val="000000" w:themeColor="text1"/>
              </w:rPr>
              <w:t xml:space="preserve"> бактерии (ТКБ) </w:t>
            </w:r>
          </w:p>
          <w:p w:rsidR="00C35DEE" w:rsidRPr="002A18B6" w:rsidRDefault="00C35DEE" w:rsidP="00C35DEE">
            <w:pPr>
              <w:rPr>
                <w:color w:val="FF0000"/>
                <w:lang w:val="en-US"/>
              </w:rPr>
            </w:pPr>
            <w:r w:rsidRPr="002A18B6">
              <w:rPr>
                <w:color w:val="000000" w:themeColor="text1"/>
              </w:rPr>
              <w:t>Общее микробное число (ОМЧ)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2A18B6" w:rsidRDefault="00C35DEE" w:rsidP="00D950EF">
            <w:pPr>
              <w:rPr>
                <w:color w:val="000000" w:themeColor="text1"/>
                <w:lang w:val="en-US"/>
              </w:rPr>
            </w:pPr>
            <w:r w:rsidRPr="002A18B6">
              <w:rPr>
                <w:color w:val="000000" w:themeColor="text1"/>
                <w:lang w:val="en-US"/>
              </w:rPr>
              <w:lastRenderedPageBreak/>
              <w:t xml:space="preserve">1 </w:t>
            </w:r>
            <w:r w:rsidRPr="002A18B6">
              <w:rPr>
                <w:color w:val="000000" w:themeColor="text1"/>
              </w:rPr>
              <w:t>раз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в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  <w:r w:rsidRPr="002A18B6">
              <w:rPr>
                <w:color w:val="000000" w:themeColor="text1"/>
              </w:rPr>
              <w:t>квартал</w:t>
            </w:r>
            <w:r w:rsidRPr="002A18B6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370F48" w:rsidRDefault="00C35DEE" w:rsidP="00C35DEE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DA57AF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Пруд испаритель  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rPr>
                <w:color w:val="000000" w:themeColor="text1"/>
              </w:rPr>
            </w:pPr>
          </w:p>
          <w:p w:rsidR="00C35DEE" w:rsidRPr="00EA4633" w:rsidRDefault="00C35DEE" w:rsidP="00C35DEE">
            <w:pPr>
              <w:snapToGrid w:val="0"/>
              <w:rPr>
                <w:bCs/>
                <w:color w:val="000000" w:themeColor="text1"/>
              </w:rPr>
            </w:pPr>
            <w:r w:rsidRPr="00EA4633">
              <w:rPr>
                <w:bCs/>
                <w:color w:val="000000" w:themeColor="text1"/>
              </w:rPr>
              <w:t xml:space="preserve">БПК </w:t>
            </w:r>
            <w:proofErr w:type="spellStart"/>
            <w:r w:rsidRPr="00EA4633">
              <w:rPr>
                <w:bCs/>
                <w:color w:val="000000" w:themeColor="text1"/>
              </w:rPr>
              <w:t>полн</w:t>
            </w:r>
            <w:proofErr w:type="spellEnd"/>
            <w:r w:rsidRPr="00EA4633">
              <w:rPr>
                <w:bCs/>
                <w:color w:val="000000" w:themeColor="text1"/>
              </w:rPr>
              <w:t xml:space="preserve">,  </w:t>
            </w:r>
          </w:p>
          <w:p w:rsidR="00C35DEE" w:rsidRPr="00EA4633" w:rsidRDefault="00C35DEE" w:rsidP="00C35DEE">
            <w:pPr>
              <w:snapToGrid w:val="0"/>
              <w:rPr>
                <w:bCs/>
                <w:color w:val="000000" w:themeColor="text1"/>
              </w:rPr>
            </w:pPr>
            <w:r w:rsidRPr="00EA4633">
              <w:rPr>
                <w:bCs/>
                <w:color w:val="000000" w:themeColor="text1"/>
              </w:rPr>
              <w:t xml:space="preserve">ХПК, </w:t>
            </w:r>
          </w:p>
          <w:p w:rsidR="00C35DEE" w:rsidRPr="00EA4633" w:rsidRDefault="00C35DEE" w:rsidP="00C35DEE">
            <w:pPr>
              <w:snapToGrid w:val="0"/>
              <w:rPr>
                <w:bCs/>
                <w:color w:val="000000" w:themeColor="text1"/>
              </w:rPr>
            </w:pPr>
            <w:r w:rsidRPr="00EA4633">
              <w:rPr>
                <w:bCs/>
                <w:color w:val="000000" w:themeColor="text1"/>
              </w:rPr>
              <w:t>Взвешенные вещества</w:t>
            </w:r>
          </w:p>
          <w:p w:rsidR="00C35DEE" w:rsidRPr="00EA4633" w:rsidRDefault="00C35DEE" w:rsidP="00C35DEE">
            <w:pPr>
              <w:snapToGrid w:val="0"/>
              <w:rPr>
                <w:bCs/>
                <w:color w:val="000000" w:themeColor="text1"/>
              </w:rPr>
            </w:pPr>
            <w:r w:rsidRPr="00EA4633">
              <w:rPr>
                <w:bCs/>
                <w:color w:val="000000" w:themeColor="text1"/>
              </w:rPr>
              <w:t xml:space="preserve">азот аммонийный, </w:t>
            </w:r>
          </w:p>
          <w:p w:rsidR="00C35DEE" w:rsidRPr="00EA4633" w:rsidRDefault="00C35DEE" w:rsidP="00C35DEE">
            <w:pPr>
              <w:snapToGrid w:val="0"/>
              <w:rPr>
                <w:bCs/>
                <w:color w:val="000000" w:themeColor="text1"/>
              </w:rPr>
            </w:pPr>
            <w:r w:rsidRPr="00EA4633">
              <w:rPr>
                <w:bCs/>
                <w:color w:val="000000" w:themeColor="text1"/>
              </w:rPr>
              <w:t xml:space="preserve">фосфаты, </w:t>
            </w:r>
          </w:p>
          <w:p w:rsidR="00C35DEE" w:rsidRPr="00EA4633" w:rsidRDefault="00C35DEE" w:rsidP="00C35DEE">
            <w:pPr>
              <w:snapToGrid w:val="0"/>
              <w:rPr>
                <w:bCs/>
                <w:color w:val="000000" w:themeColor="text1"/>
              </w:rPr>
            </w:pPr>
            <w:r w:rsidRPr="00EA4633">
              <w:rPr>
                <w:bCs/>
                <w:color w:val="000000" w:themeColor="text1"/>
              </w:rPr>
              <w:t xml:space="preserve">нефтепродукты, </w:t>
            </w:r>
          </w:p>
          <w:p w:rsidR="00C35DEE" w:rsidRPr="00EA4633" w:rsidRDefault="00C35DEE" w:rsidP="00C35DEE">
            <w:pPr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EA4633">
              <w:rPr>
                <w:bCs/>
                <w:color w:val="000000" w:themeColor="text1"/>
              </w:rPr>
              <w:t>Колифаги</w:t>
            </w:r>
            <w:proofErr w:type="spellEnd"/>
            <w:r w:rsidRPr="00EA4633">
              <w:rPr>
                <w:bCs/>
                <w:color w:val="000000" w:themeColor="text1"/>
              </w:rPr>
              <w:t xml:space="preserve">, общие </w:t>
            </w:r>
            <w:proofErr w:type="spellStart"/>
            <w:r w:rsidRPr="00EA4633">
              <w:rPr>
                <w:bCs/>
                <w:color w:val="000000" w:themeColor="text1"/>
              </w:rPr>
              <w:t>колиформные</w:t>
            </w:r>
            <w:proofErr w:type="spellEnd"/>
            <w:r w:rsidRPr="00EA4633">
              <w:rPr>
                <w:bCs/>
                <w:color w:val="000000" w:themeColor="text1"/>
              </w:rPr>
              <w:t xml:space="preserve"> бактерии, </w:t>
            </w:r>
            <w:proofErr w:type="spellStart"/>
            <w:r w:rsidRPr="00EA4633">
              <w:rPr>
                <w:bCs/>
                <w:color w:val="000000" w:themeColor="text1"/>
              </w:rPr>
              <w:t>термотолерантные</w:t>
            </w:r>
            <w:proofErr w:type="spellEnd"/>
            <w:r w:rsidRPr="00EA4633">
              <w:rPr>
                <w:bCs/>
                <w:color w:val="000000" w:themeColor="text1"/>
              </w:rPr>
              <w:t xml:space="preserve"> </w:t>
            </w:r>
            <w:proofErr w:type="spellStart"/>
            <w:r w:rsidRPr="00EA4633">
              <w:rPr>
                <w:bCs/>
                <w:color w:val="000000" w:themeColor="text1"/>
              </w:rPr>
              <w:t>колиформные</w:t>
            </w:r>
            <w:proofErr w:type="spellEnd"/>
            <w:r w:rsidRPr="00EA4633">
              <w:rPr>
                <w:bCs/>
                <w:color w:val="000000" w:themeColor="text1"/>
              </w:rPr>
              <w:t xml:space="preserve"> бактерии, </w:t>
            </w:r>
            <w:r w:rsidRPr="00EA4633">
              <w:rPr>
                <w:color w:val="000000" w:themeColor="text1"/>
              </w:rPr>
              <w:t xml:space="preserve">Общее </w:t>
            </w:r>
            <w:r w:rsidR="00257FDD">
              <w:rPr>
                <w:color w:val="000000" w:themeColor="text1"/>
              </w:rPr>
              <w:t>микробное число</w:t>
            </w:r>
          </w:p>
          <w:p w:rsidR="00C35DEE" w:rsidRPr="00EA4633" w:rsidRDefault="00C35DEE" w:rsidP="00C35DEE">
            <w:pPr>
              <w:rPr>
                <w:color w:val="000000" w:themeColor="text1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DA57AF">
            <w:pPr>
              <w:rPr>
                <w:color w:val="000000" w:themeColor="text1"/>
                <w:lang w:val="en-US"/>
              </w:rPr>
            </w:pPr>
            <w:r w:rsidRPr="00EA4633">
              <w:rPr>
                <w:color w:val="000000" w:themeColor="text1"/>
                <w:lang w:val="en-US"/>
              </w:rPr>
              <w:t xml:space="preserve">1 </w:t>
            </w:r>
            <w:r w:rsidRPr="00EA4633">
              <w:rPr>
                <w:color w:val="000000" w:themeColor="text1"/>
              </w:rPr>
              <w:t>раз</w:t>
            </w:r>
            <w:r w:rsidRPr="00EA4633">
              <w:rPr>
                <w:color w:val="000000" w:themeColor="text1"/>
                <w:lang w:val="en-US"/>
              </w:rPr>
              <w:t xml:space="preserve"> </w:t>
            </w:r>
            <w:r w:rsidRPr="00EA4633">
              <w:rPr>
                <w:color w:val="000000" w:themeColor="text1"/>
              </w:rPr>
              <w:t>в</w:t>
            </w:r>
            <w:r w:rsidRPr="00EA4633">
              <w:rPr>
                <w:color w:val="000000" w:themeColor="text1"/>
                <w:lang w:val="en-US"/>
              </w:rPr>
              <w:t xml:space="preserve"> </w:t>
            </w:r>
            <w:r w:rsidRPr="00EA4633">
              <w:rPr>
                <w:color w:val="000000" w:themeColor="text1"/>
              </w:rPr>
              <w:t>квартал</w:t>
            </w:r>
            <w:r w:rsidRPr="00EA463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357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rPr>
                <w:color w:val="FF0000"/>
              </w:rPr>
            </w:pPr>
          </w:p>
          <w:p w:rsidR="00C35DEE" w:rsidRPr="00EA4633" w:rsidRDefault="00C35DEE" w:rsidP="00DA57AF">
            <w:pPr>
              <w:rPr>
                <w:color w:val="FF0000"/>
              </w:rPr>
            </w:pPr>
            <w:r w:rsidRPr="00EA4633">
              <w:rPr>
                <w:color w:val="000000" w:themeColor="text1"/>
              </w:rPr>
              <w:t xml:space="preserve">Подземные воды, используемые для хозяйственно-питьевого водоснабжения </w:t>
            </w:r>
          </w:p>
        </w:tc>
      </w:tr>
      <w:tr w:rsidR="00A67FA3" w:rsidRPr="00D950EF" w:rsidTr="00C2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A3" w:rsidRPr="00EA4633" w:rsidRDefault="00A67FA3" w:rsidP="00C35DEE">
            <w:pPr>
              <w:rPr>
                <w:color w:val="FF0000"/>
              </w:rPr>
            </w:pPr>
            <w:r w:rsidRPr="00EA4633">
              <w:rPr>
                <w:color w:val="000000" w:themeColor="text1"/>
              </w:rPr>
              <w:t xml:space="preserve">Вода, забираемая из артезианских скважин / </w:t>
            </w:r>
            <w:r w:rsidRPr="00EA4633">
              <w:rPr>
                <w:color w:val="000000" w:themeColor="text1"/>
                <w:lang w:val="en-US"/>
              </w:rPr>
              <w:t>Water</w:t>
            </w:r>
            <w:r w:rsidRPr="00EA4633">
              <w:rPr>
                <w:color w:val="000000" w:themeColor="text1"/>
              </w:rPr>
              <w:t xml:space="preserve"> </w:t>
            </w:r>
            <w:r w:rsidRPr="00EA4633">
              <w:rPr>
                <w:color w:val="000000" w:themeColor="text1"/>
                <w:lang w:val="en-US"/>
              </w:rPr>
              <w:t>taken</w:t>
            </w:r>
            <w:r w:rsidRPr="00EA4633">
              <w:rPr>
                <w:color w:val="000000" w:themeColor="text1"/>
              </w:rPr>
              <w:t xml:space="preserve"> </w:t>
            </w:r>
            <w:r w:rsidRPr="00EA4633">
              <w:rPr>
                <w:color w:val="000000" w:themeColor="text1"/>
                <w:lang w:val="en-US"/>
              </w:rPr>
              <w:t>from</w:t>
            </w:r>
            <w:r w:rsidRPr="00EA4633">
              <w:rPr>
                <w:color w:val="000000" w:themeColor="text1"/>
              </w:rPr>
              <w:t xml:space="preserve"> </w:t>
            </w:r>
            <w:r w:rsidRPr="00EA4633">
              <w:rPr>
                <w:color w:val="000000" w:themeColor="text1"/>
                <w:lang w:val="en-US"/>
              </w:rPr>
              <w:t>TF</w:t>
            </w:r>
            <w:r w:rsidRPr="00EA4633">
              <w:rPr>
                <w:color w:val="000000" w:themeColor="text1"/>
              </w:rPr>
              <w:t xml:space="preserve"> </w:t>
            </w:r>
            <w:r w:rsidRPr="00EA4633">
              <w:rPr>
                <w:color w:val="000000" w:themeColor="text1"/>
                <w:lang w:val="en-US"/>
              </w:rPr>
              <w:t>artesian</w:t>
            </w:r>
            <w:r w:rsidRPr="00EA4633">
              <w:rPr>
                <w:color w:val="000000" w:themeColor="text1"/>
              </w:rPr>
              <w:t xml:space="preserve"> </w:t>
            </w:r>
            <w:r w:rsidRPr="00EA4633">
              <w:rPr>
                <w:color w:val="000000" w:themeColor="text1"/>
                <w:lang w:val="en-US"/>
              </w:rPr>
              <w:t>wells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FA3" w:rsidRPr="00EA4633" w:rsidRDefault="00A67FA3" w:rsidP="00DA57AF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точки контроля: </w:t>
            </w:r>
          </w:p>
          <w:p w:rsidR="00A67FA3" w:rsidRPr="00EA4633" w:rsidRDefault="00A67FA3" w:rsidP="00DA57AF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- скважина №8а (ВХ 801) </w:t>
            </w:r>
          </w:p>
          <w:p w:rsidR="00A67FA3" w:rsidRPr="00EA4633" w:rsidRDefault="00A67FA3" w:rsidP="00DA57AF">
            <w:pPr>
              <w:rPr>
                <w:color w:val="FF0000"/>
              </w:rPr>
            </w:pPr>
            <w:r w:rsidRPr="00EA4633">
              <w:rPr>
                <w:color w:val="000000" w:themeColor="text1"/>
              </w:rPr>
              <w:t xml:space="preserve">- скважина 2вод (ВХ 802) ,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Pr="00EA4633" w:rsidRDefault="00A67FA3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Привкус при 20 </w:t>
            </w:r>
            <w:r w:rsidRPr="00EA4633">
              <w:rPr>
                <w:color w:val="000000" w:themeColor="text1"/>
                <w:vertAlign w:val="superscript"/>
              </w:rPr>
              <w:t xml:space="preserve">0 </w:t>
            </w:r>
            <w:r w:rsidRPr="00EA4633">
              <w:rPr>
                <w:color w:val="000000" w:themeColor="text1"/>
              </w:rPr>
              <w:t>С</w:t>
            </w:r>
          </w:p>
          <w:p w:rsidR="00A67FA3" w:rsidRPr="00EA4633" w:rsidRDefault="00A67FA3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Запах при 20 </w:t>
            </w:r>
            <w:r w:rsidRPr="00EA4633">
              <w:rPr>
                <w:color w:val="000000" w:themeColor="text1"/>
                <w:vertAlign w:val="superscript"/>
              </w:rPr>
              <w:t>0</w:t>
            </w:r>
            <w:r w:rsidRPr="00EA4633">
              <w:rPr>
                <w:color w:val="000000" w:themeColor="text1"/>
              </w:rPr>
              <w:t xml:space="preserve"> С</w:t>
            </w:r>
          </w:p>
          <w:p w:rsidR="00A67FA3" w:rsidRPr="00EA4633" w:rsidRDefault="00A67FA3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Запах при 60 </w:t>
            </w:r>
            <w:proofErr w:type="gramStart"/>
            <w:r w:rsidRPr="00EA4633">
              <w:rPr>
                <w:color w:val="000000" w:themeColor="text1"/>
                <w:vertAlign w:val="superscript"/>
              </w:rPr>
              <w:t xml:space="preserve">0 </w:t>
            </w:r>
            <w:r w:rsidRPr="00EA4633">
              <w:rPr>
                <w:color w:val="000000" w:themeColor="text1"/>
              </w:rPr>
              <w:t xml:space="preserve"> С</w:t>
            </w:r>
            <w:proofErr w:type="gramEnd"/>
          </w:p>
          <w:p w:rsidR="00A67FA3" w:rsidRPr="00EA4633" w:rsidRDefault="00A67FA3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Мутность</w:t>
            </w:r>
          </w:p>
          <w:p w:rsidR="00A67FA3" w:rsidRPr="00EA4633" w:rsidRDefault="00A67FA3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Цветность</w:t>
            </w:r>
          </w:p>
          <w:p w:rsidR="00A67FA3" w:rsidRPr="00EA4633" w:rsidRDefault="00A67FA3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Общее микробное число</w:t>
            </w:r>
          </w:p>
          <w:p w:rsidR="00A67FA3" w:rsidRPr="00EA4633" w:rsidRDefault="00A67FA3" w:rsidP="00C35DEE">
            <w:pPr>
              <w:rPr>
                <w:color w:val="000000" w:themeColor="text1"/>
              </w:rPr>
            </w:pPr>
            <w:proofErr w:type="spellStart"/>
            <w:r w:rsidRPr="00EA4633">
              <w:rPr>
                <w:color w:val="000000" w:themeColor="text1"/>
              </w:rPr>
              <w:t>Термотолерантные</w:t>
            </w:r>
            <w:proofErr w:type="spellEnd"/>
            <w:r w:rsidRPr="00EA4633">
              <w:rPr>
                <w:color w:val="000000" w:themeColor="text1"/>
              </w:rPr>
              <w:t xml:space="preserve"> </w:t>
            </w:r>
            <w:proofErr w:type="spellStart"/>
            <w:r w:rsidRPr="00EA4633">
              <w:rPr>
                <w:color w:val="000000" w:themeColor="text1"/>
              </w:rPr>
              <w:t>коли</w:t>
            </w:r>
            <w:r w:rsidRPr="00EA4633">
              <w:rPr>
                <w:color w:val="000000" w:themeColor="text1"/>
              </w:rPr>
              <w:softHyphen/>
              <w:t>формные</w:t>
            </w:r>
            <w:proofErr w:type="spellEnd"/>
            <w:r w:rsidRPr="00EA4633">
              <w:rPr>
                <w:color w:val="000000" w:themeColor="text1"/>
              </w:rPr>
              <w:t xml:space="preserve"> бактерии (ТКБ)</w:t>
            </w:r>
          </w:p>
          <w:p w:rsidR="00A67FA3" w:rsidRPr="00EA4633" w:rsidRDefault="00A67FA3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Общие </w:t>
            </w:r>
            <w:proofErr w:type="spellStart"/>
            <w:r w:rsidRPr="00EA4633">
              <w:rPr>
                <w:color w:val="000000" w:themeColor="text1"/>
              </w:rPr>
              <w:t>колиформные</w:t>
            </w:r>
            <w:proofErr w:type="spellEnd"/>
            <w:r w:rsidRPr="00EA4633">
              <w:rPr>
                <w:color w:val="000000" w:themeColor="text1"/>
              </w:rPr>
              <w:t xml:space="preserve"> бак</w:t>
            </w:r>
            <w:r w:rsidRPr="00EA4633">
              <w:rPr>
                <w:color w:val="000000" w:themeColor="text1"/>
              </w:rPr>
              <w:softHyphen/>
              <w:t>терии (ОКБ)</w:t>
            </w:r>
          </w:p>
          <w:p w:rsidR="00A67FA3" w:rsidRPr="00EA4633" w:rsidRDefault="00A67FA3" w:rsidP="00C35DEE">
            <w:pPr>
              <w:rPr>
                <w:color w:val="FF000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Pr="00370F48" w:rsidRDefault="00A67FA3" w:rsidP="00DA57AF">
            <w:pPr>
              <w:rPr>
                <w:color w:val="FF0000"/>
                <w:highlight w:val="yellow"/>
                <w:lang w:val="en-US"/>
              </w:rPr>
            </w:pPr>
            <w:r w:rsidRPr="00EA4633">
              <w:rPr>
                <w:color w:val="000000" w:themeColor="text1"/>
                <w:lang w:val="en-US"/>
              </w:rPr>
              <w:t xml:space="preserve">1 </w:t>
            </w:r>
            <w:r w:rsidRPr="00EA4633">
              <w:rPr>
                <w:color w:val="000000" w:themeColor="text1"/>
              </w:rPr>
              <w:t>раз</w:t>
            </w:r>
            <w:r w:rsidRPr="00EA4633">
              <w:rPr>
                <w:color w:val="000000" w:themeColor="text1"/>
                <w:lang w:val="en-US"/>
              </w:rPr>
              <w:t xml:space="preserve"> </w:t>
            </w:r>
            <w:r w:rsidRPr="00EA4633">
              <w:rPr>
                <w:color w:val="000000" w:themeColor="text1"/>
              </w:rPr>
              <w:t>в</w:t>
            </w:r>
            <w:r w:rsidRPr="00EA4633">
              <w:rPr>
                <w:color w:val="000000" w:themeColor="text1"/>
                <w:lang w:val="en-US"/>
              </w:rPr>
              <w:t xml:space="preserve"> </w:t>
            </w:r>
            <w:r w:rsidRPr="00EA4633">
              <w:rPr>
                <w:color w:val="000000" w:themeColor="text1"/>
              </w:rPr>
              <w:t>квартал</w:t>
            </w:r>
            <w:r w:rsidRPr="00EA4633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A67FA3" w:rsidRPr="00D950EF" w:rsidTr="00C21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Pr="00370F48" w:rsidRDefault="00A67FA3" w:rsidP="00C35DEE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Pr="00370F48" w:rsidRDefault="00A67FA3" w:rsidP="00C35DEE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Pr="00EA4633" w:rsidRDefault="00A67FA3" w:rsidP="00C35DEE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Аммиак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Железо (</w:t>
            </w:r>
            <w:proofErr w:type="spellStart"/>
            <w:r w:rsidRPr="00EA4633">
              <w:rPr>
                <w:color w:val="000000" w:themeColor="text1"/>
              </w:rPr>
              <w:t>Fe</w:t>
            </w:r>
            <w:proofErr w:type="spellEnd"/>
            <w:r w:rsidRPr="00EA4633">
              <w:rPr>
                <w:color w:val="000000" w:themeColor="text1"/>
              </w:rPr>
              <w:t>, суммарно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Марганец (</w:t>
            </w:r>
            <w:proofErr w:type="spellStart"/>
            <w:r w:rsidRPr="00EA4633">
              <w:rPr>
                <w:color w:val="000000" w:themeColor="text1"/>
              </w:rPr>
              <w:t>Mn</w:t>
            </w:r>
            <w:proofErr w:type="spellEnd"/>
            <w:r w:rsidRPr="00EA4633">
              <w:rPr>
                <w:color w:val="000000" w:themeColor="text1"/>
              </w:rPr>
              <w:t>, суммарно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Медь (</w:t>
            </w:r>
            <w:proofErr w:type="spellStart"/>
            <w:r w:rsidRPr="00EA4633">
              <w:rPr>
                <w:color w:val="000000" w:themeColor="text1"/>
              </w:rPr>
              <w:t>Cu</w:t>
            </w:r>
            <w:proofErr w:type="spellEnd"/>
            <w:r w:rsidRPr="00EA4633">
              <w:rPr>
                <w:color w:val="000000" w:themeColor="text1"/>
              </w:rPr>
              <w:t>, суммарно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Нитраты (по NO</w:t>
            </w:r>
            <w:r w:rsidRPr="00EA4633">
              <w:rPr>
                <w:color w:val="000000" w:themeColor="text1"/>
                <w:vertAlign w:val="subscript"/>
              </w:rPr>
              <w:t>3</w:t>
            </w:r>
            <w:r w:rsidRPr="00EA4633">
              <w:rPr>
                <w:color w:val="000000" w:themeColor="text1"/>
              </w:rPr>
              <w:t>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Нитриты (по NO</w:t>
            </w:r>
            <w:r w:rsidRPr="00EA4633">
              <w:rPr>
                <w:color w:val="000000" w:themeColor="text1"/>
                <w:vertAlign w:val="subscript"/>
              </w:rPr>
              <w:t>2</w:t>
            </w:r>
            <w:r w:rsidRPr="00EA4633">
              <w:rPr>
                <w:color w:val="000000" w:themeColor="text1"/>
              </w:rPr>
              <w:t>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Сульфаты (SO</w:t>
            </w:r>
            <w:r w:rsidRPr="00EA4633">
              <w:rPr>
                <w:color w:val="000000" w:themeColor="text1"/>
                <w:vertAlign w:val="superscript"/>
              </w:rPr>
              <w:t xml:space="preserve"> </w:t>
            </w:r>
            <w:r w:rsidRPr="00EA4633">
              <w:rPr>
                <w:color w:val="000000" w:themeColor="text1"/>
                <w:vertAlign w:val="subscript"/>
              </w:rPr>
              <w:t xml:space="preserve">4 </w:t>
            </w:r>
            <w:r w:rsidRPr="00EA4633">
              <w:rPr>
                <w:color w:val="000000" w:themeColor="text1"/>
                <w:vertAlign w:val="superscript"/>
              </w:rPr>
              <w:t>2-</w:t>
            </w:r>
            <w:r w:rsidRPr="00EA4633">
              <w:rPr>
                <w:color w:val="000000" w:themeColor="text1"/>
              </w:rPr>
              <w:t>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Фториды (F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Хлориды (CL</w:t>
            </w:r>
            <w:r w:rsidRPr="00EA4633">
              <w:rPr>
                <w:color w:val="000000" w:themeColor="text1"/>
                <w:vertAlign w:val="superscript"/>
              </w:rPr>
              <w:t>-</w:t>
            </w:r>
            <w:r w:rsidRPr="00EA4633">
              <w:rPr>
                <w:color w:val="000000" w:themeColor="text1"/>
              </w:rPr>
              <w:t>)</w:t>
            </w:r>
          </w:p>
          <w:p w:rsidR="00A67FA3" w:rsidRPr="00EA4633" w:rsidRDefault="00A67FA3" w:rsidP="00A67FA3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Цинк</w:t>
            </w:r>
          </w:p>
          <w:p w:rsidR="00A67FA3" w:rsidRPr="00EA4633" w:rsidRDefault="00A67FA3" w:rsidP="00C35DEE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Фосфаты</w:t>
            </w:r>
          </w:p>
          <w:p w:rsidR="00A67FA3" w:rsidRPr="00EA4633" w:rsidRDefault="00A67FA3" w:rsidP="00C35DEE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ГХЦГ</w:t>
            </w:r>
          </w:p>
          <w:p w:rsidR="00A67FA3" w:rsidRPr="00EA4633" w:rsidRDefault="00A67FA3" w:rsidP="00C35DEE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EA4633">
              <w:rPr>
                <w:color w:val="000000" w:themeColor="text1"/>
              </w:rPr>
              <w:t>ДДТ(</w:t>
            </w:r>
            <w:proofErr w:type="gramEnd"/>
            <w:r w:rsidRPr="00EA4633">
              <w:rPr>
                <w:color w:val="000000" w:themeColor="text1"/>
              </w:rPr>
              <w:t>сумма изомеров)</w:t>
            </w:r>
          </w:p>
          <w:p w:rsidR="00A67FA3" w:rsidRPr="00EA4633" w:rsidRDefault="00A67FA3" w:rsidP="00C35DEE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2,4 – Д</w:t>
            </w:r>
          </w:p>
          <w:p w:rsidR="00A67FA3" w:rsidRPr="00EA4633" w:rsidRDefault="00A67FA3" w:rsidP="00C35DEE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Суммарная альфа-активность</w:t>
            </w:r>
          </w:p>
          <w:p w:rsidR="00A67FA3" w:rsidRPr="00EA4633" w:rsidRDefault="00A67FA3" w:rsidP="00C35DEE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Суммарная </w:t>
            </w:r>
            <w:proofErr w:type="spellStart"/>
            <w:r w:rsidRPr="00EA4633">
              <w:rPr>
                <w:color w:val="000000" w:themeColor="text1"/>
              </w:rPr>
              <w:t>бетта</w:t>
            </w:r>
            <w:proofErr w:type="spellEnd"/>
            <w:r w:rsidRPr="00EA4633">
              <w:rPr>
                <w:color w:val="000000" w:themeColor="text1"/>
              </w:rPr>
              <w:t>-активность</w:t>
            </w:r>
          </w:p>
          <w:p w:rsidR="00A67FA3" w:rsidRPr="00EA4633" w:rsidRDefault="00A67FA3" w:rsidP="00C35DEE">
            <w:pPr>
              <w:rPr>
                <w:color w:val="FF0000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Pr="00EA4633" w:rsidRDefault="00A67FA3" w:rsidP="00C35DEE">
            <w:pPr>
              <w:rPr>
                <w:color w:val="FF0000"/>
              </w:rPr>
            </w:pPr>
            <w:r w:rsidRPr="00EA4633">
              <w:rPr>
                <w:color w:val="000000" w:themeColor="text1"/>
              </w:rPr>
              <w:t>1 раз в год</w:t>
            </w:r>
          </w:p>
        </w:tc>
      </w:tr>
      <w:tr w:rsidR="00C32329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9" w:rsidRPr="00EA4633" w:rsidRDefault="00C32329" w:rsidP="00C32329">
            <w:pPr>
              <w:rPr>
                <w:color w:val="FF0000"/>
              </w:rPr>
            </w:pPr>
            <w:r w:rsidRPr="00EA4633">
              <w:rPr>
                <w:color w:val="000000" w:themeColor="text1"/>
              </w:rPr>
              <w:t xml:space="preserve">Питьевая вода 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9" w:rsidRPr="00EA4633" w:rsidRDefault="00C32329" w:rsidP="00C32329">
            <w:pPr>
              <w:rPr>
                <w:color w:val="FF0000"/>
              </w:rPr>
            </w:pPr>
          </w:p>
          <w:p w:rsidR="00C32329" w:rsidRPr="00EA4633" w:rsidRDefault="00C32329" w:rsidP="00EA4633">
            <w:pPr>
              <w:rPr>
                <w:color w:val="FF0000"/>
              </w:rPr>
            </w:pPr>
            <w:r w:rsidRPr="00EA4633">
              <w:rPr>
                <w:bCs/>
                <w:color w:val="000000" w:themeColor="text1"/>
              </w:rPr>
              <w:t>Точка 2 - кран административно-бытового здания  (ВХ 80</w:t>
            </w:r>
            <w:r w:rsidR="00EA4633" w:rsidRPr="00EA4633">
              <w:rPr>
                <w:bCs/>
                <w:color w:val="000000" w:themeColor="text1"/>
              </w:rPr>
              <w:t>4</w:t>
            </w:r>
            <w:r w:rsidRPr="00EA4633">
              <w:rPr>
                <w:bCs/>
                <w:color w:val="000000" w:themeColor="text1"/>
              </w:rPr>
              <w:t>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9" w:rsidRPr="00EA4633" w:rsidRDefault="00C32329" w:rsidP="00C32329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Привкус при 20 </w:t>
            </w:r>
            <w:r w:rsidRPr="00EA4633">
              <w:rPr>
                <w:color w:val="000000" w:themeColor="text1"/>
                <w:vertAlign w:val="superscript"/>
              </w:rPr>
              <w:t xml:space="preserve">0 </w:t>
            </w:r>
            <w:r w:rsidRPr="00EA4633">
              <w:rPr>
                <w:color w:val="000000" w:themeColor="text1"/>
              </w:rPr>
              <w:t>С</w:t>
            </w:r>
          </w:p>
          <w:p w:rsidR="00C32329" w:rsidRPr="00EA4633" w:rsidRDefault="00C32329" w:rsidP="00C32329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Запах при 20 </w:t>
            </w:r>
            <w:r w:rsidRPr="00EA4633">
              <w:rPr>
                <w:color w:val="000000" w:themeColor="text1"/>
                <w:vertAlign w:val="superscript"/>
              </w:rPr>
              <w:t>0</w:t>
            </w:r>
            <w:r w:rsidRPr="00EA4633">
              <w:rPr>
                <w:color w:val="000000" w:themeColor="text1"/>
              </w:rPr>
              <w:t xml:space="preserve"> С</w:t>
            </w:r>
          </w:p>
          <w:p w:rsidR="00C32329" w:rsidRPr="00EA4633" w:rsidRDefault="00C32329" w:rsidP="00C32329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Запах при 60 </w:t>
            </w:r>
            <w:proofErr w:type="gramStart"/>
            <w:r w:rsidRPr="00EA4633">
              <w:rPr>
                <w:color w:val="000000" w:themeColor="text1"/>
                <w:vertAlign w:val="superscript"/>
              </w:rPr>
              <w:t xml:space="preserve">0 </w:t>
            </w:r>
            <w:r w:rsidRPr="00EA4633">
              <w:rPr>
                <w:color w:val="000000" w:themeColor="text1"/>
              </w:rPr>
              <w:t xml:space="preserve"> С</w:t>
            </w:r>
            <w:proofErr w:type="gramEnd"/>
          </w:p>
          <w:p w:rsidR="00C32329" w:rsidRPr="00EA4633" w:rsidRDefault="00C32329" w:rsidP="00C32329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Мутность</w:t>
            </w:r>
          </w:p>
          <w:p w:rsidR="00C32329" w:rsidRPr="00EA4633" w:rsidRDefault="00C32329" w:rsidP="00C32329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Цветность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lastRenderedPageBreak/>
              <w:t>Железо (</w:t>
            </w:r>
            <w:proofErr w:type="spellStart"/>
            <w:r w:rsidRPr="00EA4633">
              <w:rPr>
                <w:color w:val="000000" w:themeColor="text1"/>
              </w:rPr>
              <w:t>Fe</w:t>
            </w:r>
            <w:proofErr w:type="spellEnd"/>
            <w:r w:rsidRPr="00EA4633">
              <w:rPr>
                <w:color w:val="000000" w:themeColor="text1"/>
              </w:rPr>
              <w:t>, суммарно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Марганец (</w:t>
            </w:r>
            <w:proofErr w:type="spellStart"/>
            <w:r w:rsidRPr="00EA4633">
              <w:rPr>
                <w:color w:val="000000" w:themeColor="text1"/>
              </w:rPr>
              <w:t>Mn</w:t>
            </w:r>
            <w:proofErr w:type="spellEnd"/>
            <w:r w:rsidRPr="00EA4633">
              <w:rPr>
                <w:color w:val="000000" w:themeColor="text1"/>
              </w:rPr>
              <w:t>, суммарно)</w:t>
            </w:r>
          </w:p>
          <w:p w:rsidR="00C32329" w:rsidRPr="00370F48" w:rsidRDefault="00C32329" w:rsidP="00C32329">
            <w:pPr>
              <w:snapToGrid w:val="0"/>
              <w:jc w:val="both"/>
              <w:rPr>
                <w:color w:val="000000" w:themeColor="text1"/>
                <w:highlight w:val="yellow"/>
              </w:rPr>
            </w:pP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Общее микробное число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proofErr w:type="spellStart"/>
            <w:r w:rsidRPr="00EA4633">
              <w:rPr>
                <w:color w:val="000000" w:themeColor="text1"/>
              </w:rPr>
              <w:t>Термотолерантные</w:t>
            </w:r>
            <w:proofErr w:type="spellEnd"/>
            <w:r w:rsidRPr="00EA4633">
              <w:rPr>
                <w:color w:val="000000" w:themeColor="text1"/>
              </w:rPr>
              <w:t xml:space="preserve"> </w:t>
            </w:r>
            <w:proofErr w:type="spellStart"/>
            <w:r w:rsidRPr="00EA4633">
              <w:rPr>
                <w:color w:val="000000" w:themeColor="text1"/>
              </w:rPr>
              <w:t>коли</w:t>
            </w:r>
            <w:r w:rsidRPr="00EA4633">
              <w:rPr>
                <w:color w:val="000000" w:themeColor="text1"/>
              </w:rPr>
              <w:softHyphen/>
              <w:t>формные</w:t>
            </w:r>
            <w:proofErr w:type="spellEnd"/>
            <w:r w:rsidRPr="00EA4633">
              <w:rPr>
                <w:color w:val="000000" w:themeColor="text1"/>
              </w:rPr>
              <w:t xml:space="preserve"> бактерии (ТКБ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Общие </w:t>
            </w:r>
            <w:proofErr w:type="spellStart"/>
            <w:r w:rsidRPr="00EA4633">
              <w:rPr>
                <w:color w:val="000000" w:themeColor="text1"/>
              </w:rPr>
              <w:t>колиформные</w:t>
            </w:r>
            <w:proofErr w:type="spellEnd"/>
            <w:r w:rsidRPr="00EA4633">
              <w:rPr>
                <w:color w:val="000000" w:themeColor="text1"/>
              </w:rPr>
              <w:t xml:space="preserve"> бак</w:t>
            </w:r>
            <w:r w:rsidRPr="00EA4633">
              <w:rPr>
                <w:color w:val="000000" w:themeColor="text1"/>
              </w:rPr>
              <w:softHyphen/>
              <w:t>терии (ОКБ)</w:t>
            </w:r>
          </w:p>
          <w:p w:rsidR="00C32329" w:rsidRPr="00370F48" w:rsidDel="00B861F4" w:rsidRDefault="00C32329" w:rsidP="00C32329">
            <w:pPr>
              <w:rPr>
                <w:color w:val="FF0000"/>
                <w:highlight w:val="yellow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9" w:rsidRPr="00370F48" w:rsidRDefault="00C32329" w:rsidP="00C32329">
            <w:pPr>
              <w:rPr>
                <w:color w:val="FF0000"/>
                <w:highlight w:val="yellow"/>
                <w:lang w:val="en-US"/>
              </w:rPr>
            </w:pPr>
            <w:r w:rsidRPr="00EA4633">
              <w:rPr>
                <w:color w:val="000000" w:themeColor="text1"/>
              </w:rPr>
              <w:lastRenderedPageBreak/>
              <w:t xml:space="preserve">1 раз в месяц / </w:t>
            </w:r>
            <w:proofErr w:type="spellStart"/>
            <w:r w:rsidRPr="00EA4633">
              <w:rPr>
                <w:color w:val="000000" w:themeColor="text1"/>
              </w:rPr>
              <w:t>Once</w:t>
            </w:r>
            <w:proofErr w:type="spellEnd"/>
            <w:r w:rsidRPr="00EA4633">
              <w:rPr>
                <w:color w:val="000000" w:themeColor="text1"/>
              </w:rPr>
              <w:t xml:space="preserve"> a </w:t>
            </w:r>
            <w:proofErr w:type="spellStart"/>
            <w:r w:rsidRPr="00EA4633">
              <w:rPr>
                <w:color w:val="000000" w:themeColor="text1"/>
              </w:rPr>
              <w:t>month</w:t>
            </w:r>
            <w:proofErr w:type="spellEnd"/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370F48" w:rsidRDefault="00C35DEE" w:rsidP="00C35DEE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370F48" w:rsidRDefault="00C35DEE" w:rsidP="00C35DEE">
            <w:pPr>
              <w:rPr>
                <w:color w:val="FF0000"/>
                <w:highlight w:val="yellow"/>
                <w:lang w:val="en-US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Алюминий (АL</w:t>
            </w:r>
            <w:r w:rsidRPr="00EA4633">
              <w:rPr>
                <w:color w:val="000000" w:themeColor="text1"/>
                <w:vertAlign w:val="superscript"/>
              </w:rPr>
              <w:t>3+</w:t>
            </w:r>
            <w:r w:rsidRPr="00EA4633">
              <w:rPr>
                <w:color w:val="000000" w:themeColor="text1"/>
              </w:rPr>
              <w:t>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Аммиак 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Медь (</w:t>
            </w:r>
            <w:proofErr w:type="spellStart"/>
            <w:r w:rsidRPr="00EA4633">
              <w:rPr>
                <w:color w:val="000000" w:themeColor="text1"/>
              </w:rPr>
              <w:t>Cu</w:t>
            </w:r>
            <w:proofErr w:type="spellEnd"/>
            <w:r w:rsidRPr="00EA4633">
              <w:rPr>
                <w:color w:val="000000" w:themeColor="text1"/>
              </w:rPr>
              <w:t>, суммарно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Нитраты (по NO</w:t>
            </w:r>
            <w:r w:rsidRPr="00EA4633">
              <w:rPr>
                <w:color w:val="000000" w:themeColor="text1"/>
                <w:vertAlign w:val="subscript"/>
              </w:rPr>
              <w:t>3</w:t>
            </w:r>
            <w:r w:rsidRPr="00EA4633">
              <w:rPr>
                <w:color w:val="000000" w:themeColor="text1"/>
              </w:rPr>
              <w:t>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Нитриты (по NO</w:t>
            </w:r>
            <w:r w:rsidRPr="00EA4633">
              <w:rPr>
                <w:color w:val="000000" w:themeColor="text1"/>
                <w:vertAlign w:val="subscript"/>
              </w:rPr>
              <w:t>2</w:t>
            </w:r>
            <w:r w:rsidRPr="00EA4633">
              <w:rPr>
                <w:color w:val="000000" w:themeColor="text1"/>
              </w:rPr>
              <w:t>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Сульфаты (SO</w:t>
            </w:r>
            <w:r w:rsidRPr="00EA4633">
              <w:rPr>
                <w:color w:val="000000" w:themeColor="text1"/>
                <w:vertAlign w:val="superscript"/>
              </w:rPr>
              <w:t xml:space="preserve"> </w:t>
            </w:r>
            <w:r w:rsidRPr="00EA4633">
              <w:rPr>
                <w:color w:val="000000" w:themeColor="text1"/>
                <w:vertAlign w:val="subscript"/>
              </w:rPr>
              <w:t xml:space="preserve">4 </w:t>
            </w:r>
            <w:r w:rsidRPr="00EA4633">
              <w:rPr>
                <w:color w:val="000000" w:themeColor="text1"/>
                <w:vertAlign w:val="superscript"/>
              </w:rPr>
              <w:t>2-</w:t>
            </w:r>
            <w:r w:rsidRPr="00EA4633">
              <w:rPr>
                <w:color w:val="000000" w:themeColor="text1"/>
              </w:rPr>
              <w:t>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Фториды (F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Хлориды (CL</w:t>
            </w:r>
            <w:r w:rsidRPr="00EA4633">
              <w:rPr>
                <w:color w:val="000000" w:themeColor="text1"/>
                <w:vertAlign w:val="superscript"/>
              </w:rPr>
              <w:t>-</w:t>
            </w:r>
            <w:r w:rsidRPr="00EA4633">
              <w:rPr>
                <w:color w:val="000000" w:themeColor="text1"/>
              </w:rPr>
              <w:t>)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Цинк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 xml:space="preserve">Фосфаты 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ГХЦГ</w:t>
            </w:r>
          </w:p>
          <w:p w:rsidR="00C32329" w:rsidRPr="00EA4633" w:rsidRDefault="00C32329" w:rsidP="00C32329">
            <w:pPr>
              <w:rPr>
                <w:color w:val="000000" w:themeColor="text1"/>
              </w:rPr>
            </w:pPr>
            <w:proofErr w:type="gramStart"/>
            <w:r w:rsidRPr="00EA4633">
              <w:rPr>
                <w:color w:val="000000" w:themeColor="text1"/>
              </w:rPr>
              <w:t>ДДТ(</w:t>
            </w:r>
            <w:proofErr w:type="gramEnd"/>
            <w:r w:rsidRPr="00EA4633">
              <w:rPr>
                <w:color w:val="000000" w:themeColor="text1"/>
              </w:rPr>
              <w:t>сумма изомеров)</w:t>
            </w:r>
          </w:p>
          <w:p w:rsidR="00C35DEE" w:rsidRPr="00EA4633" w:rsidDel="002C49D4" w:rsidRDefault="00C32329" w:rsidP="00C32329">
            <w:pPr>
              <w:rPr>
                <w:color w:val="FF0000"/>
              </w:rPr>
            </w:pPr>
            <w:r w:rsidRPr="00EA4633">
              <w:rPr>
                <w:color w:val="000000" w:themeColor="text1"/>
              </w:rPr>
              <w:t>2,4 - Д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tabs>
                <w:tab w:val="left" w:pos="-9838"/>
              </w:tabs>
              <w:rPr>
                <w:color w:val="FF0000"/>
              </w:rPr>
            </w:pPr>
            <w:r w:rsidRPr="00EA4633">
              <w:rPr>
                <w:color w:val="000000" w:themeColor="text1"/>
              </w:rPr>
              <w:t>1 раз в год</w:t>
            </w:r>
          </w:p>
        </w:tc>
      </w:tr>
      <w:tr w:rsidR="00C35DEE" w:rsidRPr="00D950EF" w:rsidTr="00D95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9" w:type="dxa"/>
          <w:trHeight w:val="89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rPr>
                <w:color w:val="000000" w:themeColor="text1"/>
                <w:lang w:val="en-US"/>
              </w:rPr>
            </w:pPr>
            <w:r w:rsidRPr="00EA4633">
              <w:rPr>
                <w:color w:val="000000" w:themeColor="text1"/>
              </w:rPr>
              <w:t>Подземные грунтовые воды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Наблюдательные скважины (НС 801, НС 802, НС 803 и НС 804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snapToGrid w:val="0"/>
              <w:jc w:val="both"/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Уровень воды,</w:t>
            </w:r>
          </w:p>
          <w:p w:rsidR="00C35DEE" w:rsidRPr="00EA4633" w:rsidRDefault="00C35DEE" w:rsidP="00C35DEE">
            <w:pPr>
              <w:snapToGrid w:val="0"/>
              <w:jc w:val="both"/>
              <w:rPr>
                <w:color w:val="000000" w:themeColor="text1"/>
              </w:rPr>
            </w:pPr>
            <w:proofErr w:type="gramStart"/>
            <w:r w:rsidRPr="00EA4633">
              <w:rPr>
                <w:color w:val="000000" w:themeColor="text1"/>
              </w:rPr>
              <w:t>глубина  скважины</w:t>
            </w:r>
            <w:proofErr w:type="gramEnd"/>
            <w:r w:rsidRPr="00EA4633">
              <w:rPr>
                <w:color w:val="000000" w:themeColor="text1"/>
              </w:rPr>
              <w:t>,</w:t>
            </w:r>
          </w:p>
          <w:p w:rsidR="00C35DEE" w:rsidRPr="00EA4633" w:rsidRDefault="00C35DEE" w:rsidP="00C35DEE">
            <w:pPr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нефтепродукты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EE" w:rsidRPr="00EA4633" w:rsidRDefault="00C35DEE" w:rsidP="00C35DEE">
            <w:pPr>
              <w:tabs>
                <w:tab w:val="left" w:pos="-9838"/>
              </w:tabs>
              <w:rPr>
                <w:color w:val="000000" w:themeColor="text1"/>
              </w:rPr>
            </w:pPr>
            <w:r w:rsidRPr="00EA4633">
              <w:rPr>
                <w:color w:val="000000" w:themeColor="text1"/>
              </w:rPr>
              <w:t>1 раз в квартал</w:t>
            </w:r>
          </w:p>
        </w:tc>
      </w:tr>
    </w:tbl>
    <w:p w:rsidR="00354562" w:rsidRPr="00D950EF" w:rsidRDefault="00354562" w:rsidP="00354562">
      <w:pPr>
        <w:rPr>
          <w:szCs w:val="20"/>
        </w:rPr>
      </w:pPr>
    </w:p>
    <w:p w:rsidR="00FC19D2" w:rsidRDefault="00FC19D2" w:rsidP="00FC19D2"/>
    <w:p w:rsidR="00FC19D2" w:rsidRDefault="00FC19D2" w:rsidP="00FC19D2"/>
    <w:p w:rsidR="004E02CF" w:rsidRDefault="004E02CF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Default="00336CB4" w:rsidP="00C41080">
      <w:pPr>
        <w:rPr>
          <w:rFonts w:ascii="Arial" w:hAnsi="Arial" w:cs="Arial"/>
        </w:rPr>
      </w:pPr>
    </w:p>
    <w:p w:rsidR="00336CB4" w:rsidRPr="004E02CF" w:rsidRDefault="00336CB4" w:rsidP="00C41080">
      <w:pPr>
        <w:rPr>
          <w:rFonts w:ascii="Arial" w:hAnsi="Arial" w:cs="Arial"/>
        </w:rPr>
      </w:pPr>
    </w:p>
    <w:p w:rsidR="007F463A" w:rsidRDefault="007F463A" w:rsidP="004E02CF">
      <w:pPr>
        <w:jc w:val="right"/>
        <w:rPr>
          <w:rFonts w:ascii="Arial" w:hAnsi="Arial" w:cs="Arial"/>
        </w:rPr>
      </w:pPr>
    </w:p>
    <w:p w:rsidR="00DA57AF" w:rsidRDefault="00DA57AF" w:rsidP="004E02CF">
      <w:pPr>
        <w:jc w:val="right"/>
        <w:rPr>
          <w:rFonts w:ascii="Arial" w:hAnsi="Arial" w:cs="Arial"/>
        </w:rPr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257FDD" w:rsidRDefault="00257FDD" w:rsidP="00336CB4">
      <w:pPr>
        <w:jc w:val="right"/>
      </w:pPr>
    </w:p>
    <w:p w:rsidR="00336CB4" w:rsidRPr="00DA57AF" w:rsidRDefault="00336CB4" w:rsidP="00336CB4">
      <w:pPr>
        <w:jc w:val="right"/>
      </w:pPr>
      <w:r w:rsidRPr="00DA57AF">
        <w:lastRenderedPageBreak/>
        <w:t>Приложение №</w:t>
      </w:r>
      <w:r>
        <w:t>2</w:t>
      </w:r>
      <w:r w:rsidRPr="00DA57AF">
        <w:t xml:space="preserve"> к Техническому заданию</w:t>
      </w:r>
    </w:p>
    <w:p w:rsidR="00336CB4" w:rsidRDefault="00336CB4" w:rsidP="00336CB4"/>
    <w:p w:rsidR="00336CB4" w:rsidRPr="00336CB4" w:rsidRDefault="00336CB4" w:rsidP="00336CB4">
      <w:pPr>
        <w:jc w:val="center"/>
        <w:rPr>
          <w:b/>
        </w:rPr>
      </w:pPr>
      <w:r w:rsidRPr="00336CB4">
        <w:rPr>
          <w:b/>
        </w:rPr>
        <w:t>Перечень определяемых показа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36CB4" w:rsidTr="00336CB4">
        <w:tc>
          <w:tcPr>
            <w:tcW w:w="988" w:type="dxa"/>
          </w:tcPr>
          <w:p w:rsidR="00336CB4" w:rsidRPr="00336CB4" w:rsidRDefault="00336CB4" w:rsidP="00336CB4">
            <w:pPr>
              <w:jc w:val="center"/>
              <w:rPr>
                <w:b/>
              </w:rPr>
            </w:pPr>
            <w:r w:rsidRPr="00336CB4">
              <w:rPr>
                <w:b/>
              </w:rPr>
              <w:t>№</w:t>
            </w:r>
          </w:p>
        </w:tc>
        <w:tc>
          <w:tcPr>
            <w:tcW w:w="8357" w:type="dxa"/>
          </w:tcPr>
          <w:p w:rsidR="00336CB4" w:rsidRPr="00336CB4" w:rsidRDefault="00336CB4" w:rsidP="00336CB4">
            <w:pPr>
              <w:jc w:val="center"/>
              <w:rPr>
                <w:b/>
              </w:rPr>
            </w:pPr>
            <w:r w:rsidRPr="00336CB4">
              <w:rPr>
                <w:b/>
              </w:rPr>
              <w:t>Наименование показателя</w:t>
            </w:r>
          </w:p>
        </w:tc>
      </w:tr>
      <w:tr w:rsidR="00336CB4" w:rsidTr="00336CB4">
        <w:tc>
          <w:tcPr>
            <w:tcW w:w="988" w:type="dxa"/>
          </w:tcPr>
          <w:p w:rsidR="00336CB4" w:rsidRPr="00336CB4" w:rsidRDefault="00336CB4" w:rsidP="00336CB4">
            <w:pPr>
              <w:jc w:val="center"/>
              <w:rPr>
                <w:b/>
              </w:rPr>
            </w:pPr>
          </w:p>
        </w:tc>
        <w:tc>
          <w:tcPr>
            <w:tcW w:w="8357" w:type="dxa"/>
          </w:tcPr>
          <w:p w:rsidR="00336CB4" w:rsidRPr="00336CB4" w:rsidRDefault="00336CB4" w:rsidP="00336CB4">
            <w:pPr>
              <w:jc w:val="center"/>
              <w:rPr>
                <w:b/>
              </w:rPr>
            </w:pPr>
            <w:r>
              <w:rPr>
                <w:b/>
              </w:rPr>
              <w:t>Природные и сточные воды</w:t>
            </w:r>
          </w:p>
        </w:tc>
      </w:tr>
      <w:tr w:rsidR="00336CB4" w:rsidTr="00336CB4">
        <w:tc>
          <w:tcPr>
            <w:tcW w:w="988" w:type="dxa"/>
          </w:tcPr>
          <w:p w:rsidR="00336CB4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</w:t>
            </w:r>
          </w:p>
        </w:tc>
        <w:tc>
          <w:tcPr>
            <w:tcW w:w="8357" w:type="dxa"/>
          </w:tcPr>
          <w:p w:rsidR="00336CB4" w:rsidRPr="00742C9F" w:rsidRDefault="00F91A5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Нефтепродукты</w:t>
            </w:r>
          </w:p>
        </w:tc>
      </w:tr>
      <w:tr w:rsidR="00336CB4" w:rsidTr="00336CB4">
        <w:tc>
          <w:tcPr>
            <w:tcW w:w="988" w:type="dxa"/>
          </w:tcPr>
          <w:p w:rsidR="00336CB4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</w:t>
            </w:r>
          </w:p>
        </w:tc>
        <w:tc>
          <w:tcPr>
            <w:tcW w:w="8357" w:type="dxa"/>
          </w:tcPr>
          <w:p w:rsidR="00336CB4" w:rsidRPr="00742C9F" w:rsidRDefault="00F91A5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Взвешенные вещества</w:t>
            </w:r>
          </w:p>
        </w:tc>
      </w:tr>
      <w:tr w:rsidR="00336CB4" w:rsidTr="00336CB4">
        <w:tc>
          <w:tcPr>
            <w:tcW w:w="988" w:type="dxa"/>
          </w:tcPr>
          <w:p w:rsidR="00336CB4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</w:t>
            </w:r>
          </w:p>
        </w:tc>
        <w:tc>
          <w:tcPr>
            <w:tcW w:w="8357" w:type="dxa"/>
          </w:tcPr>
          <w:p w:rsidR="00336CB4" w:rsidRPr="00742C9F" w:rsidRDefault="00F91A5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Уровень грунтовых вод</w:t>
            </w:r>
          </w:p>
        </w:tc>
      </w:tr>
      <w:tr w:rsidR="00336CB4" w:rsidTr="00336CB4">
        <w:tc>
          <w:tcPr>
            <w:tcW w:w="988" w:type="dxa"/>
          </w:tcPr>
          <w:p w:rsidR="00336CB4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</w:t>
            </w:r>
          </w:p>
        </w:tc>
        <w:tc>
          <w:tcPr>
            <w:tcW w:w="8357" w:type="dxa"/>
          </w:tcPr>
          <w:p w:rsidR="00336CB4" w:rsidRPr="00742C9F" w:rsidRDefault="00F91A5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Глубина скважины</w:t>
            </w:r>
          </w:p>
        </w:tc>
      </w:tr>
      <w:tr w:rsidR="00336CB4" w:rsidTr="00336CB4">
        <w:tc>
          <w:tcPr>
            <w:tcW w:w="988" w:type="dxa"/>
          </w:tcPr>
          <w:p w:rsidR="00336CB4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</w:t>
            </w:r>
          </w:p>
        </w:tc>
        <w:tc>
          <w:tcPr>
            <w:tcW w:w="8357" w:type="dxa"/>
          </w:tcPr>
          <w:p w:rsidR="00336CB4" w:rsidRPr="00742C9F" w:rsidRDefault="00F91A58" w:rsidP="00F91A58">
            <w:pPr>
              <w:rPr>
                <w:sz w:val="22"/>
                <w:szCs w:val="22"/>
              </w:rPr>
            </w:pPr>
            <w:proofErr w:type="spellStart"/>
            <w:r w:rsidRPr="00742C9F">
              <w:rPr>
                <w:sz w:val="22"/>
                <w:szCs w:val="22"/>
              </w:rPr>
              <w:t>БПКполн</w:t>
            </w:r>
            <w:proofErr w:type="spellEnd"/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F91A58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6</w:t>
            </w:r>
          </w:p>
        </w:tc>
        <w:tc>
          <w:tcPr>
            <w:tcW w:w="8357" w:type="dxa"/>
          </w:tcPr>
          <w:p w:rsidR="00F91A58" w:rsidRPr="00742C9F" w:rsidRDefault="00F91A5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рН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7</w:t>
            </w:r>
          </w:p>
        </w:tc>
        <w:tc>
          <w:tcPr>
            <w:tcW w:w="8357" w:type="dxa"/>
          </w:tcPr>
          <w:p w:rsidR="00F91A58" w:rsidRPr="00742C9F" w:rsidRDefault="00F91A5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температура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8</w:t>
            </w:r>
          </w:p>
        </w:tc>
        <w:tc>
          <w:tcPr>
            <w:tcW w:w="8357" w:type="dxa"/>
          </w:tcPr>
          <w:p w:rsidR="00F91A58" w:rsidRPr="00742C9F" w:rsidRDefault="00F91A5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ХПК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9</w:t>
            </w:r>
          </w:p>
        </w:tc>
        <w:tc>
          <w:tcPr>
            <w:tcW w:w="8357" w:type="dxa"/>
          </w:tcPr>
          <w:p w:rsidR="00F91A58" w:rsidRPr="00742C9F" w:rsidRDefault="00C4733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Скорость течения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0</w:t>
            </w:r>
          </w:p>
        </w:tc>
        <w:tc>
          <w:tcPr>
            <w:tcW w:w="8357" w:type="dxa"/>
          </w:tcPr>
          <w:p w:rsidR="00F91A58" w:rsidRPr="00742C9F" w:rsidRDefault="00C4733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БПК5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1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Нитраты (по иону нитратов)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2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Нитриты (по иону нитритов)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3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Аммонийный азот (по иону аммония)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4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Фосфаты (по фосфору)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5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Привкус при 20°С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6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Запах при 20°С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7</w:t>
            </w:r>
          </w:p>
        </w:tc>
        <w:tc>
          <w:tcPr>
            <w:tcW w:w="8357" w:type="dxa"/>
          </w:tcPr>
          <w:p w:rsidR="00F91A58" w:rsidRPr="00742C9F" w:rsidRDefault="00FA6537" w:rsidP="00FA6537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Запах при 60°С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8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Цветность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19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Мутность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91A58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0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Общая минерализация (сухой остаток)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FA6537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1</w:t>
            </w:r>
          </w:p>
        </w:tc>
        <w:tc>
          <w:tcPr>
            <w:tcW w:w="8357" w:type="dxa"/>
          </w:tcPr>
          <w:p w:rsidR="00F91A58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 xml:space="preserve">Окисляемость </w:t>
            </w:r>
            <w:proofErr w:type="spellStart"/>
            <w:r w:rsidRPr="00742C9F">
              <w:rPr>
                <w:sz w:val="22"/>
                <w:szCs w:val="22"/>
              </w:rPr>
              <w:t>перманганантная</w:t>
            </w:r>
            <w:proofErr w:type="spellEnd"/>
          </w:p>
        </w:tc>
      </w:tr>
      <w:tr w:rsidR="00FA6537" w:rsidTr="00336CB4">
        <w:tc>
          <w:tcPr>
            <w:tcW w:w="988" w:type="dxa"/>
          </w:tcPr>
          <w:p w:rsidR="00FA6537" w:rsidRPr="00742C9F" w:rsidRDefault="00FA6537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2</w:t>
            </w:r>
          </w:p>
        </w:tc>
        <w:tc>
          <w:tcPr>
            <w:tcW w:w="8357" w:type="dxa"/>
          </w:tcPr>
          <w:p w:rsidR="00FA6537" w:rsidRPr="00742C9F" w:rsidRDefault="00FA6537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Общая жесткость</w:t>
            </w:r>
          </w:p>
        </w:tc>
      </w:tr>
      <w:tr w:rsidR="00FA6537" w:rsidTr="00336CB4">
        <w:tc>
          <w:tcPr>
            <w:tcW w:w="988" w:type="dxa"/>
          </w:tcPr>
          <w:p w:rsidR="00FA6537" w:rsidRPr="00742C9F" w:rsidRDefault="00FA6537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3</w:t>
            </w:r>
          </w:p>
        </w:tc>
        <w:tc>
          <w:tcPr>
            <w:tcW w:w="8357" w:type="dxa"/>
          </w:tcPr>
          <w:p w:rsidR="00FA6537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Железо</w:t>
            </w:r>
          </w:p>
        </w:tc>
      </w:tr>
      <w:tr w:rsidR="00FA6537" w:rsidTr="00336CB4">
        <w:tc>
          <w:tcPr>
            <w:tcW w:w="988" w:type="dxa"/>
          </w:tcPr>
          <w:p w:rsidR="00FA6537" w:rsidRPr="00742C9F" w:rsidRDefault="00FA6537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4</w:t>
            </w:r>
          </w:p>
        </w:tc>
        <w:tc>
          <w:tcPr>
            <w:tcW w:w="8357" w:type="dxa"/>
          </w:tcPr>
          <w:p w:rsidR="00FA6537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Сульфаты</w:t>
            </w:r>
          </w:p>
        </w:tc>
      </w:tr>
      <w:tr w:rsidR="00FA6537" w:rsidTr="00336CB4">
        <w:tc>
          <w:tcPr>
            <w:tcW w:w="988" w:type="dxa"/>
          </w:tcPr>
          <w:p w:rsidR="00FA6537" w:rsidRPr="00742C9F" w:rsidRDefault="00FA6537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5</w:t>
            </w:r>
          </w:p>
        </w:tc>
        <w:tc>
          <w:tcPr>
            <w:tcW w:w="8357" w:type="dxa"/>
          </w:tcPr>
          <w:p w:rsidR="00FA6537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Хлориды</w:t>
            </w:r>
          </w:p>
        </w:tc>
      </w:tr>
      <w:tr w:rsidR="00FA6537" w:rsidTr="00336CB4">
        <w:tc>
          <w:tcPr>
            <w:tcW w:w="988" w:type="dxa"/>
          </w:tcPr>
          <w:p w:rsidR="00FA6537" w:rsidRPr="00742C9F" w:rsidRDefault="00FA6537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6</w:t>
            </w:r>
          </w:p>
        </w:tc>
        <w:tc>
          <w:tcPr>
            <w:tcW w:w="8357" w:type="dxa"/>
          </w:tcPr>
          <w:p w:rsidR="00FA6537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Сероводород</w:t>
            </w:r>
          </w:p>
        </w:tc>
      </w:tr>
      <w:tr w:rsidR="00FA6537" w:rsidTr="00336CB4">
        <w:tc>
          <w:tcPr>
            <w:tcW w:w="988" w:type="dxa"/>
          </w:tcPr>
          <w:p w:rsidR="00FA6537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7</w:t>
            </w:r>
          </w:p>
        </w:tc>
        <w:tc>
          <w:tcPr>
            <w:tcW w:w="8357" w:type="dxa"/>
          </w:tcPr>
          <w:p w:rsidR="00FA6537" w:rsidRPr="00742C9F" w:rsidRDefault="0042537C" w:rsidP="00F91A58">
            <w:pPr>
              <w:rPr>
                <w:sz w:val="22"/>
                <w:szCs w:val="22"/>
                <w:lang w:val="en-US"/>
              </w:rPr>
            </w:pPr>
            <w:r w:rsidRPr="00742C9F">
              <w:rPr>
                <w:sz w:val="22"/>
                <w:szCs w:val="22"/>
              </w:rPr>
              <w:t>Свинец</w:t>
            </w:r>
          </w:p>
        </w:tc>
      </w:tr>
      <w:tr w:rsidR="00FA6537" w:rsidTr="00336CB4">
        <w:tc>
          <w:tcPr>
            <w:tcW w:w="988" w:type="dxa"/>
          </w:tcPr>
          <w:p w:rsidR="00FA6537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8</w:t>
            </w:r>
          </w:p>
        </w:tc>
        <w:tc>
          <w:tcPr>
            <w:tcW w:w="8357" w:type="dxa"/>
          </w:tcPr>
          <w:p w:rsidR="00FA6537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Азот аммонийных солей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9</w:t>
            </w:r>
          </w:p>
        </w:tc>
        <w:tc>
          <w:tcPr>
            <w:tcW w:w="8357" w:type="dxa"/>
          </w:tcPr>
          <w:p w:rsidR="0042537C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Фосфаты (Р2О5)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0</w:t>
            </w:r>
          </w:p>
        </w:tc>
        <w:tc>
          <w:tcPr>
            <w:tcW w:w="8357" w:type="dxa"/>
          </w:tcPr>
          <w:p w:rsidR="0042537C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Хлориды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1</w:t>
            </w:r>
          </w:p>
        </w:tc>
        <w:tc>
          <w:tcPr>
            <w:tcW w:w="8357" w:type="dxa"/>
          </w:tcPr>
          <w:p w:rsidR="0042537C" w:rsidRPr="00742C9F" w:rsidRDefault="0042537C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ПАВ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2</w:t>
            </w:r>
          </w:p>
        </w:tc>
        <w:tc>
          <w:tcPr>
            <w:tcW w:w="8357" w:type="dxa"/>
          </w:tcPr>
          <w:p w:rsidR="0042537C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СПАВ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3</w:t>
            </w:r>
          </w:p>
        </w:tc>
        <w:tc>
          <w:tcPr>
            <w:tcW w:w="8357" w:type="dxa"/>
          </w:tcPr>
          <w:p w:rsidR="0042537C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 xml:space="preserve">Аммиак 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4</w:t>
            </w:r>
          </w:p>
        </w:tc>
        <w:tc>
          <w:tcPr>
            <w:tcW w:w="8357" w:type="dxa"/>
          </w:tcPr>
          <w:p w:rsidR="0042537C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 xml:space="preserve">Марганец 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5</w:t>
            </w:r>
          </w:p>
        </w:tc>
        <w:tc>
          <w:tcPr>
            <w:tcW w:w="8357" w:type="dxa"/>
          </w:tcPr>
          <w:p w:rsidR="0042537C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 xml:space="preserve">Медь 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6</w:t>
            </w:r>
          </w:p>
        </w:tc>
        <w:tc>
          <w:tcPr>
            <w:tcW w:w="8357" w:type="dxa"/>
          </w:tcPr>
          <w:p w:rsidR="00F91A58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Жиры</w:t>
            </w:r>
          </w:p>
        </w:tc>
      </w:tr>
      <w:tr w:rsidR="00BF6724" w:rsidTr="00336CB4">
        <w:tc>
          <w:tcPr>
            <w:tcW w:w="988" w:type="dxa"/>
          </w:tcPr>
          <w:p w:rsidR="00BF6724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7</w:t>
            </w:r>
          </w:p>
        </w:tc>
        <w:tc>
          <w:tcPr>
            <w:tcW w:w="8357" w:type="dxa"/>
          </w:tcPr>
          <w:p w:rsidR="00BF6724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Фториды</w:t>
            </w:r>
          </w:p>
        </w:tc>
      </w:tr>
      <w:tr w:rsidR="00BF6724" w:rsidTr="00336CB4">
        <w:tc>
          <w:tcPr>
            <w:tcW w:w="988" w:type="dxa"/>
          </w:tcPr>
          <w:p w:rsidR="00BF6724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8</w:t>
            </w:r>
          </w:p>
        </w:tc>
        <w:tc>
          <w:tcPr>
            <w:tcW w:w="8357" w:type="dxa"/>
          </w:tcPr>
          <w:p w:rsidR="00BF6724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Цинк</w:t>
            </w:r>
          </w:p>
        </w:tc>
      </w:tr>
      <w:tr w:rsidR="00BF6724" w:rsidTr="00336CB4">
        <w:tc>
          <w:tcPr>
            <w:tcW w:w="988" w:type="dxa"/>
          </w:tcPr>
          <w:p w:rsidR="00BF6724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39</w:t>
            </w:r>
          </w:p>
        </w:tc>
        <w:tc>
          <w:tcPr>
            <w:tcW w:w="8357" w:type="dxa"/>
          </w:tcPr>
          <w:p w:rsidR="00BF6724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Алюминий</w:t>
            </w:r>
          </w:p>
        </w:tc>
      </w:tr>
      <w:tr w:rsidR="00BF6724" w:rsidTr="00336CB4">
        <w:tc>
          <w:tcPr>
            <w:tcW w:w="988" w:type="dxa"/>
          </w:tcPr>
          <w:p w:rsidR="00BF6724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0</w:t>
            </w:r>
          </w:p>
        </w:tc>
        <w:tc>
          <w:tcPr>
            <w:tcW w:w="8357" w:type="dxa"/>
          </w:tcPr>
          <w:p w:rsidR="00BF6724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ГХЦГ</w:t>
            </w:r>
          </w:p>
        </w:tc>
      </w:tr>
      <w:tr w:rsidR="00BF6724" w:rsidTr="00336CB4">
        <w:tc>
          <w:tcPr>
            <w:tcW w:w="988" w:type="dxa"/>
          </w:tcPr>
          <w:p w:rsidR="00BF6724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1</w:t>
            </w:r>
          </w:p>
        </w:tc>
        <w:tc>
          <w:tcPr>
            <w:tcW w:w="8357" w:type="dxa"/>
          </w:tcPr>
          <w:p w:rsidR="00BF6724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ДДТ (сумма изомеров)</w:t>
            </w:r>
          </w:p>
        </w:tc>
      </w:tr>
      <w:tr w:rsidR="00BF6724" w:rsidTr="00336CB4">
        <w:tc>
          <w:tcPr>
            <w:tcW w:w="988" w:type="dxa"/>
          </w:tcPr>
          <w:p w:rsidR="00BF6724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2</w:t>
            </w:r>
          </w:p>
        </w:tc>
        <w:tc>
          <w:tcPr>
            <w:tcW w:w="8357" w:type="dxa"/>
          </w:tcPr>
          <w:p w:rsidR="00BF6724" w:rsidRPr="00742C9F" w:rsidRDefault="00BF6724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2,4-Д</w:t>
            </w:r>
          </w:p>
        </w:tc>
      </w:tr>
      <w:tr w:rsidR="00C47338" w:rsidTr="00336CB4">
        <w:tc>
          <w:tcPr>
            <w:tcW w:w="988" w:type="dxa"/>
          </w:tcPr>
          <w:p w:rsidR="00C4733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3</w:t>
            </w:r>
          </w:p>
        </w:tc>
        <w:tc>
          <w:tcPr>
            <w:tcW w:w="8357" w:type="dxa"/>
          </w:tcPr>
          <w:p w:rsidR="00C47338" w:rsidRPr="00742C9F" w:rsidRDefault="00C4733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Суммарная объемная бета-радиоактивность</w:t>
            </w:r>
          </w:p>
        </w:tc>
      </w:tr>
      <w:tr w:rsidR="00C47338" w:rsidTr="00336CB4">
        <w:tc>
          <w:tcPr>
            <w:tcW w:w="988" w:type="dxa"/>
          </w:tcPr>
          <w:p w:rsidR="00C4733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4</w:t>
            </w:r>
          </w:p>
        </w:tc>
        <w:tc>
          <w:tcPr>
            <w:tcW w:w="8357" w:type="dxa"/>
          </w:tcPr>
          <w:p w:rsidR="00C47338" w:rsidRPr="00742C9F" w:rsidRDefault="00C4733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Суммарная объемная альфа-активность</w:t>
            </w:r>
          </w:p>
        </w:tc>
      </w:tr>
      <w:tr w:rsidR="00C47338" w:rsidTr="00336CB4">
        <w:tc>
          <w:tcPr>
            <w:tcW w:w="988" w:type="dxa"/>
          </w:tcPr>
          <w:p w:rsidR="00C4733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5</w:t>
            </w:r>
          </w:p>
        </w:tc>
        <w:tc>
          <w:tcPr>
            <w:tcW w:w="8357" w:type="dxa"/>
          </w:tcPr>
          <w:p w:rsidR="00C47338" w:rsidRPr="00742C9F" w:rsidRDefault="00C47338" w:rsidP="00F91A58">
            <w:pPr>
              <w:rPr>
                <w:sz w:val="22"/>
                <w:szCs w:val="22"/>
              </w:rPr>
            </w:pPr>
            <w:proofErr w:type="spellStart"/>
            <w:r w:rsidRPr="00742C9F">
              <w:rPr>
                <w:sz w:val="22"/>
                <w:szCs w:val="22"/>
              </w:rPr>
              <w:t>Колифаги</w:t>
            </w:r>
            <w:proofErr w:type="spellEnd"/>
          </w:p>
        </w:tc>
      </w:tr>
      <w:tr w:rsidR="00C47338" w:rsidTr="00336CB4">
        <w:tc>
          <w:tcPr>
            <w:tcW w:w="988" w:type="dxa"/>
          </w:tcPr>
          <w:p w:rsidR="00C4733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6</w:t>
            </w:r>
          </w:p>
        </w:tc>
        <w:tc>
          <w:tcPr>
            <w:tcW w:w="8357" w:type="dxa"/>
          </w:tcPr>
          <w:p w:rsidR="00C47338" w:rsidRPr="00742C9F" w:rsidRDefault="00C47338" w:rsidP="00F91A5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 xml:space="preserve">Общие </w:t>
            </w:r>
            <w:proofErr w:type="spellStart"/>
            <w:r w:rsidRPr="00742C9F">
              <w:rPr>
                <w:sz w:val="22"/>
                <w:szCs w:val="22"/>
              </w:rPr>
              <w:t>колиформные</w:t>
            </w:r>
            <w:proofErr w:type="spellEnd"/>
            <w:r w:rsidRPr="00742C9F">
              <w:rPr>
                <w:sz w:val="22"/>
                <w:szCs w:val="22"/>
              </w:rPr>
              <w:t xml:space="preserve"> бактерии</w:t>
            </w:r>
          </w:p>
        </w:tc>
      </w:tr>
      <w:tr w:rsidR="00C47338" w:rsidTr="00336CB4">
        <w:tc>
          <w:tcPr>
            <w:tcW w:w="988" w:type="dxa"/>
          </w:tcPr>
          <w:p w:rsidR="00C4733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7</w:t>
            </w:r>
          </w:p>
        </w:tc>
        <w:tc>
          <w:tcPr>
            <w:tcW w:w="8357" w:type="dxa"/>
          </w:tcPr>
          <w:p w:rsidR="00C47338" w:rsidRPr="00742C9F" w:rsidRDefault="00C47338" w:rsidP="00F91A58">
            <w:pPr>
              <w:rPr>
                <w:sz w:val="22"/>
                <w:szCs w:val="22"/>
              </w:rPr>
            </w:pPr>
            <w:proofErr w:type="spellStart"/>
            <w:r w:rsidRPr="00742C9F">
              <w:rPr>
                <w:sz w:val="22"/>
                <w:szCs w:val="22"/>
              </w:rPr>
              <w:t>Термотолерантные</w:t>
            </w:r>
            <w:proofErr w:type="spellEnd"/>
            <w:r w:rsidRPr="00742C9F">
              <w:rPr>
                <w:sz w:val="22"/>
                <w:szCs w:val="22"/>
              </w:rPr>
              <w:t xml:space="preserve"> </w:t>
            </w:r>
            <w:proofErr w:type="spellStart"/>
            <w:r w:rsidRPr="00742C9F">
              <w:rPr>
                <w:sz w:val="22"/>
                <w:szCs w:val="22"/>
              </w:rPr>
              <w:t>колиформные</w:t>
            </w:r>
            <w:proofErr w:type="spellEnd"/>
            <w:r w:rsidRPr="00742C9F">
              <w:rPr>
                <w:sz w:val="22"/>
                <w:szCs w:val="22"/>
              </w:rPr>
              <w:t xml:space="preserve"> бактерии</w:t>
            </w:r>
          </w:p>
        </w:tc>
      </w:tr>
      <w:tr w:rsidR="00C47338" w:rsidTr="00336CB4">
        <w:tc>
          <w:tcPr>
            <w:tcW w:w="988" w:type="dxa"/>
          </w:tcPr>
          <w:p w:rsidR="00C4733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8</w:t>
            </w:r>
          </w:p>
        </w:tc>
        <w:tc>
          <w:tcPr>
            <w:tcW w:w="8357" w:type="dxa"/>
          </w:tcPr>
          <w:p w:rsidR="00C47338" w:rsidRPr="00742C9F" w:rsidRDefault="00C47338" w:rsidP="00C47338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Общее микробное число</w:t>
            </w:r>
          </w:p>
        </w:tc>
      </w:tr>
      <w:tr w:rsidR="00F91A58" w:rsidTr="00336CB4">
        <w:tc>
          <w:tcPr>
            <w:tcW w:w="988" w:type="dxa"/>
          </w:tcPr>
          <w:p w:rsidR="00F91A58" w:rsidRDefault="00F91A58" w:rsidP="00336CB4">
            <w:pPr>
              <w:jc w:val="center"/>
            </w:pPr>
          </w:p>
        </w:tc>
        <w:tc>
          <w:tcPr>
            <w:tcW w:w="8357" w:type="dxa"/>
          </w:tcPr>
          <w:p w:rsidR="00F91A58" w:rsidRPr="00F91A58" w:rsidRDefault="00F91A58" w:rsidP="00336CB4">
            <w:pPr>
              <w:jc w:val="center"/>
              <w:rPr>
                <w:b/>
              </w:rPr>
            </w:pPr>
            <w:r w:rsidRPr="00F91A58">
              <w:rPr>
                <w:b/>
              </w:rPr>
              <w:t>Почвы, грунты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49</w:t>
            </w:r>
          </w:p>
        </w:tc>
        <w:tc>
          <w:tcPr>
            <w:tcW w:w="8357" w:type="dxa"/>
          </w:tcPr>
          <w:p w:rsidR="00F91A58" w:rsidRPr="00742C9F" w:rsidRDefault="0042537C" w:rsidP="0042537C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Массовая доля органического вещества (гумус), %</w:t>
            </w:r>
          </w:p>
        </w:tc>
      </w:tr>
      <w:tr w:rsidR="00F91A58" w:rsidTr="00336CB4">
        <w:tc>
          <w:tcPr>
            <w:tcW w:w="988" w:type="dxa"/>
          </w:tcPr>
          <w:p w:rsidR="00F91A5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0</w:t>
            </w:r>
          </w:p>
        </w:tc>
        <w:tc>
          <w:tcPr>
            <w:tcW w:w="8357" w:type="dxa"/>
          </w:tcPr>
          <w:p w:rsidR="00F91A58" w:rsidRPr="00742C9F" w:rsidRDefault="0042537C" w:rsidP="0042537C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 xml:space="preserve">рН солевой вытяжки, </w:t>
            </w:r>
            <w:proofErr w:type="spellStart"/>
            <w:r w:rsidRPr="00742C9F">
              <w:rPr>
                <w:sz w:val="22"/>
                <w:szCs w:val="22"/>
              </w:rPr>
              <w:t>ед.рН</w:t>
            </w:r>
            <w:proofErr w:type="spellEnd"/>
          </w:p>
        </w:tc>
      </w:tr>
      <w:tr w:rsidR="00F91A58" w:rsidTr="00336CB4">
        <w:tc>
          <w:tcPr>
            <w:tcW w:w="988" w:type="dxa"/>
          </w:tcPr>
          <w:p w:rsidR="00F91A58" w:rsidRPr="00742C9F" w:rsidRDefault="00BF6724" w:rsidP="0042537C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1</w:t>
            </w:r>
          </w:p>
        </w:tc>
        <w:tc>
          <w:tcPr>
            <w:tcW w:w="8357" w:type="dxa"/>
          </w:tcPr>
          <w:p w:rsidR="00F91A58" w:rsidRPr="00742C9F" w:rsidRDefault="0042537C" w:rsidP="0042537C">
            <w:pPr>
              <w:rPr>
                <w:sz w:val="22"/>
                <w:szCs w:val="22"/>
                <w:lang w:val="en-US"/>
              </w:rPr>
            </w:pPr>
            <w:proofErr w:type="spellStart"/>
            <w:r w:rsidRPr="00742C9F">
              <w:rPr>
                <w:sz w:val="22"/>
                <w:szCs w:val="22"/>
                <w:lang w:val="en-US"/>
              </w:rPr>
              <w:t>KCl</w:t>
            </w:r>
            <w:proofErr w:type="spellEnd"/>
          </w:p>
        </w:tc>
      </w:tr>
      <w:tr w:rsidR="00F91A58" w:rsidTr="00336CB4">
        <w:tc>
          <w:tcPr>
            <w:tcW w:w="988" w:type="dxa"/>
          </w:tcPr>
          <w:p w:rsidR="00F91A58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8357" w:type="dxa"/>
          </w:tcPr>
          <w:p w:rsidR="00F91A58" w:rsidRPr="00742C9F" w:rsidRDefault="0042537C" w:rsidP="0042537C">
            <w:pPr>
              <w:rPr>
                <w:sz w:val="22"/>
                <w:szCs w:val="22"/>
                <w:lang w:val="en-US"/>
              </w:rPr>
            </w:pPr>
            <w:r w:rsidRPr="00742C9F">
              <w:rPr>
                <w:sz w:val="22"/>
                <w:szCs w:val="22"/>
                <w:lang w:val="en-US"/>
              </w:rPr>
              <w:t>P2O5</w:t>
            </w:r>
          </w:p>
        </w:tc>
      </w:tr>
      <w:tr w:rsidR="00336CB4" w:rsidTr="00336CB4">
        <w:tc>
          <w:tcPr>
            <w:tcW w:w="988" w:type="dxa"/>
          </w:tcPr>
          <w:p w:rsidR="00336CB4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3</w:t>
            </w:r>
          </w:p>
        </w:tc>
        <w:tc>
          <w:tcPr>
            <w:tcW w:w="8357" w:type="dxa"/>
          </w:tcPr>
          <w:p w:rsidR="00336CB4" w:rsidRPr="00742C9F" w:rsidRDefault="0042537C" w:rsidP="0042537C">
            <w:pPr>
              <w:rPr>
                <w:sz w:val="22"/>
                <w:szCs w:val="22"/>
                <w:lang w:val="en-US"/>
              </w:rPr>
            </w:pPr>
            <w:r w:rsidRPr="00742C9F">
              <w:rPr>
                <w:sz w:val="22"/>
                <w:szCs w:val="22"/>
                <w:lang w:val="en-US"/>
              </w:rPr>
              <w:t>K2O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4</w:t>
            </w:r>
          </w:p>
        </w:tc>
        <w:tc>
          <w:tcPr>
            <w:tcW w:w="8357" w:type="dxa"/>
          </w:tcPr>
          <w:p w:rsidR="0042537C" w:rsidRPr="00742C9F" w:rsidRDefault="0042537C" w:rsidP="0042537C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Нефтепродукты</w:t>
            </w:r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5</w:t>
            </w:r>
          </w:p>
        </w:tc>
        <w:tc>
          <w:tcPr>
            <w:tcW w:w="8357" w:type="dxa"/>
          </w:tcPr>
          <w:p w:rsidR="0042537C" w:rsidRPr="00742C9F" w:rsidRDefault="0042537C" w:rsidP="0042537C">
            <w:pPr>
              <w:rPr>
                <w:sz w:val="22"/>
                <w:szCs w:val="22"/>
              </w:rPr>
            </w:pPr>
            <w:proofErr w:type="spellStart"/>
            <w:r w:rsidRPr="00742C9F">
              <w:rPr>
                <w:sz w:val="22"/>
                <w:szCs w:val="22"/>
              </w:rPr>
              <w:t>Бенз</w:t>
            </w:r>
            <w:proofErr w:type="spellEnd"/>
            <w:r w:rsidRPr="00742C9F">
              <w:rPr>
                <w:sz w:val="22"/>
                <w:szCs w:val="22"/>
              </w:rPr>
              <w:t>(а)</w:t>
            </w:r>
            <w:proofErr w:type="spellStart"/>
            <w:r w:rsidRPr="00742C9F">
              <w:rPr>
                <w:sz w:val="22"/>
                <w:szCs w:val="22"/>
              </w:rPr>
              <w:t>пирен</w:t>
            </w:r>
            <w:proofErr w:type="spellEnd"/>
          </w:p>
        </w:tc>
      </w:tr>
      <w:tr w:rsidR="0042537C" w:rsidTr="00336CB4">
        <w:tc>
          <w:tcPr>
            <w:tcW w:w="988" w:type="dxa"/>
          </w:tcPr>
          <w:p w:rsidR="0042537C" w:rsidRPr="00742C9F" w:rsidRDefault="00BF6724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6</w:t>
            </w:r>
          </w:p>
        </w:tc>
        <w:tc>
          <w:tcPr>
            <w:tcW w:w="8357" w:type="dxa"/>
          </w:tcPr>
          <w:p w:rsidR="0042537C" w:rsidRPr="00742C9F" w:rsidRDefault="0042537C" w:rsidP="0042537C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Свинец</w:t>
            </w:r>
          </w:p>
        </w:tc>
      </w:tr>
      <w:tr w:rsidR="00742C9F" w:rsidTr="00336CB4">
        <w:tc>
          <w:tcPr>
            <w:tcW w:w="988" w:type="dxa"/>
          </w:tcPr>
          <w:p w:rsidR="00742C9F" w:rsidRPr="00742C9F" w:rsidRDefault="00742C9F" w:rsidP="00336CB4">
            <w:pPr>
              <w:jc w:val="center"/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57</w:t>
            </w:r>
          </w:p>
        </w:tc>
        <w:tc>
          <w:tcPr>
            <w:tcW w:w="8357" w:type="dxa"/>
          </w:tcPr>
          <w:p w:rsidR="00742C9F" w:rsidRPr="00742C9F" w:rsidRDefault="00742C9F" w:rsidP="0042537C">
            <w:pPr>
              <w:rPr>
                <w:sz w:val="22"/>
                <w:szCs w:val="22"/>
              </w:rPr>
            </w:pPr>
            <w:r w:rsidRPr="00742C9F">
              <w:rPr>
                <w:sz w:val="22"/>
                <w:szCs w:val="22"/>
              </w:rPr>
              <w:t>Экспресс тест на содержание нефтепродуктов</w:t>
            </w:r>
          </w:p>
        </w:tc>
      </w:tr>
      <w:tr w:rsidR="00744990" w:rsidTr="00162AA7">
        <w:tc>
          <w:tcPr>
            <w:tcW w:w="988" w:type="dxa"/>
          </w:tcPr>
          <w:p w:rsidR="00744990" w:rsidRPr="00742C9F" w:rsidRDefault="00744990" w:rsidP="00744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357" w:type="dxa"/>
            <w:vAlign w:val="center"/>
          </w:tcPr>
          <w:p w:rsidR="00744990" w:rsidRPr="00744990" w:rsidRDefault="00744990" w:rsidP="00744990">
            <w:pPr>
              <w:snapToGrid w:val="0"/>
              <w:rPr>
                <w:sz w:val="22"/>
                <w:szCs w:val="22"/>
              </w:rPr>
            </w:pPr>
            <w:r w:rsidRPr="00744990">
              <w:rPr>
                <w:sz w:val="22"/>
                <w:szCs w:val="22"/>
              </w:rPr>
              <w:t>Транспортные расходы на 1 км</w:t>
            </w:r>
          </w:p>
        </w:tc>
      </w:tr>
      <w:tr w:rsidR="00744990" w:rsidTr="00162AA7">
        <w:tc>
          <w:tcPr>
            <w:tcW w:w="988" w:type="dxa"/>
          </w:tcPr>
          <w:p w:rsidR="00744990" w:rsidRPr="00742C9F" w:rsidRDefault="00744990" w:rsidP="00744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357" w:type="dxa"/>
            <w:vAlign w:val="center"/>
          </w:tcPr>
          <w:p w:rsidR="00744990" w:rsidRPr="00744990" w:rsidRDefault="00744990" w:rsidP="00744990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744990">
              <w:rPr>
                <w:sz w:val="22"/>
                <w:szCs w:val="22"/>
                <w:lang w:val="en-US"/>
              </w:rPr>
              <w:t>Отбор</w:t>
            </w:r>
            <w:proofErr w:type="spellEnd"/>
            <w:r w:rsidRPr="007449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4990">
              <w:rPr>
                <w:sz w:val="22"/>
                <w:szCs w:val="22"/>
                <w:lang w:val="en-US"/>
              </w:rPr>
              <w:t>проб</w:t>
            </w:r>
            <w:proofErr w:type="spellEnd"/>
          </w:p>
        </w:tc>
      </w:tr>
      <w:tr w:rsidR="00744990" w:rsidTr="00162AA7">
        <w:tc>
          <w:tcPr>
            <w:tcW w:w="988" w:type="dxa"/>
          </w:tcPr>
          <w:p w:rsidR="00744990" w:rsidRPr="00742C9F" w:rsidRDefault="00744990" w:rsidP="00744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357" w:type="dxa"/>
            <w:vAlign w:val="center"/>
          </w:tcPr>
          <w:p w:rsidR="00744990" w:rsidRPr="00744990" w:rsidRDefault="00744990" w:rsidP="00744990">
            <w:pPr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744990">
              <w:rPr>
                <w:sz w:val="22"/>
                <w:szCs w:val="22"/>
                <w:lang w:val="en-US"/>
              </w:rPr>
              <w:t>Оформление</w:t>
            </w:r>
            <w:proofErr w:type="spellEnd"/>
            <w:r w:rsidRPr="0074499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4990">
              <w:rPr>
                <w:sz w:val="22"/>
                <w:szCs w:val="22"/>
                <w:lang w:val="en-US"/>
              </w:rPr>
              <w:t>протокола</w:t>
            </w:r>
            <w:proofErr w:type="spellEnd"/>
          </w:p>
        </w:tc>
      </w:tr>
      <w:tr w:rsidR="00744990" w:rsidTr="00162AA7">
        <w:tc>
          <w:tcPr>
            <w:tcW w:w="988" w:type="dxa"/>
          </w:tcPr>
          <w:p w:rsidR="00744990" w:rsidRPr="00742C9F" w:rsidRDefault="00744990" w:rsidP="00744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357" w:type="dxa"/>
            <w:vAlign w:val="center"/>
          </w:tcPr>
          <w:p w:rsidR="00744990" w:rsidRPr="00744990" w:rsidRDefault="00744990" w:rsidP="00744990">
            <w:pPr>
              <w:snapToGrid w:val="0"/>
              <w:rPr>
                <w:bCs/>
                <w:sz w:val="22"/>
                <w:szCs w:val="22"/>
              </w:rPr>
            </w:pPr>
            <w:r w:rsidRPr="00744990">
              <w:rPr>
                <w:sz w:val="22"/>
                <w:szCs w:val="22"/>
              </w:rPr>
              <w:t xml:space="preserve">Участие в учениях проходящих на территории </w:t>
            </w:r>
            <w:r>
              <w:rPr>
                <w:sz w:val="22"/>
                <w:szCs w:val="22"/>
              </w:rPr>
              <w:t>Ставропольского края</w:t>
            </w:r>
          </w:p>
        </w:tc>
      </w:tr>
      <w:tr w:rsidR="00744990" w:rsidTr="00162AA7">
        <w:tc>
          <w:tcPr>
            <w:tcW w:w="988" w:type="dxa"/>
          </w:tcPr>
          <w:p w:rsidR="00744990" w:rsidRPr="00742C9F" w:rsidRDefault="00744990" w:rsidP="007449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357" w:type="dxa"/>
            <w:vAlign w:val="center"/>
          </w:tcPr>
          <w:p w:rsidR="00744990" w:rsidRPr="00744990" w:rsidRDefault="00744990" w:rsidP="00744990">
            <w:pPr>
              <w:snapToGrid w:val="0"/>
              <w:rPr>
                <w:bCs/>
                <w:sz w:val="22"/>
                <w:szCs w:val="22"/>
              </w:rPr>
            </w:pPr>
            <w:r w:rsidRPr="00744990">
              <w:rPr>
                <w:sz w:val="22"/>
                <w:szCs w:val="22"/>
              </w:rPr>
              <w:t xml:space="preserve">Участие в учениях проходящих на территории </w:t>
            </w:r>
            <w:r>
              <w:rPr>
                <w:sz w:val="22"/>
                <w:szCs w:val="22"/>
              </w:rPr>
              <w:t>Краснодарского края</w:t>
            </w:r>
          </w:p>
        </w:tc>
      </w:tr>
    </w:tbl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742C9F" w:rsidRDefault="00742C9F" w:rsidP="004E02CF">
      <w:pPr>
        <w:jc w:val="right"/>
      </w:pPr>
    </w:p>
    <w:p w:rsidR="004E02CF" w:rsidRPr="00DA57AF" w:rsidRDefault="004E02CF" w:rsidP="004E02CF">
      <w:pPr>
        <w:jc w:val="right"/>
      </w:pPr>
      <w:r w:rsidRPr="00DA57AF">
        <w:t>Приложение №</w:t>
      </w:r>
      <w:r w:rsidR="00336CB4">
        <w:t>3</w:t>
      </w:r>
      <w:r w:rsidRPr="00DA57AF">
        <w:t xml:space="preserve"> к Техническому заданию</w:t>
      </w:r>
    </w:p>
    <w:p w:rsidR="004E02CF" w:rsidRPr="00DA57AF" w:rsidRDefault="004E02CF" w:rsidP="004E02CF">
      <w:pPr>
        <w:jc w:val="right"/>
      </w:pPr>
    </w:p>
    <w:p w:rsidR="004E02CF" w:rsidRPr="00DA57AF" w:rsidRDefault="004E02CF" w:rsidP="004E02CF">
      <w:pPr>
        <w:jc w:val="center"/>
      </w:pPr>
      <w:r w:rsidRPr="00DA57AF">
        <w:t>Форма заявки на оказание услуг</w:t>
      </w:r>
    </w:p>
    <w:p w:rsidR="004E02CF" w:rsidRPr="00DA57AF" w:rsidRDefault="004E02CF" w:rsidP="004E02CF">
      <w:pPr>
        <w:jc w:val="center"/>
      </w:pPr>
    </w:p>
    <w:p w:rsidR="004E02CF" w:rsidRPr="00DA57AF" w:rsidRDefault="004E02CF" w:rsidP="004E02CF">
      <w:r w:rsidRPr="00DA57AF">
        <w:t>Настоящим АО «КТК-Р» поручает ……………</w:t>
      </w:r>
      <w:proofErr w:type="gramStart"/>
      <w:r w:rsidRPr="00DA57AF">
        <w:t>…….</w:t>
      </w:r>
      <w:proofErr w:type="gramEnd"/>
      <w:r w:rsidRPr="00DA57AF">
        <w:t>. оказать следующие услуги:</w:t>
      </w:r>
    </w:p>
    <w:p w:rsidR="004E02CF" w:rsidRPr="00DA57AF" w:rsidRDefault="004E02CF" w:rsidP="004E02CF"/>
    <w:p w:rsidR="004E02CF" w:rsidRPr="00DA57AF" w:rsidRDefault="004E02CF" w:rsidP="004E02CF"/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3969"/>
      </w:tblGrid>
      <w:tr w:rsidR="004E02CF" w:rsidRPr="00DA57AF" w:rsidTr="004E02CF">
        <w:tc>
          <w:tcPr>
            <w:tcW w:w="3114" w:type="dxa"/>
          </w:tcPr>
          <w:p w:rsidR="004E02CF" w:rsidRPr="00DA57AF" w:rsidRDefault="004E02CF" w:rsidP="004E02CF">
            <w:pPr>
              <w:rPr>
                <w:b/>
              </w:rPr>
            </w:pPr>
            <w:r w:rsidRPr="00DA57AF">
              <w:rPr>
                <w:b/>
              </w:rPr>
              <w:t>Объект контроля</w:t>
            </w:r>
          </w:p>
        </w:tc>
        <w:tc>
          <w:tcPr>
            <w:tcW w:w="2268" w:type="dxa"/>
          </w:tcPr>
          <w:p w:rsidR="004E02CF" w:rsidRPr="00DA57AF" w:rsidRDefault="004E02CF" w:rsidP="004E02CF">
            <w:pPr>
              <w:rPr>
                <w:b/>
              </w:rPr>
            </w:pPr>
            <w:r w:rsidRPr="00DA57AF">
              <w:rPr>
                <w:b/>
              </w:rPr>
              <w:t>Точка контроля</w:t>
            </w:r>
          </w:p>
        </w:tc>
        <w:tc>
          <w:tcPr>
            <w:tcW w:w="3969" w:type="dxa"/>
          </w:tcPr>
          <w:p w:rsidR="004E02CF" w:rsidRPr="00DA57AF" w:rsidRDefault="004E02CF" w:rsidP="004E02CF">
            <w:pPr>
              <w:rPr>
                <w:b/>
              </w:rPr>
            </w:pPr>
            <w:r w:rsidRPr="00DA57AF">
              <w:rPr>
                <w:b/>
              </w:rPr>
              <w:t>Контролируемые показатели</w:t>
            </w:r>
          </w:p>
        </w:tc>
      </w:tr>
      <w:tr w:rsidR="004E02CF" w:rsidRPr="00DA57AF" w:rsidTr="004E02CF">
        <w:tc>
          <w:tcPr>
            <w:tcW w:w="3114" w:type="dxa"/>
          </w:tcPr>
          <w:p w:rsidR="004E02CF" w:rsidRPr="00DA57AF" w:rsidRDefault="004E02CF" w:rsidP="004E02CF"/>
        </w:tc>
        <w:tc>
          <w:tcPr>
            <w:tcW w:w="2268" w:type="dxa"/>
          </w:tcPr>
          <w:p w:rsidR="004E02CF" w:rsidRPr="00DA57AF" w:rsidRDefault="004E02CF" w:rsidP="004E02CF"/>
        </w:tc>
        <w:tc>
          <w:tcPr>
            <w:tcW w:w="3969" w:type="dxa"/>
          </w:tcPr>
          <w:p w:rsidR="004E02CF" w:rsidRPr="00DA57AF" w:rsidRDefault="004E02CF" w:rsidP="004E02CF"/>
        </w:tc>
      </w:tr>
      <w:tr w:rsidR="004E02CF" w:rsidRPr="00DA57AF" w:rsidTr="004E02CF">
        <w:tc>
          <w:tcPr>
            <w:tcW w:w="3114" w:type="dxa"/>
          </w:tcPr>
          <w:p w:rsidR="004E02CF" w:rsidRPr="00DA57AF" w:rsidRDefault="004E02CF" w:rsidP="004E02CF"/>
        </w:tc>
        <w:tc>
          <w:tcPr>
            <w:tcW w:w="2268" w:type="dxa"/>
          </w:tcPr>
          <w:p w:rsidR="004E02CF" w:rsidRPr="00DA57AF" w:rsidRDefault="004E02CF" w:rsidP="004E02CF"/>
        </w:tc>
        <w:tc>
          <w:tcPr>
            <w:tcW w:w="3969" w:type="dxa"/>
          </w:tcPr>
          <w:p w:rsidR="004E02CF" w:rsidRPr="00DA57AF" w:rsidRDefault="004E02CF" w:rsidP="004E02CF"/>
        </w:tc>
      </w:tr>
      <w:tr w:rsidR="007D4119" w:rsidRPr="00DA57AF" w:rsidTr="004E02CF">
        <w:tc>
          <w:tcPr>
            <w:tcW w:w="3114" w:type="dxa"/>
          </w:tcPr>
          <w:p w:rsidR="007D4119" w:rsidRPr="00DA57AF" w:rsidRDefault="007D4119" w:rsidP="004E02CF"/>
        </w:tc>
        <w:tc>
          <w:tcPr>
            <w:tcW w:w="2268" w:type="dxa"/>
          </w:tcPr>
          <w:p w:rsidR="007D4119" w:rsidRPr="00DA57AF" w:rsidRDefault="007D4119" w:rsidP="004E02CF"/>
        </w:tc>
        <w:tc>
          <w:tcPr>
            <w:tcW w:w="3969" w:type="dxa"/>
          </w:tcPr>
          <w:p w:rsidR="007D4119" w:rsidRPr="00DA57AF" w:rsidRDefault="007D4119" w:rsidP="004E02CF"/>
        </w:tc>
      </w:tr>
      <w:tr w:rsidR="007D4119" w:rsidRPr="00DA57AF" w:rsidTr="004E02CF">
        <w:tc>
          <w:tcPr>
            <w:tcW w:w="3114" w:type="dxa"/>
          </w:tcPr>
          <w:p w:rsidR="007D4119" w:rsidRPr="00DA57AF" w:rsidRDefault="007D4119" w:rsidP="004E02CF"/>
        </w:tc>
        <w:tc>
          <w:tcPr>
            <w:tcW w:w="2268" w:type="dxa"/>
          </w:tcPr>
          <w:p w:rsidR="007D4119" w:rsidRPr="00DA57AF" w:rsidRDefault="007D4119" w:rsidP="004E02CF"/>
        </w:tc>
        <w:tc>
          <w:tcPr>
            <w:tcW w:w="3969" w:type="dxa"/>
          </w:tcPr>
          <w:p w:rsidR="007D4119" w:rsidRPr="00DA57AF" w:rsidRDefault="007D4119" w:rsidP="004E02CF"/>
        </w:tc>
      </w:tr>
      <w:tr w:rsidR="007D4119" w:rsidRPr="00DA57AF" w:rsidTr="004E02CF">
        <w:tc>
          <w:tcPr>
            <w:tcW w:w="3114" w:type="dxa"/>
          </w:tcPr>
          <w:p w:rsidR="007D4119" w:rsidRPr="00DA57AF" w:rsidRDefault="007D4119" w:rsidP="004E02CF"/>
        </w:tc>
        <w:tc>
          <w:tcPr>
            <w:tcW w:w="2268" w:type="dxa"/>
          </w:tcPr>
          <w:p w:rsidR="007D4119" w:rsidRPr="00DA57AF" w:rsidRDefault="007D4119" w:rsidP="004E02CF"/>
        </w:tc>
        <w:tc>
          <w:tcPr>
            <w:tcW w:w="3969" w:type="dxa"/>
          </w:tcPr>
          <w:p w:rsidR="007D4119" w:rsidRPr="00DA57AF" w:rsidRDefault="007D4119" w:rsidP="004E02CF"/>
        </w:tc>
      </w:tr>
      <w:tr w:rsidR="007D4119" w:rsidRPr="00DA57AF" w:rsidTr="004E02CF">
        <w:tc>
          <w:tcPr>
            <w:tcW w:w="3114" w:type="dxa"/>
          </w:tcPr>
          <w:p w:rsidR="007D4119" w:rsidRPr="00DA57AF" w:rsidRDefault="007D4119" w:rsidP="004E02CF"/>
        </w:tc>
        <w:tc>
          <w:tcPr>
            <w:tcW w:w="2268" w:type="dxa"/>
          </w:tcPr>
          <w:p w:rsidR="007D4119" w:rsidRPr="00DA57AF" w:rsidRDefault="007D4119" w:rsidP="004E02CF"/>
        </w:tc>
        <w:tc>
          <w:tcPr>
            <w:tcW w:w="3969" w:type="dxa"/>
          </w:tcPr>
          <w:p w:rsidR="007D4119" w:rsidRPr="00DA57AF" w:rsidRDefault="007D4119" w:rsidP="004E02CF"/>
        </w:tc>
      </w:tr>
      <w:tr w:rsidR="007D4119" w:rsidRPr="00DA57AF" w:rsidTr="004E02CF">
        <w:tc>
          <w:tcPr>
            <w:tcW w:w="3114" w:type="dxa"/>
          </w:tcPr>
          <w:p w:rsidR="007D4119" w:rsidRPr="00DA57AF" w:rsidRDefault="007D4119" w:rsidP="004E02CF"/>
        </w:tc>
        <w:tc>
          <w:tcPr>
            <w:tcW w:w="2268" w:type="dxa"/>
          </w:tcPr>
          <w:p w:rsidR="007D4119" w:rsidRPr="00DA57AF" w:rsidRDefault="007D4119" w:rsidP="004E02CF"/>
        </w:tc>
        <w:tc>
          <w:tcPr>
            <w:tcW w:w="3969" w:type="dxa"/>
          </w:tcPr>
          <w:p w:rsidR="007D4119" w:rsidRPr="00DA57AF" w:rsidRDefault="007D4119" w:rsidP="004E02CF"/>
        </w:tc>
      </w:tr>
      <w:tr w:rsidR="007D4119" w:rsidRPr="00DA57AF" w:rsidTr="004E02CF">
        <w:tc>
          <w:tcPr>
            <w:tcW w:w="3114" w:type="dxa"/>
          </w:tcPr>
          <w:p w:rsidR="007D4119" w:rsidRPr="00DA57AF" w:rsidRDefault="007D4119" w:rsidP="004E02CF"/>
        </w:tc>
        <w:tc>
          <w:tcPr>
            <w:tcW w:w="2268" w:type="dxa"/>
          </w:tcPr>
          <w:p w:rsidR="007D4119" w:rsidRPr="00DA57AF" w:rsidRDefault="007D4119" w:rsidP="004E02CF"/>
        </w:tc>
        <w:tc>
          <w:tcPr>
            <w:tcW w:w="3969" w:type="dxa"/>
          </w:tcPr>
          <w:p w:rsidR="007D4119" w:rsidRPr="00DA57AF" w:rsidRDefault="007D4119" w:rsidP="004E02CF"/>
        </w:tc>
      </w:tr>
    </w:tbl>
    <w:p w:rsidR="004E02CF" w:rsidRPr="00DA57AF" w:rsidRDefault="004E02CF" w:rsidP="004E02CF"/>
    <w:p w:rsidR="004E02CF" w:rsidRPr="00DA57AF" w:rsidRDefault="004E02CF" w:rsidP="004E02CF">
      <w:r w:rsidRPr="00DA57AF">
        <w:t xml:space="preserve"> Контактное лицо компании ________________/__________</w:t>
      </w:r>
      <w:r w:rsidR="0093618A" w:rsidRPr="00DA57AF">
        <w:t>___</w:t>
      </w:r>
      <w:r w:rsidRPr="00DA57AF">
        <w:t>__/</w:t>
      </w:r>
    </w:p>
    <w:p w:rsidR="004E02CF" w:rsidRPr="00DA57AF" w:rsidRDefault="004E02CF" w:rsidP="004E02CF"/>
    <w:p w:rsidR="004E02CF" w:rsidRPr="00DA57AF" w:rsidRDefault="004E02CF" w:rsidP="004E02CF"/>
    <w:p w:rsidR="004E02CF" w:rsidRPr="00DA57AF" w:rsidRDefault="004E02CF" w:rsidP="004E02CF">
      <w:r w:rsidRPr="00DA57AF">
        <w:t xml:space="preserve">Общая стоимость услуг (расчет </w:t>
      </w:r>
      <w:proofErr w:type="gramStart"/>
      <w:r w:rsidRPr="00DA57AF">
        <w:t>прилагается)_</w:t>
      </w:r>
      <w:proofErr w:type="gramEnd"/>
      <w:r w:rsidRPr="00DA57AF">
        <w:t>______________________</w:t>
      </w:r>
    </w:p>
    <w:p w:rsidR="004E02CF" w:rsidRPr="00DA57AF" w:rsidRDefault="004E02CF" w:rsidP="004E02CF"/>
    <w:p w:rsidR="004E02CF" w:rsidRPr="00DA57AF" w:rsidRDefault="004E02CF" w:rsidP="004E02CF"/>
    <w:p w:rsidR="004E02CF" w:rsidRPr="00DA57AF" w:rsidRDefault="004E02CF" w:rsidP="004E02CF"/>
    <w:p w:rsidR="004E02CF" w:rsidRPr="00DA57AF" w:rsidRDefault="004E02CF" w:rsidP="004E02CF">
      <w:r w:rsidRPr="00DA57AF">
        <w:t>Срок исполнения____________________________</w:t>
      </w:r>
    </w:p>
    <w:p w:rsidR="008E3B80" w:rsidRPr="00DA57AF" w:rsidRDefault="008E3B80" w:rsidP="004E02CF"/>
    <w:p w:rsidR="008E3B80" w:rsidRPr="00DA57AF" w:rsidRDefault="008E3B80" w:rsidP="004E02CF"/>
    <w:p w:rsidR="008E3B80" w:rsidRPr="00DA57AF" w:rsidRDefault="008E3B80" w:rsidP="004E02CF"/>
    <w:p w:rsidR="008E3B80" w:rsidRPr="00DA57AF" w:rsidRDefault="008E3B80" w:rsidP="004E02CF"/>
    <w:p w:rsidR="008E3B80" w:rsidRPr="00DA57AF" w:rsidRDefault="008E3B80" w:rsidP="004E02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6724" w:rsidTr="00187CE1">
        <w:tc>
          <w:tcPr>
            <w:tcW w:w="4672" w:type="dxa"/>
          </w:tcPr>
          <w:p w:rsidR="00BF6724" w:rsidRDefault="00BF6724" w:rsidP="00187CE1">
            <w:pPr>
              <w:rPr>
                <w:rFonts w:ascii="Arial" w:hAnsi="Arial" w:cs="Arial"/>
              </w:rPr>
            </w:pPr>
            <w:r w:rsidRPr="004E02CF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4673" w:type="dxa"/>
          </w:tcPr>
          <w:p w:rsidR="00BF6724" w:rsidRDefault="00BF6724" w:rsidP="00187CE1">
            <w:pPr>
              <w:rPr>
                <w:rFonts w:ascii="Arial" w:hAnsi="Arial" w:cs="Arial"/>
                <w:b/>
              </w:rPr>
            </w:pPr>
            <w:r w:rsidRPr="004E02CF">
              <w:rPr>
                <w:rFonts w:ascii="Arial" w:hAnsi="Arial" w:cs="Arial"/>
                <w:b/>
              </w:rPr>
              <w:t>Компания</w:t>
            </w: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  <w:b/>
              </w:rPr>
            </w:pPr>
          </w:p>
          <w:p w:rsidR="00BF6724" w:rsidRDefault="00BF6724" w:rsidP="00187CE1">
            <w:pPr>
              <w:rPr>
                <w:rFonts w:ascii="Arial" w:hAnsi="Arial" w:cs="Arial"/>
              </w:rPr>
            </w:pPr>
          </w:p>
        </w:tc>
      </w:tr>
    </w:tbl>
    <w:p w:rsidR="000F719A" w:rsidRPr="00DA57AF" w:rsidRDefault="000F719A" w:rsidP="004E02CF"/>
    <w:p w:rsidR="000F719A" w:rsidRPr="00DA57AF" w:rsidRDefault="000F719A" w:rsidP="004E02CF"/>
    <w:p w:rsidR="000F719A" w:rsidRPr="00DA57AF" w:rsidRDefault="000F719A" w:rsidP="004E02CF"/>
    <w:p w:rsidR="000F719A" w:rsidRPr="00DA57AF" w:rsidRDefault="000F719A" w:rsidP="004E02CF"/>
    <w:p w:rsidR="000F719A" w:rsidRPr="00DA57AF" w:rsidRDefault="000F719A" w:rsidP="004E02CF"/>
    <w:p w:rsidR="000F719A" w:rsidRPr="00DA57AF" w:rsidRDefault="000F719A" w:rsidP="004E02CF"/>
    <w:p w:rsidR="000F719A" w:rsidRPr="00DA57AF" w:rsidRDefault="000F719A" w:rsidP="004E02CF"/>
    <w:p w:rsidR="000F719A" w:rsidRPr="00DA57AF" w:rsidRDefault="000F719A" w:rsidP="004E02CF"/>
    <w:p w:rsidR="004E02CF" w:rsidRPr="004E02CF" w:rsidRDefault="004E02CF" w:rsidP="004E02CF">
      <w:pPr>
        <w:rPr>
          <w:rFonts w:ascii="Arial" w:hAnsi="Arial" w:cs="Arial"/>
          <w:b/>
        </w:rPr>
      </w:pPr>
      <w:r w:rsidRPr="004E02CF">
        <w:rPr>
          <w:rFonts w:ascii="Arial" w:hAnsi="Arial" w:cs="Arial"/>
          <w:b/>
        </w:rPr>
        <w:t xml:space="preserve">     </w:t>
      </w:r>
    </w:p>
    <w:sectPr w:rsidR="004E02CF" w:rsidRPr="004E02CF" w:rsidSect="00784826">
      <w:head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68" w:rsidRDefault="00B61268" w:rsidP="00BF6724">
      <w:r>
        <w:separator/>
      </w:r>
    </w:p>
  </w:endnote>
  <w:endnote w:type="continuationSeparator" w:id="0">
    <w:p w:rsidR="00B61268" w:rsidRDefault="00B61268" w:rsidP="00BF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68" w:rsidRDefault="00B61268" w:rsidP="00BF6724">
      <w:r>
        <w:separator/>
      </w:r>
    </w:p>
  </w:footnote>
  <w:footnote w:type="continuationSeparator" w:id="0">
    <w:p w:rsidR="00B61268" w:rsidRDefault="00B61268" w:rsidP="00BF6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24" w:rsidRPr="000E7ECB" w:rsidRDefault="00BF6724">
    <w:pPr>
      <w:pStyle w:val="af0"/>
    </w:pPr>
    <w:r w:rsidRPr="000E7ECB">
      <w:t>Тендер №</w:t>
    </w:r>
    <w:r w:rsidR="000E7ECB">
      <w:t xml:space="preserve"> </w:t>
    </w:r>
    <w:r w:rsidR="000E7ECB" w:rsidRPr="000E7ECB">
      <w:rPr>
        <w:lang w:val="en-US"/>
      </w:rPr>
      <w:t>003-HSE</w:t>
    </w:r>
    <w:r w:rsidR="000E7ECB" w:rsidRPr="000E7ECB"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6297"/>
    <w:multiLevelType w:val="hybridMultilevel"/>
    <w:tmpl w:val="E708D06E"/>
    <w:lvl w:ilvl="0" w:tplc="CA50F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01D8"/>
    <w:multiLevelType w:val="hybridMultilevel"/>
    <w:tmpl w:val="E496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5217D"/>
    <w:multiLevelType w:val="hybridMultilevel"/>
    <w:tmpl w:val="CA1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67B99"/>
    <w:multiLevelType w:val="hybridMultilevel"/>
    <w:tmpl w:val="D04C7012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48A4"/>
    <w:multiLevelType w:val="hybridMultilevel"/>
    <w:tmpl w:val="19EC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3D10"/>
    <w:multiLevelType w:val="multilevel"/>
    <w:tmpl w:val="9E965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286449"/>
    <w:multiLevelType w:val="hybridMultilevel"/>
    <w:tmpl w:val="E708D06E"/>
    <w:lvl w:ilvl="0" w:tplc="CA50F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A2542"/>
    <w:multiLevelType w:val="hybridMultilevel"/>
    <w:tmpl w:val="1B76FEFA"/>
    <w:lvl w:ilvl="0" w:tplc="848A0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0F"/>
    <w:rsid w:val="00004390"/>
    <w:rsid w:val="00040C0C"/>
    <w:rsid w:val="000513BD"/>
    <w:rsid w:val="00052995"/>
    <w:rsid w:val="000543A8"/>
    <w:rsid w:val="00065EBC"/>
    <w:rsid w:val="00066F29"/>
    <w:rsid w:val="00072051"/>
    <w:rsid w:val="000750F5"/>
    <w:rsid w:val="000772D9"/>
    <w:rsid w:val="0008702D"/>
    <w:rsid w:val="000963C7"/>
    <w:rsid w:val="000A338B"/>
    <w:rsid w:val="000B3210"/>
    <w:rsid w:val="000D153F"/>
    <w:rsid w:val="000E7ECB"/>
    <w:rsid w:val="000F3666"/>
    <w:rsid w:val="000F52BF"/>
    <w:rsid w:val="000F719A"/>
    <w:rsid w:val="000F73FD"/>
    <w:rsid w:val="00104821"/>
    <w:rsid w:val="0010716C"/>
    <w:rsid w:val="00110B1A"/>
    <w:rsid w:val="0011370C"/>
    <w:rsid w:val="00123C4C"/>
    <w:rsid w:val="0013567B"/>
    <w:rsid w:val="00143B01"/>
    <w:rsid w:val="00151670"/>
    <w:rsid w:val="00151C80"/>
    <w:rsid w:val="001549CE"/>
    <w:rsid w:val="001616B4"/>
    <w:rsid w:val="00166A56"/>
    <w:rsid w:val="0017268C"/>
    <w:rsid w:val="001A005D"/>
    <w:rsid w:val="001B686B"/>
    <w:rsid w:val="001C6F76"/>
    <w:rsid w:val="001D0591"/>
    <w:rsid w:val="001F12A3"/>
    <w:rsid w:val="001F5D3D"/>
    <w:rsid w:val="00214768"/>
    <w:rsid w:val="00220C8B"/>
    <w:rsid w:val="00236471"/>
    <w:rsid w:val="002546EC"/>
    <w:rsid w:val="00257FDD"/>
    <w:rsid w:val="002706DA"/>
    <w:rsid w:val="00297AF5"/>
    <w:rsid w:val="002A18B6"/>
    <w:rsid w:val="002D0A45"/>
    <w:rsid w:val="002D3D2D"/>
    <w:rsid w:val="002D411C"/>
    <w:rsid w:val="003039EB"/>
    <w:rsid w:val="00336CB4"/>
    <w:rsid w:val="00354562"/>
    <w:rsid w:val="00370F48"/>
    <w:rsid w:val="00391F6C"/>
    <w:rsid w:val="00393C9B"/>
    <w:rsid w:val="00395829"/>
    <w:rsid w:val="003A3BA1"/>
    <w:rsid w:val="003A6D49"/>
    <w:rsid w:val="003C4964"/>
    <w:rsid w:val="003C6B73"/>
    <w:rsid w:val="003F1012"/>
    <w:rsid w:val="003F21CF"/>
    <w:rsid w:val="003F3015"/>
    <w:rsid w:val="003F60D6"/>
    <w:rsid w:val="003F6801"/>
    <w:rsid w:val="00413DFB"/>
    <w:rsid w:val="0041676C"/>
    <w:rsid w:val="00420B60"/>
    <w:rsid w:val="00420D05"/>
    <w:rsid w:val="00422601"/>
    <w:rsid w:val="0042537C"/>
    <w:rsid w:val="004321C4"/>
    <w:rsid w:val="004339C5"/>
    <w:rsid w:val="0047353A"/>
    <w:rsid w:val="0047743B"/>
    <w:rsid w:val="00484183"/>
    <w:rsid w:val="00490D3A"/>
    <w:rsid w:val="00491A4B"/>
    <w:rsid w:val="004A1395"/>
    <w:rsid w:val="004A23C0"/>
    <w:rsid w:val="004A4459"/>
    <w:rsid w:val="004A4D80"/>
    <w:rsid w:val="004A580D"/>
    <w:rsid w:val="004B1898"/>
    <w:rsid w:val="004B2F30"/>
    <w:rsid w:val="004D1DED"/>
    <w:rsid w:val="004E02CF"/>
    <w:rsid w:val="004E2179"/>
    <w:rsid w:val="004F566B"/>
    <w:rsid w:val="005132D9"/>
    <w:rsid w:val="00525911"/>
    <w:rsid w:val="00536CB6"/>
    <w:rsid w:val="00551529"/>
    <w:rsid w:val="005532D6"/>
    <w:rsid w:val="005653E1"/>
    <w:rsid w:val="005669CC"/>
    <w:rsid w:val="00574CD6"/>
    <w:rsid w:val="005B35E0"/>
    <w:rsid w:val="005C0FAF"/>
    <w:rsid w:val="005C65CA"/>
    <w:rsid w:val="005D5E87"/>
    <w:rsid w:val="005E6D73"/>
    <w:rsid w:val="005E7ED2"/>
    <w:rsid w:val="005F3B81"/>
    <w:rsid w:val="006062A7"/>
    <w:rsid w:val="006110C1"/>
    <w:rsid w:val="0062564E"/>
    <w:rsid w:val="00631054"/>
    <w:rsid w:val="0069223F"/>
    <w:rsid w:val="006A4B61"/>
    <w:rsid w:val="006A4E8D"/>
    <w:rsid w:val="006C4001"/>
    <w:rsid w:val="006D4AB3"/>
    <w:rsid w:val="006E10BC"/>
    <w:rsid w:val="006E1D5D"/>
    <w:rsid w:val="006E1FEA"/>
    <w:rsid w:val="006E3420"/>
    <w:rsid w:val="006F0123"/>
    <w:rsid w:val="006F65DF"/>
    <w:rsid w:val="007058B5"/>
    <w:rsid w:val="00706A67"/>
    <w:rsid w:val="00707360"/>
    <w:rsid w:val="0071101F"/>
    <w:rsid w:val="00711A2F"/>
    <w:rsid w:val="0071735C"/>
    <w:rsid w:val="00724929"/>
    <w:rsid w:val="00726F1F"/>
    <w:rsid w:val="00727BAD"/>
    <w:rsid w:val="00742C9F"/>
    <w:rsid w:val="00744990"/>
    <w:rsid w:val="00751A46"/>
    <w:rsid w:val="007550BB"/>
    <w:rsid w:val="00760208"/>
    <w:rsid w:val="00782E5A"/>
    <w:rsid w:val="007836C8"/>
    <w:rsid w:val="00784826"/>
    <w:rsid w:val="0079656E"/>
    <w:rsid w:val="007A53D9"/>
    <w:rsid w:val="007A7BE4"/>
    <w:rsid w:val="007D383C"/>
    <w:rsid w:val="007D4119"/>
    <w:rsid w:val="007E75DA"/>
    <w:rsid w:val="007F463A"/>
    <w:rsid w:val="00816836"/>
    <w:rsid w:val="00820EA3"/>
    <w:rsid w:val="00822EFF"/>
    <w:rsid w:val="008231E0"/>
    <w:rsid w:val="008360FE"/>
    <w:rsid w:val="00860009"/>
    <w:rsid w:val="0087235F"/>
    <w:rsid w:val="00874693"/>
    <w:rsid w:val="00882EED"/>
    <w:rsid w:val="00886239"/>
    <w:rsid w:val="00892BDE"/>
    <w:rsid w:val="008D28C9"/>
    <w:rsid w:val="008D6634"/>
    <w:rsid w:val="008E08F9"/>
    <w:rsid w:val="008E188E"/>
    <w:rsid w:val="008E3B80"/>
    <w:rsid w:val="008F4931"/>
    <w:rsid w:val="00904CC0"/>
    <w:rsid w:val="0092429D"/>
    <w:rsid w:val="0093618A"/>
    <w:rsid w:val="00936547"/>
    <w:rsid w:val="009378A6"/>
    <w:rsid w:val="00942749"/>
    <w:rsid w:val="0094604E"/>
    <w:rsid w:val="00950206"/>
    <w:rsid w:val="00957F39"/>
    <w:rsid w:val="00963E68"/>
    <w:rsid w:val="00964FCA"/>
    <w:rsid w:val="009654EE"/>
    <w:rsid w:val="00967113"/>
    <w:rsid w:val="00977729"/>
    <w:rsid w:val="0099777A"/>
    <w:rsid w:val="009A1804"/>
    <w:rsid w:val="009A720F"/>
    <w:rsid w:val="009B5584"/>
    <w:rsid w:val="009D2424"/>
    <w:rsid w:val="009D4BDF"/>
    <w:rsid w:val="009E7767"/>
    <w:rsid w:val="009F3FED"/>
    <w:rsid w:val="00A06B83"/>
    <w:rsid w:val="00A31272"/>
    <w:rsid w:val="00A40F53"/>
    <w:rsid w:val="00A47C1E"/>
    <w:rsid w:val="00A63579"/>
    <w:rsid w:val="00A6572D"/>
    <w:rsid w:val="00A67FA3"/>
    <w:rsid w:val="00A778BE"/>
    <w:rsid w:val="00A77D89"/>
    <w:rsid w:val="00A8565B"/>
    <w:rsid w:val="00A9076B"/>
    <w:rsid w:val="00A9213A"/>
    <w:rsid w:val="00A949F2"/>
    <w:rsid w:val="00AA0C8A"/>
    <w:rsid w:val="00AA1C9C"/>
    <w:rsid w:val="00AA661F"/>
    <w:rsid w:val="00AE16FD"/>
    <w:rsid w:val="00AE4061"/>
    <w:rsid w:val="00B13AE7"/>
    <w:rsid w:val="00B22724"/>
    <w:rsid w:val="00B61268"/>
    <w:rsid w:val="00B622F3"/>
    <w:rsid w:val="00B710DF"/>
    <w:rsid w:val="00B861F4"/>
    <w:rsid w:val="00BC39DE"/>
    <w:rsid w:val="00BD126B"/>
    <w:rsid w:val="00BD586F"/>
    <w:rsid w:val="00BD6108"/>
    <w:rsid w:val="00BE5EB6"/>
    <w:rsid w:val="00BF56F3"/>
    <w:rsid w:val="00BF5FD9"/>
    <w:rsid w:val="00BF6724"/>
    <w:rsid w:val="00C12AD2"/>
    <w:rsid w:val="00C21D4C"/>
    <w:rsid w:val="00C32329"/>
    <w:rsid w:val="00C34EDD"/>
    <w:rsid w:val="00C35DEE"/>
    <w:rsid w:val="00C371DF"/>
    <w:rsid w:val="00C37917"/>
    <w:rsid w:val="00C41080"/>
    <w:rsid w:val="00C47338"/>
    <w:rsid w:val="00C50A99"/>
    <w:rsid w:val="00C64A15"/>
    <w:rsid w:val="00CA445B"/>
    <w:rsid w:val="00CB57CF"/>
    <w:rsid w:val="00CD0EF2"/>
    <w:rsid w:val="00CE0133"/>
    <w:rsid w:val="00CE32AD"/>
    <w:rsid w:val="00CF0FFF"/>
    <w:rsid w:val="00CF36E0"/>
    <w:rsid w:val="00D022DC"/>
    <w:rsid w:val="00D30140"/>
    <w:rsid w:val="00D323B3"/>
    <w:rsid w:val="00D4583D"/>
    <w:rsid w:val="00D5287F"/>
    <w:rsid w:val="00D55279"/>
    <w:rsid w:val="00D7392C"/>
    <w:rsid w:val="00D933DA"/>
    <w:rsid w:val="00D950EF"/>
    <w:rsid w:val="00D97956"/>
    <w:rsid w:val="00DA0F20"/>
    <w:rsid w:val="00DA0FEE"/>
    <w:rsid w:val="00DA1B50"/>
    <w:rsid w:val="00DA57AF"/>
    <w:rsid w:val="00DA6A56"/>
    <w:rsid w:val="00DB0989"/>
    <w:rsid w:val="00DB24AB"/>
    <w:rsid w:val="00DC141C"/>
    <w:rsid w:val="00DC14D8"/>
    <w:rsid w:val="00DC7328"/>
    <w:rsid w:val="00DC7604"/>
    <w:rsid w:val="00DD434B"/>
    <w:rsid w:val="00DE1404"/>
    <w:rsid w:val="00DE49BF"/>
    <w:rsid w:val="00DE5E48"/>
    <w:rsid w:val="00E04350"/>
    <w:rsid w:val="00E2025A"/>
    <w:rsid w:val="00E2204C"/>
    <w:rsid w:val="00E3438E"/>
    <w:rsid w:val="00E357BB"/>
    <w:rsid w:val="00E45581"/>
    <w:rsid w:val="00E4770B"/>
    <w:rsid w:val="00E56042"/>
    <w:rsid w:val="00E85573"/>
    <w:rsid w:val="00EA01C3"/>
    <w:rsid w:val="00EA4633"/>
    <w:rsid w:val="00EB3EC0"/>
    <w:rsid w:val="00EC3BCF"/>
    <w:rsid w:val="00ED7A84"/>
    <w:rsid w:val="00EE624C"/>
    <w:rsid w:val="00EF4BE0"/>
    <w:rsid w:val="00F105CF"/>
    <w:rsid w:val="00F37FC2"/>
    <w:rsid w:val="00F67406"/>
    <w:rsid w:val="00F91A58"/>
    <w:rsid w:val="00FA368D"/>
    <w:rsid w:val="00FA37C4"/>
    <w:rsid w:val="00FA6537"/>
    <w:rsid w:val="00FC19D2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CD5D"/>
  <w15:docId w15:val="{370456B9-37FF-4A6D-960C-7079373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562"/>
    <w:pPr>
      <w:keepNext/>
      <w:tabs>
        <w:tab w:val="num" w:pos="567"/>
      </w:tabs>
      <w:spacing w:after="240" w:line="288" w:lineRule="auto"/>
      <w:ind w:left="567" w:hanging="454"/>
      <w:jc w:val="both"/>
      <w:outlineLvl w:val="0"/>
    </w:pPr>
    <w:rPr>
      <w:rFonts w:ascii="Arial" w:hAnsi="Arial"/>
      <w:b/>
      <w:szCs w:val="20"/>
      <w:lang w:val="en-GB"/>
    </w:rPr>
  </w:style>
  <w:style w:type="paragraph" w:styleId="2">
    <w:name w:val="heading 2"/>
    <w:basedOn w:val="a"/>
    <w:next w:val="a"/>
    <w:link w:val="20"/>
    <w:qFormat/>
    <w:rsid w:val="00354562"/>
    <w:pPr>
      <w:tabs>
        <w:tab w:val="num" w:pos="567"/>
      </w:tabs>
      <w:spacing w:after="240" w:line="288" w:lineRule="auto"/>
      <w:ind w:left="567" w:hanging="454"/>
      <w:jc w:val="both"/>
      <w:outlineLvl w:val="1"/>
    </w:pPr>
    <w:rPr>
      <w:rFonts w:ascii="Arial" w:hAnsi="Arial"/>
      <w:sz w:val="20"/>
      <w:szCs w:val="20"/>
      <w:lang w:val="en-GB"/>
    </w:rPr>
  </w:style>
  <w:style w:type="paragraph" w:styleId="3">
    <w:name w:val="heading 3"/>
    <w:basedOn w:val="a"/>
    <w:next w:val="a"/>
    <w:link w:val="30"/>
    <w:qFormat/>
    <w:rsid w:val="009A7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54562"/>
    <w:pPr>
      <w:tabs>
        <w:tab w:val="num" w:pos="1276"/>
      </w:tabs>
      <w:spacing w:after="240" w:line="288" w:lineRule="auto"/>
      <w:ind w:left="1276" w:hanging="426"/>
      <w:jc w:val="both"/>
      <w:outlineLvl w:val="3"/>
    </w:pPr>
    <w:rPr>
      <w:rFonts w:ascii="Arial" w:hAnsi="Arial"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354562"/>
    <w:pPr>
      <w:tabs>
        <w:tab w:val="num" w:pos="1843"/>
      </w:tabs>
      <w:spacing w:after="240" w:line="288" w:lineRule="auto"/>
      <w:ind w:left="1843" w:hanging="567"/>
      <w:jc w:val="both"/>
      <w:outlineLvl w:val="4"/>
    </w:pPr>
    <w:rPr>
      <w:rFonts w:ascii="Arial" w:hAnsi="Arial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354562"/>
    <w:pPr>
      <w:tabs>
        <w:tab w:val="num" w:pos="2409"/>
      </w:tabs>
      <w:spacing w:after="240" w:line="288" w:lineRule="auto"/>
      <w:ind w:left="2409" w:hanging="566"/>
      <w:jc w:val="both"/>
      <w:outlineLvl w:val="5"/>
    </w:pPr>
    <w:rPr>
      <w:rFonts w:ascii="Arial" w:hAnsi="Arial"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354562"/>
    <w:pPr>
      <w:tabs>
        <w:tab w:val="num" w:pos="2976"/>
      </w:tabs>
      <w:spacing w:after="240" w:line="288" w:lineRule="auto"/>
      <w:ind w:left="2976" w:hanging="567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rsid w:val="00354562"/>
    <w:pPr>
      <w:tabs>
        <w:tab w:val="num" w:pos="3543"/>
      </w:tabs>
      <w:spacing w:after="240" w:line="288" w:lineRule="auto"/>
      <w:ind w:left="3543" w:hanging="567"/>
      <w:jc w:val="both"/>
      <w:outlineLvl w:val="7"/>
    </w:pPr>
    <w:rPr>
      <w:rFonts w:ascii="Arial" w:hAnsi="Arial"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rsid w:val="00354562"/>
    <w:pPr>
      <w:tabs>
        <w:tab w:val="num" w:pos="4110"/>
      </w:tabs>
      <w:spacing w:after="240" w:line="336" w:lineRule="auto"/>
      <w:ind w:left="4110" w:hanging="567"/>
      <w:jc w:val="both"/>
      <w:outlineLvl w:val="8"/>
    </w:pPr>
    <w:rPr>
      <w:rFonts w:ascii="Arial" w:hAnsi="Arial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720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9A720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72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513B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10B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1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semiHidden/>
    <w:unhideWhenUsed/>
    <w:rsid w:val="005D5E87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5D5E8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E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semiHidden/>
    <w:unhideWhenUsed/>
    <w:rsid w:val="005D5E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E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rsid w:val="0011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11370C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A37C4"/>
    <w:pPr>
      <w:spacing w:before="75" w:after="75"/>
    </w:pPr>
  </w:style>
  <w:style w:type="character" w:customStyle="1" w:styleId="10">
    <w:name w:val="Заголовок 1 Знак"/>
    <w:basedOn w:val="a0"/>
    <w:link w:val="1"/>
    <w:rsid w:val="00354562"/>
    <w:rPr>
      <w:rFonts w:ascii="Arial" w:eastAsia="Times New Roman" w:hAnsi="Arial" w:cs="Times New Roman"/>
      <w:b/>
      <w:sz w:val="24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354562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354562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354562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354562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354562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354562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354562"/>
    <w:rPr>
      <w:rFonts w:ascii="Arial" w:eastAsia="Times New Roman" w:hAnsi="Arial" w:cs="Times New Roman"/>
      <w:sz w:val="20"/>
      <w:szCs w:val="20"/>
      <w:lang w:val="en-GB" w:eastAsia="ru-RU"/>
    </w:rPr>
  </w:style>
  <w:style w:type="paragraph" w:styleId="ae">
    <w:name w:val="Body Text Indent"/>
    <w:basedOn w:val="a"/>
    <w:link w:val="af"/>
    <w:rsid w:val="00354562"/>
    <w:pPr>
      <w:ind w:firstLine="708"/>
      <w:jc w:val="both"/>
    </w:pPr>
    <w:rPr>
      <w:sz w:val="22"/>
    </w:rPr>
  </w:style>
  <w:style w:type="character" w:customStyle="1" w:styleId="af">
    <w:name w:val="Основной текст с отступом Знак"/>
    <w:basedOn w:val="a0"/>
    <w:link w:val="ae"/>
    <w:rsid w:val="00354562"/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header"/>
    <w:basedOn w:val="a"/>
    <w:link w:val="af1"/>
    <w:rsid w:val="00354562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basedOn w:val="a0"/>
    <w:link w:val="af0"/>
    <w:rsid w:val="0035456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footer"/>
    <w:aliases w:val=" Знак Знак Знак, Знак Знак"/>
    <w:basedOn w:val="a"/>
    <w:link w:val="af3"/>
    <w:rsid w:val="00354562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aliases w:val=" Знак Знак Знак Знак, Знак Знак Знак1"/>
    <w:basedOn w:val="a0"/>
    <w:link w:val="af2"/>
    <w:rsid w:val="0035456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4">
    <w:name w:val="Body Text"/>
    <w:basedOn w:val="a"/>
    <w:link w:val="af5"/>
    <w:rsid w:val="00354562"/>
    <w:pPr>
      <w:spacing w:after="120"/>
    </w:pPr>
    <w:rPr>
      <w:sz w:val="20"/>
    </w:rPr>
  </w:style>
  <w:style w:type="character" w:customStyle="1" w:styleId="af5">
    <w:name w:val="Основной текст Знак"/>
    <w:basedOn w:val="a0"/>
    <w:link w:val="af4"/>
    <w:rsid w:val="0035456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6">
    <w:name w:val="page number"/>
    <w:basedOn w:val="a0"/>
    <w:rsid w:val="00354562"/>
  </w:style>
  <w:style w:type="character" w:customStyle="1" w:styleId="refresult1">
    <w:name w:val="ref_result1"/>
    <w:rsid w:val="00354562"/>
    <w:rPr>
      <w:b w:val="0"/>
      <w:bCs w:val="0"/>
      <w:sz w:val="18"/>
      <w:szCs w:val="18"/>
    </w:rPr>
  </w:style>
  <w:style w:type="paragraph" w:styleId="21">
    <w:name w:val="Body Text Indent 2"/>
    <w:basedOn w:val="a"/>
    <w:link w:val="22"/>
    <w:rsid w:val="00354562"/>
    <w:pPr>
      <w:ind w:firstLine="858"/>
      <w:jc w:val="both"/>
    </w:pPr>
    <w:rPr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35456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7">
    <w:name w:val="endnote text"/>
    <w:basedOn w:val="a"/>
    <w:link w:val="af8"/>
    <w:uiPriority w:val="99"/>
    <w:rsid w:val="00354562"/>
    <w:rPr>
      <w:sz w:val="20"/>
      <w:szCs w:val="20"/>
      <w:lang w:val="en-AU" w:eastAsia="en-US"/>
    </w:rPr>
  </w:style>
  <w:style w:type="character" w:customStyle="1" w:styleId="af8">
    <w:name w:val="Текст концевой сноски Знак"/>
    <w:basedOn w:val="a0"/>
    <w:link w:val="af7"/>
    <w:uiPriority w:val="99"/>
    <w:rsid w:val="00354562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ps">
    <w:name w:val="hps"/>
    <w:rsid w:val="0035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1D20C9-D4D9-4E83-8E37-B783F19F3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113A9-9EF8-4D19-AC2C-6BE2EF3F99C8}"/>
</file>

<file path=customXml/itemProps3.xml><?xml version="1.0" encoding="utf-8"?>
<ds:datastoreItem xmlns:ds="http://schemas.openxmlformats.org/officeDocument/2006/customXml" ds:itemID="{AA67EDC9-724D-44DC-AEFE-CA3F1BD985AA}"/>
</file>

<file path=customXml/itemProps4.xml><?xml version="1.0" encoding="utf-8"?>
<ds:datastoreItem xmlns:ds="http://schemas.openxmlformats.org/officeDocument/2006/customXml" ds:itemID="{D3ECB98C-F060-44FB-82B1-9FD5F6F498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yantseva.LN</dc:creator>
  <cp:lastModifiedBy>piro0506</cp:lastModifiedBy>
  <cp:revision>35</cp:revision>
  <cp:lastPrinted>2021-09-21T16:15:00Z</cp:lastPrinted>
  <dcterms:created xsi:type="dcterms:W3CDTF">2020-06-23T09:25:00Z</dcterms:created>
  <dcterms:modified xsi:type="dcterms:W3CDTF">2021-09-30T12:18:00Z</dcterms:modified>
</cp:coreProperties>
</file>